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6563" w:type="dxa"/>
        <w:tblLayout w:type="fixed"/>
        <w:tblLook w:val="04A0" w:firstRow="1" w:lastRow="0" w:firstColumn="1" w:lastColumn="0" w:noHBand="0" w:noVBand="1"/>
      </w:tblPr>
      <w:tblGrid>
        <w:gridCol w:w="704"/>
        <w:gridCol w:w="2015"/>
        <w:gridCol w:w="2268"/>
        <w:gridCol w:w="1057"/>
        <w:gridCol w:w="1495"/>
        <w:gridCol w:w="992"/>
        <w:gridCol w:w="1411"/>
        <w:gridCol w:w="543"/>
        <w:gridCol w:w="429"/>
        <w:gridCol w:w="682"/>
        <w:gridCol w:w="165"/>
        <w:gridCol w:w="992"/>
        <w:gridCol w:w="1134"/>
        <w:gridCol w:w="30"/>
        <w:gridCol w:w="1246"/>
        <w:gridCol w:w="30"/>
        <w:gridCol w:w="962"/>
        <w:gridCol w:w="408"/>
      </w:tblGrid>
      <w:tr w:rsidR="001F725D" w:rsidRPr="00C95407" w:rsidTr="00545F94">
        <w:trPr>
          <w:gridAfter w:val="1"/>
          <w:wAfter w:w="408" w:type="dxa"/>
          <w:trHeight w:val="1215"/>
        </w:trPr>
        <w:tc>
          <w:tcPr>
            <w:tcW w:w="704" w:type="dxa"/>
            <w:vMerge w:val="restart"/>
            <w:textDirection w:val="btLr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RANGE!A1:O425"/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  <w:bookmarkEnd w:id="0"/>
          </w:p>
        </w:tc>
        <w:tc>
          <w:tcPr>
            <w:tcW w:w="2015" w:type="dxa"/>
            <w:vMerge w:val="restart"/>
            <w:textDirection w:val="btLr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textDirection w:val="btLr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55" w:type="dxa"/>
            <w:gridSpan w:val="4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11" w:type="dxa"/>
            <w:gridSpan w:val="5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64" w:type="dxa"/>
            <w:gridSpan w:val="2"/>
            <w:vMerge w:val="restart"/>
            <w:textDirection w:val="btLr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76" w:type="dxa"/>
            <w:gridSpan w:val="2"/>
            <w:vMerge w:val="restart"/>
            <w:textDirection w:val="btLr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¹</w:t>
            </w:r>
          </w:p>
        </w:tc>
        <w:tc>
          <w:tcPr>
            <w:tcW w:w="962" w:type="dxa"/>
            <w:vMerge w:val="restart"/>
            <w:textDirection w:val="btLr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F69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² (вид приобретенного имущества, источн</w:t>
            </w: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ики)</w:t>
            </w:r>
          </w:p>
        </w:tc>
      </w:tr>
      <w:tr w:rsidR="001F725D" w:rsidRPr="00C95407" w:rsidTr="00545F94">
        <w:trPr>
          <w:gridAfter w:val="1"/>
          <w:wAfter w:w="408" w:type="dxa"/>
          <w:trHeight w:val="45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95" w:type="dxa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1" w:type="dxa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82" w:type="dxa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994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6A44EA">
        <w:trPr>
          <w:gridAfter w:val="1"/>
          <w:wAfter w:w="408" w:type="dxa"/>
          <w:trHeight w:val="585"/>
        </w:trPr>
        <w:tc>
          <w:tcPr>
            <w:tcW w:w="704" w:type="dxa"/>
            <w:textDirection w:val="btLr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15" w:type="dxa"/>
            <w:textDirection w:val="btLr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extDirection w:val="btLr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5" w:type="dxa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1" w:type="dxa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3" w:type="dxa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dxa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7" w:type="dxa"/>
            <w:gridSpan w:val="2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2"/>
            <w:textDirection w:val="btLr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extDirection w:val="btLr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extDirection w:val="btLr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F725D" w:rsidRPr="00C95407" w:rsidTr="00545F94">
        <w:trPr>
          <w:gridAfter w:val="1"/>
          <w:wAfter w:w="408" w:type="dxa"/>
          <w:trHeight w:val="2160"/>
        </w:trPr>
        <w:tc>
          <w:tcPr>
            <w:tcW w:w="704" w:type="dxa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15" w:type="dxa"/>
            <w:vMerge w:val="restart"/>
            <w:hideMark/>
          </w:tcPr>
          <w:p w:rsidR="001F725D" w:rsidRPr="006A435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35B">
              <w:rPr>
                <w:rFonts w:ascii="Times New Roman" w:hAnsi="Times New Roman" w:cs="Times New Roman"/>
                <w:sz w:val="18"/>
                <w:szCs w:val="18"/>
              </w:rPr>
              <w:t>Андриянова Наталья Геннадьевна</w:t>
            </w:r>
          </w:p>
        </w:tc>
        <w:tc>
          <w:tcPr>
            <w:tcW w:w="2268" w:type="dxa"/>
            <w:vMerge w:val="restart"/>
            <w:hideMark/>
          </w:tcPr>
          <w:p w:rsidR="001F725D" w:rsidRPr="006A435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35B">
              <w:rPr>
                <w:rFonts w:ascii="Times New Roman" w:hAnsi="Times New Roman" w:cs="Times New Roman"/>
                <w:sz w:val="18"/>
                <w:szCs w:val="18"/>
              </w:rPr>
              <w:t>консультант управления лицензирования и ведомственного контроля качества и безопасности медицинской деятельности</w:t>
            </w:r>
          </w:p>
        </w:tc>
        <w:tc>
          <w:tcPr>
            <w:tcW w:w="1057" w:type="dxa"/>
            <w:vMerge w:val="restart"/>
          </w:tcPr>
          <w:p w:rsidR="001F725D" w:rsidRPr="006A435B" w:rsidRDefault="001C3AA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35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vMerge w:val="restart"/>
          </w:tcPr>
          <w:p w:rsidR="001F725D" w:rsidRPr="006A435B" w:rsidRDefault="001C3AA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35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1F725D" w:rsidRPr="006A435B" w:rsidRDefault="001C3AA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35B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411" w:type="dxa"/>
            <w:vMerge w:val="restart"/>
          </w:tcPr>
          <w:p w:rsidR="001F725D" w:rsidRPr="006A435B" w:rsidRDefault="001C3AA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3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F725D" w:rsidRPr="006A435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35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vMerge w:val="restart"/>
            <w:hideMark/>
          </w:tcPr>
          <w:p w:rsidR="001F725D" w:rsidRPr="006A435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35B"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F725D" w:rsidRPr="006A435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3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6A435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3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6A435B" w:rsidRDefault="00883C68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35B">
              <w:rPr>
                <w:rFonts w:ascii="Times New Roman" w:hAnsi="Times New Roman" w:cs="Times New Roman"/>
                <w:sz w:val="18"/>
                <w:szCs w:val="18"/>
              </w:rPr>
              <w:t>882996,53</w:t>
            </w:r>
          </w:p>
        </w:tc>
        <w:tc>
          <w:tcPr>
            <w:tcW w:w="962" w:type="dxa"/>
            <w:vMerge w:val="restart"/>
            <w:hideMark/>
          </w:tcPr>
          <w:p w:rsidR="001F725D" w:rsidRPr="006A435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3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52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6B5" w:rsidRPr="00C95407" w:rsidTr="00545F94">
        <w:trPr>
          <w:gridAfter w:val="1"/>
          <w:wAfter w:w="408" w:type="dxa"/>
          <w:trHeight w:val="780"/>
        </w:trPr>
        <w:tc>
          <w:tcPr>
            <w:tcW w:w="704" w:type="dxa"/>
            <w:vMerge/>
            <w:hideMark/>
          </w:tcPr>
          <w:p w:rsidR="00CB26B5" w:rsidRPr="00C95407" w:rsidRDefault="00CB2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CB26B5" w:rsidRPr="00826F51" w:rsidRDefault="00CB26B5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F51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CB26B5" w:rsidRPr="00826F51" w:rsidRDefault="00CB26B5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F5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57" w:type="dxa"/>
            <w:hideMark/>
          </w:tcPr>
          <w:p w:rsidR="00CB26B5" w:rsidRPr="00826F51" w:rsidRDefault="00CB26B5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F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CB26B5" w:rsidRPr="00826F51" w:rsidRDefault="00CB26B5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F51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2" w:type="dxa"/>
            <w:hideMark/>
          </w:tcPr>
          <w:p w:rsidR="00CB26B5" w:rsidRPr="00826F51" w:rsidRDefault="00CB26B5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F51"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1411" w:type="dxa"/>
            <w:hideMark/>
          </w:tcPr>
          <w:p w:rsidR="00CB26B5" w:rsidRPr="00826F51" w:rsidRDefault="00CB26B5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F5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CB26B5" w:rsidRPr="00826F51" w:rsidRDefault="00CB26B5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F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CB26B5" w:rsidRPr="00826F51" w:rsidRDefault="00CB26B5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F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CB26B5" w:rsidRPr="00826F51" w:rsidRDefault="00CB26B5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F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CB26B5" w:rsidRPr="00826F51" w:rsidRDefault="00CB26B5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F5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TOYOTA RAV-4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CB26B5" w:rsidRPr="00826F51" w:rsidRDefault="00CB26B5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F51">
              <w:rPr>
                <w:rFonts w:ascii="Times New Roman" w:hAnsi="Times New Roman" w:cs="Times New Roman"/>
                <w:sz w:val="18"/>
                <w:szCs w:val="18"/>
              </w:rPr>
              <w:t>663313,09</w:t>
            </w:r>
          </w:p>
        </w:tc>
        <w:tc>
          <w:tcPr>
            <w:tcW w:w="962" w:type="dxa"/>
            <w:vMerge w:val="restart"/>
            <w:hideMark/>
          </w:tcPr>
          <w:p w:rsidR="00CB26B5" w:rsidRPr="00826F51" w:rsidRDefault="00CB26B5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F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26B5" w:rsidRPr="00C95407" w:rsidTr="00545F94">
        <w:trPr>
          <w:gridAfter w:val="1"/>
          <w:wAfter w:w="408" w:type="dxa"/>
          <w:trHeight w:val="780"/>
        </w:trPr>
        <w:tc>
          <w:tcPr>
            <w:tcW w:w="704" w:type="dxa"/>
          </w:tcPr>
          <w:p w:rsidR="00CB26B5" w:rsidRPr="00C95407" w:rsidRDefault="00CB2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CB26B5" w:rsidRPr="00D37F26" w:rsidRDefault="00CB26B5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CB26B5" w:rsidRPr="00D37F26" w:rsidRDefault="00CB26B5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</w:tcPr>
          <w:p w:rsidR="00CB26B5" w:rsidRPr="00826F51" w:rsidRDefault="00CB26B5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6F51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95" w:type="dxa"/>
          </w:tcPr>
          <w:p w:rsidR="00CB26B5" w:rsidRPr="00826F51" w:rsidRDefault="00CB26B5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F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B26B5" w:rsidRPr="00826F51" w:rsidRDefault="00CB26B5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F51"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1411" w:type="dxa"/>
          </w:tcPr>
          <w:p w:rsidR="00CB26B5" w:rsidRPr="00826F51" w:rsidRDefault="00CB26B5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F5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</w:tcPr>
          <w:p w:rsidR="00CB26B5" w:rsidRPr="00D37F26" w:rsidRDefault="00CB26B5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2" w:type="dxa"/>
            <w:vMerge/>
          </w:tcPr>
          <w:p w:rsidR="00CB26B5" w:rsidRPr="00D37F26" w:rsidRDefault="00CB26B5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gridSpan w:val="2"/>
            <w:vMerge/>
          </w:tcPr>
          <w:p w:rsidR="00CB26B5" w:rsidRPr="00D37F26" w:rsidRDefault="00CB26B5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4" w:type="dxa"/>
            <w:gridSpan w:val="2"/>
            <w:vMerge/>
          </w:tcPr>
          <w:p w:rsidR="00CB26B5" w:rsidRPr="00D37F26" w:rsidRDefault="00CB26B5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Merge/>
          </w:tcPr>
          <w:p w:rsidR="00CB26B5" w:rsidRPr="00D37F26" w:rsidRDefault="00CB26B5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2" w:type="dxa"/>
            <w:vMerge/>
          </w:tcPr>
          <w:p w:rsidR="00CB26B5" w:rsidRPr="00D37F26" w:rsidRDefault="00CB26B5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9598D" w:rsidRPr="00825157" w:rsidTr="00545F94">
        <w:trPr>
          <w:gridAfter w:val="1"/>
          <w:wAfter w:w="408" w:type="dxa"/>
          <w:trHeight w:val="1463"/>
        </w:trPr>
        <w:tc>
          <w:tcPr>
            <w:tcW w:w="704" w:type="dxa"/>
            <w:vMerge w:val="restart"/>
            <w:hideMark/>
          </w:tcPr>
          <w:p w:rsidR="0039598D" w:rsidRPr="008F4633" w:rsidRDefault="0039598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6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15" w:type="dxa"/>
            <w:vMerge w:val="restart"/>
            <w:hideMark/>
          </w:tcPr>
          <w:p w:rsidR="0039598D" w:rsidRPr="00825157" w:rsidRDefault="0039598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8F4633">
              <w:rPr>
                <w:rFonts w:ascii="Times New Roman" w:hAnsi="Times New Roman" w:cs="Times New Roman"/>
                <w:sz w:val="18"/>
                <w:szCs w:val="18"/>
              </w:rPr>
              <w:t>Гомжина</w:t>
            </w:r>
            <w:proofErr w:type="spellEnd"/>
            <w:r w:rsidRPr="008F4633">
              <w:rPr>
                <w:rFonts w:ascii="Times New Roman" w:hAnsi="Times New Roman" w:cs="Times New Roman"/>
                <w:sz w:val="18"/>
                <w:szCs w:val="18"/>
              </w:rPr>
              <w:t xml:space="preserve"> Анна Владимировна</w:t>
            </w:r>
          </w:p>
        </w:tc>
        <w:tc>
          <w:tcPr>
            <w:tcW w:w="2268" w:type="dxa"/>
            <w:vMerge w:val="restart"/>
            <w:hideMark/>
          </w:tcPr>
          <w:p w:rsidR="0039598D" w:rsidRPr="00825157" w:rsidRDefault="0039598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F4633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управления разработки государственных программ и приоритетных проектов в сфере здравоохранения департамента реализации </w:t>
            </w:r>
            <w:r w:rsidRPr="008F46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одательства в сфере здравоохранения</w:t>
            </w:r>
          </w:p>
        </w:tc>
        <w:tc>
          <w:tcPr>
            <w:tcW w:w="1057" w:type="dxa"/>
            <w:vMerge w:val="restart"/>
          </w:tcPr>
          <w:p w:rsidR="0039598D" w:rsidRPr="00426BE3" w:rsidRDefault="0039598D">
            <w:r w:rsidRPr="00426B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95" w:type="dxa"/>
            <w:vMerge w:val="restart"/>
          </w:tcPr>
          <w:p w:rsidR="0039598D" w:rsidRPr="00426BE3" w:rsidRDefault="0039598D">
            <w:r w:rsidRPr="00426B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39598D" w:rsidRPr="00426BE3" w:rsidRDefault="0039598D">
            <w:r w:rsidRPr="00426B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vMerge w:val="restart"/>
          </w:tcPr>
          <w:p w:rsidR="0039598D" w:rsidRPr="00426BE3" w:rsidRDefault="0039598D">
            <w:r w:rsidRPr="00426B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</w:tcPr>
          <w:p w:rsidR="0039598D" w:rsidRPr="00426BE3" w:rsidRDefault="0039598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BE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82" w:type="dxa"/>
          </w:tcPr>
          <w:p w:rsidR="0039598D" w:rsidRPr="00426BE3" w:rsidRDefault="0039598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BE3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1157" w:type="dxa"/>
            <w:gridSpan w:val="2"/>
          </w:tcPr>
          <w:p w:rsidR="0039598D" w:rsidRPr="00426BE3" w:rsidRDefault="0039598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BE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39598D" w:rsidRPr="00426BE3" w:rsidRDefault="0039598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B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39598D" w:rsidRDefault="0039598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7528">
              <w:rPr>
                <w:rFonts w:ascii="Times New Roman" w:hAnsi="Times New Roman" w:cs="Times New Roman"/>
                <w:sz w:val="18"/>
                <w:szCs w:val="18"/>
              </w:rPr>
              <w:t>5698039,50</w:t>
            </w:r>
          </w:p>
          <w:p w:rsidR="00C17528" w:rsidRPr="00825157" w:rsidRDefault="00C17528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том числе доход полученный от продажи имущества)</w:t>
            </w:r>
          </w:p>
        </w:tc>
        <w:tc>
          <w:tcPr>
            <w:tcW w:w="962" w:type="dxa"/>
            <w:vMerge w:val="restart"/>
            <w:hideMark/>
          </w:tcPr>
          <w:p w:rsidR="0039598D" w:rsidRPr="00825157" w:rsidRDefault="007A761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источниками </w:t>
            </w:r>
            <w:r w:rsidR="00550D7D">
              <w:rPr>
                <w:rFonts w:ascii="Times New Roman" w:hAnsi="Times New Roman" w:cs="Times New Roman"/>
                <w:sz w:val="18"/>
                <w:szCs w:val="18"/>
              </w:rPr>
              <w:t xml:space="preserve">получения средств на </w:t>
            </w:r>
            <w:r w:rsidR="00550D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обретение квартиры является ипотека и доход от продажи имущества</w:t>
            </w:r>
          </w:p>
        </w:tc>
      </w:tr>
      <w:tr w:rsidR="0039598D" w:rsidRPr="00825157" w:rsidTr="00545F94">
        <w:trPr>
          <w:gridAfter w:val="1"/>
          <w:wAfter w:w="408" w:type="dxa"/>
          <w:trHeight w:val="1462"/>
        </w:trPr>
        <w:tc>
          <w:tcPr>
            <w:tcW w:w="704" w:type="dxa"/>
            <w:vMerge/>
          </w:tcPr>
          <w:p w:rsidR="0039598D" w:rsidRPr="00825157" w:rsidRDefault="0039598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15" w:type="dxa"/>
            <w:vMerge/>
          </w:tcPr>
          <w:p w:rsidR="0039598D" w:rsidRPr="00825157" w:rsidRDefault="0039598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39598D" w:rsidRPr="00825157" w:rsidRDefault="0039598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vMerge/>
          </w:tcPr>
          <w:p w:rsidR="0039598D" w:rsidRPr="00901D64" w:rsidRDefault="0039598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  <w:vMerge/>
          </w:tcPr>
          <w:p w:rsidR="0039598D" w:rsidRPr="00901D64" w:rsidRDefault="0039598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39598D" w:rsidRPr="00901D64" w:rsidRDefault="0039598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1" w:type="dxa"/>
            <w:vMerge/>
          </w:tcPr>
          <w:p w:rsidR="0039598D" w:rsidRPr="00901D64" w:rsidRDefault="0039598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gridSpan w:val="2"/>
          </w:tcPr>
          <w:p w:rsidR="0039598D" w:rsidRPr="009E3259" w:rsidRDefault="0039598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325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риусадебный </w:t>
            </w:r>
          </w:p>
        </w:tc>
        <w:tc>
          <w:tcPr>
            <w:tcW w:w="682" w:type="dxa"/>
          </w:tcPr>
          <w:p w:rsidR="0039598D" w:rsidRPr="009E3259" w:rsidRDefault="0039598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3259">
              <w:rPr>
                <w:rFonts w:ascii="Times New Roman" w:hAnsi="Times New Roman" w:cs="Times New Roman"/>
                <w:sz w:val="18"/>
                <w:szCs w:val="18"/>
              </w:rPr>
              <w:t>688,5</w:t>
            </w:r>
          </w:p>
        </w:tc>
        <w:tc>
          <w:tcPr>
            <w:tcW w:w="1157" w:type="dxa"/>
            <w:gridSpan w:val="2"/>
          </w:tcPr>
          <w:p w:rsidR="0039598D" w:rsidRPr="009E3259" w:rsidRDefault="0039598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32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/>
          </w:tcPr>
          <w:p w:rsidR="0039598D" w:rsidRPr="00825157" w:rsidRDefault="0039598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Merge/>
          </w:tcPr>
          <w:p w:rsidR="0039598D" w:rsidRPr="00825157" w:rsidRDefault="0039598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2" w:type="dxa"/>
            <w:vMerge/>
          </w:tcPr>
          <w:p w:rsidR="0039598D" w:rsidRPr="00825157" w:rsidRDefault="0039598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1740"/>
        </w:trPr>
        <w:tc>
          <w:tcPr>
            <w:tcW w:w="704" w:type="dxa"/>
            <w:vMerge w:val="restart"/>
            <w:hideMark/>
          </w:tcPr>
          <w:p w:rsidR="001F725D" w:rsidRPr="007B0F7B" w:rsidRDefault="005112BE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015" w:type="dxa"/>
            <w:vMerge w:val="restart"/>
            <w:hideMark/>
          </w:tcPr>
          <w:p w:rsidR="001F725D" w:rsidRPr="007B0F7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F7B">
              <w:rPr>
                <w:rFonts w:ascii="Times New Roman" w:hAnsi="Times New Roman" w:cs="Times New Roman"/>
                <w:sz w:val="18"/>
                <w:szCs w:val="18"/>
              </w:rPr>
              <w:t>Базранова Юлия Юрьевна</w:t>
            </w:r>
          </w:p>
        </w:tc>
        <w:tc>
          <w:tcPr>
            <w:tcW w:w="2268" w:type="dxa"/>
            <w:vMerge w:val="restart"/>
            <w:hideMark/>
          </w:tcPr>
          <w:p w:rsidR="001F725D" w:rsidRPr="007B0F7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F7B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управления </w:t>
            </w:r>
            <w:proofErr w:type="gramStart"/>
            <w:r w:rsidRPr="007B0F7B">
              <w:rPr>
                <w:rFonts w:ascii="Times New Roman" w:hAnsi="Times New Roman" w:cs="Times New Roman"/>
                <w:sz w:val="18"/>
                <w:szCs w:val="18"/>
              </w:rPr>
              <w:t>оказания  медицинской</w:t>
            </w:r>
            <w:proofErr w:type="gramEnd"/>
            <w:r w:rsidRPr="007B0F7B">
              <w:rPr>
                <w:rFonts w:ascii="Times New Roman" w:hAnsi="Times New Roman" w:cs="Times New Roman"/>
                <w:sz w:val="18"/>
                <w:szCs w:val="18"/>
              </w:rPr>
              <w:t xml:space="preserve"> помощи женщинам и детям департамента реализации законодательства в сфере здравоохранения</w:t>
            </w:r>
          </w:p>
        </w:tc>
        <w:tc>
          <w:tcPr>
            <w:tcW w:w="1057" w:type="dxa"/>
            <w:hideMark/>
          </w:tcPr>
          <w:p w:rsidR="001F725D" w:rsidRPr="0086185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85D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ля коллективного садоводства)</w:t>
            </w:r>
          </w:p>
        </w:tc>
        <w:tc>
          <w:tcPr>
            <w:tcW w:w="1495" w:type="dxa"/>
            <w:hideMark/>
          </w:tcPr>
          <w:p w:rsidR="001F725D" w:rsidRPr="0086185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85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86185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85D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1411" w:type="dxa"/>
            <w:hideMark/>
          </w:tcPr>
          <w:p w:rsidR="001F725D" w:rsidRPr="0086185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85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F725D" w:rsidRPr="0086185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8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1F725D" w:rsidRPr="0019481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618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F725D" w:rsidRPr="0086185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8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86185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85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Форд Фокус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86185D" w:rsidRDefault="00194810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85D">
              <w:rPr>
                <w:rFonts w:ascii="Times New Roman" w:hAnsi="Times New Roman" w:cs="Times New Roman"/>
                <w:sz w:val="18"/>
                <w:szCs w:val="18"/>
              </w:rPr>
              <w:t>1128071,39</w:t>
            </w:r>
          </w:p>
        </w:tc>
        <w:tc>
          <w:tcPr>
            <w:tcW w:w="962" w:type="dxa"/>
            <w:vMerge w:val="restart"/>
            <w:hideMark/>
          </w:tcPr>
          <w:p w:rsidR="001F725D" w:rsidRPr="00C977BE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77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585"/>
        </w:trPr>
        <w:tc>
          <w:tcPr>
            <w:tcW w:w="704" w:type="dxa"/>
            <w:vMerge/>
            <w:hideMark/>
          </w:tcPr>
          <w:p w:rsidR="001F725D" w:rsidRPr="00194810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15" w:type="dxa"/>
            <w:vMerge/>
            <w:hideMark/>
          </w:tcPr>
          <w:p w:rsidR="001F725D" w:rsidRPr="00194810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1F725D" w:rsidRPr="00194810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1F725D" w:rsidRPr="0086185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85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86185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85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86185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85D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1411" w:type="dxa"/>
            <w:hideMark/>
          </w:tcPr>
          <w:p w:rsidR="001F725D" w:rsidRPr="0086185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85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194810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2" w:type="dxa"/>
            <w:vMerge/>
            <w:hideMark/>
          </w:tcPr>
          <w:p w:rsidR="001F725D" w:rsidRPr="00194810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194810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194810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194810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2" w:type="dxa"/>
            <w:vMerge/>
            <w:hideMark/>
          </w:tcPr>
          <w:p w:rsidR="001F725D" w:rsidRPr="00194810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2205"/>
        </w:trPr>
        <w:tc>
          <w:tcPr>
            <w:tcW w:w="704" w:type="dxa"/>
            <w:vMerge w:val="restart"/>
            <w:hideMark/>
          </w:tcPr>
          <w:p w:rsidR="001F725D" w:rsidRPr="002F1B1F" w:rsidRDefault="005112BE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5" w:type="dxa"/>
            <w:hideMark/>
          </w:tcPr>
          <w:p w:rsidR="001F725D" w:rsidRPr="002F1B1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Баталова Светлана Владимировна</w:t>
            </w:r>
          </w:p>
        </w:tc>
        <w:tc>
          <w:tcPr>
            <w:tcW w:w="2268" w:type="dxa"/>
            <w:hideMark/>
          </w:tcPr>
          <w:p w:rsidR="001F725D" w:rsidRPr="002F1B1F" w:rsidRDefault="00027759" w:rsidP="00027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 xml:space="preserve">Главный консультант отдела </w:t>
            </w:r>
            <w:r w:rsidR="001F725D" w:rsidRPr="002F1B1F">
              <w:rPr>
                <w:rFonts w:ascii="Times New Roman" w:hAnsi="Times New Roman" w:cs="Times New Roman"/>
                <w:sz w:val="18"/>
                <w:szCs w:val="18"/>
              </w:rPr>
              <w:t>организационной деятельности департамента информатизации, организационной деятельности и лицензирования</w:t>
            </w:r>
          </w:p>
        </w:tc>
        <w:tc>
          <w:tcPr>
            <w:tcW w:w="1057" w:type="dxa"/>
            <w:hideMark/>
          </w:tcPr>
          <w:p w:rsidR="001F725D" w:rsidRPr="002F1B1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2F1B1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2F1B1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411" w:type="dxa"/>
            <w:hideMark/>
          </w:tcPr>
          <w:p w:rsidR="001F725D" w:rsidRPr="002F1B1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1F725D" w:rsidRPr="002F1B1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1F725D" w:rsidRPr="002F1B1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157" w:type="dxa"/>
            <w:gridSpan w:val="2"/>
            <w:hideMark/>
          </w:tcPr>
          <w:p w:rsidR="001F725D" w:rsidRPr="002F1B1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1F725D" w:rsidRPr="002F1B1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1F725D" w:rsidRPr="002F1B1F" w:rsidRDefault="00FE39A5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905699,01</w:t>
            </w:r>
          </w:p>
        </w:tc>
        <w:tc>
          <w:tcPr>
            <w:tcW w:w="962" w:type="dxa"/>
            <w:hideMark/>
          </w:tcPr>
          <w:p w:rsidR="001F725D" w:rsidRPr="002F1B1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79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1F725D" w:rsidRPr="002F1B1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1F725D" w:rsidRPr="002F1B1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57" w:type="dxa"/>
            <w:hideMark/>
          </w:tcPr>
          <w:p w:rsidR="001F725D" w:rsidRPr="002F1B1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2F1B1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2F1B1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1411" w:type="dxa"/>
            <w:hideMark/>
          </w:tcPr>
          <w:p w:rsidR="001F725D" w:rsidRPr="002F1B1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94810" w:rsidRPr="002F1B1F" w:rsidRDefault="00194810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F725D" w:rsidRPr="002F1B1F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</w:p>
          <w:p w:rsidR="001F725D" w:rsidRPr="002F1B1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ртира</w:t>
            </w:r>
            <w:proofErr w:type="spellEnd"/>
          </w:p>
        </w:tc>
        <w:tc>
          <w:tcPr>
            <w:tcW w:w="682" w:type="dxa"/>
            <w:vMerge w:val="restart"/>
            <w:hideMark/>
          </w:tcPr>
          <w:p w:rsidR="001F725D" w:rsidRPr="002F1B1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F725D" w:rsidRPr="002F1B1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2F1B1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TOYOTA PICNIC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2F1B1F" w:rsidRDefault="00C7264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733302,98</w:t>
            </w:r>
          </w:p>
        </w:tc>
        <w:tc>
          <w:tcPr>
            <w:tcW w:w="962" w:type="dxa"/>
            <w:vMerge w:val="restart"/>
            <w:hideMark/>
          </w:tcPr>
          <w:p w:rsidR="001F725D" w:rsidRPr="002F1B1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94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F725D" w:rsidRPr="002F1B1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2F1B1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2F1B1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1411" w:type="dxa"/>
            <w:hideMark/>
          </w:tcPr>
          <w:p w:rsidR="001F725D" w:rsidRPr="002F1B1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C5C" w:rsidRPr="00C95407" w:rsidTr="00545F94">
        <w:trPr>
          <w:gridAfter w:val="1"/>
          <w:wAfter w:w="408" w:type="dxa"/>
          <w:trHeight w:val="1365"/>
        </w:trPr>
        <w:tc>
          <w:tcPr>
            <w:tcW w:w="704" w:type="dxa"/>
            <w:vMerge w:val="restart"/>
            <w:hideMark/>
          </w:tcPr>
          <w:p w:rsidR="00223C5C" w:rsidRPr="00C95407" w:rsidRDefault="00223C5C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15" w:type="dxa"/>
            <w:vMerge w:val="restart"/>
            <w:hideMark/>
          </w:tcPr>
          <w:p w:rsidR="00223C5C" w:rsidRPr="00D1146B" w:rsidRDefault="00223C5C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1146B">
              <w:rPr>
                <w:rFonts w:ascii="Times New Roman" w:hAnsi="Times New Roman" w:cs="Times New Roman"/>
                <w:sz w:val="18"/>
                <w:szCs w:val="18"/>
              </w:rPr>
              <w:t>Батаков</w:t>
            </w:r>
            <w:proofErr w:type="spellEnd"/>
            <w:r w:rsidRPr="00D1146B">
              <w:rPr>
                <w:rFonts w:ascii="Times New Roman" w:hAnsi="Times New Roman" w:cs="Times New Roman"/>
                <w:sz w:val="18"/>
                <w:szCs w:val="18"/>
              </w:rPr>
              <w:t xml:space="preserve">  Виталий</w:t>
            </w:r>
            <w:proofErr w:type="gramEnd"/>
            <w:r w:rsidRPr="00D1146B">
              <w:rPr>
                <w:rFonts w:ascii="Times New Roman" w:hAnsi="Times New Roman" w:cs="Times New Roman"/>
                <w:sz w:val="18"/>
                <w:szCs w:val="18"/>
              </w:rPr>
              <w:t xml:space="preserve"> Евгеньевич</w:t>
            </w:r>
          </w:p>
        </w:tc>
        <w:tc>
          <w:tcPr>
            <w:tcW w:w="2268" w:type="dxa"/>
            <w:vMerge w:val="restart"/>
            <w:hideMark/>
          </w:tcPr>
          <w:p w:rsidR="00223C5C" w:rsidRPr="00D1146B" w:rsidRDefault="00223C5C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146B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управления организации материально-технического обеспечения департамента фармации, медицинской техники и </w:t>
            </w:r>
            <w:r w:rsidRPr="00D114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ьно-технического обеспечения</w:t>
            </w:r>
          </w:p>
        </w:tc>
        <w:tc>
          <w:tcPr>
            <w:tcW w:w="1057" w:type="dxa"/>
            <w:hideMark/>
          </w:tcPr>
          <w:p w:rsidR="00223C5C" w:rsidRPr="00D1146B" w:rsidRDefault="00223C5C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14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95" w:type="dxa"/>
            <w:hideMark/>
          </w:tcPr>
          <w:p w:rsidR="00223C5C" w:rsidRPr="00D1146B" w:rsidRDefault="00223C5C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14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223C5C" w:rsidRPr="00D1146B" w:rsidRDefault="00223C5C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146B"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1411" w:type="dxa"/>
            <w:hideMark/>
          </w:tcPr>
          <w:p w:rsidR="00223C5C" w:rsidRPr="00D1146B" w:rsidRDefault="00223C5C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146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223C5C" w:rsidRPr="00D1146B" w:rsidRDefault="00223C5C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146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82" w:type="dxa"/>
            <w:hideMark/>
          </w:tcPr>
          <w:p w:rsidR="00223C5C" w:rsidRPr="00D1146B" w:rsidRDefault="00223C5C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146B">
              <w:rPr>
                <w:rFonts w:ascii="Times New Roman" w:hAnsi="Times New Roman" w:cs="Times New Roman"/>
                <w:sz w:val="18"/>
                <w:szCs w:val="18"/>
              </w:rPr>
              <w:t>838,4</w:t>
            </w:r>
          </w:p>
        </w:tc>
        <w:tc>
          <w:tcPr>
            <w:tcW w:w="1157" w:type="dxa"/>
            <w:gridSpan w:val="2"/>
            <w:hideMark/>
          </w:tcPr>
          <w:p w:rsidR="00223C5C" w:rsidRPr="00D1146B" w:rsidRDefault="00223C5C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146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223C5C" w:rsidRPr="00D1146B" w:rsidRDefault="00223C5C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146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Мазда CX-5 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223C5C" w:rsidRDefault="00223C5C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146B">
              <w:rPr>
                <w:rFonts w:ascii="Times New Roman" w:hAnsi="Times New Roman" w:cs="Times New Roman"/>
                <w:sz w:val="18"/>
                <w:szCs w:val="18"/>
              </w:rPr>
              <w:t>2295226,67</w:t>
            </w:r>
          </w:p>
          <w:p w:rsidR="00DE5DF8" w:rsidRPr="00D1146B" w:rsidRDefault="00DE5DF8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 том числе </w:t>
            </w:r>
            <w:r w:rsidR="005E3A87">
              <w:rPr>
                <w:rFonts w:ascii="Times New Roman" w:hAnsi="Times New Roman" w:cs="Times New Roman"/>
                <w:sz w:val="18"/>
                <w:szCs w:val="18"/>
              </w:rPr>
              <w:t>доход, полученный от продажи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2" w:type="dxa"/>
            <w:vMerge w:val="restart"/>
            <w:hideMark/>
          </w:tcPr>
          <w:p w:rsidR="00223C5C" w:rsidRDefault="000045FE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045FE" w:rsidRPr="00C95407" w:rsidRDefault="000045FE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="007A761D">
              <w:rPr>
                <w:rFonts w:ascii="Times New Roman" w:hAnsi="Times New Roman" w:cs="Times New Roman"/>
                <w:sz w:val="18"/>
                <w:szCs w:val="18"/>
              </w:rPr>
              <w:t>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учения средст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 сч</w:t>
            </w:r>
            <w:r w:rsidR="007A761D">
              <w:rPr>
                <w:rFonts w:ascii="Times New Roman" w:hAnsi="Times New Roman" w:cs="Times New Roman"/>
                <w:sz w:val="18"/>
                <w:szCs w:val="18"/>
              </w:rPr>
              <w:t>ет которых приобретена квартира являю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ход от продажи квартиры, кредит, материнский капитал</w:t>
            </w:r>
          </w:p>
        </w:tc>
      </w:tr>
      <w:tr w:rsidR="00223C5C" w:rsidRPr="00C95407" w:rsidTr="00545F94">
        <w:trPr>
          <w:gridAfter w:val="1"/>
          <w:wAfter w:w="408" w:type="dxa"/>
          <w:trHeight w:val="870"/>
        </w:trPr>
        <w:tc>
          <w:tcPr>
            <w:tcW w:w="704" w:type="dxa"/>
            <w:vMerge/>
            <w:hideMark/>
          </w:tcPr>
          <w:p w:rsidR="00223C5C" w:rsidRPr="00C95407" w:rsidRDefault="00223C5C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223C5C" w:rsidRPr="00223C5C" w:rsidRDefault="00223C5C" w:rsidP="00223C5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223C5C" w:rsidRPr="00223C5C" w:rsidRDefault="00223C5C" w:rsidP="00223C5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223C5C" w:rsidRPr="00D1146B" w:rsidRDefault="00223C5C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14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223C5C" w:rsidRPr="00D1146B" w:rsidRDefault="00223C5C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14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223C5C" w:rsidRPr="00D1146B" w:rsidRDefault="00FD5814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1411" w:type="dxa"/>
            <w:hideMark/>
          </w:tcPr>
          <w:p w:rsidR="00223C5C" w:rsidRPr="00D1146B" w:rsidRDefault="00223C5C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146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223C5C" w:rsidRPr="00D1146B" w:rsidRDefault="00223C5C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146B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682" w:type="dxa"/>
            <w:hideMark/>
          </w:tcPr>
          <w:p w:rsidR="00223C5C" w:rsidRPr="00D1146B" w:rsidRDefault="00223C5C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146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57" w:type="dxa"/>
            <w:gridSpan w:val="2"/>
            <w:hideMark/>
          </w:tcPr>
          <w:p w:rsidR="00223C5C" w:rsidRPr="00D1146B" w:rsidRDefault="00223C5C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146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/>
            <w:hideMark/>
          </w:tcPr>
          <w:p w:rsidR="00223C5C" w:rsidRPr="00C95407" w:rsidRDefault="00223C5C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223C5C" w:rsidRPr="00C95407" w:rsidRDefault="00223C5C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223C5C" w:rsidRPr="00C95407" w:rsidRDefault="00223C5C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C90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172C90" w:rsidRPr="00C95407" w:rsidRDefault="00172C90" w:rsidP="00172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172C90" w:rsidRPr="00425D19" w:rsidRDefault="00172C90" w:rsidP="00172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172C90" w:rsidRPr="00425D19" w:rsidRDefault="00172C90" w:rsidP="00172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57" w:type="dxa"/>
            <w:hideMark/>
          </w:tcPr>
          <w:p w:rsidR="00172C90" w:rsidRPr="00425D19" w:rsidRDefault="00172C90" w:rsidP="00172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95" w:type="dxa"/>
            <w:hideMark/>
          </w:tcPr>
          <w:p w:rsidR="00172C90" w:rsidRPr="00425D19" w:rsidRDefault="00172C90" w:rsidP="00172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72C90" w:rsidRPr="00425D19" w:rsidRDefault="00172C90" w:rsidP="00172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838,4</w:t>
            </w:r>
          </w:p>
        </w:tc>
        <w:tc>
          <w:tcPr>
            <w:tcW w:w="1411" w:type="dxa"/>
            <w:hideMark/>
          </w:tcPr>
          <w:p w:rsidR="00172C90" w:rsidRPr="00425D19" w:rsidRDefault="00172C90" w:rsidP="00172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72C90" w:rsidRPr="00425D19" w:rsidRDefault="00172C90" w:rsidP="00172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vMerge w:val="restart"/>
            <w:hideMark/>
          </w:tcPr>
          <w:p w:rsidR="00172C90" w:rsidRPr="00425D19" w:rsidRDefault="00172C90" w:rsidP="00172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72C90" w:rsidRPr="00425D19" w:rsidRDefault="00172C90" w:rsidP="00172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72C90" w:rsidRPr="00425D19" w:rsidRDefault="00172C90" w:rsidP="00172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72C90" w:rsidRPr="00425D19" w:rsidRDefault="00172C90" w:rsidP="00172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794655,93</w:t>
            </w:r>
          </w:p>
        </w:tc>
        <w:tc>
          <w:tcPr>
            <w:tcW w:w="962" w:type="dxa"/>
            <w:vMerge w:val="restart"/>
            <w:hideMark/>
          </w:tcPr>
          <w:p w:rsidR="00172C90" w:rsidRPr="00321A11" w:rsidRDefault="00172C90" w:rsidP="00172C9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1E77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E81E77" w:rsidRPr="00C95407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E81E77" w:rsidRPr="00425D19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81E77" w:rsidRPr="00425D19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E81E77" w:rsidRPr="00425D19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  <w:hideMark/>
          </w:tcPr>
          <w:p w:rsidR="00E81E77" w:rsidRPr="00425D19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E81E77" w:rsidRPr="00425D19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1" w:type="dxa"/>
            <w:hideMark/>
          </w:tcPr>
          <w:p w:rsidR="00E81E77" w:rsidRPr="00425D19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E81E77" w:rsidRPr="00425D19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E81E77" w:rsidRPr="00425D19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E81E77" w:rsidRPr="00425D19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E81E77" w:rsidRPr="00425D19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E81E77" w:rsidRPr="00425D19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E81E77" w:rsidRPr="00C95407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E77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E81E77" w:rsidRPr="00C95407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E81E77" w:rsidRPr="00425D19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81E77" w:rsidRPr="00425D19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  <w:hideMark/>
          </w:tcPr>
          <w:p w:rsidR="00E81E77" w:rsidRPr="00425D19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95" w:type="dxa"/>
            <w:vMerge w:val="restart"/>
            <w:hideMark/>
          </w:tcPr>
          <w:p w:rsidR="00E81E77" w:rsidRPr="00425D19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vMerge w:val="restart"/>
            <w:hideMark/>
          </w:tcPr>
          <w:p w:rsidR="00E81E77" w:rsidRPr="00425D19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411" w:type="dxa"/>
            <w:vMerge w:val="restart"/>
            <w:hideMark/>
          </w:tcPr>
          <w:p w:rsidR="00E81E77" w:rsidRPr="00425D19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E81E77" w:rsidRPr="00425D19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E81E77" w:rsidRPr="00425D19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E81E77" w:rsidRPr="00425D19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E81E77" w:rsidRPr="00425D19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E81E77" w:rsidRPr="00425D19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E81E77" w:rsidRPr="00C95407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425D19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425D19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1F725D" w:rsidRPr="00425D19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1F725D" w:rsidRPr="00425D19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F725D" w:rsidRPr="00425D19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1F725D" w:rsidRPr="00425D19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1F725D" w:rsidRPr="00425D19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425D19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425D19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425D19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425D19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BDD" w:rsidRPr="00C95407" w:rsidTr="00545F94">
        <w:trPr>
          <w:gridAfter w:val="1"/>
          <w:wAfter w:w="408" w:type="dxa"/>
          <w:trHeight w:val="675"/>
        </w:trPr>
        <w:tc>
          <w:tcPr>
            <w:tcW w:w="704" w:type="dxa"/>
            <w:vMerge/>
            <w:hideMark/>
          </w:tcPr>
          <w:p w:rsidR="007F3BDD" w:rsidRPr="00C95407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57" w:type="dxa"/>
            <w:gridSpan w:val="2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hideMark/>
          </w:tcPr>
          <w:p w:rsidR="007F3BDD" w:rsidRPr="00321A11" w:rsidRDefault="007F3BDD" w:rsidP="007F3BD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3BDD" w:rsidRPr="00C95407" w:rsidTr="00545F94">
        <w:trPr>
          <w:gridAfter w:val="1"/>
          <w:wAfter w:w="408" w:type="dxa"/>
          <w:trHeight w:val="1230"/>
        </w:trPr>
        <w:tc>
          <w:tcPr>
            <w:tcW w:w="704" w:type="dxa"/>
            <w:vMerge/>
            <w:hideMark/>
          </w:tcPr>
          <w:p w:rsidR="007F3BDD" w:rsidRPr="00C95407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57" w:type="dxa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95" w:type="dxa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11" w:type="dxa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72" w:type="dxa"/>
            <w:gridSpan w:val="2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квартира жилой дом</w:t>
            </w:r>
          </w:p>
        </w:tc>
        <w:tc>
          <w:tcPr>
            <w:tcW w:w="682" w:type="dxa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109          240</w:t>
            </w:r>
          </w:p>
        </w:tc>
        <w:tc>
          <w:tcPr>
            <w:tcW w:w="1157" w:type="dxa"/>
            <w:gridSpan w:val="2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7F3BDD" w:rsidRPr="00C95407" w:rsidTr="00545F94">
        <w:trPr>
          <w:gridAfter w:val="1"/>
          <w:wAfter w:w="408" w:type="dxa"/>
          <w:trHeight w:val="1290"/>
        </w:trPr>
        <w:tc>
          <w:tcPr>
            <w:tcW w:w="704" w:type="dxa"/>
            <w:vMerge/>
            <w:hideMark/>
          </w:tcPr>
          <w:p w:rsidR="007F3BDD" w:rsidRPr="00C95407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квартира жилой дом</w:t>
            </w:r>
          </w:p>
        </w:tc>
        <w:tc>
          <w:tcPr>
            <w:tcW w:w="682" w:type="dxa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34,4          240</w:t>
            </w:r>
          </w:p>
        </w:tc>
        <w:tc>
          <w:tcPr>
            <w:tcW w:w="1157" w:type="dxa"/>
            <w:gridSpan w:val="2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975063" w:rsidTr="00545F94">
        <w:trPr>
          <w:gridAfter w:val="1"/>
          <w:wAfter w:w="408" w:type="dxa"/>
          <w:trHeight w:val="1935"/>
        </w:trPr>
        <w:tc>
          <w:tcPr>
            <w:tcW w:w="704" w:type="dxa"/>
            <w:vMerge w:val="restart"/>
            <w:hideMark/>
          </w:tcPr>
          <w:p w:rsidR="001F725D" w:rsidRPr="00C95407" w:rsidRDefault="008F4EE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15" w:type="dxa"/>
            <w:vMerge w:val="restart"/>
            <w:hideMark/>
          </w:tcPr>
          <w:p w:rsidR="001F725D" w:rsidRPr="00DE5DF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F8">
              <w:rPr>
                <w:rFonts w:ascii="Times New Roman" w:hAnsi="Times New Roman" w:cs="Times New Roman"/>
                <w:sz w:val="18"/>
                <w:szCs w:val="18"/>
              </w:rPr>
              <w:t>Башкатова Елена Петровна</w:t>
            </w:r>
          </w:p>
        </w:tc>
        <w:tc>
          <w:tcPr>
            <w:tcW w:w="2268" w:type="dxa"/>
            <w:vMerge w:val="restart"/>
            <w:hideMark/>
          </w:tcPr>
          <w:p w:rsidR="001F725D" w:rsidRPr="00DE5DF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F8">
              <w:rPr>
                <w:rFonts w:ascii="Times New Roman" w:hAnsi="Times New Roman" w:cs="Times New Roman"/>
                <w:sz w:val="18"/>
                <w:szCs w:val="18"/>
              </w:rPr>
              <w:t>главный консультант управления фармации и лекарственного обеспечения департамента фармации, медицинской техники и материально-технического обеспечения</w:t>
            </w:r>
          </w:p>
        </w:tc>
        <w:tc>
          <w:tcPr>
            <w:tcW w:w="1057" w:type="dxa"/>
            <w:hideMark/>
          </w:tcPr>
          <w:p w:rsidR="001F725D" w:rsidRPr="00286A9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6A9A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495" w:type="dxa"/>
            <w:hideMark/>
          </w:tcPr>
          <w:p w:rsidR="001F725D" w:rsidRPr="00286A9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6A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286A9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6A9A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1" w:type="dxa"/>
            <w:hideMark/>
          </w:tcPr>
          <w:p w:rsidR="001F725D" w:rsidRPr="00286A9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6A9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F725D" w:rsidRPr="00FF7BD1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1F725D" w:rsidRPr="00FF7BD1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F725D" w:rsidRPr="00FF7BD1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FF7BD1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BD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SKODA</w:t>
            </w:r>
            <w:r w:rsidR="00FF7BD1" w:rsidRPr="00FF7BD1">
              <w:rPr>
                <w:rFonts w:ascii="Times New Roman" w:hAnsi="Times New Roman" w:cs="Times New Roman"/>
                <w:sz w:val="18"/>
                <w:szCs w:val="18"/>
              </w:rPr>
              <w:t xml:space="preserve"> Рапид </w:t>
            </w:r>
            <w:proofErr w:type="spellStart"/>
            <w:r w:rsidR="00FF7BD1" w:rsidRPr="00FF7BD1">
              <w:rPr>
                <w:rFonts w:ascii="Times New Roman" w:hAnsi="Times New Roman" w:cs="Times New Roman"/>
                <w:sz w:val="18"/>
                <w:szCs w:val="18"/>
              </w:rPr>
              <w:t>хэчбэк</w:t>
            </w:r>
            <w:proofErr w:type="spellEnd"/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975063" w:rsidRDefault="00F81751" w:rsidP="005E3A8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85AF3">
              <w:rPr>
                <w:rFonts w:ascii="Times New Roman" w:hAnsi="Times New Roman" w:cs="Times New Roman"/>
                <w:sz w:val="18"/>
                <w:szCs w:val="18"/>
              </w:rPr>
              <w:t xml:space="preserve">3 632 144,98 (в том числе доход, полученный   от продажи </w:t>
            </w:r>
            <w:r w:rsidR="005E3A87">
              <w:rPr>
                <w:rFonts w:ascii="Times New Roman" w:hAnsi="Times New Roman" w:cs="Times New Roman"/>
                <w:sz w:val="18"/>
                <w:szCs w:val="18"/>
              </w:rPr>
              <w:t>имущества</w:t>
            </w:r>
            <w:r w:rsidR="00C40B51" w:rsidRPr="00E85A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2" w:type="dxa"/>
            <w:vMerge w:val="restart"/>
            <w:hideMark/>
          </w:tcPr>
          <w:p w:rsidR="001F725D" w:rsidRPr="00E85AF3" w:rsidRDefault="00E85AF3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5A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5AF3" w:rsidRPr="00975063" w:rsidRDefault="00E85AF3" w:rsidP="00DC218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85AF3">
              <w:rPr>
                <w:rFonts w:ascii="Times New Roman" w:hAnsi="Times New Roman" w:cs="Times New Roman"/>
                <w:sz w:val="18"/>
                <w:szCs w:val="18"/>
              </w:rPr>
              <w:t>Источниками получения средств, за счет которых приобрет</w:t>
            </w:r>
            <w:r w:rsidRPr="00E85A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на квартира являются накоплени</w:t>
            </w:r>
            <w:r w:rsidR="00364800">
              <w:rPr>
                <w:rFonts w:ascii="Times New Roman" w:hAnsi="Times New Roman" w:cs="Times New Roman"/>
                <w:sz w:val="18"/>
                <w:szCs w:val="18"/>
              </w:rPr>
              <w:t>я за предыдущие периоды</w:t>
            </w:r>
            <w:r w:rsidRPr="00E85AF3">
              <w:rPr>
                <w:rFonts w:ascii="Times New Roman" w:hAnsi="Times New Roman" w:cs="Times New Roman"/>
                <w:sz w:val="18"/>
                <w:szCs w:val="18"/>
              </w:rPr>
              <w:t>, доход</w:t>
            </w:r>
            <w:r w:rsidR="00DC218F">
              <w:rPr>
                <w:rFonts w:ascii="Times New Roman" w:hAnsi="Times New Roman" w:cs="Times New Roman"/>
                <w:sz w:val="18"/>
                <w:szCs w:val="18"/>
              </w:rPr>
              <w:t>, полученный от</w:t>
            </w:r>
            <w:r w:rsidRPr="00E85AF3">
              <w:rPr>
                <w:rFonts w:ascii="Times New Roman" w:hAnsi="Times New Roman" w:cs="Times New Roman"/>
                <w:sz w:val="18"/>
                <w:szCs w:val="18"/>
              </w:rPr>
              <w:t xml:space="preserve"> продажи квартиры.</w:t>
            </w:r>
          </w:p>
        </w:tc>
      </w:tr>
      <w:tr w:rsidR="001F725D" w:rsidRPr="00975063" w:rsidTr="00545F94">
        <w:trPr>
          <w:gridAfter w:val="1"/>
          <w:wAfter w:w="408" w:type="dxa"/>
          <w:trHeight w:val="85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975063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1F725D" w:rsidRPr="00975063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1F725D" w:rsidRPr="00286A9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6A9A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hideMark/>
          </w:tcPr>
          <w:p w:rsidR="001F725D" w:rsidRPr="00286A9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6A9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hideMark/>
          </w:tcPr>
          <w:p w:rsidR="001F725D" w:rsidRPr="00286A9A" w:rsidRDefault="000C120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6A9A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411" w:type="dxa"/>
            <w:hideMark/>
          </w:tcPr>
          <w:p w:rsidR="001F725D" w:rsidRPr="00286A9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6A9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975063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2" w:type="dxa"/>
            <w:vMerge/>
            <w:hideMark/>
          </w:tcPr>
          <w:p w:rsidR="001F725D" w:rsidRPr="00975063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975063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975063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975063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2" w:type="dxa"/>
            <w:vMerge/>
            <w:hideMark/>
          </w:tcPr>
          <w:p w:rsidR="001F725D" w:rsidRPr="00975063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654B6" w:rsidRPr="00975063" w:rsidTr="00545F94">
        <w:trPr>
          <w:gridAfter w:val="1"/>
          <w:wAfter w:w="408" w:type="dxa"/>
          <w:trHeight w:val="827"/>
        </w:trPr>
        <w:tc>
          <w:tcPr>
            <w:tcW w:w="704" w:type="dxa"/>
            <w:vMerge/>
            <w:hideMark/>
          </w:tcPr>
          <w:p w:rsidR="00D654B6" w:rsidRPr="00C95407" w:rsidRDefault="00D654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D654B6" w:rsidRPr="00975063" w:rsidRDefault="00D654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D654B6" w:rsidRPr="00975063" w:rsidRDefault="00D654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D654B6" w:rsidRPr="00286A9A" w:rsidRDefault="00D654B6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6A9A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hideMark/>
          </w:tcPr>
          <w:p w:rsidR="00D654B6" w:rsidRPr="00286A9A" w:rsidRDefault="00D654B6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6A9A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2" w:type="dxa"/>
            <w:hideMark/>
          </w:tcPr>
          <w:p w:rsidR="00D654B6" w:rsidRPr="00286A9A" w:rsidRDefault="00D654B6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6A9A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1411" w:type="dxa"/>
            <w:hideMark/>
          </w:tcPr>
          <w:p w:rsidR="00D654B6" w:rsidRPr="00286A9A" w:rsidRDefault="00D654B6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6A9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D654B6" w:rsidRPr="00975063" w:rsidRDefault="00D654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2" w:type="dxa"/>
            <w:vMerge/>
            <w:hideMark/>
          </w:tcPr>
          <w:p w:rsidR="00D654B6" w:rsidRPr="00975063" w:rsidRDefault="00D654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D654B6" w:rsidRPr="00975063" w:rsidRDefault="00D654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D654B6" w:rsidRPr="00975063" w:rsidRDefault="00D654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D654B6" w:rsidRPr="00975063" w:rsidRDefault="00D654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2" w:type="dxa"/>
            <w:vMerge/>
            <w:hideMark/>
          </w:tcPr>
          <w:p w:rsidR="00D654B6" w:rsidRPr="00975063" w:rsidRDefault="00D654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960"/>
        </w:trPr>
        <w:tc>
          <w:tcPr>
            <w:tcW w:w="704" w:type="dxa"/>
            <w:vMerge w:val="restart"/>
            <w:hideMark/>
          </w:tcPr>
          <w:p w:rsidR="001F725D" w:rsidRPr="00356925" w:rsidRDefault="008F4EE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15" w:type="dxa"/>
            <w:vMerge w:val="restart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Берман Ирина Яковлевна</w:t>
            </w:r>
          </w:p>
        </w:tc>
        <w:tc>
          <w:tcPr>
            <w:tcW w:w="2268" w:type="dxa"/>
            <w:vMerge w:val="restart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главный консультант правового управления департамента правового и кадрового обеспечения</w:t>
            </w:r>
          </w:p>
        </w:tc>
        <w:tc>
          <w:tcPr>
            <w:tcW w:w="1057" w:type="dxa"/>
            <w:hideMark/>
          </w:tcPr>
          <w:p w:rsidR="001F725D" w:rsidRPr="00356925" w:rsidRDefault="00356925" w:rsidP="00356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СR</w:t>
            </w:r>
          </w:p>
        </w:tc>
        <w:tc>
          <w:tcPr>
            <w:tcW w:w="1495" w:type="dxa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Общая долевая (доля 962/100000)</w:t>
            </w:r>
          </w:p>
        </w:tc>
        <w:tc>
          <w:tcPr>
            <w:tcW w:w="992" w:type="dxa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1939</w:t>
            </w:r>
          </w:p>
        </w:tc>
        <w:tc>
          <w:tcPr>
            <w:tcW w:w="1411" w:type="dxa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356925" w:rsidRDefault="001606F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1098604,35</w:t>
            </w:r>
          </w:p>
        </w:tc>
        <w:tc>
          <w:tcPr>
            <w:tcW w:w="962" w:type="dxa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495" w:type="dxa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603,3</w:t>
            </w:r>
          </w:p>
        </w:tc>
        <w:tc>
          <w:tcPr>
            <w:tcW w:w="1411" w:type="dxa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108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Дом. Назначение: нежилое здание (дом на земельном участке для садоводства)</w:t>
            </w:r>
          </w:p>
        </w:tc>
        <w:tc>
          <w:tcPr>
            <w:tcW w:w="1495" w:type="dxa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1" w:type="dxa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105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Дом. Назначение: нежилое здание (дом на земельном участке для садоводства)</w:t>
            </w:r>
          </w:p>
        </w:tc>
        <w:tc>
          <w:tcPr>
            <w:tcW w:w="1495" w:type="dxa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1411" w:type="dxa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58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95" w:type="dxa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1411" w:type="dxa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61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Гараж (помещение)</w:t>
            </w:r>
          </w:p>
        </w:tc>
        <w:tc>
          <w:tcPr>
            <w:tcW w:w="1495" w:type="dxa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1411" w:type="dxa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1560"/>
        </w:trPr>
        <w:tc>
          <w:tcPr>
            <w:tcW w:w="704" w:type="dxa"/>
            <w:vMerge w:val="restart"/>
            <w:hideMark/>
          </w:tcPr>
          <w:p w:rsidR="001F725D" w:rsidRPr="00C95407" w:rsidRDefault="008F4EE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15" w:type="dxa"/>
            <w:vMerge w:val="restart"/>
            <w:hideMark/>
          </w:tcPr>
          <w:p w:rsidR="001F725D" w:rsidRPr="00EF38D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8D2">
              <w:rPr>
                <w:rFonts w:ascii="Times New Roman" w:hAnsi="Times New Roman" w:cs="Times New Roman"/>
                <w:sz w:val="18"/>
                <w:szCs w:val="18"/>
              </w:rPr>
              <w:t>Богатырева Галина Петровна</w:t>
            </w:r>
          </w:p>
          <w:p w:rsidR="00C869C1" w:rsidRPr="00EF38D2" w:rsidRDefault="00C869C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9C1" w:rsidRPr="00EF38D2" w:rsidRDefault="00C869C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9C1" w:rsidRPr="00EF38D2" w:rsidRDefault="00C869C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9C1" w:rsidRPr="00EF38D2" w:rsidRDefault="00C869C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9C1" w:rsidRPr="00EF38D2" w:rsidRDefault="00C869C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9C1" w:rsidRPr="00EF38D2" w:rsidRDefault="00C869C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9C1" w:rsidRPr="00EF38D2" w:rsidRDefault="00C869C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9C1" w:rsidRPr="00EF38D2" w:rsidRDefault="00C869C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9C1" w:rsidRPr="00EF38D2" w:rsidRDefault="00C869C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9C1" w:rsidRPr="00EF38D2" w:rsidRDefault="00C869C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9C1" w:rsidRPr="00EF38D2" w:rsidRDefault="00C869C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1F725D" w:rsidRPr="00EF38D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8D2">
              <w:rPr>
                <w:rFonts w:ascii="Times New Roman" w:hAnsi="Times New Roman" w:cs="Times New Roman"/>
                <w:sz w:val="18"/>
                <w:szCs w:val="18"/>
              </w:rPr>
              <w:t>руководитель управления медицинского образования и профессионального развития департамента правового и кадрового обеспечения</w:t>
            </w:r>
          </w:p>
        </w:tc>
        <w:tc>
          <w:tcPr>
            <w:tcW w:w="1057" w:type="dxa"/>
            <w:hideMark/>
          </w:tcPr>
          <w:p w:rsidR="001F725D" w:rsidRPr="00EF38D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8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EF38D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8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EF38D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8D2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1411" w:type="dxa"/>
            <w:hideMark/>
          </w:tcPr>
          <w:p w:rsidR="001F725D" w:rsidRPr="00EF38D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8D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F725D" w:rsidRPr="00EF38D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8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1F725D" w:rsidRPr="00EF38D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8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F725D" w:rsidRPr="00EF38D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8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EF38D2" w:rsidRDefault="001F725D" w:rsidP="00F40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8D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EF38D2">
              <w:rPr>
                <w:rFonts w:ascii="Times New Roman" w:hAnsi="Times New Roman" w:cs="Times New Roman"/>
                <w:sz w:val="18"/>
                <w:szCs w:val="18"/>
              </w:rPr>
              <w:t>Suzuki</w:t>
            </w:r>
            <w:proofErr w:type="spellEnd"/>
            <w:r w:rsidRPr="00EF38D2">
              <w:rPr>
                <w:rFonts w:ascii="Times New Roman" w:hAnsi="Times New Roman" w:cs="Times New Roman"/>
                <w:sz w:val="18"/>
                <w:szCs w:val="18"/>
              </w:rPr>
              <w:t xml:space="preserve"> SX4; автомобиль </w:t>
            </w:r>
            <w:proofErr w:type="spellStart"/>
            <w:r w:rsidRPr="00EF38D2">
              <w:rPr>
                <w:rFonts w:ascii="Times New Roman" w:hAnsi="Times New Roman" w:cs="Times New Roman"/>
                <w:sz w:val="18"/>
                <w:szCs w:val="18"/>
              </w:rPr>
              <w:t>Lada</w:t>
            </w:r>
            <w:proofErr w:type="spellEnd"/>
            <w:r w:rsidRPr="00EF38D2">
              <w:rPr>
                <w:rFonts w:ascii="Times New Roman" w:hAnsi="Times New Roman" w:cs="Times New Roman"/>
                <w:sz w:val="18"/>
                <w:szCs w:val="18"/>
              </w:rPr>
              <w:t xml:space="preserve"> 4х4 212140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EF38D2" w:rsidRDefault="00CD5B3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8D2">
              <w:rPr>
                <w:rFonts w:ascii="Times New Roman" w:hAnsi="Times New Roman" w:cs="Times New Roman"/>
                <w:sz w:val="18"/>
                <w:szCs w:val="18"/>
              </w:rPr>
              <w:t>998887,14</w:t>
            </w:r>
          </w:p>
        </w:tc>
        <w:tc>
          <w:tcPr>
            <w:tcW w:w="962" w:type="dxa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58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  <w:hideMark/>
          </w:tcPr>
          <w:p w:rsidR="001F725D" w:rsidRPr="00EF38D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8D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95" w:type="dxa"/>
            <w:vMerge w:val="restart"/>
            <w:hideMark/>
          </w:tcPr>
          <w:p w:rsidR="001F725D" w:rsidRPr="00EF38D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8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hideMark/>
          </w:tcPr>
          <w:p w:rsidR="001F725D" w:rsidRPr="00EF38D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8D2"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  <w:tc>
          <w:tcPr>
            <w:tcW w:w="1411" w:type="dxa"/>
            <w:vMerge w:val="restart"/>
            <w:hideMark/>
          </w:tcPr>
          <w:p w:rsidR="001F725D" w:rsidRPr="00EF38D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8D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442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B18" w:rsidRPr="00C95407" w:rsidTr="00545F94">
        <w:trPr>
          <w:gridAfter w:val="1"/>
          <w:wAfter w:w="408" w:type="dxa"/>
          <w:trHeight w:val="710"/>
        </w:trPr>
        <w:tc>
          <w:tcPr>
            <w:tcW w:w="704" w:type="dxa"/>
          </w:tcPr>
          <w:p w:rsidR="007A1B18" w:rsidRPr="00C95407" w:rsidRDefault="007A1B18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</w:tcPr>
          <w:p w:rsidR="007A1B18" w:rsidRPr="004F225F" w:rsidRDefault="007A1B18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25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7A1B18" w:rsidRPr="004F225F" w:rsidRDefault="007A1B18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B18" w:rsidRPr="004F225F" w:rsidRDefault="007A1B18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A1B18" w:rsidRPr="004F225F" w:rsidRDefault="007A1B18">
            <w:r w:rsidRPr="004F22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</w:tcPr>
          <w:p w:rsidR="007A1B18" w:rsidRPr="004F225F" w:rsidRDefault="007A1B18">
            <w:r w:rsidRPr="004F22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7A1B18" w:rsidRPr="004F225F" w:rsidRDefault="007A1B18">
            <w:r w:rsidRPr="004F22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A1B18" w:rsidRPr="004F225F" w:rsidRDefault="007A1B18">
            <w:r w:rsidRPr="004F22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</w:tcPr>
          <w:p w:rsidR="007A1B18" w:rsidRPr="004F225F" w:rsidRDefault="007A1B18">
            <w:r w:rsidRPr="004F22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</w:tcPr>
          <w:p w:rsidR="007A1B18" w:rsidRPr="004F225F" w:rsidRDefault="007A1B18">
            <w:r w:rsidRPr="004F22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</w:tcPr>
          <w:p w:rsidR="007A1B18" w:rsidRPr="004F225F" w:rsidRDefault="007A1B18" w:rsidP="003E6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25F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1157" w:type="dxa"/>
            <w:gridSpan w:val="2"/>
          </w:tcPr>
          <w:p w:rsidR="007A1B18" w:rsidRPr="004F225F" w:rsidRDefault="007A1B18" w:rsidP="003E6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25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</w:tcPr>
          <w:p w:rsidR="007A1B18" w:rsidRPr="004F225F" w:rsidRDefault="007A1B18">
            <w:r w:rsidRPr="004F22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7A1B18" w:rsidRPr="004F225F" w:rsidRDefault="007A1B18">
            <w:r w:rsidRPr="004F22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</w:tcPr>
          <w:p w:rsidR="007A1B18" w:rsidRPr="004F225F" w:rsidRDefault="007A1B18">
            <w:r w:rsidRPr="004F22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060B" w:rsidRPr="00C95407" w:rsidTr="00545F94">
        <w:trPr>
          <w:gridAfter w:val="1"/>
          <w:wAfter w:w="408" w:type="dxa"/>
          <w:trHeight w:val="701"/>
        </w:trPr>
        <w:tc>
          <w:tcPr>
            <w:tcW w:w="704" w:type="dxa"/>
            <w:vMerge w:val="restart"/>
            <w:hideMark/>
          </w:tcPr>
          <w:p w:rsidR="0073060B" w:rsidRPr="00C95407" w:rsidRDefault="0073060B" w:rsidP="00730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015" w:type="dxa"/>
            <w:vMerge w:val="restart"/>
            <w:shd w:val="clear" w:color="auto" w:fill="auto"/>
            <w:hideMark/>
          </w:tcPr>
          <w:p w:rsidR="0073060B" w:rsidRPr="00AB4F52" w:rsidRDefault="0073060B" w:rsidP="00730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F52">
              <w:rPr>
                <w:rFonts w:ascii="Times New Roman" w:hAnsi="Times New Roman" w:cs="Times New Roman"/>
                <w:sz w:val="18"/>
                <w:szCs w:val="18"/>
              </w:rPr>
              <w:t>Бугаева Елена Петровн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3060B" w:rsidRPr="00AB4F52" w:rsidRDefault="0073060B" w:rsidP="00730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F52">
              <w:rPr>
                <w:rFonts w:ascii="Times New Roman" w:hAnsi="Times New Roman" w:cs="Times New Roman"/>
                <w:sz w:val="18"/>
                <w:szCs w:val="18"/>
              </w:rPr>
              <w:t xml:space="preserve">главный консультант управления бюджетного планирования и финансового обеспечения подведомственных учреждений департамента </w:t>
            </w:r>
            <w:proofErr w:type="gramStart"/>
            <w:r w:rsidRPr="00AB4F52">
              <w:rPr>
                <w:rFonts w:ascii="Times New Roman" w:hAnsi="Times New Roman" w:cs="Times New Roman"/>
                <w:sz w:val="18"/>
                <w:szCs w:val="18"/>
              </w:rPr>
              <w:t>экономики  и</w:t>
            </w:r>
            <w:proofErr w:type="gramEnd"/>
            <w:r w:rsidRPr="00AB4F52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</w:t>
            </w:r>
          </w:p>
        </w:tc>
        <w:tc>
          <w:tcPr>
            <w:tcW w:w="1057" w:type="dxa"/>
            <w:shd w:val="clear" w:color="auto" w:fill="auto"/>
            <w:hideMark/>
          </w:tcPr>
          <w:p w:rsidR="0073060B" w:rsidRPr="00AB4F52" w:rsidRDefault="0073060B" w:rsidP="00730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F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shd w:val="clear" w:color="auto" w:fill="auto"/>
            <w:hideMark/>
          </w:tcPr>
          <w:p w:rsidR="0073060B" w:rsidRPr="00AB4F52" w:rsidRDefault="0073060B" w:rsidP="00730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F5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hideMark/>
          </w:tcPr>
          <w:p w:rsidR="0073060B" w:rsidRPr="00AB4F52" w:rsidRDefault="0073060B" w:rsidP="00730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F5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1" w:type="dxa"/>
            <w:shd w:val="clear" w:color="auto" w:fill="auto"/>
            <w:hideMark/>
          </w:tcPr>
          <w:p w:rsidR="0073060B" w:rsidRPr="00AB4F52" w:rsidRDefault="0073060B" w:rsidP="00730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F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shd w:val="clear" w:color="auto" w:fill="auto"/>
            <w:hideMark/>
          </w:tcPr>
          <w:p w:rsidR="0073060B" w:rsidRPr="00AB4F52" w:rsidRDefault="0073060B" w:rsidP="00730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F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shd w:val="clear" w:color="auto" w:fill="auto"/>
            <w:hideMark/>
          </w:tcPr>
          <w:p w:rsidR="0073060B" w:rsidRPr="00AB4F52" w:rsidRDefault="0073060B" w:rsidP="00730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F52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157" w:type="dxa"/>
            <w:gridSpan w:val="2"/>
            <w:shd w:val="clear" w:color="auto" w:fill="auto"/>
            <w:hideMark/>
          </w:tcPr>
          <w:p w:rsidR="0073060B" w:rsidRPr="00AB4F52" w:rsidRDefault="0073060B" w:rsidP="00730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F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shd w:val="clear" w:color="auto" w:fill="auto"/>
            <w:hideMark/>
          </w:tcPr>
          <w:p w:rsidR="0073060B" w:rsidRPr="00AB4F52" w:rsidRDefault="0073060B" w:rsidP="00730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F5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Шевроле </w:t>
            </w:r>
            <w:proofErr w:type="spellStart"/>
            <w:r w:rsidRPr="00AB4F52">
              <w:rPr>
                <w:rFonts w:ascii="Times New Roman" w:hAnsi="Times New Roman" w:cs="Times New Roman"/>
                <w:sz w:val="18"/>
                <w:szCs w:val="18"/>
              </w:rPr>
              <w:t>Авео</w:t>
            </w:r>
            <w:proofErr w:type="spellEnd"/>
            <w:r w:rsidRPr="00AB4F52">
              <w:rPr>
                <w:rFonts w:ascii="Times New Roman" w:hAnsi="Times New Roman" w:cs="Times New Roman"/>
                <w:sz w:val="18"/>
                <w:szCs w:val="18"/>
              </w:rPr>
              <w:t>, 2013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73060B" w:rsidRPr="00AB4F52" w:rsidRDefault="0073060B" w:rsidP="00730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F52">
              <w:rPr>
                <w:rFonts w:ascii="Times New Roman" w:hAnsi="Times New Roman" w:cs="Times New Roman"/>
                <w:sz w:val="18"/>
                <w:szCs w:val="18"/>
              </w:rPr>
              <w:t>1142279,18</w:t>
            </w:r>
          </w:p>
        </w:tc>
        <w:tc>
          <w:tcPr>
            <w:tcW w:w="962" w:type="dxa"/>
            <w:vMerge w:val="restart"/>
            <w:hideMark/>
          </w:tcPr>
          <w:p w:rsidR="0073060B" w:rsidRPr="00321A11" w:rsidRDefault="0073060B" w:rsidP="0073060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132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060B" w:rsidRPr="00C95407" w:rsidTr="00545F94">
        <w:trPr>
          <w:gridAfter w:val="1"/>
          <w:wAfter w:w="408" w:type="dxa"/>
          <w:trHeight w:val="645"/>
        </w:trPr>
        <w:tc>
          <w:tcPr>
            <w:tcW w:w="704" w:type="dxa"/>
            <w:vMerge/>
            <w:hideMark/>
          </w:tcPr>
          <w:p w:rsidR="0073060B" w:rsidRPr="00C95407" w:rsidRDefault="0073060B" w:rsidP="00730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73060B" w:rsidRPr="00C95407" w:rsidRDefault="0073060B" w:rsidP="00730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73060B" w:rsidRPr="00C95407" w:rsidRDefault="0073060B" w:rsidP="00730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73060B" w:rsidRPr="00AB4F52" w:rsidRDefault="0073060B" w:rsidP="00730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F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73060B" w:rsidRPr="00AB4F52" w:rsidRDefault="0073060B" w:rsidP="00730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F5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73060B" w:rsidRPr="00AB4F52" w:rsidRDefault="0073060B" w:rsidP="00730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F52"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1411" w:type="dxa"/>
            <w:hideMark/>
          </w:tcPr>
          <w:p w:rsidR="0073060B" w:rsidRPr="00AB4F52" w:rsidRDefault="0073060B" w:rsidP="00730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F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73060B" w:rsidRPr="00AB4F52" w:rsidRDefault="0073060B" w:rsidP="00730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F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82" w:type="dxa"/>
            <w:hideMark/>
          </w:tcPr>
          <w:p w:rsidR="0073060B" w:rsidRPr="00AB4F52" w:rsidRDefault="0073060B" w:rsidP="00730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F52">
              <w:rPr>
                <w:rFonts w:ascii="Times New Roman" w:hAnsi="Times New Roman" w:cs="Times New Roman"/>
                <w:sz w:val="18"/>
                <w:szCs w:val="18"/>
              </w:rPr>
              <w:t>765</w:t>
            </w:r>
          </w:p>
        </w:tc>
        <w:tc>
          <w:tcPr>
            <w:tcW w:w="1157" w:type="dxa"/>
            <w:gridSpan w:val="2"/>
            <w:hideMark/>
          </w:tcPr>
          <w:p w:rsidR="0073060B" w:rsidRPr="00AB4F52" w:rsidRDefault="0073060B" w:rsidP="00730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F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/>
            <w:hideMark/>
          </w:tcPr>
          <w:p w:rsidR="0073060B" w:rsidRPr="00C95407" w:rsidRDefault="0073060B" w:rsidP="00730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73060B" w:rsidRPr="00C95407" w:rsidRDefault="0073060B" w:rsidP="00730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73060B" w:rsidRPr="00C95407" w:rsidRDefault="0073060B" w:rsidP="00730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685B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E3685B" w:rsidRPr="00C95407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E3685B" w:rsidRPr="00613285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285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E3685B" w:rsidRPr="00613285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2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E3685B" w:rsidRPr="00613285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28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95" w:type="dxa"/>
            <w:hideMark/>
          </w:tcPr>
          <w:p w:rsidR="00E3685B" w:rsidRPr="00613285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28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E3685B" w:rsidRPr="00613285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285">
              <w:rPr>
                <w:rFonts w:ascii="Times New Roman" w:hAnsi="Times New Roman" w:cs="Times New Roman"/>
                <w:sz w:val="18"/>
                <w:szCs w:val="18"/>
              </w:rPr>
              <w:t>765</w:t>
            </w:r>
          </w:p>
        </w:tc>
        <w:tc>
          <w:tcPr>
            <w:tcW w:w="1411" w:type="dxa"/>
            <w:hideMark/>
          </w:tcPr>
          <w:p w:rsidR="00E3685B" w:rsidRPr="00613285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28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E3685B" w:rsidRPr="00613285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2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E3685B" w:rsidRPr="00613285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2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E3685B" w:rsidRPr="00613285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2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E3685B" w:rsidRPr="00613285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2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E3685B" w:rsidRPr="00613285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285">
              <w:rPr>
                <w:rFonts w:ascii="Times New Roman" w:hAnsi="Times New Roman" w:cs="Times New Roman"/>
                <w:sz w:val="18"/>
                <w:szCs w:val="18"/>
              </w:rPr>
              <w:t>200222,41</w:t>
            </w:r>
          </w:p>
        </w:tc>
        <w:tc>
          <w:tcPr>
            <w:tcW w:w="962" w:type="dxa"/>
            <w:vMerge w:val="restart"/>
            <w:hideMark/>
          </w:tcPr>
          <w:p w:rsidR="00E3685B" w:rsidRPr="00613285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2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3685B" w:rsidRPr="00C95407" w:rsidTr="00545F94">
        <w:trPr>
          <w:gridAfter w:val="1"/>
          <w:wAfter w:w="408" w:type="dxa"/>
          <w:trHeight w:val="540"/>
        </w:trPr>
        <w:tc>
          <w:tcPr>
            <w:tcW w:w="704" w:type="dxa"/>
            <w:vMerge/>
            <w:hideMark/>
          </w:tcPr>
          <w:p w:rsidR="00E3685B" w:rsidRPr="00C95407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E3685B" w:rsidRPr="00613285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3685B" w:rsidRPr="00613285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E3685B" w:rsidRPr="00613285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28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E3685B" w:rsidRPr="00613285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28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E3685B" w:rsidRPr="00613285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285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411" w:type="dxa"/>
            <w:hideMark/>
          </w:tcPr>
          <w:p w:rsidR="00E3685B" w:rsidRPr="00613285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28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E3685B" w:rsidRPr="00C95407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E3685B" w:rsidRPr="00C95407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E3685B" w:rsidRPr="00C95407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E3685B" w:rsidRPr="00C95407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E3685B" w:rsidRPr="00C95407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E3685B" w:rsidRPr="00C95407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2175"/>
        </w:trPr>
        <w:tc>
          <w:tcPr>
            <w:tcW w:w="704" w:type="dxa"/>
            <w:vMerge w:val="restart"/>
            <w:hideMark/>
          </w:tcPr>
          <w:p w:rsidR="001F725D" w:rsidRPr="00C95407" w:rsidRDefault="00EC3AF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15" w:type="dxa"/>
            <w:vMerge w:val="restart"/>
            <w:hideMark/>
          </w:tcPr>
          <w:p w:rsidR="001F725D" w:rsidRPr="00B3182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Будаев</w:t>
            </w:r>
            <w:proofErr w:type="spellEnd"/>
            <w:r w:rsidRPr="00B3182D">
              <w:rPr>
                <w:rFonts w:ascii="Times New Roman" w:hAnsi="Times New Roman" w:cs="Times New Roman"/>
                <w:sz w:val="18"/>
                <w:szCs w:val="18"/>
              </w:rPr>
              <w:t xml:space="preserve"> Андрей Александрович</w:t>
            </w:r>
          </w:p>
        </w:tc>
        <w:tc>
          <w:tcPr>
            <w:tcW w:w="2268" w:type="dxa"/>
            <w:vMerge w:val="restart"/>
            <w:hideMark/>
          </w:tcPr>
          <w:p w:rsidR="001F725D" w:rsidRPr="00B3182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главный консультант управления лицензирования и ведомственного контроля качества и безопасности медицинской деятельности</w:t>
            </w:r>
          </w:p>
        </w:tc>
        <w:tc>
          <w:tcPr>
            <w:tcW w:w="1057" w:type="dxa"/>
            <w:vMerge w:val="restart"/>
            <w:hideMark/>
          </w:tcPr>
          <w:p w:rsidR="001F725D" w:rsidRPr="00B3182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  <w:hideMark/>
          </w:tcPr>
          <w:p w:rsidR="001F725D" w:rsidRPr="00B3182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1F725D" w:rsidRPr="00B3182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vMerge w:val="restart"/>
            <w:hideMark/>
          </w:tcPr>
          <w:p w:rsidR="001F725D" w:rsidRPr="00B3182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hideMark/>
          </w:tcPr>
          <w:p w:rsidR="001F725D" w:rsidRPr="00B3182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1F725D" w:rsidRPr="00B3182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EF1C37" w:rsidRPr="00B3182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157" w:type="dxa"/>
            <w:gridSpan w:val="2"/>
            <w:hideMark/>
          </w:tcPr>
          <w:p w:rsidR="001F725D" w:rsidRPr="00B3182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B3182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82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Opel</w:t>
            </w:r>
            <w:proofErr w:type="spellEnd"/>
            <w:r w:rsidRPr="00B318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Astra</w:t>
            </w:r>
            <w:proofErr w:type="spellEnd"/>
            <w:r w:rsidRPr="00B3182D"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B3182D" w:rsidRDefault="007C7B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F910B0" w:rsidRPr="00B3182D">
              <w:rPr>
                <w:rFonts w:ascii="Times New Roman" w:hAnsi="Times New Roman" w:cs="Times New Roman"/>
                <w:sz w:val="18"/>
                <w:szCs w:val="18"/>
              </w:rPr>
              <w:t>8573,07</w:t>
            </w:r>
          </w:p>
        </w:tc>
        <w:tc>
          <w:tcPr>
            <w:tcW w:w="962" w:type="dxa"/>
            <w:vMerge w:val="restart"/>
            <w:hideMark/>
          </w:tcPr>
          <w:p w:rsidR="001F725D" w:rsidRPr="00B3182D" w:rsidRDefault="0027226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103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B3182D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B3182D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1F725D" w:rsidRPr="00B3182D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1F725D" w:rsidRPr="00B3182D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F725D" w:rsidRPr="00B3182D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1F725D" w:rsidRPr="00B3182D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hideMark/>
          </w:tcPr>
          <w:p w:rsidR="001F725D" w:rsidRPr="00B3182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1F725D" w:rsidRPr="00B3182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157" w:type="dxa"/>
            <w:gridSpan w:val="2"/>
            <w:hideMark/>
          </w:tcPr>
          <w:p w:rsidR="001F725D" w:rsidRPr="00B3182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/>
            <w:hideMark/>
          </w:tcPr>
          <w:p w:rsidR="001F725D" w:rsidRPr="00B3182D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B3182D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B3182D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76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1F725D" w:rsidRPr="00B3182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1F725D" w:rsidRPr="00B3182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1F725D" w:rsidRPr="00B3182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B3182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92" w:type="dxa"/>
            <w:hideMark/>
          </w:tcPr>
          <w:p w:rsidR="001F725D" w:rsidRPr="00B3182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1" w:type="dxa"/>
            <w:hideMark/>
          </w:tcPr>
          <w:p w:rsidR="001F725D" w:rsidRPr="00B3182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F725D" w:rsidRPr="00B3182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1F725D" w:rsidRPr="00B3182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F725D" w:rsidRPr="00B3182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B3182D" w:rsidRDefault="00D716B0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B3182D" w:rsidRDefault="00DA2300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1263066,86</w:t>
            </w:r>
          </w:p>
        </w:tc>
        <w:tc>
          <w:tcPr>
            <w:tcW w:w="962" w:type="dxa"/>
            <w:vMerge w:val="restart"/>
            <w:hideMark/>
          </w:tcPr>
          <w:p w:rsidR="001F725D" w:rsidRPr="00B3182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76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F725D" w:rsidRPr="0087274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95" w:type="dxa"/>
            <w:hideMark/>
          </w:tcPr>
          <w:p w:rsidR="001F725D" w:rsidRPr="0087274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87274C" w:rsidRDefault="0058556E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>2601</w:t>
            </w:r>
          </w:p>
        </w:tc>
        <w:tc>
          <w:tcPr>
            <w:tcW w:w="1411" w:type="dxa"/>
            <w:hideMark/>
          </w:tcPr>
          <w:p w:rsidR="001F725D" w:rsidRPr="0087274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76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F725D" w:rsidRPr="0087274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95" w:type="dxa"/>
            <w:hideMark/>
          </w:tcPr>
          <w:p w:rsidR="001F725D" w:rsidRPr="0087274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hideMark/>
          </w:tcPr>
          <w:p w:rsidR="001F725D" w:rsidRPr="0087274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411" w:type="dxa"/>
            <w:hideMark/>
          </w:tcPr>
          <w:p w:rsidR="001F725D" w:rsidRPr="0087274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76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F725D" w:rsidRPr="0087274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95" w:type="dxa"/>
            <w:hideMark/>
          </w:tcPr>
          <w:p w:rsidR="001F725D" w:rsidRPr="0087274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87274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1" w:type="dxa"/>
            <w:hideMark/>
          </w:tcPr>
          <w:p w:rsidR="001F725D" w:rsidRPr="0087274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F725D" w:rsidRPr="0087274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  <w:hideMark/>
          </w:tcPr>
          <w:p w:rsidR="001F725D" w:rsidRPr="0087274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hideMark/>
          </w:tcPr>
          <w:p w:rsidR="001F725D" w:rsidRPr="0087274C" w:rsidRDefault="00E6094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1411" w:type="dxa"/>
            <w:hideMark/>
          </w:tcPr>
          <w:p w:rsidR="001F725D" w:rsidRPr="0087274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103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1F725D" w:rsidRPr="0087274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1F725D" w:rsidRPr="0087274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1F725D" w:rsidRPr="0087274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hideMark/>
          </w:tcPr>
          <w:p w:rsidR="001F725D" w:rsidRPr="0087274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1F725D" w:rsidRPr="0087274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hideMark/>
          </w:tcPr>
          <w:p w:rsidR="001F725D" w:rsidRPr="0087274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hideMark/>
          </w:tcPr>
          <w:p w:rsidR="001F725D" w:rsidRPr="0087274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1F725D" w:rsidRPr="0087274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111C64" w:rsidRPr="0087274C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157" w:type="dxa"/>
            <w:gridSpan w:val="2"/>
            <w:hideMark/>
          </w:tcPr>
          <w:p w:rsidR="001F725D" w:rsidRPr="0087274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1F725D" w:rsidRPr="0087274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1F725D" w:rsidRPr="0087274C" w:rsidRDefault="00C6100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>1,32</w:t>
            </w:r>
          </w:p>
        </w:tc>
        <w:tc>
          <w:tcPr>
            <w:tcW w:w="962" w:type="dxa"/>
            <w:hideMark/>
          </w:tcPr>
          <w:p w:rsidR="001F725D" w:rsidRPr="0087274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1980"/>
        </w:trPr>
        <w:tc>
          <w:tcPr>
            <w:tcW w:w="704" w:type="dxa"/>
            <w:vMerge w:val="restart"/>
            <w:hideMark/>
          </w:tcPr>
          <w:p w:rsidR="001F725D" w:rsidRPr="00C95407" w:rsidRDefault="00EC3AF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015" w:type="dxa"/>
            <w:hideMark/>
          </w:tcPr>
          <w:p w:rsidR="001F725D" w:rsidRPr="0060793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793F">
              <w:rPr>
                <w:rFonts w:ascii="Times New Roman" w:hAnsi="Times New Roman" w:cs="Times New Roman"/>
                <w:sz w:val="18"/>
                <w:szCs w:val="18"/>
              </w:rPr>
              <w:t>Бутолин</w:t>
            </w:r>
            <w:proofErr w:type="spellEnd"/>
            <w:r w:rsidRPr="0060793F">
              <w:rPr>
                <w:rFonts w:ascii="Times New Roman" w:hAnsi="Times New Roman" w:cs="Times New Roman"/>
                <w:sz w:val="18"/>
                <w:szCs w:val="18"/>
              </w:rPr>
              <w:t xml:space="preserve"> Денис Сергеевич</w:t>
            </w:r>
          </w:p>
        </w:tc>
        <w:tc>
          <w:tcPr>
            <w:tcW w:w="2268" w:type="dxa"/>
            <w:hideMark/>
          </w:tcPr>
          <w:p w:rsidR="001F725D" w:rsidRPr="0060793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93F">
              <w:rPr>
                <w:rFonts w:ascii="Times New Roman" w:hAnsi="Times New Roman" w:cs="Times New Roman"/>
                <w:sz w:val="18"/>
                <w:szCs w:val="18"/>
              </w:rPr>
              <w:t>руководитель департамента правового и кадрового обеспечения</w:t>
            </w:r>
          </w:p>
        </w:tc>
        <w:tc>
          <w:tcPr>
            <w:tcW w:w="1057" w:type="dxa"/>
            <w:hideMark/>
          </w:tcPr>
          <w:p w:rsidR="001F725D" w:rsidRPr="0060793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93F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1495" w:type="dxa"/>
            <w:hideMark/>
          </w:tcPr>
          <w:p w:rsidR="001F725D" w:rsidRPr="0060793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93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1/4 </w:t>
            </w:r>
          </w:p>
        </w:tc>
        <w:tc>
          <w:tcPr>
            <w:tcW w:w="992" w:type="dxa"/>
            <w:hideMark/>
          </w:tcPr>
          <w:p w:rsidR="001F725D" w:rsidRPr="0060793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93F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1411" w:type="dxa"/>
            <w:hideMark/>
          </w:tcPr>
          <w:p w:rsidR="001F725D" w:rsidRPr="0060793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93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1F725D" w:rsidRPr="0060793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93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1F725D" w:rsidRPr="0060793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93F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1157" w:type="dxa"/>
            <w:gridSpan w:val="2"/>
            <w:hideMark/>
          </w:tcPr>
          <w:p w:rsidR="001F725D" w:rsidRPr="0060793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93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1F725D" w:rsidRPr="0060793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93F">
              <w:rPr>
                <w:rFonts w:ascii="Times New Roman" w:hAnsi="Times New Roman" w:cs="Times New Roman"/>
                <w:sz w:val="18"/>
                <w:szCs w:val="18"/>
              </w:rPr>
              <w:t>HYUNDAI SOLARIS</w:t>
            </w:r>
          </w:p>
        </w:tc>
        <w:tc>
          <w:tcPr>
            <w:tcW w:w="1276" w:type="dxa"/>
            <w:gridSpan w:val="2"/>
            <w:hideMark/>
          </w:tcPr>
          <w:p w:rsidR="001F725D" w:rsidRPr="0060793F" w:rsidRDefault="0098370E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9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22874</w:t>
            </w:r>
            <w:r w:rsidRPr="0060793F">
              <w:rPr>
                <w:rFonts w:ascii="Times New Roman" w:hAnsi="Times New Roman" w:cs="Times New Roman"/>
                <w:sz w:val="18"/>
                <w:szCs w:val="18"/>
              </w:rPr>
              <w:t>,93</w:t>
            </w:r>
          </w:p>
        </w:tc>
        <w:tc>
          <w:tcPr>
            <w:tcW w:w="962" w:type="dxa"/>
            <w:hideMark/>
          </w:tcPr>
          <w:p w:rsidR="001F725D" w:rsidRPr="0060793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9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76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57" w:type="dxa"/>
            <w:hideMark/>
          </w:tcPr>
          <w:p w:rsidR="001F725D" w:rsidRPr="009769BD" w:rsidRDefault="00A70D5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D5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495" w:type="dxa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индивинидуальная</w:t>
            </w:r>
            <w:proofErr w:type="spellEnd"/>
          </w:p>
        </w:tc>
        <w:tc>
          <w:tcPr>
            <w:tcW w:w="992" w:type="dxa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411" w:type="dxa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vMerge w:val="restart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Российская  Федерация</w:t>
            </w:r>
            <w:proofErr w:type="gramEnd"/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9769BD" w:rsidRDefault="0098370E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180910,33</w:t>
            </w:r>
          </w:p>
          <w:p w:rsidR="00D72F81" w:rsidRPr="009769BD" w:rsidRDefault="00D72F8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 w:val="restart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177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9769BD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9769BD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495" w:type="dxa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411" w:type="dxa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9769BD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9769BD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9769BD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9769BD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9769BD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9769BD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76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9769BD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9769BD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1495" w:type="dxa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992" w:type="dxa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1411" w:type="dxa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9769BD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9769BD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9769BD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9769BD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9769BD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9769BD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70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57" w:type="dxa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1495" w:type="dxa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992" w:type="dxa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1411" w:type="dxa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1157" w:type="dxa"/>
            <w:gridSpan w:val="2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54FD" w:rsidRPr="00C95407" w:rsidTr="00545F94">
        <w:trPr>
          <w:gridAfter w:val="1"/>
          <w:wAfter w:w="408" w:type="dxa"/>
          <w:trHeight w:val="1375"/>
        </w:trPr>
        <w:tc>
          <w:tcPr>
            <w:tcW w:w="704" w:type="dxa"/>
            <w:vMerge w:val="restart"/>
            <w:tcBorders>
              <w:bottom w:val="single" w:sz="4" w:space="0" w:color="auto"/>
            </w:tcBorders>
            <w:hideMark/>
          </w:tcPr>
          <w:p w:rsidR="008C54FD" w:rsidRPr="00C95407" w:rsidRDefault="008C54F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015" w:type="dxa"/>
            <w:vMerge w:val="restart"/>
            <w:tcBorders>
              <w:bottom w:val="single" w:sz="4" w:space="0" w:color="auto"/>
            </w:tcBorders>
            <w:hideMark/>
          </w:tcPr>
          <w:p w:rsidR="008C54FD" w:rsidRPr="00CD25EA" w:rsidRDefault="008C54F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45C62">
              <w:rPr>
                <w:rFonts w:ascii="Times New Roman" w:hAnsi="Times New Roman" w:cs="Times New Roman"/>
                <w:sz w:val="18"/>
                <w:szCs w:val="18"/>
              </w:rPr>
              <w:t xml:space="preserve">Валеева Лилия </w:t>
            </w:r>
            <w:proofErr w:type="spellStart"/>
            <w:r w:rsidRPr="00745C62">
              <w:rPr>
                <w:rFonts w:ascii="Times New Roman" w:hAnsi="Times New Roman" w:cs="Times New Roman"/>
                <w:sz w:val="18"/>
                <w:szCs w:val="18"/>
              </w:rPr>
              <w:t>Утягановна</w:t>
            </w:r>
            <w:proofErr w:type="spellEnd"/>
          </w:p>
        </w:tc>
        <w:tc>
          <w:tcPr>
            <w:tcW w:w="2268" w:type="dxa"/>
            <w:vMerge w:val="restart"/>
            <w:hideMark/>
          </w:tcPr>
          <w:p w:rsidR="008C54FD" w:rsidRPr="00B6299A" w:rsidRDefault="008C54F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99A">
              <w:rPr>
                <w:rFonts w:ascii="Times New Roman" w:hAnsi="Times New Roman" w:cs="Times New Roman"/>
                <w:sz w:val="18"/>
                <w:szCs w:val="18"/>
              </w:rPr>
              <w:t>руководитель контрольно-ревизионного управления департамента управления финансами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hideMark/>
          </w:tcPr>
          <w:p w:rsidR="008C54FD" w:rsidRPr="00B6299A" w:rsidRDefault="008C54F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hideMark/>
          </w:tcPr>
          <w:p w:rsidR="008C54FD" w:rsidRPr="00B6299A" w:rsidRDefault="008C54F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99A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8C54FD" w:rsidRPr="00B6299A" w:rsidRDefault="008C54F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99A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hideMark/>
          </w:tcPr>
          <w:p w:rsidR="008C54FD" w:rsidRPr="00B6299A" w:rsidRDefault="008C54F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99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</w:tcPr>
          <w:p w:rsidR="008C54FD" w:rsidRDefault="008C54FD">
            <w:r w:rsidRPr="00B964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</w:tcPr>
          <w:p w:rsidR="008C54FD" w:rsidRDefault="008C54FD">
            <w:r w:rsidRPr="00B964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</w:tcPr>
          <w:p w:rsidR="008C54FD" w:rsidRPr="00B6299A" w:rsidRDefault="008C54FD">
            <w:r w:rsidRPr="00B62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8C54FD" w:rsidRPr="00B6299A" w:rsidRDefault="008C54F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9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, Тойота RАV4, общая долевая (8/10)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8C54FD" w:rsidRPr="00C95407" w:rsidRDefault="008C54F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89E">
              <w:rPr>
                <w:rFonts w:ascii="Times New Roman" w:hAnsi="Times New Roman" w:cs="Times New Roman"/>
                <w:sz w:val="18"/>
                <w:szCs w:val="18"/>
              </w:rPr>
              <w:t>1656053,85</w:t>
            </w:r>
          </w:p>
        </w:tc>
        <w:tc>
          <w:tcPr>
            <w:tcW w:w="962" w:type="dxa"/>
            <w:vMerge w:val="restart"/>
            <w:hideMark/>
          </w:tcPr>
          <w:p w:rsidR="008C54FD" w:rsidRPr="00C95407" w:rsidRDefault="008C54F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54FD" w:rsidRPr="00C95407" w:rsidTr="00545F94">
        <w:trPr>
          <w:gridAfter w:val="1"/>
          <w:wAfter w:w="408" w:type="dxa"/>
          <w:trHeight w:val="600"/>
        </w:trPr>
        <w:tc>
          <w:tcPr>
            <w:tcW w:w="704" w:type="dxa"/>
            <w:vMerge/>
            <w:hideMark/>
          </w:tcPr>
          <w:p w:rsidR="008C54FD" w:rsidRPr="00C95407" w:rsidRDefault="008C5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8C54FD" w:rsidRPr="00C95407" w:rsidRDefault="008C5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8C54FD" w:rsidRPr="00B6299A" w:rsidRDefault="008C5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8C54FD" w:rsidRPr="00B6299A" w:rsidRDefault="008C54F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8C54FD" w:rsidRPr="00B6299A" w:rsidRDefault="008C54F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99A">
              <w:rPr>
                <w:rFonts w:ascii="Times New Roman" w:hAnsi="Times New Roman" w:cs="Times New Roman"/>
                <w:sz w:val="18"/>
                <w:szCs w:val="18"/>
              </w:rPr>
              <w:t>общая долевая 51/100</w:t>
            </w:r>
          </w:p>
        </w:tc>
        <w:tc>
          <w:tcPr>
            <w:tcW w:w="992" w:type="dxa"/>
            <w:hideMark/>
          </w:tcPr>
          <w:p w:rsidR="008C54FD" w:rsidRPr="00B6299A" w:rsidRDefault="008C54F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99A">
              <w:rPr>
                <w:rFonts w:ascii="Times New Roman" w:hAnsi="Times New Roman" w:cs="Times New Roman"/>
                <w:sz w:val="18"/>
                <w:szCs w:val="18"/>
              </w:rPr>
              <w:t>128,6</w:t>
            </w:r>
          </w:p>
        </w:tc>
        <w:tc>
          <w:tcPr>
            <w:tcW w:w="1411" w:type="dxa"/>
            <w:hideMark/>
          </w:tcPr>
          <w:p w:rsidR="008C54FD" w:rsidRPr="00B6299A" w:rsidRDefault="008C54F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99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</w:tcPr>
          <w:p w:rsidR="008C54FD" w:rsidRPr="00C95407" w:rsidRDefault="008C5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</w:tcPr>
          <w:p w:rsidR="008C54FD" w:rsidRPr="00C95407" w:rsidRDefault="008C5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</w:tcPr>
          <w:p w:rsidR="008C54FD" w:rsidRPr="00C95407" w:rsidRDefault="008C5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8C54FD" w:rsidRPr="00C95407" w:rsidRDefault="008C5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8C54FD" w:rsidRPr="00C95407" w:rsidRDefault="008C5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8C54FD" w:rsidRPr="00C95407" w:rsidRDefault="008C5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4FD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</w:tcPr>
          <w:p w:rsidR="008C54FD" w:rsidRPr="00C95407" w:rsidRDefault="008C5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8C54FD" w:rsidRPr="00C95407" w:rsidRDefault="008C54F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C54FD" w:rsidRPr="00B6299A" w:rsidRDefault="008C54F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</w:tcPr>
          <w:p w:rsidR="008C54FD" w:rsidRPr="00B6299A" w:rsidRDefault="008C54F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</w:tcPr>
          <w:p w:rsidR="008C54FD" w:rsidRPr="00B6299A" w:rsidRDefault="008C54F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C54FD" w:rsidRPr="00B6299A" w:rsidRDefault="008C54F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99A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1411" w:type="dxa"/>
          </w:tcPr>
          <w:p w:rsidR="008C54FD" w:rsidRPr="00B6299A" w:rsidRDefault="008C54F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99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</w:tcPr>
          <w:p w:rsidR="008C54FD" w:rsidRPr="00C95407" w:rsidRDefault="008C54F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</w:tcPr>
          <w:p w:rsidR="008C54FD" w:rsidRPr="00C95407" w:rsidRDefault="008C54F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</w:tcPr>
          <w:p w:rsidR="008C54FD" w:rsidRPr="00C95407" w:rsidRDefault="008C54F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</w:tcPr>
          <w:p w:rsidR="008C54FD" w:rsidRPr="00C95407" w:rsidRDefault="008C54F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C54FD" w:rsidRPr="00C95407" w:rsidRDefault="008C54F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:rsidR="008C54FD" w:rsidRPr="00C95407" w:rsidRDefault="008C54F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642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</w:tcPr>
          <w:p w:rsidR="00256642" w:rsidRPr="00C95407" w:rsidRDefault="002566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</w:tcPr>
          <w:p w:rsidR="00256642" w:rsidRPr="0038577B" w:rsidRDefault="0025664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77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</w:tcPr>
          <w:p w:rsidR="00256642" w:rsidRPr="0038577B" w:rsidRDefault="0025664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7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</w:tcPr>
          <w:p w:rsidR="00256642" w:rsidRPr="0038577B" w:rsidRDefault="00256642" w:rsidP="003E6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7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</w:tcPr>
          <w:p w:rsidR="00256642" w:rsidRPr="0038577B" w:rsidRDefault="00256642" w:rsidP="003E6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77B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256642" w:rsidRPr="0038577B" w:rsidRDefault="00256642" w:rsidP="003E6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77B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1411" w:type="dxa"/>
          </w:tcPr>
          <w:p w:rsidR="00256642" w:rsidRPr="0038577B" w:rsidRDefault="00256642" w:rsidP="003E6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77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</w:tcPr>
          <w:p w:rsidR="00256642" w:rsidRPr="0038577B" w:rsidRDefault="0025664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7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</w:tcPr>
          <w:p w:rsidR="00256642" w:rsidRPr="0038577B" w:rsidRDefault="0025664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7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</w:tcPr>
          <w:p w:rsidR="00256642" w:rsidRPr="0038577B" w:rsidRDefault="0025664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7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</w:tcPr>
          <w:p w:rsidR="00256642" w:rsidRPr="0038577B" w:rsidRDefault="0025664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77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, </w:t>
            </w:r>
            <w:proofErr w:type="spellStart"/>
            <w:r w:rsidRPr="0038577B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38577B">
              <w:rPr>
                <w:rFonts w:ascii="Times New Roman" w:hAnsi="Times New Roman" w:cs="Times New Roman"/>
                <w:sz w:val="18"/>
                <w:szCs w:val="18"/>
              </w:rPr>
              <w:t xml:space="preserve"> RAV4, общая долевая (1/10)</w:t>
            </w:r>
          </w:p>
        </w:tc>
        <w:tc>
          <w:tcPr>
            <w:tcW w:w="1276" w:type="dxa"/>
            <w:gridSpan w:val="2"/>
            <w:vMerge w:val="restart"/>
          </w:tcPr>
          <w:p w:rsidR="00256642" w:rsidRPr="00C95407" w:rsidRDefault="0025664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</w:tcPr>
          <w:p w:rsidR="00256642" w:rsidRPr="00C95407" w:rsidRDefault="0025664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6642" w:rsidRPr="00C95407" w:rsidTr="00545F94">
        <w:trPr>
          <w:gridAfter w:val="1"/>
          <w:wAfter w:w="408" w:type="dxa"/>
          <w:trHeight w:val="1685"/>
        </w:trPr>
        <w:tc>
          <w:tcPr>
            <w:tcW w:w="704" w:type="dxa"/>
            <w:vMerge/>
            <w:tcBorders>
              <w:bottom w:val="single" w:sz="4" w:space="0" w:color="auto"/>
            </w:tcBorders>
            <w:hideMark/>
          </w:tcPr>
          <w:p w:rsidR="00256642" w:rsidRPr="00C95407" w:rsidRDefault="002566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tcBorders>
              <w:bottom w:val="single" w:sz="4" w:space="0" w:color="auto"/>
            </w:tcBorders>
            <w:hideMark/>
          </w:tcPr>
          <w:p w:rsidR="00256642" w:rsidRPr="00C95407" w:rsidRDefault="0025664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hideMark/>
          </w:tcPr>
          <w:p w:rsidR="00256642" w:rsidRPr="00C95407" w:rsidRDefault="0025664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hideMark/>
          </w:tcPr>
          <w:p w:rsidR="00256642" w:rsidRPr="0038577B" w:rsidRDefault="0025664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7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hideMark/>
          </w:tcPr>
          <w:p w:rsidR="00256642" w:rsidRPr="0038577B" w:rsidRDefault="00256642" w:rsidP="00C44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77B">
              <w:rPr>
                <w:rFonts w:ascii="Times New Roman" w:hAnsi="Times New Roman" w:cs="Times New Roman"/>
                <w:sz w:val="18"/>
                <w:szCs w:val="18"/>
              </w:rPr>
              <w:t>общая долевая 33/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256642" w:rsidRPr="0038577B" w:rsidRDefault="0025664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77B">
              <w:rPr>
                <w:rFonts w:ascii="Times New Roman" w:hAnsi="Times New Roman" w:cs="Times New Roman"/>
                <w:sz w:val="18"/>
                <w:szCs w:val="18"/>
              </w:rPr>
              <w:t>128,6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hideMark/>
          </w:tcPr>
          <w:p w:rsidR="00256642" w:rsidRPr="0038577B" w:rsidRDefault="0025664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77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tcBorders>
              <w:bottom w:val="single" w:sz="4" w:space="0" w:color="auto"/>
            </w:tcBorders>
            <w:hideMark/>
          </w:tcPr>
          <w:p w:rsidR="00256642" w:rsidRPr="00C95407" w:rsidRDefault="0025664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single" w:sz="4" w:space="0" w:color="auto"/>
            </w:tcBorders>
            <w:hideMark/>
          </w:tcPr>
          <w:p w:rsidR="00256642" w:rsidRPr="00C95407" w:rsidRDefault="0025664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256642" w:rsidRPr="00C95407" w:rsidRDefault="0025664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tcBorders>
              <w:bottom w:val="single" w:sz="4" w:space="0" w:color="auto"/>
            </w:tcBorders>
            <w:hideMark/>
          </w:tcPr>
          <w:p w:rsidR="00256642" w:rsidRPr="00C95407" w:rsidRDefault="0025664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hideMark/>
          </w:tcPr>
          <w:p w:rsidR="00256642" w:rsidRPr="00C95407" w:rsidRDefault="0025664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bottom w:val="single" w:sz="4" w:space="0" w:color="auto"/>
            </w:tcBorders>
            <w:hideMark/>
          </w:tcPr>
          <w:p w:rsidR="00256642" w:rsidRPr="00C95407" w:rsidRDefault="0025664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FE3A06" w:rsidTr="00545F94">
        <w:trPr>
          <w:gridAfter w:val="1"/>
          <w:wAfter w:w="408" w:type="dxa"/>
          <w:trHeight w:val="840"/>
        </w:trPr>
        <w:tc>
          <w:tcPr>
            <w:tcW w:w="704" w:type="dxa"/>
            <w:vMerge w:val="restart"/>
            <w:hideMark/>
          </w:tcPr>
          <w:p w:rsidR="001F725D" w:rsidRPr="000D352C" w:rsidRDefault="00EC3AF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52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015" w:type="dxa"/>
            <w:vMerge w:val="restart"/>
            <w:hideMark/>
          </w:tcPr>
          <w:p w:rsidR="001F725D" w:rsidRPr="000D352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52C">
              <w:rPr>
                <w:rFonts w:ascii="Times New Roman" w:hAnsi="Times New Roman" w:cs="Times New Roman"/>
                <w:sz w:val="18"/>
                <w:szCs w:val="18"/>
              </w:rPr>
              <w:t>Вдовенко Сергей Анатольевич</w:t>
            </w:r>
          </w:p>
        </w:tc>
        <w:tc>
          <w:tcPr>
            <w:tcW w:w="2268" w:type="dxa"/>
            <w:vMerge w:val="restart"/>
            <w:hideMark/>
          </w:tcPr>
          <w:p w:rsidR="001F725D" w:rsidRPr="000D352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52C">
              <w:rPr>
                <w:rFonts w:ascii="Times New Roman" w:hAnsi="Times New Roman" w:cs="Times New Roman"/>
                <w:sz w:val="18"/>
                <w:szCs w:val="18"/>
              </w:rPr>
              <w:t>Первый заместитель министра-руководитель департамента реализации законодательства в сфере здравоохранения</w:t>
            </w:r>
          </w:p>
        </w:tc>
        <w:tc>
          <w:tcPr>
            <w:tcW w:w="1057" w:type="dxa"/>
            <w:hideMark/>
          </w:tcPr>
          <w:p w:rsidR="001F725D" w:rsidRPr="00D8763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63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D8763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638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hideMark/>
          </w:tcPr>
          <w:p w:rsidR="001F725D" w:rsidRPr="00D8763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638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411" w:type="dxa"/>
            <w:hideMark/>
          </w:tcPr>
          <w:p w:rsidR="001F725D" w:rsidRPr="00D8763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63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F725D" w:rsidRPr="001908C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8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1F725D" w:rsidRPr="001908C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8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F725D" w:rsidRPr="001908C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8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8711F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11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D87638" w:rsidRDefault="00FE3A06" w:rsidP="006D34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638">
              <w:rPr>
                <w:rFonts w:ascii="Times New Roman" w:hAnsi="Times New Roman" w:cs="Times New Roman"/>
                <w:sz w:val="18"/>
                <w:szCs w:val="18"/>
              </w:rPr>
              <w:t>3489463,18</w:t>
            </w:r>
          </w:p>
        </w:tc>
        <w:tc>
          <w:tcPr>
            <w:tcW w:w="962" w:type="dxa"/>
            <w:vMerge w:val="restart"/>
            <w:hideMark/>
          </w:tcPr>
          <w:p w:rsidR="001F725D" w:rsidRPr="00D8763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6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FE3A06" w:rsidTr="00545F94">
        <w:trPr>
          <w:gridAfter w:val="1"/>
          <w:wAfter w:w="408" w:type="dxa"/>
          <w:trHeight w:val="765"/>
        </w:trPr>
        <w:tc>
          <w:tcPr>
            <w:tcW w:w="704" w:type="dxa"/>
            <w:vMerge/>
            <w:hideMark/>
          </w:tcPr>
          <w:p w:rsidR="001F725D" w:rsidRPr="00FE3A0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15" w:type="dxa"/>
            <w:vMerge/>
            <w:hideMark/>
          </w:tcPr>
          <w:p w:rsidR="001F725D" w:rsidRPr="00FE3A0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1F725D" w:rsidRPr="00FE3A0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1F725D" w:rsidRPr="00D8763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638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hideMark/>
          </w:tcPr>
          <w:p w:rsidR="001F725D" w:rsidRPr="00D8763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63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hideMark/>
          </w:tcPr>
          <w:p w:rsidR="001F725D" w:rsidRPr="00D8763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638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411" w:type="dxa"/>
            <w:hideMark/>
          </w:tcPr>
          <w:p w:rsidR="001F725D" w:rsidRPr="00D8763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63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FE3A0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2" w:type="dxa"/>
            <w:vMerge/>
            <w:hideMark/>
          </w:tcPr>
          <w:p w:rsidR="001F725D" w:rsidRPr="00FE3A0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FE3A0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FE3A0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FE3A0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2" w:type="dxa"/>
            <w:vMerge/>
            <w:hideMark/>
          </w:tcPr>
          <w:p w:rsidR="001F725D" w:rsidRPr="00FE3A0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F725D" w:rsidRPr="00FE3A06" w:rsidTr="00545F94">
        <w:trPr>
          <w:gridAfter w:val="1"/>
          <w:wAfter w:w="408" w:type="dxa"/>
          <w:trHeight w:val="615"/>
        </w:trPr>
        <w:tc>
          <w:tcPr>
            <w:tcW w:w="704" w:type="dxa"/>
            <w:vMerge/>
            <w:hideMark/>
          </w:tcPr>
          <w:p w:rsidR="001F725D" w:rsidRPr="00FE3A0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15" w:type="dxa"/>
            <w:vMerge w:val="restart"/>
            <w:hideMark/>
          </w:tcPr>
          <w:p w:rsidR="001F725D" w:rsidRPr="00FE3A06" w:rsidRDefault="001F725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80B1D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1F725D" w:rsidRPr="00FE3A06" w:rsidRDefault="001F725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66ED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57" w:type="dxa"/>
            <w:hideMark/>
          </w:tcPr>
          <w:p w:rsidR="001F725D" w:rsidRPr="00EE5DE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hideMark/>
          </w:tcPr>
          <w:p w:rsidR="001F725D" w:rsidRPr="00EE5DE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hideMark/>
          </w:tcPr>
          <w:p w:rsidR="001F725D" w:rsidRPr="00EE5DE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411" w:type="dxa"/>
            <w:hideMark/>
          </w:tcPr>
          <w:p w:rsidR="001F725D" w:rsidRPr="00EE5DE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F725D" w:rsidRPr="00EE5DE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1F725D" w:rsidRPr="00EE5DE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F725D" w:rsidRPr="00EE5DE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EE5DE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EE5DE2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EE5DE2">
              <w:rPr>
                <w:rFonts w:ascii="Times New Roman" w:hAnsi="Times New Roman" w:cs="Times New Roman"/>
                <w:sz w:val="18"/>
                <w:szCs w:val="18"/>
              </w:rPr>
              <w:t xml:space="preserve"> X-</w:t>
            </w:r>
            <w:proofErr w:type="spellStart"/>
            <w:r w:rsidRPr="00EE5DE2">
              <w:rPr>
                <w:rFonts w:ascii="Times New Roman" w:hAnsi="Times New Roman" w:cs="Times New Roman"/>
                <w:sz w:val="18"/>
                <w:szCs w:val="18"/>
              </w:rPr>
              <w:t>Trail</w:t>
            </w:r>
            <w:proofErr w:type="spellEnd"/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EE5DE2" w:rsidRDefault="00686FF5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>968752,70</w:t>
            </w:r>
          </w:p>
        </w:tc>
        <w:tc>
          <w:tcPr>
            <w:tcW w:w="962" w:type="dxa"/>
            <w:vMerge w:val="restart"/>
            <w:hideMark/>
          </w:tcPr>
          <w:p w:rsidR="001F725D" w:rsidRPr="00FE3A06" w:rsidRDefault="001F725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56A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FE3A06" w:rsidTr="00545F94">
        <w:trPr>
          <w:gridAfter w:val="1"/>
          <w:wAfter w:w="408" w:type="dxa"/>
          <w:trHeight w:val="540"/>
        </w:trPr>
        <w:tc>
          <w:tcPr>
            <w:tcW w:w="704" w:type="dxa"/>
            <w:vMerge/>
            <w:hideMark/>
          </w:tcPr>
          <w:p w:rsidR="001F725D" w:rsidRPr="00FE3A0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15" w:type="dxa"/>
            <w:vMerge/>
            <w:hideMark/>
          </w:tcPr>
          <w:p w:rsidR="001F725D" w:rsidRPr="00FE3A0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1F725D" w:rsidRPr="00FE3A0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1F725D" w:rsidRPr="00EE5DE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hideMark/>
          </w:tcPr>
          <w:p w:rsidR="001F725D" w:rsidRPr="00EE5DE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hideMark/>
          </w:tcPr>
          <w:p w:rsidR="001F725D" w:rsidRPr="00EE5DE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411" w:type="dxa"/>
            <w:hideMark/>
          </w:tcPr>
          <w:p w:rsidR="001F725D" w:rsidRPr="00EE5DE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EE5DE2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EE5DE2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EE5DE2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EE5DE2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EE5DE2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FE3A0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F725D" w:rsidRPr="00FE3A06" w:rsidTr="00545F94">
        <w:trPr>
          <w:gridAfter w:val="1"/>
          <w:wAfter w:w="408" w:type="dxa"/>
          <w:trHeight w:val="705"/>
        </w:trPr>
        <w:tc>
          <w:tcPr>
            <w:tcW w:w="704" w:type="dxa"/>
            <w:vMerge/>
            <w:hideMark/>
          </w:tcPr>
          <w:p w:rsidR="001F725D" w:rsidRPr="00FE3A0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15" w:type="dxa"/>
            <w:hideMark/>
          </w:tcPr>
          <w:p w:rsidR="001F725D" w:rsidRPr="00EE5DE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1F725D" w:rsidRPr="00EE5DE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1F725D" w:rsidRPr="00EE5DE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hideMark/>
          </w:tcPr>
          <w:p w:rsidR="001F725D" w:rsidRPr="00EE5DE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1F725D" w:rsidRPr="00EE5DE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hideMark/>
          </w:tcPr>
          <w:p w:rsidR="001F725D" w:rsidRPr="00EE5DE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hideMark/>
          </w:tcPr>
          <w:p w:rsidR="001F725D" w:rsidRPr="00EE5DE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1F725D" w:rsidRPr="00EE5DE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157" w:type="dxa"/>
            <w:gridSpan w:val="2"/>
            <w:hideMark/>
          </w:tcPr>
          <w:p w:rsidR="001F725D" w:rsidRPr="00EE5DE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1F725D" w:rsidRPr="00EE5DE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276" w:type="dxa"/>
            <w:gridSpan w:val="2"/>
            <w:hideMark/>
          </w:tcPr>
          <w:p w:rsidR="001F725D" w:rsidRPr="00EE5DE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hideMark/>
          </w:tcPr>
          <w:p w:rsidR="001F725D" w:rsidRPr="00EE5DE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F0232" w:rsidRPr="00C95407" w:rsidTr="00545F94">
        <w:trPr>
          <w:gridAfter w:val="1"/>
          <w:wAfter w:w="408" w:type="dxa"/>
          <w:trHeight w:val="405"/>
        </w:trPr>
        <w:tc>
          <w:tcPr>
            <w:tcW w:w="704" w:type="dxa"/>
            <w:vMerge w:val="restart"/>
            <w:hideMark/>
          </w:tcPr>
          <w:p w:rsidR="004F0232" w:rsidRPr="00C95407" w:rsidRDefault="004F0232" w:rsidP="004F0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015" w:type="dxa"/>
            <w:vMerge w:val="restart"/>
            <w:hideMark/>
          </w:tcPr>
          <w:p w:rsidR="004F0232" w:rsidRPr="0072073A" w:rsidRDefault="004F0232" w:rsidP="004F0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73A">
              <w:rPr>
                <w:rFonts w:ascii="Times New Roman" w:hAnsi="Times New Roman" w:cs="Times New Roman"/>
                <w:sz w:val="18"/>
                <w:szCs w:val="18"/>
              </w:rPr>
              <w:t>Вейнер</w:t>
            </w:r>
            <w:proofErr w:type="spellEnd"/>
            <w:r w:rsidRPr="0072073A">
              <w:rPr>
                <w:rFonts w:ascii="Times New Roman" w:hAnsi="Times New Roman" w:cs="Times New Roman"/>
                <w:sz w:val="18"/>
                <w:szCs w:val="18"/>
              </w:rPr>
              <w:t xml:space="preserve"> Надежда Валерьевна</w:t>
            </w:r>
          </w:p>
        </w:tc>
        <w:tc>
          <w:tcPr>
            <w:tcW w:w="2268" w:type="dxa"/>
            <w:vMerge w:val="restart"/>
            <w:hideMark/>
          </w:tcPr>
          <w:p w:rsidR="004F0232" w:rsidRPr="0072073A" w:rsidRDefault="004F0232" w:rsidP="004F0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73A">
              <w:rPr>
                <w:rFonts w:ascii="Times New Roman" w:hAnsi="Times New Roman" w:cs="Times New Roman"/>
                <w:sz w:val="18"/>
                <w:szCs w:val="18"/>
              </w:rPr>
              <w:t>руководитель управления фармации и лекарственного обеспечения департамента фармации, медицинской техники и материально-технического обеспечения</w:t>
            </w:r>
          </w:p>
        </w:tc>
        <w:tc>
          <w:tcPr>
            <w:tcW w:w="1057" w:type="dxa"/>
            <w:vMerge w:val="restart"/>
            <w:hideMark/>
          </w:tcPr>
          <w:p w:rsidR="004F0232" w:rsidRPr="0072073A" w:rsidRDefault="004F0232" w:rsidP="004F0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73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vMerge w:val="restart"/>
            <w:hideMark/>
          </w:tcPr>
          <w:p w:rsidR="004F0232" w:rsidRPr="0072073A" w:rsidRDefault="004F0232" w:rsidP="004F0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73A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, 3/4</w:t>
            </w:r>
          </w:p>
        </w:tc>
        <w:tc>
          <w:tcPr>
            <w:tcW w:w="992" w:type="dxa"/>
            <w:vMerge w:val="restart"/>
            <w:hideMark/>
          </w:tcPr>
          <w:p w:rsidR="004F0232" w:rsidRPr="0072073A" w:rsidRDefault="004F0232" w:rsidP="004F0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73A"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1411" w:type="dxa"/>
            <w:vMerge w:val="restart"/>
            <w:hideMark/>
          </w:tcPr>
          <w:p w:rsidR="004F0232" w:rsidRPr="0072073A" w:rsidRDefault="004F0232" w:rsidP="004F0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73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4F0232" w:rsidRPr="0072073A" w:rsidRDefault="004F0232" w:rsidP="004F0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73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vMerge w:val="restart"/>
            <w:hideMark/>
          </w:tcPr>
          <w:p w:rsidR="004F0232" w:rsidRPr="0072073A" w:rsidRDefault="004F0232" w:rsidP="004F0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73A"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4F0232" w:rsidRPr="0072073A" w:rsidRDefault="004F0232" w:rsidP="004F0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7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4F0232" w:rsidRPr="0072073A" w:rsidRDefault="004F0232" w:rsidP="004F0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7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4F0232" w:rsidRPr="00EE5DE2" w:rsidRDefault="004F0232" w:rsidP="004F0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>1450476,85</w:t>
            </w:r>
          </w:p>
        </w:tc>
        <w:tc>
          <w:tcPr>
            <w:tcW w:w="962" w:type="dxa"/>
            <w:vMerge w:val="restart"/>
            <w:hideMark/>
          </w:tcPr>
          <w:p w:rsidR="004F0232" w:rsidRPr="00EE5DE2" w:rsidRDefault="004F0232" w:rsidP="004F0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48F9" w:rsidRPr="00C95407" w:rsidTr="00545F94">
        <w:trPr>
          <w:gridAfter w:val="1"/>
          <w:wAfter w:w="408" w:type="dxa"/>
          <w:trHeight w:val="330"/>
        </w:trPr>
        <w:tc>
          <w:tcPr>
            <w:tcW w:w="704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8F9" w:rsidRPr="00C95407" w:rsidTr="00545F94">
        <w:trPr>
          <w:gridAfter w:val="1"/>
          <w:wAfter w:w="408" w:type="dxa"/>
          <w:trHeight w:val="435"/>
        </w:trPr>
        <w:tc>
          <w:tcPr>
            <w:tcW w:w="704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  <w:hideMark/>
          </w:tcPr>
          <w:p w:rsidR="00EF48F9" w:rsidRPr="0072073A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73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vMerge w:val="restart"/>
            <w:hideMark/>
          </w:tcPr>
          <w:p w:rsidR="00EF48F9" w:rsidRPr="0072073A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73A">
              <w:rPr>
                <w:rFonts w:ascii="Times New Roman" w:hAnsi="Times New Roman" w:cs="Times New Roman"/>
                <w:sz w:val="18"/>
                <w:szCs w:val="18"/>
              </w:rPr>
              <w:t>Общая долевая 1/4 доли</w:t>
            </w:r>
          </w:p>
        </w:tc>
        <w:tc>
          <w:tcPr>
            <w:tcW w:w="992" w:type="dxa"/>
            <w:vMerge w:val="restart"/>
            <w:hideMark/>
          </w:tcPr>
          <w:p w:rsidR="00EF48F9" w:rsidRPr="0072073A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73A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1411" w:type="dxa"/>
            <w:vMerge w:val="restart"/>
            <w:hideMark/>
          </w:tcPr>
          <w:p w:rsidR="00EF48F9" w:rsidRPr="0072073A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73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EF48F9" w:rsidRPr="0072073A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73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vMerge w:val="restart"/>
            <w:hideMark/>
          </w:tcPr>
          <w:p w:rsidR="00EF48F9" w:rsidRPr="0072073A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73A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50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8F9" w:rsidRPr="00C95407" w:rsidTr="00545F94">
        <w:trPr>
          <w:gridAfter w:val="1"/>
          <w:wAfter w:w="408" w:type="dxa"/>
          <w:trHeight w:val="269"/>
        </w:trPr>
        <w:tc>
          <w:tcPr>
            <w:tcW w:w="704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8F9" w:rsidRPr="00C95407" w:rsidTr="00545F94">
        <w:trPr>
          <w:gridAfter w:val="1"/>
          <w:wAfter w:w="408" w:type="dxa"/>
          <w:trHeight w:val="345"/>
        </w:trPr>
        <w:tc>
          <w:tcPr>
            <w:tcW w:w="704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  <w:hideMark/>
          </w:tcPr>
          <w:p w:rsidR="00EF48F9" w:rsidRPr="00551EAF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1EA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95" w:type="dxa"/>
            <w:vMerge w:val="restart"/>
            <w:hideMark/>
          </w:tcPr>
          <w:p w:rsidR="00EF48F9" w:rsidRPr="00551EAF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1EAF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hideMark/>
          </w:tcPr>
          <w:p w:rsidR="00EF48F9" w:rsidRPr="00551EAF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1EAF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1411" w:type="dxa"/>
            <w:vMerge w:val="restart"/>
            <w:hideMark/>
          </w:tcPr>
          <w:p w:rsidR="00EF48F9" w:rsidRPr="00551EAF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1EA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EF48F9" w:rsidRPr="00551EAF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1E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EF48F9" w:rsidRPr="00551EAF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1E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EF48F9" w:rsidRPr="00551EAF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1E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269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269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27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D73B6" w:rsidTr="00545F94">
        <w:trPr>
          <w:gridAfter w:val="1"/>
          <w:wAfter w:w="408" w:type="dxa"/>
          <w:trHeight w:val="2115"/>
        </w:trPr>
        <w:tc>
          <w:tcPr>
            <w:tcW w:w="704" w:type="dxa"/>
            <w:vMerge w:val="restart"/>
            <w:hideMark/>
          </w:tcPr>
          <w:p w:rsidR="001F725D" w:rsidRPr="00C95407" w:rsidRDefault="00EC3AF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015" w:type="dxa"/>
            <w:vMerge w:val="restart"/>
            <w:hideMark/>
          </w:tcPr>
          <w:p w:rsidR="001F725D" w:rsidRPr="007D2D2E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D2E">
              <w:rPr>
                <w:rFonts w:ascii="Times New Roman" w:hAnsi="Times New Roman" w:cs="Times New Roman"/>
                <w:sz w:val="18"/>
                <w:szCs w:val="18"/>
              </w:rPr>
              <w:t>Высоцкая Наталья Александровна</w:t>
            </w:r>
          </w:p>
        </w:tc>
        <w:tc>
          <w:tcPr>
            <w:tcW w:w="2268" w:type="dxa"/>
            <w:vMerge w:val="restart"/>
            <w:hideMark/>
          </w:tcPr>
          <w:p w:rsidR="001F725D" w:rsidRPr="007D2D2E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D2E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управления государственной службы и кадров департамента правового и кадрового обеспечения Министерства здравоохранения Самарской области </w:t>
            </w:r>
          </w:p>
        </w:tc>
        <w:tc>
          <w:tcPr>
            <w:tcW w:w="1057" w:type="dxa"/>
            <w:vMerge w:val="restart"/>
            <w:hideMark/>
          </w:tcPr>
          <w:p w:rsidR="001F725D" w:rsidRPr="007D2D2E" w:rsidRDefault="00F23956" w:rsidP="005A22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D2E">
              <w:rPr>
                <w:rFonts w:ascii="Times New Roman" w:hAnsi="Times New Roman" w:cs="Times New Roman"/>
                <w:sz w:val="18"/>
                <w:szCs w:val="18"/>
              </w:rPr>
              <w:t xml:space="preserve"> квар</w:t>
            </w:r>
            <w:r w:rsidR="001F725D" w:rsidRPr="007D2D2E">
              <w:rPr>
                <w:rFonts w:ascii="Times New Roman" w:hAnsi="Times New Roman" w:cs="Times New Roman"/>
                <w:sz w:val="18"/>
                <w:szCs w:val="18"/>
              </w:rPr>
              <w:t xml:space="preserve">тира </w:t>
            </w:r>
          </w:p>
        </w:tc>
        <w:tc>
          <w:tcPr>
            <w:tcW w:w="1495" w:type="dxa"/>
            <w:vMerge w:val="restart"/>
            <w:hideMark/>
          </w:tcPr>
          <w:p w:rsidR="001F725D" w:rsidRPr="007D2D2E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D2E">
              <w:rPr>
                <w:rFonts w:ascii="Times New Roman" w:hAnsi="Times New Roman" w:cs="Times New Roman"/>
                <w:sz w:val="18"/>
                <w:szCs w:val="18"/>
              </w:rPr>
              <w:t>общая долевая, 50/100 доли</w:t>
            </w:r>
          </w:p>
        </w:tc>
        <w:tc>
          <w:tcPr>
            <w:tcW w:w="992" w:type="dxa"/>
            <w:vMerge w:val="restart"/>
            <w:hideMark/>
          </w:tcPr>
          <w:p w:rsidR="001F725D" w:rsidRPr="007D2D2E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D2E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411" w:type="dxa"/>
            <w:vMerge w:val="restart"/>
            <w:hideMark/>
          </w:tcPr>
          <w:p w:rsidR="001F725D" w:rsidRPr="007D2D2E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D2E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F725D" w:rsidRPr="007D2D2E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D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1F725D" w:rsidRPr="007D2D2E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D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F725D" w:rsidRPr="007D2D2E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D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7D2D2E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D2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gramStart"/>
            <w:r w:rsidRPr="007D2D2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:   </w:t>
            </w:r>
            <w:proofErr w:type="gramEnd"/>
            <w:r w:rsidRPr="007D2D2E">
              <w:rPr>
                <w:rFonts w:ascii="Times New Roman" w:hAnsi="Times New Roman" w:cs="Times New Roman"/>
                <w:sz w:val="18"/>
                <w:szCs w:val="18"/>
              </w:rPr>
              <w:t xml:space="preserve">      MITSUBISHI ASX 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0C4C5A" w:rsidRDefault="00CD73B6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C5A">
              <w:rPr>
                <w:rFonts w:ascii="Times New Roman" w:hAnsi="Times New Roman" w:cs="Times New Roman"/>
                <w:sz w:val="18"/>
                <w:szCs w:val="18"/>
              </w:rPr>
              <w:t>1635401,83</w:t>
            </w:r>
          </w:p>
        </w:tc>
        <w:tc>
          <w:tcPr>
            <w:tcW w:w="962" w:type="dxa"/>
            <w:vMerge w:val="restart"/>
            <w:hideMark/>
          </w:tcPr>
          <w:p w:rsidR="001F725D" w:rsidRPr="000C4C5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D73B6" w:rsidTr="00545F94">
        <w:trPr>
          <w:gridAfter w:val="1"/>
          <w:wAfter w:w="408" w:type="dxa"/>
          <w:trHeight w:val="31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D73B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1F725D" w:rsidRPr="00CD73B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vMerge/>
            <w:hideMark/>
          </w:tcPr>
          <w:p w:rsidR="001F725D" w:rsidRPr="00CD73B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  <w:vMerge/>
            <w:hideMark/>
          </w:tcPr>
          <w:p w:rsidR="001F725D" w:rsidRPr="00CD73B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hideMark/>
          </w:tcPr>
          <w:p w:rsidR="001F725D" w:rsidRPr="00CD73B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1" w:type="dxa"/>
            <w:vMerge/>
            <w:hideMark/>
          </w:tcPr>
          <w:p w:rsidR="001F725D" w:rsidRPr="00CD73B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1F725D" w:rsidRPr="00CD73B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2" w:type="dxa"/>
            <w:vMerge/>
            <w:hideMark/>
          </w:tcPr>
          <w:p w:rsidR="001F725D" w:rsidRPr="00CD73B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D73B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D73B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D73B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2" w:type="dxa"/>
            <w:vMerge/>
            <w:hideMark/>
          </w:tcPr>
          <w:p w:rsidR="001F725D" w:rsidRPr="00CD73B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F725D" w:rsidRPr="00CD73B6" w:rsidTr="00545F94">
        <w:trPr>
          <w:gridAfter w:val="1"/>
          <w:wAfter w:w="408" w:type="dxa"/>
          <w:trHeight w:val="75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1F725D" w:rsidRPr="00D35AC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AC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1F725D" w:rsidRPr="00D35AC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A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1F725D" w:rsidRPr="00D35AC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A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hideMark/>
          </w:tcPr>
          <w:p w:rsidR="001F725D" w:rsidRPr="00D35AC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A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1F725D" w:rsidRPr="00D35AC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A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hideMark/>
          </w:tcPr>
          <w:p w:rsidR="001F725D" w:rsidRPr="00D35AC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A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hideMark/>
          </w:tcPr>
          <w:p w:rsidR="001F725D" w:rsidRPr="00D35AC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A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1F725D" w:rsidRPr="00D35AC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AC0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157" w:type="dxa"/>
            <w:gridSpan w:val="2"/>
            <w:hideMark/>
          </w:tcPr>
          <w:p w:rsidR="001F725D" w:rsidRPr="00D35AC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AC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1F725D" w:rsidRPr="00D35AC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A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1F725D" w:rsidRPr="00D35AC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A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hideMark/>
          </w:tcPr>
          <w:p w:rsidR="001F725D" w:rsidRPr="00D35AC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A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D73B6" w:rsidTr="00545F94">
        <w:trPr>
          <w:gridAfter w:val="1"/>
          <w:wAfter w:w="408" w:type="dxa"/>
          <w:trHeight w:val="69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1F725D" w:rsidRPr="00D35AC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AC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1F725D" w:rsidRPr="00D35AC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A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1F725D" w:rsidRPr="00D35AC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A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hideMark/>
          </w:tcPr>
          <w:p w:rsidR="001F725D" w:rsidRPr="00D35AC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A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1F725D" w:rsidRPr="00D35AC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A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hideMark/>
          </w:tcPr>
          <w:p w:rsidR="001F725D" w:rsidRPr="00D35AC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A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hideMark/>
          </w:tcPr>
          <w:p w:rsidR="001F725D" w:rsidRPr="00D35AC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A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1F725D" w:rsidRPr="00D35AC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AC0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157" w:type="dxa"/>
            <w:gridSpan w:val="2"/>
            <w:hideMark/>
          </w:tcPr>
          <w:p w:rsidR="001F725D" w:rsidRPr="00D35AC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AC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1F725D" w:rsidRPr="00D35AC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A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1F725D" w:rsidRPr="00D35AC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A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hideMark/>
          </w:tcPr>
          <w:p w:rsidR="001F725D" w:rsidRPr="00D35AC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A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2055"/>
        </w:trPr>
        <w:tc>
          <w:tcPr>
            <w:tcW w:w="704" w:type="dxa"/>
            <w:vMerge w:val="restart"/>
            <w:hideMark/>
          </w:tcPr>
          <w:p w:rsidR="001F725D" w:rsidRPr="00C51E19" w:rsidRDefault="00EC3AF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1E1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015" w:type="dxa"/>
            <w:vMerge w:val="restart"/>
            <w:hideMark/>
          </w:tcPr>
          <w:p w:rsidR="001F725D" w:rsidRPr="002D6AE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AE5">
              <w:rPr>
                <w:rFonts w:ascii="Times New Roman" w:hAnsi="Times New Roman" w:cs="Times New Roman"/>
                <w:sz w:val="18"/>
                <w:szCs w:val="18"/>
              </w:rPr>
              <w:t>Головачева Татьяна Евгеньевна</w:t>
            </w:r>
          </w:p>
        </w:tc>
        <w:tc>
          <w:tcPr>
            <w:tcW w:w="2268" w:type="dxa"/>
            <w:vMerge w:val="restart"/>
            <w:hideMark/>
          </w:tcPr>
          <w:p w:rsidR="001F725D" w:rsidRPr="002D6AE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AE5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управления организации обеспечения медицинской техникой департамента фармации, медицинской техники и материально-технического обеспечения </w:t>
            </w:r>
          </w:p>
        </w:tc>
        <w:tc>
          <w:tcPr>
            <w:tcW w:w="1057" w:type="dxa"/>
            <w:hideMark/>
          </w:tcPr>
          <w:p w:rsidR="001F725D" w:rsidRPr="002D6AE5" w:rsidRDefault="001F725D" w:rsidP="005F00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AE5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</w:t>
            </w:r>
            <w:r w:rsidR="005F00BC" w:rsidRPr="002D6AE5">
              <w:rPr>
                <w:rFonts w:ascii="Times New Roman" w:hAnsi="Times New Roman" w:cs="Times New Roman"/>
                <w:sz w:val="18"/>
                <w:szCs w:val="18"/>
              </w:rPr>
              <w:t xml:space="preserve">дачный </w:t>
            </w:r>
          </w:p>
        </w:tc>
        <w:tc>
          <w:tcPr>
            <w:tcW w:w="1495" w:type="dxa"/>
            <w:hideMark/>
          </w:tcPr>
          <w:p w:rsidR="001F725D" w:rsidRPr="002D6AE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AE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2D6AE5" w:rsidRDefault="000778E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AE5">
              <w:rPr>
                <w:rFonts w:ascii="Times New Roman" w:hAnsi="Times New Roman" w:cs="Times New Roman"/>
                <w:sz w:val="18"/>
                <w:szCs w:val="18"/>
              </w:rPr>
              <w:t>519,8</w:t>
            </w:r>
          </w:p>
        </w:tc>
        <w:tc>
          <w:tcPr>
            <w:tcW w:w="1411" w:type="dxa"/>
            <w:hideMark/>
          </w:tcPr>
          <w:p w:rsidR="001F725D" w:rsidRPr="002D6AE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AE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shd w:val="clear" w:color="auto" w:fill="auto"/>
            <w:hideMark/>
          </w:tcPr>
          <w:p w:rsidR="001F725D" w:rsidRPr="002D6AE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AE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vMerge w:val="restart"/>
            <w:shd w:val="clear" w:color="auto" w:fill="auto"/>
            <w:hideMark/>
          </w:tcPr>
          <w:p w:rsidR="001F725D" w:rsidRPr="002D6AE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AE5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157" w:type="dxa"/>
            <w:gridSpan w:val="2"/>
            <w:vMerge w:val="restart"/>
            <w:shd w:val="clear" w:color="auto" w:fill="auto"/>
            <w:hideMark/>
          </w:tcPr>
          <w:p w:rsidR="001F725D" w:rsidRPr="002D6AE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AE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C51E1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1E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C51E19" w:rsidRDefault="0073500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1E19">
              <w:rPr>
                <w:rFonts w:ascii="Times New Roman" w:hAnsi="Times New Roman" w:cs="Times New Roman"/>
                <w:sz w:val="18"/>
                <w:szCs w:val="18"/>
              </w:rPr>
              <w:t>602194,65</w:t>
            </w:r>
          </w:p>
        </w:tc>
        <w:tc>
          <w:tcPr>
            <w:tcW w:w="962" w:type="dxa"/>
            <w:vMerge w:val="restart"/>
            <w:hideMark/>
          </w:tcPr>
          <w:p w:rsidR="001F725D" w:rsidRPr="00C51E1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1E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765"/>
        </w:trPr>
        <w:tc>
          <w:tcPr>
            <w:tcW w:w="704" w:type="dxa"/>
            <w:vMerge/>
            <w:hideMark/>
          </w:tcPr>
          <w:p w:rsidR="001F725D" w:rsidRPr="00735004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15" w:type="dxa"/>
            <w:vMerge/>
            <w:hideMark/>
          </w:tcPr>
          <w:p w:rsidR="001F725D" w:rsidRPr="002D6AE5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2D6AE5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F725D" w:rsidRPr="002D6AE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AE5">
              <w:rPr>
                <w:rFonts w:ascii="Times New Roman" w:hAnsi="Times New Roman" w:cs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1495" w:type="dxa"/>
            <w:hideMark/>
          </w:tcPr>
          <w:p w:rsidR="001F725D" w:rsidRPr="002D6AE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AE5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hideMark/>
          </w:tcPr>
          <w:p w:rsidR="001F725D" w:rsidRPr="002D6AE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AE5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1411" w:type="dxa"/>
            <w:hideMark/>
          </w:tcPr>
          <w:p w:rsidR="001F725D" w:rsidRPr="002D6AE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AE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shd w:val="clear" w:color="auto" w:fill="auto"/>
            <w:hideMark/>
          </w:tcPr>
          <w:p w:rsidR="001F725D" w:rsidRPr="00735004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hideMark/>
          </w:tcPr>
          <w:p w:rsidR="001F725D" w:rsidRPr="00735004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gridSpan w:val="2"/>
            <w:vMerge/>
            <w:shd w:val="clear" w:color="auto" w:fill="auto"/>
            <w:hideMark/>
          </w:tcPr>
          <w:p w:rsidR="001F725D" w:rsidRPr="00735004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735004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735004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2" w:type="dxa"/>
            <w:vMerge/>
            <w:hideMark/>
          </w:tcPr>
          <w:p w:rsidR="001F725D" w:rsidRPr="00735004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525"/>
        </w:trPr>
        <w:tc>
          <w:tcPr>
            <w:tcW w:w="704" w:type="dxa"/>
            <w:vMerge/>
            <w:hideMark/>
          </w:tcPr>
          <w:p w:rsidR="001F725D" w:rsidRPr="00735004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15" w:type="dxa"/>
            <w:vMerge/>
            <w:hideMark/>
          </w:tcPr>
          <w:p w:rsidR="001F725D" w:rsidRPr="002D6AE5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2D6AE5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F725D" w:rsidRPr="002D6AE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AE5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495" w:type="dxa"/>
            <w:hideMark/>
          </w:tcPr>
          <w:p w:rsidR="001F725D" w:rsidRPr="002D6AE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AE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2D6AE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AE5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1411" w:type="dxa"/>
            <w:hideMark/>
          </w:tcPr>
          <w:p w:rsidR="001F725D" w:rsidRPr="002D6AE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AE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shd w:val="clear" w:color="auto" w:fill="auto"/>
            <w:hideMark/>
          </w:tcPr>
          <w:p w:rsidR="001F725D" w:rsidRPr="00735004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hideMark/>
          </w:tcPr>
          <w:p w:rsidR="001F725D" w:rsidRPr="00735004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gridSpan w:val="2"/>
            <w:vMerge/>
            <w:shd w:val="clear" w:color="auto" w:fill="auto"/>
            <w:hideMark/>
          </w:tcPr>
          <w:p w:rsidR="001F725D" w:rsidRPr="00735004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735004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735004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2" w:type="dxa"/>
            <w:vMerge/>
            <w:hideMark/>
          </w:tcPr>
          <w:p w:rsidR="001F725D" w:rsidRPr="00735004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F72F4" w:rsidRPr="00B905E8" w:rsidTr="00545F94">
        <w:trPr>
          <w:gridAfter w:val="1"/>
          <w:wAfter w:w="408" w:type="dxa"/>
          <w:trHeight w:val="2955"/>
        </w:trPr>
        <w:tc>
          <w:tcPr>
            <w:tcW w:w="704" w:type="dxa"/>
            <w:vMerge w:val="restart"/>
            <w:hideMark/>
          </w:tcPr>
          <w:p w:rsidR="008F72F4" w:rsidRPr="002A5C32" w:rsidRDefault="008F72F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C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2015" w:type="dxa"/>
            <w:vMerge w:val="restart"/>
            <w:hideMark/>
          </w:tcPr>
          <w:p w:rsidR="008F72F4" w:rsidRPr="002A5C32" w:rsidRDefault="008F72F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C32">
              <w:rPr>
                <w:rFonts w:ascii="Times New Roman" w:hAnsi="Times New Roman" w:cs="Times New Roman"/>
                <w:sz w:val="18"/>
                <w:szCs w:val="18"/>
              </w:rPr>
              <w:t>Головин Юрий Викторович</w:t>
            </w:r>
          </w:p>
        </w:tc>
        <w:tc>
          <w:tcPr>
            <w:tcW w:w="2268" w:type="dxa"/>
            <w:vMerge w:val="restart"/>
            <w:hideMark/>
          </w:tcPr>
          <w:p w:rsidR="008F72F4" w:rsidRPr="002A5C32" w:rsidRDefault="008F72F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C32">
              <w:rPr>
                <w:rFonts w:ascii="Times New Roman" w:hAnsi="Times New Roman" w:cs="Times New Roman"/>
                <w:sz w:val="18"/>
                <w:szCs w:val="18"/>
              </w:rPr>
              <w:t xml:space="preserve">главный консультант управления организации скорой и специализированной медицинской помощи департамента организации </w:t>
            </w:r>
            <w:proofErr w:type="gramStart"/>
            <w:r w:rsidRPr="002A5C32">
              <w:rPr>
                <w:rFonts w:ascii="Times New Roman" w:hAnsi="Times New Roman" w:cs="Times New Roman"/>
                <w:sz w:val="18"/>
                <w:szCs w:val="18"/>
              </w:rPr>
              <w:t>медицинской  помощи</w:t>
            </w:r>
            <w:proofErr w:type="gramEnd"/>
            <w:r w:rsidRPr="002A5C32"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ю</w:t>
            </w:r>
          </w:p>
        </w:tc>
        <w:tc>
          <w:tcPr>
            <w:tcW w:w="1057" w:type="dxa"/>
            <w:hideMark/>
          </w:tcPr>
          <w:p w:rsidR="008F72F4" w:rsidRPr="00A0189A" w:rsidRDefault="008F72F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89A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495" w:type="dxa"/>
            <w:hideMark/>
          </w:tcPr>
          <w:p w:rsidR="008F72F4" w:rsidRPr="00A0189A" w:rsidRDefault="008F72F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8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8F72F4" w:rsidRPr="00A0189A" w:rsidRDefault="008F72F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89A">
              <w:rPr>
                <w:rFonts w:ascii="Times New Roman" w:hAnsi="Times New Roman" w:cs="Times New Roman"/>
                <w:sz w:val="18"/>
                <w:szCs w:val="18"/>
              </w:rPr>
              <w:t>672</w:t>
            </w:r>
          </w:p>
        </w:tc>
        <w:tc>
          <w:tcPr>
            <w:tcW w:w="1411" w:type="dxa"/>
            <w:hideMark/>
          </w:tcPr>
          <w:p w:rsidR="008F72F4" w:rsidRPr="00A0189A" w:rsidRDefault="008F72F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89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8F72F4" w:rsidRPr="00B232D4" w:rsidRDefault="00B048AF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2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vMerge w:val="restart"/>
            <w:hideMark/>
          </w:tcPr>
          <w:p w:rsidR="008F72F4" w:rsidRPr="00B232D4" w:rsidRDefault="00B048AF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2D4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8F72F4" w:rsidRPr="00B232D4" w:rsidRDefault="008F72F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2D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8F72F4" w:rsidRPr="00B232D4" w:rsidRDefault="008F72F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2D4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NISSAN QASHQAI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8F72F4" w:rsidRPr="00370259" w:rsidRDefault="008F72F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0259">
              <w:rPr>
                <w:rFonts w:ascii="Times New Roman" w:hAnsi="Times New Roman" w:cs="Times New Roman"/>
                <w:sz w:val="18"/>
                <w:szCs w:val="18"/>
              </w:rPr>
              <w:t>1127333,00</w:t>
            </w:r>
          </w:p>
        </w:tc>
        <w:tc>
          <w:tcPr>
            <w:tcW w:w="962" w:type="dxa"/>
            <w:vMerge w:val="restart"/>
            <w:hideMark/>
          </w:tcPr>
          <w:p w:rsidR="008F72F4" w:rsidRPr="00370259" w:rsidRDefault="008F72F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02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F72F4" w:rsidRPr="00B905E8" w:rsidTr="00545F94">
        <w:trPr>
          <w:gridAfter w:val="1"/>
          <w:wAfter w:w="408" w:type="dxa"/>
          <w:trHeight w:val="780"/>
        </w:trPr>
        <w:tc>
          <w:tcPr>
            <w:tcW w:w="704" w:type="dxa"/>
            <w:vMerge/>
            <w:hideMark/>
          </w:tcPr>
          <w:p w:rsidR="008F72F4" w:rsidRPr="00B905E8" w:rsidRDefault="008F72F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15" w:type="dxa"/>
            <w:vMerge/>
            <w:hideMark/>
          </w:tcPr>
          <w:p w:rsidR="008F72F4" w:rsidRPr="00B905E8" w:rsidRDefault="008F72F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8F72F4" w:rsidRPr="00B905E8" w:rsidRDefault="008F72F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8F72F4" w:rsidRPr="00A0189A" w:rsidRDefault="008F72F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8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8F72F4" w:rsidRPr="00A0189A" w:rsidRDefault="008F72F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89A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992" w:type="dxa"/>
            <w:hideMark/>
          </w:tcPr>
          <w:p w:rsidR="008F72F4" w:rsidRPr="00A0189A" w:rsidRDefault="008F72F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89A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411" w:type="dxa"/>
            <w:hideMark/>
          </w:tcPr>
          <w:p w:rsidR="008F72F4" w:rsidRPr="00A0189A" w:rsidRDefault="008F72F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89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8F72F4" w:rsidRPr="00B905E8" w:rsidRDefault="008F72F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2" w:type="dxa"/>
            <w:vMerge/>
            <w:hideMark/>
          </w:tcPr>
          <w:p w:rsidR="008F72F4" w:rsidRPr="00B905E8" w:rsidRDefault="008F72F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8F72F4" w:rsidRPr="00B905E8" w:rsidRDefault="008F72F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8F72F4" w:rsidRPr="00B905E8" w:rsidRDefault="008F72F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8F72F4" w:rsidRPr="00B905E8" w:rsidRDefault="008F72F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2" w:type="dxa"/>
            <w:vMerge/>
            <w:hideMark/>
          </w:tcPr>
          <w:p w:rsidR="008F72F4" w:rsidRPr="00B905E8" w:rsidRDefault="008F72F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F72F4" w:rsidRPr="00B905E8" w:rsidTr="00545F94">
        <w:trPr>
          <w:gridAfter w:val="1"/>
          <w:wAfter w:w="408" w:type="dxa"/>
          <w:trHeight w:val="675"/>
        </w:trPr>
        <w:tc>
          <w:tcPr>
            <w:tcW w:w="704" w:type="dxa"/>
            <w:vMerge/>
          </w:tcPr>
          <w:p w:rsidR="008F72F4" w:rsidRPr="00B905E8" w:rsidRDefault="008F72F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15" w:type="dxa"/>
            <w:vMerge/>
          </w:tcPr>
          <w:p w:rsidR="008F72F4" w:rsidRPr="00B905E8" w:rsidRDefault="008F72F4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8F72F4" w:rsidRPr="00B905E8" w:rsidRDefault="008F72F4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</w:tcPr>
          <w:p w:rsidR="008F72F4" w:rsidRPr="00A0189A" w:rsidRDefault="008F72F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8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495" w:type="dxa"/>
          </w:tcPr>
          <w:p w:rsidR="008F72F4" w:rsidRPr="00A0189A" w:rsidRDefault="008F72F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89A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2" w:type="dxa"/>
          </w:tcPr>
          <w:p w:rsidR="008F72F4" w:rsidRPr="00A0189A" w:rsidRDefault="008F72F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89A">
              <w:rPr>
                <w:rFonts w:ascii="Times New Roman" w:hAnsi="Times New Roman" w:cs="Times New Roman"/>
                <w:sz w:val="18"/>
                <w:szCs w:val="18"/>
              </w:rPr>
              <w:t>1666</w:t>
            </w:r>
          </w:p>
        </w:tc>
        <w:tc>
          <w:tcPr>
            <w:tcW w:w="1411" w:type="dxa"/>
          </w:tcPr>
          <w:p w:rsidR="008F72F4" w:rsidRPr="00A0189A" w:rsidRDefault="008F72F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89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</w:tcPr>
          <w:p w:rsidR="008F72F4" w:rsidRPr="00B905E8" w:rsidRDefault="008F72F4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2" w:type="dxa"/>
            <w:vMerge/>
          </w:tcPr>
          <w:p w:rsidR="008F72F4" w:rsidRPr="00B905E8" w:rsidRDefault="008F72F4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gridSpan w:val="2"/>
            <w:vMerge/>
          </w:tcPr>
          <w:p w:rsidR="008F72F4" w:rsidRPr="00B905E8" w:rsidRDefault="008F72F4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4" w:type="dxa"/>
            <w:gridSpan w:val="2"/>
            <w:vMerge/>
          </w:tcPr>
          <w:p w:rsidR="008F72F4" w:rsidRPr="00B905E8" w:rsidRDefault="008F72F4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Merge/>
          </w:tcPr>
          <w:p w:rsidR="008F72F4" w:rsidRPr="00B905E8" w:rsidRDefault="008F72F4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2" w:type="dxa"/>
            <w:vMerge/>
          </w:tcPr>
          <w:p w:rsidR="008F72F4" w:rsidRPr="00B905E8" w:rsidRDefault="008F72F4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F72F4" w:rsidRPr="00B905E8" w:rsidTr="00545F94">
        <w:trPr>
          <w:gridAfter w:val="1"/>
          <w:wAfter w:w="408" w:type="dxa"/>
          <w:trHeight w:val="675"/>
        </w:trPr>
        <w:tc>
          <w:tcPr>
            <w:tcW w:w="704" w:type="dxa"/>
            <w:vMerge/>
          </w:tcPr>
          <w:p w:rsidR="008F72F4" w:rsidRPr="00B905E8" w:rsidRDefault="008F72F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15" w:type="dxa"/>
            <w:vMerge/>
          </w:tcPr>
          <w:p w:rsidR="008F72F4" w:rsidRPr="00B905E8" w:rsidRDefault="008F72F4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8F72F4" w:rsidRPr="00B905E8" w:rsidRDefault="008F72F4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</w:tcPr>
          <w:p w:rsidR="008F72F4" w:rsidRPr="00A0189A" w:rsidRDefault="00284B7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8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</w:tcPr>
          <w:p w:rsidR="008F72F4" w:rsidRPr="00A0189A" w:rsidRDefault="00284B7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89A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2" w:type="dxa"/>
          </w:tcPr>
          <w:p w:rsidR="008F72F4" w:rsidRPr="00A0189A" w:rsidRDefault="00284B7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89A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1411" w:type="dxa"/>
          </w:tcPr>
          <w:p w:rsidR="008F72F4" w:rsidRPr="00A0189A" w:rsidRDefault="00284B7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89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</w:tcPr>
          <w:p w:rsidR="008F72F4" w:rsidRPr="00B905E8" w:rsidRDefault="008F72F4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2" w:type="dxa"/>
            <w:vMerge/>
          </w:tcPr>
          <w:p w:rsidR="008F72F4" w:rsidRPr="00B905E8" w:rsidRDefault="008F72F4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gridSpan w:val="2"/>
            <w:vMerge/>
          </w:tcPr>
          <w:p w:rsidR="008F72F4" w:rsidRPr="00B905E8" w:rsidRDefault="008F72F4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4" w:type="dxa"/>
            <w:gridSpan w:val="2"/>
            <w:vMerge/>
          </w:tcPr>
          <w:p w:rsidR="008F72F4" w:rsidRPr="00B905E8" w:rsidRDefault="008F72F4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Merge/>
          </w:tcPr>
          <w:p w:rsidR="008F72F4" w:rsidRPr="00B905E8" w:rsidRDefault="008F72F4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2" w:type="dxa"/>
            <w:vMerge/>
          </w:tcPr>
          <w:p w:rsidR="008F72F4" w:rsidRPr="00B905E8" w:rsidRDefault="008F72F4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53C4E" w:rsidRPr="00B905E8" w:rsidTr="00545F94">
        <w:trPr>
          <w:gridAfter w:val="1"/>
          <w:wAfter w:w="408" w:type="dxa"/>
          <w:trHeight w:val="675"/>
        </w:trPr>
        <w:tc>
          <w:tcPr>
            <w:tcW w:w="704" w:type="dxa"/>
            <w:vMerge/>
            <w:hideMark/>
          </w:tcPr>
          <w:p w:rsidR="00553C4E" w:rsidRPr="00E05D92" w:rsidRDefault="00553C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553C4E" w:rsidRPr="00E05D92" w:rsidRDefault="00553C4E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D92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553C4E" w:rsidRPr="00E05D92" w:rsidRDefault="00553C4E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D9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57" w:type="dxa"/>
            <w:hideMark/>
          </w:tcPr>
          <w:p w:rsidR="00553C4E" w:rsidRPr="00E05D92" w:rsidRDefault="00553C4E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D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  <w:hideMark/>
          </w:tcPr>
          <w:p w:rsidR="00553C4E" w:rsidRPr="00E05D92" w:rsidRDefault="00553C4E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D9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1/3 </w:t>
            </w:r>
          </w:p>
        </w:tc>
        <w:tc>
          <w:tcPr>
            <w:tcW w:w="992" w:type="dxa"/>
            <w:hideMark/>
          </w:tcPr>
          <w:p w:rsidR="00553C4E" w:rsidRPr="00E05D92" w:rsidRDefault="00553C4E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D92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1411" w:type="dxa"/>
            <w:hideMark/>
          </w:tcPr>
          <w:p w:rsidR="00553C4E" w:rsidRPr="00E05D92" w:rsidRDefault="00553C4E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D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553C4E" w:rsidRPr="00E05D92" w:rsidRDefault="00553C4E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D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82" w:type="dxa"/>
            <w:vMerge w:val="restart"/>
            <w:hideMark/>
          </w:tcPr>
          <w:p w:rsidR="00553C4E" w:rsidRPr="00E05D92" w:rsidRDefault="00553C4E" w:rsidP="003E6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D92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553C4E" w:rsidRPr="00E05D92" w:rsidRDefault="00553C4E" w:rsidP="003E6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D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553C4E" w:rsidRPr="00E05D92" w:rsidRDefault="00553C4E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D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553C4E" w:rsidRPr="00E05D92" w:rsidRDefault="00553C4E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D92">
              <w:rPr>
                <w:rFonts w:ascii="Times New Roman" w:hAnsi="Times New Roman" w:cs="Times New Roman"/>
                <w:sz w:val="18"/>
                <w:szCs w:val="18"/>
              </w:rPr>
              <w:t>377710,05</w:t>
            </w:r>
          </w:p>
        </w:tc>
        <w:tc>
          <w:tcPr>
            <w:tcW w:w="962" w:type="dxa"/>
            <w:vMerge w:val="restart"/>
            <w:hideMark/>
          </w:tcPr>
          <w:p w:rsidR="00553C4E" w:rsidRPr="001E0924" w:rsidRDefault="00553C4E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D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B905E8" w:rsidTr="00545F94">
        <w:trPr>
          <w:gridAfter w:val="1"/>
          <w:wAfter w:w="408" w:type="dxa"/>
          <w:trHeight w:val="615"/>
        </w:trPr>
        <w:tc>
          <w:tcPr>
            <w:tcW w:w="704" w:type="dxa"/>
            <w:vMerge/>
            <w:hideMark/>
          </w:tcPr>
          <w:p w:rsidR="001F725D" w:rsidRPr="00B905E8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15" w:type="dxa"/>
            <w:vMerge/>
            <w:hideMark/>
          </w:tcPr>
          <w:p w:rsidR="001F725D" w:rsidRPr="00E05D92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E05D92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F725D" w:rsidRPr="00E05D9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D9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E05D9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D92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992" w:type="dxa"/>
            <w:hideMark/>
          </w:tcPr>
          <w:p w:rsidR="001F725D" w:rsidRPr="00E05D92" w:rsidRDefault="003D4C23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D92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411" w:type="dxa"/>
            <w:hideMark/>
          </w:tcPr>
          <w:p w:rsidR="001F725D" w:rsidRPr="00E05D9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D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B905E8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2" w:type="dxa"/>
            <w:vMerge/>
            <w:hideMark/>
          </w:tcPr>
          <w:p w:rsidR="001F725D" w:rsidRPr="00B905E8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1E0924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1E0924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1E0924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1E0924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EF1A9B" w:rsidTr="00545F94">
        <w:trPr>
          <w:gridAfter w:val="1"/>
          <w:wAfter w:w="408" w:type="dxa"/>
          <w:trHeight w:val="2070"/>
        </w:trPr>
        <w:tc>
          <w:tcPr>
            <w:tcW w:w="704" w:type="dxa"/>
            <w:vMerge w:val="restart"/>
            <w:hideMark/>
          </w:tcPr>
          <w:p w:rsidR="001F725D" w:rsidRPr="001E0924" w:rsidRDefault="00EC3AF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92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015" w:type="dxa"/>
            <w:vMerge w:val="restart"/>
            <w:hideMark/>
          </w:tcPr>
          <w:p w:rsidR="001F725D" w:rsidRPr="001E0924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924">
              <w:rPr>
                <w:rFonts w:ascii="Times New Roman" w:hAnsi="Times New Roman" w:cs="Times New Roman"/>
                <w:sz w:val="18"/>
                <w:szCs w:val="18"/>
              </w:rPr>
              <w:t>Голубева Марина Сергеевна</w:t>
            </w:r>
          </w:p>
        </w:tc>
        <w:tc>
          <w:tcPr>
            <w:tcW w:w="2268" w:type="dxa"/>
            <w:vMerge w:val="restart"/>
            <w:hideMark/>
          </w:tcPr>
          <w:p w:rsidR="001F725D" w:rsidRPr="001E0924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924">
              <w:rPr>
                <w:rFonts w:ascii="Times New Roman" w:hAnsi="Times New Roman" w:cs="Times New Roman"/>
                <w:sz w:val="18"/>
                <w:szCs w:val="18"/>
              </w:rPr>
              <w:t>консультант управления фармации и лекарственного обеспечения департамента фармации, медицинской техники и материально-технического обеспечения</w:t>
            </w:r>
          </w:p>
        </w:tc>
        <w:tc>
          <w:tcPr>
            <w:tcW w:w="1057" w:type="dxa"/>
            <w:hideMark/>
          </w:tcPr>
          <w:p w:rsidR="001F725D" w:rsidRPr="00D010B0" w:rsidRDefault="009D2B64" w:rsidP="009D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0B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r w:rsidR="001F725D" w:rsidRPr="00D010B0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  <w:r w:rsidRPr="00D010B0">
              <w:rPr>
                <w:rFonts w:ascii="Times New Roman" w:hAnsi="Times New Roman" w:cs="Times New Roman"/>
                <w:sz w:val="18"/>
                <w:szCs w:val="18"/>
              </w:rPr>
              <w:t>е жилищное строительство</w:t>
            </w:r>
          </w:p>
        </w:tc>
        <w:tc>
          <w:tcPr>
            <w:tcW w:w="1495" w:type="dxa"/>
            <w:hideMark/>
          </w:tcPr>
          <w:p w:rsidR="001F725D" w:rsidRPr="00D010B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0B0">
              <w:rPr>
                <w:rFonts w:ascii="Times New Roman" w:hAnsi="Times New Roman" w:cs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992" w:type="dxa"/>
            <w:hideMark/>
          </w:tcPr>
          <w:p w:rsidR="001F725D" w:rsidRPr="00D010B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0B0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1411" w:type="dxa"/>
            <w:hideMark/>
          </w:tcPr>
          <w:p w:rsidR="001F725D" w:rsidRPr="00D010B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F725D" w:rsidRPr="001857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57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1F725D" w:rsidRPr="001857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57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F725D" w:rsidRPr="001857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57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1E0924" w:rsidRDefault="003C2CFB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9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F725D" w:rsidRDefault="00EF1A9B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924">
              <w:rPr>
                <w:rFonts w:ascii="Times New Roman" w:hAnsi="Times New Roman" w:cs="Times New Roman"/>
                <w:sz w:val="18"/>
                <w:szCs w:val="18"/>
              </w:rPr>
              <w:t>1115064,97</w:t>
            </w:r>
          </w:p>
          <w:p w:rsidR="001E0924" w:rsidRPr="001E0924" w:rsidRDefault="001E092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том числе доход полученный от продажи имущества)</w:t>
            </w:r>
          </w:p>
        </w:tc>
        <w:tc>
          <w:tcPr>
            <w:tcW w:w="962" w:type="dxa"/>
            <w:vMerge w:val="restart"/>
            <w:hideMark/>
          </w:tcPr>
          <w:p w:rsidR="001F725D" w:rsidRPr="001E0924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9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EF1A9B" w:rsidTr="00545F94">
        <w:trPr>
          <w:gridAfter w:val="1"/>
          <w:wAfter w:w="408" w:type="dxa"/>
          <w:trHeight w:val="810"/>
        </w:trPr>
        <w:tc>
          <w:tcPr>
            <w:tcW w:w="704" w:type="dxa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15" w:type="dxa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1F725D" w:rsidRPr="00D010B0" w:rsidRDefault="001F725D" w:rsidP="00D0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0B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D010B0" w:rsidRPr="00D010B0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</w:tc>
        <w:tc>
          <w:tcPr>
            <w:tcW w:w="1495" w:type="dxa"/>
            <w:hideMark/>
          </w:tcPr>
          <w:p w:rsidR="001F725D" w:rsidRPr="00D010B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0B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D010B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0B0"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  <w:tc>
          <w:tcPr>
            <w:tcW w:w="1411" w:type="dxa"/>
            <w:hideMark/>
          </w:tcPr>
          <w:p w:rsidR="001F725D" w:rsidRPr="00D010B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2" w:type="dxa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2" w:type="dxa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F725D" w:rsidRPr="00EF1A9B" w:rsidTr="00545F94">
        <w:trPr>
          <w:gridAfter w:val="1"/>
          <w:wAfter w:w="408" w:type="dxa"/>
          <w:trHeight w:val="555"/>
        </w:trPr>
        <w:tc>
          <w:tcPr>
            <w:tcW w:w="704" w:type="dxa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15" w:type="dxa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1F725D" w:rsidRPr="00D010B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0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  <w:hideMark/>
          </w:tcPr>
          <w:p w:rsidR="001F725D" w:rsidRPr="00D010B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0B0">
              <w:rPr>
                <w:rFonts w:ascii="Times New Roman" w:hAnsi="Times New Roman" w:cs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992" w:type="dxa"/>
            <w:hideMark/>
          </w:tcPr>
          <w:p w:rsidR="001F725D" w:rsidRPr="00D010B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0B0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411" w:type="dxa"/>
            <w:hideMark/>
          </w:tcPr>
          <w:p w:rsidR="001F725D" w:rsidRPr="00D010B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2" w:type="dxa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2" w:type="dxa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F725D" w:rsidRPr="00EF1A9B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15" w:type="dxa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1F725D" w:rsidRPr="00D010B0" w:rsidRDefault="007C258B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0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  <w:hideMark/>
          </w:tcPr>
          <w:p w:rsidR="001F725D" w:rsidRPr="00D010B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0B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D010B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0B0"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1411" w:type="dxa"/>
            <w:hideMark/>
          </w:tcPr>
          <w:p w:rsidR="001F725D" w:rsidRPr="00D010B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2" w:type="dxa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2" w:type="dxa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F725D" w:rsidRPr="00EF1A9B" w:rsidTr="00545F94">
        <w:trPr>
          <w:gridAfter w:val="1"/>
          <w:wAfter w:w="408" w:type="dxa"/>
          <w:trHeight w:val="600"/>
        </w:trPr>
        <w:tc>
          <w:tcPr>
            <w:tcW w:w="704" w:type="dxa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15" w:type="dxa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1F725D" w:rsidRPr="00D010B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0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D010B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0B0">
              <w:rPr>
                <w:rFonts w:ascii="Times New Roman" w:hAnsi="Times New Roman" w:cs="Times New Roman"/>
                <w:sz w:val="18"/>
                <w:szCs w:val="18"/>
              </w:rPr>
              <w:t>Общая долевая, 2/3</w:t>
            </w:r>
          </w:p>
        </w:tc>
        <w:tc>
          <w:tcPr>
            <w:tcW w:w="992" w:type="dxa"/>
            <w:hideMark/>
          </w:tcPr>
          <w:p w:rsidR="001F725D" w:rsidRPr="00D010B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0B0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411" w:type="dxa"/>
            <w:hideMark/>
          </w:tcPr>
          <w:p w:rsidR="001F725D" w:rsidRPr="00D010B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2" w:type="dxa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2" w:type="dxa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1380"/>
        </w:trPr>
        <w:tc>
          <w:tcPr>
            <w:tcW w:w="704" w:type="dxa"/>
            <w:vMerge w:val="restart"/>
            <w:hideMark/>
          </w:tcPr>
          <w:p w:rsidR="001F725D" w:rsidRPr="00C95407" w:rsidRDefault="00EC3AF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015" w:type="dxa"/>
            <w:vMerge w:val="restart"/>
            <w:hideMark/>
          </w:tcPr>
          <w:p w:rsidR="001F725D" w:rsidRPr="00F5782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7829">
              <w:rPr>
                <w:rFonts w:ascii="Times New Roman" w:hAnsi="Times New Roman" w:cs="Times New Roman"/>
                <w:sz w:val="18"/>
                <w:szCs w:val="18"/>
              </w:rPr>
              <w:t>Девятаев</w:t>
            </w:r>
            <w:proofErr w:type="spellEnd"/>
            <w:r w:rsidRPr="00F57829">
              <w:rPr>
                <w:rFonts w:ascii="Times New Roman" w:hAnsi="Times New Roman" w:cs="Times New Roman"/>
                <w:sz w:val="18"/>
                <w:szCs w:val="18"/>
              </w:rPr>
              <w:t xml:space="preserve"> Олег Серафимович</w:t>
            </w:r>
          </w:p>
        </w:tc>
        <w:tc>
          <w:tcPr>
            <w:tcW w:w="2268" w:type="dxa"/>
            <w:vMerge w:val="restart"/>
            <w:hideMark/>
          </w:tcPr>
          <w:p w:rsidR="001F725D" w:rsidRPr="00F5782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82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управления организации скорой и специализированной медицинской помощи </w:t>
            </w:r>
          </w:p>
        </w:tc>
        <w:tc>
          <w:tcPr>
            <w:tcW w:w="1057" w:type="dxa"/>
            <w:hideMark/>
          </w:tcPr>
          <w:p w:rsidR="001F725D" w:rsidRPr="00E37E8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E8A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ачный)</w:t>
            </w:r>
          </w:p>
        </w:tc>
        <w:tc>
          <w:tcPr>
            <w:tcW w:w="1495" w:type="dxa"/>
            <w:hideMark/>
          </w:tcPr>
          <w:p w:rsidR="001F725D" w:rsidRPr="00E37E8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E8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E37E8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E8A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1" w:type="dxa"/>
            <w:hideMark/>
          </w:tcPr>
          <w:p w:rsidR="001F725D" w:rsidRPr="00E37E8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E8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C95407" w:rsidRDefault="00D90948" w:rsidP="00E37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37E8A">
              <w:rPr>
                <w:rFonts w:ascii="Times New Roman" w:hAnsi="Times New Roman" w:cs="Times New Roman"/>
                <w:sz w:val="18"/>
                <w:szCs w:val="18"/>
              </w:rPr>
              <w:t>иа</w:t>
            </w:r>
            <w:proofErr w:type="spellEnd"/>
            <w:r w:rsidR="00E37E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37E8A">
              <w:rPr>
                <w:rFonts w:ascii="Times New Roman" w:hAnsi="Times New Roman" w:cs="Times New Roman"/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276" w:type="dxa"/>
            <w:gridSpan w:val="2"/>
            <w:vMerge w:val="restart"/>
            <w:hideMark/>
          </w:tcPr>
          <w:p w:rsidR="001F725D" w:rsidRDefault="00805AA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471F">
              <w:rPr>
                <w:rFonts w:ascii="Times New Roman" w:hAnsi="Times New Roman" w:cs="Times New Roman"/>
                <w:sz w:val="18"/>
                <w:szCs w:val="18"/>
              </w:rPr>
              <w:t>919994,79</w:t>
            </w:r>
          </w:p>
          <w:p w:rsidR="00D8471F" w:rsidRPr="00805AAD" w:rsidRDefault="00D8471F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том числе доход полученный от продажи имущества)</w:t>
            </w:r>
          </w:p>
        </w:tc>
        <w:tc>
          <w:tcPr>
            <w:tcW w:w="962" w:type="dxa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103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805AAD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1F725D" w:rsidRPr="00805AAD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1F725D" w:rsidRPr="00E37E8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E8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95" w:type="dxa"/>
            <w:hideMark/>
          </w:tcPr>
          <w:p w:rsidR="001F725D" w:rsidRPr="00E37E8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E8A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hideMark/>
          </w:tcPr>
          <w:p w:rsidR="001F725D" w:rsidRPr="00E37E8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E8A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1411" w:type="dxa"/>
            <w:hideMark/>
          </w:tcPr>
          <w:p w:rsidR="001F725D" w:rsidRPr="00E37E8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E8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52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805AAD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1F725D" w:rsidRPr="00805AAD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1F725D" w:rsidRPr="00E37E8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E8A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495" w:type="dxa"/>
            <w:hideMark/>
          </w:tcPr>
          <w:p w:rsidR="001F725D" w:rsidRPr="00E37E8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E8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E37E8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E8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11" w:type="dxa"/>
            <w:hideMark/>
          </w:tcPr>
          <w:p w:rsidR="001F725D" w:rsidRPr="00E37E8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E8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52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805AAD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1F725D" w:rsidRPr="00805AAD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vMerge w:val="restart"/>
            <w:hideMark/>
          </w:tcPr>
          <w:p w:rsidR="001F725D" w:rsidRPr="00E37E8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E8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95" w:type="dxa"/>
            <w:vMerge w:val="restart"/>
            <w:hideMark/>
          </w:tcPr>
          <w:p w:rsidR="001F725D" w:rsidRPr="00E37E8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E8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hideMark/>
          </w:tcPr>
          <w:p w:rsidR="001F725D" w:rsidRPr="00E37E8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E8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1" w:type="dxa"/>
            <w:vMerge w:val="restart"/>
            <w:hideMark/>
          </w:tcPr>
          <w:p w:rsidR="001F725D" w:rsidRPr="00E37E8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E8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52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123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1F725D" w:rsidRPr="0047635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35A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1F725D" w:rsidRPr="0047635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3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vMerge w:val="restart"/>
            <w:hideMark/>
          </w:tcPr>
          <w:p w:rsidR="001F725D" w:rsidRPr="0047635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3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vMerge w:val="restart"/>
            <w:hideMark/>
          </w:tcPr>
          <w:p w:rsidR="001F725D" w:rsidRPr="0047635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35A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vMerge w:val="restart"/>
            <w:hideMark/>
          </w:tcPr>
          <w:p w:rsidR="001F725D" w:rsidRPr="0047635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35A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1411" w:type="dxa"/>
            <w:vMerge w:val="restart"/>
            <w:hideMark/>
          </w:tcPr>
          <w:p w:rsidR="001F725D" w:rsidRPr="0047635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3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F725D" w:rsidRPr="0047635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3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1F725D" w:rsidRPr="00F26CA3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6C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F725D" w:rsidRPr="00F26CA3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6C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F26CA3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6CA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F26CA3" w:rsidRDefault="00AD76AA" w:rsidP="00AD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6CA3">
              <w:rPr>
                <w:rFonts w:ascii="Times New Roman" w:hAnsi="Times New Roman" w:cs="Times New Roman"/>
                <w:sz w:val="18"/>
                <w:szCs w:val="18"/>
              </w:rPr>
              <w:t>508896,49</w:t>
            </w:r>
          </w:p>
        </w:tc>
        <w:tc>
          <w:tcPr>
            <w:tcW w:w="962" w:type="dxa"/>
            <w:vMerge w:val="restart"/>
            <w:hideMark/>
          </w:tcPr>
          <w:p w:rsidR="001F725D" w:rsidRPr="0047635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3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269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1965"/>
        </w:trPr>
        <w:tc>
          <w:tcPr>
            <w:tcW w:w="704" w:type="dxa"/>
            <w:vMerge w:val="restart"/>
            <w:hideMark/>
          </w:tcPr>
          <w:p w:rsidR="001F725D" w:rsidRPr="00C95407" w:rsidRDefault="00EC3AF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2015" w:type="dxa"/>
            <w:vMerge w:val="restart"/>
            <w:hideMark/>
          </w:tcPr>
          <w:p w:rsidR="001F725D" w:rsidRPr="0078740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40B">
              <w:rPr>
                <w:rFonts w:ascii="Times New Roman" w:hAnsi="Times New Roman" w:cs="Times New Roman"/>
                <w:sz w:val="18"/>
                <w:szCs w:val="18"/>
              </w:rPr>
              <w:t>Данилов Михаил Романович</w:t>
            </w:r>
          </w:p>
        </w:tc>
        <w:tc>
          <w:tcPr>
            <w:tcW w:w="2268" w:type="dxa"/>
            <w:vMerge w:val="restart"/>
            <w:hideMark/>
          </w:tcPr>
          <w:p w:rsidR="001F725D" w:rsidRPr="0078740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40B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организации обеспечения медицинской техникой департамента фармации‚ медицинской техники и материально-технического обеспечения</w:t>
            </w:r>
          </w:p>
        </w:tc>
        <w:tc>
          <w:tcPr>
            <w:tcW w:w="1057" w:type="dxa"/>
            <w:vMerge w:val="restart"/>
            <w:hideMark/>
          </w:tcPr>
          <w:p w:rsidR="001F725D" w:rsidRPr="00B7628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28C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vMerge w:val="restart"/>
            <w:hideMark/>
          </w:tcPr>
          <w:p w:rsidR="001F725D" w:rsidRPr="00B7628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28C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vMerge w:val="restart"/>
            <w:hideMark/>
          </w:tcPr>
          <w:p w:rsidR="001F725D" w:rsidRPr="00B7628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28C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411" w:type="dxa"/>
            <w:vMerge w:val="restart"/>
            <w:hideMark/>
          </w:tcPr>
          <w:p w:rsidR="001F725D" w:rsidRPr="00B7628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28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F725D" w:rsidRPr="00B7628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2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1F725D" w:rsidRPr="00B7628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2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F725D" w:rsidRPr="00B7628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2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B7628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28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7628C">
              <w:rPr>
                <w:rFonts w:ascii="Times New Roman" w:hAnsi="Times New Roman" w:cs="Times New Roman"/>
                <w:sz w:val="18"/>
                <w:szCs w:val="18"/>
              </w:rPr>
              <w:t>Citroen</w:t>
            </w:r>
            <w:proofErr w:type="spellEnd"/>
            <w:r w:rsidRPr="00B7628C">
              <w:rPr>
                <w:rFonts w:ascii="Times New Roman" w:hAnsi="Times New Roman" w:cs="Times New Roman"/>
                <w:sz w:val="18"/>
                <w:szCs w:val="18"/>
              </w:rPr>
              <w:t xml:space="preserve"> C4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E92F9D" w:rsidRDefault="0097115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628C">
              <w:rPr>
                <w:rFonts w:ascii="Times New Roman" w:hAnsi="Times New Roman" w:cs="Times New Roman"/>
                <w:sz w:val="18"/>
                <w:szCs w:val="18"/>
              </w:rPr>
              <w:t>568410,23</w:t>
            </w:r>
          </w:p>
        </w:tc>
        <w:tc>
          <w:tcPr>
            <w:tcW w:w="962" w:type="dxa"/>
            <w:vMerge w:val="restart"/>
            <w:hideMark/>
          </w:tcPr>
          <w:p w:rsidR="001F725D" w:rsidRPr="00E92F9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62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842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3C0F" w:rsidRPr="00C95407" w:rsidTr="00545F94">
        <w:trPr>
          <w:gridAfter w:val="1"/>
          <w:wAfter w:w="408" w:type="dxa"/>
          <w:trHeight w:val="1910"/>
        </w:trPr>
        <w:tc>
          <w:tcPr>
            <w:tcW w:w="704" w:type="dxa"/>
            <w:vMerge w:val="restart"/>
            <w:tcBorders>
              <w:bottom w:val="single" w:sz="4" w:space="0" w:color="auto"/>
            </w:tcBorders>
            <w:hideMark/>
          </w:tcPr>
          <w:p w:rsidR="00B33C0F" w:rsidRPr="00C95407" w:rsidRDefault="00B33C0F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B33C0F" w:rsidRPr="00275A94" w:rsidRDefault="00B33C0F" w:rsidP="006914E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36832">
              <w:rPr>
                <w:rFonts w:ascii="Times New Roman" w:hAnsi="Times New Roman" w:cs="Times New Roman"/>
                <w:sz w:val="18"/>
                <w:szCs w:val="18"/>
              </w:rPr>
              <w:t xml:space="preserve">Ершова Марина </w:t>
            </w:r>
            <w:proofErr w:type="spellStart"/>
            <w:r w:rsidR="006914E1" w:rsidRPr="00836832">
              <w:rPr>
                <w:rFonts w:ascii="Times New Roman" w:hAnsi="Times New Roman" w:cs="Times New Roman"/>
                <w:sz w:val="18"/>
                <w:szCs w:val="18"/>
              </w:rPr>
              <w:t>Вячеславовона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3C0F" w:rsidRPr="00275A94" w:rsidRDefault="00B33C0F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36832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государственной службы и кадров департамента правового и кадрового обеспечения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B33C0F" w:rsidRPr="00710FA6" w:rsidRDefault="00710FA6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0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B33C0F" w:rsidRPr="00710FA6" w:rsidRDefault="00710FA6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0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3C0F" w:rsidRPr="00710FA6" w:rsidRDefault="00710FA6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0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B33C0F" w:rsidRPr="00710FA6" w:rsidRDefault="00710FA6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0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</w:tcPr>
          <w:p w:rsidR="00B33C0F" w:rsidRPr="00653D0D" w:rsidRDefault="00275A9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D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B33C0F" w:rsidRPr="00653D0D" w:rsidRDefault="00275A9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D0D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157" w:type="dxa"/>
            <w:gridSpan w:val="2"/>
            <w:tcBorders>
              <w:bottom w:val="single" w:sz="4" w:space="0" w:color="auto"/>
            </w:tcBorders>
          </w:tcPr>
          <w:p w:rsidR="00B33C0F" w:rsidRPr="00653D0D" w:rsidRDefault="004D1AE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D0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tcBorders>
              <w:bottom w:val="single" w:sz="4" w:space="0" w:color="auto"/>
            </w:tcBorders>
          </w:tcPr>
          <w:p w:rsidR="00B33C0F" w:rsidRPr="00275A94" w:rsidRDefault="00B33C0F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33C0F" w:rsidRDefault="00275A9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5D51">
              <w:rPr>
                <w:rFonts w:ascii="Times New Roman" w:hAnsi="Times New Roman" w:cs="Times New Roman"/>
                <w:sz w:val="18"/>
                <w:szCs w:val="18"/>
              </w:rPr>
              <w:t>2054209,69</w:t>
            </w:r>
          </w:p>
          <w:p w:rsidR="00BD5D51" w:rsidRPr="00275A94" w:rsidRDefault="00BD5D51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 том числе </w:t>
            </w:r>
            <w:r w:rsidR="00FC5E5E">
              <w:rPr>
                <w:rFonts w:ascii="Times New Roman" w:hAnsi="Times New Roman" w:cs="Times New Roman"/>
                <w:sz w:val="18"/>
                <w:szCs w:val="18"/>
              </w:rPr>
              <w:t>денежные средств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в дар от близких родственников)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B33C0F" w:rsidRPr="00C95407" w:rsidRDefault="00B33C0F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3C0F" w:rsidRPr="00C95407" w:rsidTr="00545F94">
        <w:trPr>
          <w:gridAfter w:val="1"/>
          <w:wAfter w:w="408" w:type="dxa"/>
          <w:trHeight w:val="705"/>
        </w:trPr>
        <w:tc>
          <w:tcPr>
            <w:tcW w:w="704" w:type="dxa"/>
            <w:vMerge/>
            <w:hideMark/>
          </w:tcPr>
          <w:p w:rsidR="00B33C0F" w:rsidRPr="00C95407" w:rsidRDefault="00B33C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</w:tcPr>
          <w:p w:rsidR="00B33C0F" w:rsidRPr="00C95407" w:rsidRDefault="00B33C0F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6832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</w:tcPr>
          <w:p w:rsidR="00B33C0F" w:rsidRPr="006D79F5" w:rsidRDefault="004D1AE1" w:rsidP="00C9540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79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57" w:type="dxa"/>
          </w:tcPr>
          <w:p w:rsidR="00B33C0F" w:rsidRPr="006D79F5" w:rsidRDefault="00203B3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9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</w:tcPr>
          <w:p w:rsidR="00B33C0F" w:rsidRPr="006D79F5" w:rsidRDefault="00203B3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9F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33C0F" w:rsidRPr="006D79F5" w:rsidRDefault="00203B3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9F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1" w:type="dxa"/>
          </w:tcPr>
          <w:p w:rsidR="00B33C0F" w:rsidRPr="006D79F5" w:rsidRDefault="00C1155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9F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</w:tcPr>
          <w:p w:rsidR="00B33C0F" w:rsidRPr="00653D0D" w:rsidRDefault="003664B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D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</w:tcPr>
          <w:p w:rsidR="00B33C0F" w:rsidRPr="00653D0D" w:rsidRDefault="003664B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D0D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157" w:type="dxa"/>
            <w:gridSpan w:val="2"/>
          </w:tcPr>
          <w:p w:rsidR="00B33C0F" w:rsidRPr="00653D0D" w:rsidRDefault="004D1AE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D0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</w:tcPr>
          <w:p w:rsidR="00B33C0F" w:rsidRPr="00710FA6" w:rsidRDefault="00987D0A" w:rsidP="00987D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0FA6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 Тойота </w:t>
            </w:r>
            <w:r w:rsidRPr="00710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="00513C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13C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asio</w:t>
            </w:r>
            <w:proofErr w:type="spellEnd"/>
            <w:r w:rsidRPr="00710FA6">
              <w:rPr>
                <w:rFonts w:ascii="Times New Roman" w:hAnsi="Times New Roman" w:cs="Times New Roman"/>
                <w:sz w:val="18"/>
                <w:szCs w:val="18"/>
              </w:rPr>
              <w:t xml:space="preserve">, тойота </w:t>
            </w:r>
            <w:r w:rsidRPr="00710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wn</w:t>
            </w:r>
            <w:r w:rsidRPr="00710F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0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</w:t>
            </w:r>
            <w:r w:rsidRPr="00710F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0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ah</w:t>
            </w:r>
            <w:proofErr w:type="spellEnd"/>
          </w:p>
        </w:tc>
        <w:tc>
          <w:tcPr>
            <w:tcW w:w="1276" w:type="dxa"/>
            <w:gridSpan w:val="2"/>
          </w:tcPr>
          <w:p w:rsidR="00B33C0F" w:rsidRPr="00710FA6" w:rsidRDefault="00275A9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0FA6">
              <w:rPr>
                <w:rFonts w:ascii="Times New Roman" w:hAnsi="Times New Roman" w:cs="Times New Roman"/>
                <w:sz w:val="18"/>
                <w:szCs w:val="18"/>
              </w:rPr>
              <w:t>628011,77</w:t>
            </w:r>
          </w:p>
        </w:tc>
        <w:tc>
          <w:tcPr>
            <w:tcW w:w="962" w:type="dxa"/>
          </w:tcPr>
          <w:p w:rsidR="00B33C0F" w:rsidRPr="00C95407" w:rsidRDefault="00B33C0F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3C0F" w:rsidRPr="00C95407" w:rsidTr="00545F94">
        <w:trPr>
          <w:gridAfter w:val="1"/>
          <w:wAfter w:w="408" w:type="dxa"/>
          <w:trHeight w:val="615"/>
        </w:trPr>
        <w:tc>
          <w:tcPr>
            <w:tcW w:w="704" w:type="dxa"/>
            <w:vMerge/>
            <w:hideMark/>
          </w:tcPr>
          <w:p w:rsidR="00B33C0F" w:rsidRPr="00C95407" w:rsidRDefault="00B33C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</w:tcPr>
          <w:p w:rsidR="00B33C0F" w:rsidRPr="00836832" w:rsidRDefault="00B33C0F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683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B33C0F" w:rsidRPr="00033969" w:rsidRDefault="00B33C0F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:rsidR="00B33C0F" w:rsidRPr="006D79F5" w:rsidRDefault="004D1AE1" w:rsidP="00C9540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79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57" w:type="dxa"/>
          </w:tcPr>
          <w:p w:rsidR="00B33C0F" w:rsidRPr="006D79F5" w:rsidRDefault="004D1AE1" w:rsidP="00C9540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79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95" w:type="dxa"/>
          </w:tcPr>
          <w:p w:rsidR="00B33C0F" w:rsidRPr="006D79F5" w:rsidRDefault="004D1AE1" w:rsidP="00C9540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79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B33C0F" w:rsidRPr="006D79F5" w:rsidRDefault="004D1AE1" w:rsidP="00C9540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79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1" w:type="dxa"/>
          </w:tcPr>
          <w:p w:rsidR="00B33C0F" w:rsidRPr="006D79F5" w:rsidRDefault="004D1AE1" w:rsidP="00C9540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79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72" w:type="dxa"/>
            <w:gridSpan w:val="2"/>
          </w:tcPr>
          <w:p w:rsidR="00B33C0F" w:rsidRPr="00653D0D" w:rsidRDefault="0003396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D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</w:tcPr>
          <w:p w:rsidR="00B33C0F" w:rsidRPr="00653D0D" w:rsidRDefault="0003396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D0D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157" w:type="dxa"/>
            <w:gridSpan w:val="2"/>
          </w:tcPr>
          <w:p w:rsidR="00B33C0F" w:rsidRPr="00653D0D" w:rsidRDefault="004D1AE1" w:rsidP="00C9540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3D0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</w:tcPr>
          <w:p w:rsidR="00B33C0F" w:rsidRPr="00C95407" w:rsidRDefault="00B33C0F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B33C0F" w:rsidRPr="00C95407" w:rsidRDefault="00B33C0F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B33C0F" w:rsidRPr="00C95407" w:rsidRDefault="00B33C0F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37" w:rsidRPr="00C95407" w:rsidTr="00545F94">
        <w:trPr>
          <w:gridAfter w:val="1"/>
          <w:wAfter w:w="408" w:type="dxa"/>
          <w:trHeight w:val="2325"/>
        </w:trPr>
        <w:tc>
          <w:tcPr>
            <w:tcW w:w="704" w:type="dxa"/>
            <w:vMerge w:val="restart"/>
            <w:hideMark/>
          </w:tcPr>
          <w:p w:rsidR="00445C37" w:rsidRPr="00C95407" w:rsidRDefault="00B33C0F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015" w:type="dxa"/>
            <w:vMerge w:val="restart"/>
            <w:hideMark/>
          </w:tcPr>
          <w:p w:rsidR="00445C37" w:rsidRPr="004B78B7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78B7">
              <w:rPr>
                <w:rFonts w:ascii="Times New Roman" w:hAnsi="Times New Roman" w:cs="Times New Roman"/>
                <w:sz w:val="18"/>
                <w:szCs w:val="18"/>
              </w:rPr>
              <w:t>Емшин</w:t>
            </w:r>
            <w:proofErr w:type="spellEnd"/>
            <w:r w:rsidRPr="004B78B7">
              <w:rPr>
                <w:rFonts w:ascii="Times New Roman" w:hAnsi="Times New Roman" w:cs="Times New Roman"/>
                <w:sz w:val="18"/>
                <w:szCs w:val="18"/>
              </w:rPr>
              <w:t xml:space="preserve"> Сергей Юрьевич</w:t>
            </w:r>
          </w:p>
        </w:tc>
        <w:tc>
          <w:tcPr>
            <w:tcW w:w="2268" w:type="dxa"/>
            <w:vMerge w:val="restart"/>
            <w:hideMark/>
          </w:tcPr>
          <w:p w:rsidR="00445C37" w:rsidRPr="004B78B7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78B7">
              <w:rPr>
                <w:rFonts w:ascii="Times New Roman" w:hAnsi="Times New Roman" w:cs="Times New Roman"/>
                <w:sz w:val="18"/>
                <w:szCs w:val="18"/>
              </w:rPr>
              <w:t>Консультант управления разработки государственных программ и приоритетных проектов в сфере здравоохранения департамента реализации законодательства в сфере здравоохранения</w:t>
            </w:r>
          </w:p>
        </w:tc>
        <w:tc>
          <w:tcPr>
            <w:tcW w:w="1057" w:type="dxa"/>
            <w:hideMark/>
          </w:tcPr>
          <w:p w:rsidR="00445C37" w:rsidRPr="00080B7C" w:rsidRDefault="00445C37" w:rsidP="004A6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6893" w:rsidRPr="00080B7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80B7C">
              <w:rPr>
                <w:rFonts w:ascii="Times New Roman" w:hAnsi="Times New Roman" w:cs="Times New Roman"/>
                <w:sz w:val="18"/>
                <w:szCs w:val="18"/>
              </w:rPr>
              <w:t>емельный участок садовый</w:t>
            </w:r>
          </w:p>
        </w:tc>
        <w:tc>
          <w:tcPr>
            <w:tcW w:w="1495" w:type="dxa"/>
            <w:hideMark/>
          </w:tcPr>
          <w:p w:rsidR="00445C37" w:rsidRPr="00080B7C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7C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92" w:type="dxa"/>
            <w:hideMark/>
          </w:tcPr>
          <w:p w:rsidR="00445C37" w:rsidRPr="00080B7C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7C">
              <w:rPr>
                <w:rFonts w:ascii="Times New Roman" w:hAnsi="Times New Roman" w:cs="Times New Roman"/>
                <w:sz w:val="18"/>
                <w:szCs w:val="18"/>
              </w:rPr>
              <w:t>1463</w:t>
            </w:r>
          </w:p>
        </w:tc>
        <w:tc>
          <w:tcPr>
            <w:tcW w:w="1411" w:type="dxa"/>
            <w:hideMark/>
          </w:tcPr>
          <w:p w:rsidR="00445C37" w:rsidRPr="00080B7C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7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445C37" w:rsidRPr="00080B7C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vMerge w:val="restart"/>
            <w:hideMark/>
          </w:tcPr>
          <w:p w:rsidR="00445C37" w:rsidRPr="00080B7C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7C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445C37" w:rsidRPr="00080B7C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7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445C37" w:rsidRPr="00C2258F" w:rsidRDefault="00445C37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B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445C37" w:rsidRPr="00C2258F" w:rsidRDefault="005E61F8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20428">
              <w:rPr>
                <w:rFonts w:ascii="Times New Roman" w:hAnsi="Times New Roman" w:cs="Times New Roman"/>
                <w:sz w:val="18"/>
                <w:szCs w:val="18"/>
              </w:rPr>
              <w:t>926565,89</w:t>
            </w:r>
          </w:p>
        </w:tc>
        <w:tc>
          <w:tcPr>
            <w:tcW w:w="962" w:type="dxa"/>
            <w:vMerge w:val="restart"/>
            <w:hideMark/>
          </w:tcPr>
          <w:p w:rsidR="00445C37" w:rsidRPr="00C95407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45C37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445C37" w:rsidRPr="00C95407" w:rsidRDefault="00445C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445C37" w:rsidRPr="00C95407" w:rsidRDefault="00445C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445C37" w:rsidRPr="00C95407" w:rsidRDefault="00445C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445C37" w:rsidRPr="0096181F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81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  <w:hideMark/>
          </w:tcPr>
          <w:p w:rsidR="00445C37" w:rsidRPr="0096181F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81F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92" w:type="dxa"/>
            <w:hideMark/>
          </w:tcPr>
          <w:p w:rsidR="00445C37" w:rsidRPr="0096181F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81F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1411" w:type="dxa"/>
            <w:hideMark/>
          </w:tcPr>
          <w:p w:rsidR="00445C37" w:rsidRPr="0096181F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81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445C37" w:rsidRPr="00C95407" w:rsidRDefault="00445C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445C37" w:rsidRPr="00C95407" w:rsidRDefault="00445C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445C37" w:rsidRPr="00C95407" w:rsidRDefault="00445C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445C37" w:rsidRPr="00C95407" w:rsidRDefault="00445C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445C37" w:rsidRPr="00C95407" w:rsidRDefault="00445C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445C37" w:rsidRPr="00C95407" w:rsidRDefault="00445C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37" w:rsidRPr="00C95407" w:rsidTr="00545F94">
        <w:trPr>
          <w:gridAfter w:val="1"/>
          <w:wAfter w:w="408" w:type="dxa"/>
          <w:trHeight w:val="645"/>
        </w:trPr>
        <w:tc>
          <w:tcPr>
            <w:tcW w:w="704" w:type="dxa"/>
            <w:vMerge/>
            <w:hideMark/>
          </w:tcPr>
          <w:p w:rsidR="00445C37" w:rsidRPr="00C95407" w:rsidRDefault="00445C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445C37" w:rsidRPr="008D04C5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4C5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  <w:p w:rsidR="00445C37" w:rsidRPr="008D04C5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5C37" w:rsidRPr="008D04C5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5C37" w:rsidRPr="008D04C5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5C37" w:rsidRPr="008D04C5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5C37" w:rsidRPr="008D04C5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5C37" w:rsidRPr="008D04C5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5C37" w:rsidRPr="008D04C5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445C37" w:rsidRPr="008D04C5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4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445C37" w:rsidRPr="008D04C5" w:rsidRDefault="008D04C5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4C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495" w:type="dxa"/>
            <w:hideMark/>
          </w:tcPr>
          <w:p w:rsidR="00445C37" w:rsidRPr="00E021F1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1F1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hideMark/>
          </w:tcPr>
          <w:p w:rsidR="00445C37" w:rsidRPr="00E021F1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1F1">
              <w:rPr>
                <w:rFonts w:ascii="Times New Roman" w:hAnsi="Times New Roman" w:cs="Times New Roman"/>
                <w:sz w:val="18"/>
                <w:szCs w:val="18"/>
              </w:rPr>
              <w:t>2659</w:t>
            </w:r>
          </w:p>
        </w:tc>
        <w:tc>
          <w:tcPr>
            <w:tcW w:w="1411" w:type="dxa"/>
            <w:hideMark/>
          </w:tcPr>
          <w:p w:rsidR="00445C37" w:rsidRPr="00E021F1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1F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445C37" w:rsidRPr="00E021F1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1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vMerge w:val="restart"/>
            <w:hideMark/>
          </w:tcPr>
          <w:p w:rsidR="00445C37" w:rsidRPr="00E021F1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1F1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445C37" w:rsidRPr="00E021F1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1F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445C37" w:rsidRPr="00E021F1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1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445C37" w:rsidRPr="00155F6B" w:rsidRDefault="004A1422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D04C5">
              <w:rPr>
                <w:rFonts w:ascii="Times New Roman" w:hAnsi="Times New Roman" w:cs="Times New Roman"/>
                <w:sz w:val="18"/>
                <w:szCs w:val="18"/>
              </w:rPr>
              <w:t>488579,74</w:t>
            </w:r>
          </w:p>
        </w:tc>
        <w:tc>
          <w:tcPr>
            <w:tcW w:w="962" w:type="dxa"/>
            <w:vMerge w:val="restart"/>
            <w:hideMark/>
          </w:tcPr>
          <w:p w:rsidR="00445C37" w:rsidRPr="00C95407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45C37" w:rsidRPr="00C95407" w:rsidTr="00545F94">
        <w:trPr>
          <w:gridAfter w:val="1"/>
          <w:wAfter w:w="408" w:type="dxa"/>
          <w:trHeight w:val="979"/>
        </w:trPr>
        <w:tc>
          <w:tcPr>
            <w:tcW w:w="704" w:type="dxa"/>
            <w:vMerge/>
            <w:hideMark/>
          </w:tcPr>
          <w:p w:rsidR="00445C37" w:rsidRPr="00C95407" w:rsidRDefault="00445C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445C37" w:rsidRPr="00155F6B" w:rsidRDefault="00445C3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445C37" w:rsidRPr="00155F6B" w:rsidRDefault="00445C3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445C37" w:rsidRPr="008D04C5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4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  <w:hideMark/>
          </w:tcPr>
          <w:p w:rsidR="00445C37" w:rsidRPr="00E021F1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1F1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  <w:hideMark/>
          </w:tcPr>
          <w:p w:rsidR="00445C37" w:rsidRPr="00E021F1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1F1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1411" w:type="dxa"/>
            <w:hideMark/>
          </w:tcPr>
          <w:p w:rsidR="00445C37" w:rsidRPr="00E021F1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1F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445C37" w:rsidRPr="00155F6B" w:rsidRDefault="00445C3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2" w:type="dxa"/>
            <w:vMerge/>
            <w:hideMark/>
          </w:tcPr>
          <w:p w:rsidR="00445C37" w:rsidRPr="00155F6B" w:rsidRDefault="00445C3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445C37" w:rsidRPr="00155F6B" w:rsidRDefault="00445C3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445C37" w:rsidRPr="00155F6B" w:rsidRDefault="00445C3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445C37" w:rsidRPr="00155F6B" w:rsidRDefault="00445C3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2" w:type="dxa"/>
            <w:vMerge/>
            <w:hideMark/>
          </w:tcPr>
          <w:p w:rsidR="00445C37" w:rsidRPr="00C95407" w:rsidRDefault="00445C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37" w:rsidRPr="00C95407" w:rsidTr="00545F94">
        <w:trPr>
          <w:gridAfter w:val="1"/>
          <w:wAfter w:w="408" w:type="dxa"/>
          <w:trHeight w:val="1056"/>
        </w:trPr>
        <w:tc>
          <w:tcPr>
            <w:tcW w:w="704" w:type="dxa"/>
            <w:vMerge/>
          </w:tcPr>
          <w:p w:rsidR="00445C37" w:rsidRPr="00C95407" w:rsidRDefault="00445C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</w:tcPr>
          <w:p w:rsidR="00445C37" w:rsidRPr="00443614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61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45C37" w:rsidRPr="00443614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5C37" w:rsidRPr="00443614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5C37" w:rsidRPr="00443614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5C37" w:rsidRPr="00443614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45C37" w:rsidRPr="00443614" w:rsidRDefault="0037642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6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</w:tcPr>
          <w:p w:rsidR="00445C37" w:rsidRPr="00C95407" w:rsidRDefault="0044361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445C37" w:rsidRPr="00C95407" w:rsidRDefault="0044361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45C37" w:rsidRPr="00C95407" w:rsidRDefault="0044361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</w:tcPr>
          <w:p w:rsidR="00445C37" w:rsidRPr="00C95407" w:rsidRDefault="0044361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</w:tcPr>
          <w:p w:rsidR="00445C37" w:rsidRPr="00873B1D" w:rsidRDefault="008F1F3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B1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</w:tcPr>
          <w:p w:rsidR="00445C37" w:rsidRPr="00873B1D" w:rsidRDefault="008F1F3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B1D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157" w:type="dxa"/>
            <w:gridSpan w:val="2"/>
          </w:tcPr>
          <w:p w:rsidR="00445C37" w:rsidRPr="00C95407" w:rsidRDefault="00873B1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1F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</w:tcPr>
          <w:p w:rsidR="00445C37" w:rsidRPr="00C95407" w:rsidRDefault="0044361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445C37" w:rsidRPr="00C95407" w:rsidRDefault="0044361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</w:tcPr>
          <w:p w:rsidR="00445C37" w:rsidRPr="00C95407" w:rsidRDefault="0044361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2340"/>
        </w:trPr>
        <w:tc>
          <w:tcPr>
            <w:tcW w:w="704" w:type="dxa"/>
            <w:vMerge w:val="restart"/>
            <w:hideMark/>
          </w:tcPr>
          <w:p w:rsidR="001F725D" w:rsidRPr="00C95407" w:rsidRDefault="00B33C0F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015" w:type="dxa"/>
            <w:vMerge w:val="restart"/>
            <w:hideMark/>
          </w:tcPr>
          <w:p w:rsidR="001F725D" w:rsidRPr="00EC607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07B">
              <w:rPr>
                <w:rFonts w:ascii="Times New Roman" w:hAnsi="Times New Roman" w:cs="Times New Roman"/>
                <w:sz w:val="18"/>
                <w:szCs w:val="18"/>
              </w:rPr>
              <w:t>Еронина Мария Александровна</w:t>
            </w:r>
          </w:p>
        </w:tc>
        <w:tc>
          <w:tcPr>
            <w:tcW w:w="2268" w:type="dxa"/>
            <w:vMerge w:val="restart"/>
            <w:hideMark/>
          </w:tcPr>
          <w:p w:rsidR="001F725D" w:rsidRPr="00EC607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07B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управления государственной службы и кадров департамента правового и кадрового обеспечения </w:t>
            </w:r>
          </w:p>
        </w:tc>
        <w:tc>
          <w:tcPr>
            <w:tcW w:w="1057" w:type="dxa"/>
            <w:hideMark/>
          </w:tcPr>
          <w:p w:rsidR="001F725D" w:rsidRPr="00EC607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0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EC607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07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EC607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07B"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1411" w:type="dxa"/>
            <w:hideMark/>
          </w:tcPr>
          <w:p w:rsidR="001F725D" w:rsidRPr="00EC607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07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F725D" w:rsidRDefault="00360EC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07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F725D" w:rsidRPr="00EC607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360EC7" w:rsidRDefault="00360EC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EC7" w:rsidRDefault="00360EC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EC7" w:rsidRDefault="00360EC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60EC7" w:rsidRDefault="00360EC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EC7" w:rsidRDefault="00360EC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EC7" w:rsidRPr="00360EC7" w:rsidRDefault="00360EC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82" w:type="dxa"/>
            <w:vMerge w:val="restart"/>
            <w:hideMark/>
          </w:tcPr>
          <w:p w:rsidR="001F725D" w:rsidRDefault="001E04D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07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360EC7" w:rsidRDefault="00360EC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EC7" w:rsidRDefault="00360EC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EC7" w:rsidRDefault="00360EC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,4</w:t>
            </w:r>
          </w:p>
          <w:p w:rsidR="00360EC7" w:rsidRDefault="00360EC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EC7" w:rsidRDefault="00360EC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EC7" w:rsidRDefault="00360EC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EC7" w:rsidRPr="00EC607B" w:rsidRDefault="00360EC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F725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07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360EC7" w:rsidRDefault="00360EC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EC7" w:rsidRDefault="00360EC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07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360EC7" w:rsidRDefault="00360EC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EC7" w:rsidRDefault="00360EC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EC7" w:rsidRPr="00EC607B" w:rsidRDefault="00360EC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07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EC607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0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EC607B" w:rsidRDefault="00BD2D4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07B">
              <w:rPr>
                <w:rFonts w:ascii="Times New Roman" w:hAnsi="Times New Roman" w:cs="Times New Roman"/>
                <w:sz w:val="18"/>
                <w:szCs w:val="18"/>
              </w:rPr>
              <w:t>558552,20</w:t>
            </w:r>
          </w:p>
        </w:tc>
        <w:tc>
          <w:tcPr>
            <w:tcW w:w="962" w:type="dxa"/>
            <w:vMerge w:val="restart"/>
            <w:hideMark/>
          </w:tcPr>
          <w:p w:rsidR="001F725D" w:rsidRPr="00EC607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0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234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F725D" w:rsidRPr="00EC607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07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95" w:type="dxa"/>
            <w:hideMark/>
          </w:tcPr>
          <w:p w:rsidR="001F725D" w:rsidRPr="00EC607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07B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hideMark/>
          </w:tcPr>
          <w:p w:rsidR="001F725D" w:rsidRPr="00EC607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07B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1411" w:type="dxa"/>
            <w:hideMark/>
          </w:tcPr>
          <w:p w:rsidR="001F725D" w:rsidRPr="00EC607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07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234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F725D" w:rsidRPr="00EC607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07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  <w:hideMark/>
          </w:tcPr>
          <w:p w:rsidR="001F725D" w:rsidRPr="00EC607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07B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hideMark/>
          </w:tcPr>
          <w:p w:rsidR="001F725D" w:rsidRPr="00EC607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07B">
              <w:rPr>
                <w:rFonts w:ascii="Times New Roman" w:hAnsi="Times New Roman" w:cs="Times New Roman"/>
                <w:sz w:val="18"/>
                <w:szCs w:val="18"/>
              </w:rPr>
              <w:t>195,4</w:t>
            </w:r>
          </w:p>
        </w:tc>
        <w:tc>
          <w:tcPr>
            <w:tcW w:w="1411" w:type="dxa"/>
            <w:hideMark/>
          </w:tcPr>
          <w:p w:rsidR="00C83A3E" w:rsidRPr="00EC607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07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C83A3E" w:rsidRPr="00EC607B" w:rsidRDefault="00C83A3E" w:rsidP="00C83A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3A3E" w:rsidRPr="00EC607B" w:rsidRDefault="00C83A3E" w:rsidP="00C83A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3A3E" w:rsidRPr="00EC607B" w:rsidRDefault="00C83A3E" w:rsidP="00C83A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5D" w:rsidRPr="00EC607B" w:rsidRDefault="001F725D" w:rsidP="00C83A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1F725D" w:rsidRPr="001E04D1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2" w:type="dxa"/>
            <w:vMerge/>
            <w:hideMark/>
          </w:tcPr>
          <w:p w:rsidR="001F725D" w:rsidRPr="001E04D1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1E04D1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234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1F725D" w:rsidRPr="001E04D1" w:rsidRDefault="001F725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8149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hideMark/>
          </w:tcPr>
          <w:p w:rsidR="001F725D" w:rsidRPr="00881491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4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57" w:type="dxa"/>
            <w:vMerge w:val="restart"/>
            <w:hideMark/>
          </w:tcPr>
          <w:p w:rsidR="001F725D" w:rsidRPr="00881491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4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95" w:type="dxa"/>
            <w:vMerge w:val="restart"/>
            <w:hideMark/>
          </w:tcPr>
          <w:p w:rsidR="001F725D" w:rsidRPr="00881491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4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:rsidR="001F725D" w:rsidRPr="00881491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4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11" w:type="dxa"/>
            <w:vMerge w:val="restart"/>
            <w:hideMark/>
          </w:tcPr>
          <w:p w:rsidR="001F725D" w:rsidRPr="00881491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4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2" w:type="dxa"/>
            <w:gridSpan w:val="2"/>
            <w:hideMark/>
          </w:tcPr>
          <w:p w:rsidR="001F725D" w:rsidRPr="00881491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4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1F725D" w:rsidRPr="00881491" w:rsidRDefault="001E04D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491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57" w:type="dxa"/>
            <w:gridSpan w:val="2"/>
            <w:hideMark/>
          </w:tcPr>
          <w:p w:rsidR="001F725D" w:rsidRPr="00881491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49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129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1F725D" w:rsidRPr="001E04D1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gridSpan w:val="2"/>
            <w:hideMark/>
          </w:tcPr>
          <w:p w:rsidR="001F725D" w:rsidRPr="0062728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28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1F725D" w:rsidRPr="0062728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282"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1157" w:type="dxa"/>
            <w:gridSpan w:val="2"/>
            <w:hideMark/>
          </w:tcPr>
          <w:p w:rsidR="001F725D" w:rsidRPr="0062728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28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2310"/>
        </w:trPr>
        <w:tc>
          <w:tcPr>
            <w:tcW w:w="704" w:type="dxa"/>
            <w:vMerge w:val="restart"/>
            <w:hideMark/>
          </w:tcPr>
          <w:p w:rsidR="001F725D" w:rsidRPr="00C95407" w:rsidRDefault="00B33C0F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015" w:type="dxa"/>
            <w:hideMark/>
          </w:tcPr>
          <w:p w:rsidR="001F725D" w:rsidRPr="00667B9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312A">
              <w:rPr>
                <w:rFonts w:ascii="Times New Roman" w:hAnsi="Times New Roman" w:cs="Times New Roman"/>
                <w:sz w:val="18"/>
                <w:szCs w:val="18"/>
              </w:rPr>
              <w:t>Ефимов Егор Владимирович</w:t>
            </w:r>
          </w:p>
        </w:tc>
        <w:tc>
          <w:tcPr>
            <w:tcW w:w="2268" w:type="dxa"/>
            <w:hideMark/>
          </w:tcPr>
          <w:p w:rsidR="001F725D" w:rsidRPr="0021312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12A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управления информатизации и внедрения принципов бережливого производства в сфере </w:t>
            </w:r>
            <w:proofErr w:type="gramStart"/>
            <w:r w:rsidRPr="0021312A">
              <w:rPr>
                <w:rFonts w:ascii="Times New Roman" w:hAnsi="Times New Roman" w:cs="Times New Roman"/>
                <w:sz w:val="18"/>
                <w:szCs w:val="18"/>
              </w:rPr>
              <w:t>здравоохранения  департамента</w:t>
            </w:r>
            <w:proofErr w:type="gramEnd"/>
            <w:r w:rsidRPr="0021312A">
              <w:rPr>
                <w:rFonts w:ascii="Times New Roman" w:hAnsi="Times New Roman" w:cs="Times New Roman"/>
                <w:sz w:val="18"/>
                <w:szCs w:val="18"/>
              </w:rPr>
              <w:t xml:space="preserve"> информатизации‚ организационной деятельности и лицензирования</w:t>
            </w:r>
          </w:p>
        </w:tc>
        <w:tc>
          <w:tcPr>
            <w:tcW w:w="1057" w:type="dxa"/>
            <w:hideMark/>
          </w:tcPr>
          <w:p w:rsidR="001F725D" w:rsidRPr="009F030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309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hideMark/>
          </w:tcPr>
          <w:p w:rsidR="001F725D" w:rsidRPr="009F030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3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9F030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309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411" w:type="dxa"/>
            <w:hideMark/>
          </w:tcPr>
          <w:p w:rsidR="001F725D" w:rsidRPr="009F030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3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1F725D" w:rsidRPr="009F030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3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hideMark/>
          </w:tcPr>
          <w:p w:rsidR="001F725D" w:rsidRPr="009F030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3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hideMark/>
          </w:tcPr>
          <w:p w:rsidR="001F725D" w:rsidRPr="009F030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3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hideMark/>
          </w:tcPr>
          <w:p w:rsidR="001F725D" w:rsidRPr="009F030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3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9F0309">
              <w:rPr>
                <w:rFonts w:ascii="Times New Roman" w:hAnsi="Times New Roman" w:cs="Times New Roman"/>
                <w:sz w:val="18"/>
                <w:szCs w:val="18"/>
              </w:rPr>
              <w:t>Opel</w:t>
            </w:r>
            <w:proofErr w:type="spellEnd"/>
            <w:r w:rsidRPr="009F03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F0309">
              <w:rPr>
                <w:rFonts w:ascii="Times New Roman" w:hAnsi="Times New Roman" w:cs="Times New Roman"/>
                <w:sz w:val="18"/>
                <w:szCs w:val="18"/>
              </w:rPr>
              <w:t>Astra</w:t>
            </w:r>
            <w:proofErr w:type="spellEnd"/>
            <w:r w:rsidRPr="009F0309"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</w:p>
        </w:tc>
        <w:tc>
          <w:tcPr>
            <w:tcW w:w="1276" w:type="dxa"/>
            <w:gridSpan w:val="2"/>
            <w:hideMark/>
          </w:tcPr>
          <w:p w:rsidR="001F725D" w:rsidRPr="0021312A" w:rsidRDefault="006D3F23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12A">
              <w:rPr>
                <w:rFonts w:ascii="Times New Roman" w:hAnsi="Times New Roman" w:cs="Times New Roman"/>
                <w:sz w:val="18"/>
                <w:szCs w:val="18"/>
              </w:rPr>
              <w:t>1804514,56</w:t>
            </w:r>
          </w:p>
        </w:tc>
        <w:tc>
          <w:tcPr>
            <w:tcW w:w="962" w:type="dxa"/>
            <w:hideMark/>
          </w:tcPr>
          <w:p w:rsidR="001F725D" w:rsidRPr="0021312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1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67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1F725D" w:rsidRPr="007E21A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1A7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1F725D" w:rsidRPr="007E21A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1A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57" w:type="dxa"/>
            <w:hideMark/>
          </w:tcPr>
          <w:p w:rsidR="001F725D" w:rsidRPr="007E21A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7E21A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1A7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hideMark/>
          </w:tcPr>
          <w:p w:rsidR="001F725D" w:rsidRPr="007E21A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1A7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411" w:type="dxa"/>
            <w:hideMark/>
          </w:tcPr>
          <w:p w:rsidR="001F725D" w:rsidRPr="007E21A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1A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F725D" w:rsidRPr="007B2CC7" w:rsidRDefault="001F725D" w:rsidP="00C954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C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vMerge w:val="restart"/>
            <w:hideMark/>
          </w:tcPr>
          <w:p w:rsidR="001F725D" w:rsidRPr="007B2CC7" w:rsidRDefault="001F725D" w:rsidP="00C954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C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7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F725D" w:rsidRPr="007B2CC7" w:rsidRDefault="001F725D" w:rsidP="00C954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C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643FE7" w:rsidRDefault="00643FE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FE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43FE7" w:rsidRPr="00643FE7" w:rsidRDefault="00643FE7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43FE7">
              <w:rPr>
                <w:rFonts w:ascii="Times New Roman" w:hAnsi="Times New Roman" w:cs="Times New Roman"/>
                <w:sz w:val="18"/>
                <w:szCs w:val="18"/>
              </w:rPr>
              <w:t xml:space="preserve">Крайслер </w:t>
            </w:r>
            <w:r w:rsidRPr="00643F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T</w:t>
            </w:r>
            <w:r w:rsidRPr="00643F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3F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065D4D" w:rsidRDefault="00667B90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D4D">
              <w:rPr>
                <w:rFonts w:ascii="Times New Roman" w:hAnsi="Times New Roman" w:cs="Times New Roman"/>
                <w:sz w:val="18"/>
                <w:szCs w:val="18"/>
              </w:rPr>
              <w:t>590614,11</w:t>
            </w:r>
          </w:p>
        </w:tc>
        <w:tc>
          <w:tcPr>
            <w:tcW w:w="962" w:type="dxa"/>
            <w:vMerge w:val="restart"/>
            <w:hideMark/>
          </w:tcPr>
          <w:p w:rsidR="001F725D" w:rsidRPr="00065D4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D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78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7E21A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7E21A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F725D" w:rsidRPr="007E21A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7E21A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1A7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  <w:hideMark/>
          </w:tcPr>
          <w:p w:rsidR="001F725D" w:rsidRPr="007E21A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1A7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411" w:type="dxa"/>
            <w:hideMark/>
          </w:tcPr>
          <w:p w:rsidR="001F725D" w:rsidRPr="007E21A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1A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885"/>
        </w:trPr>
        <w:tc>
          <w:tcPr>
            <w:tcW w:w="704" w:type="dxa"/>
            <w:vMerge w:val="restart"/>
            <w:hideMark/>
          </w:tcPr>
          <w:p w:rsidR="001F725D" w:rsidRPr="00C95407" w:rsidRDefault="00B33C0F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2015" w:type="dxa"/>
            <w:vMerge w:val="restart"/>
            <w:hideMark/>
          </w:tcPr>
          <w:p w:rsidR="001F725D" w:rsidRPr="0071510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5108">
              <w:rPr>
                <w:rFonts w:ascii="Times New Roman" w:hAnsi="Times New Roman" w:cs="Times New Roman"/>
                <w:sz w:val="18"/>
                <w:szCs w:val="18"/>
              </w:rPr>
              <w:t>Калинкина Людмила Михайловна</w:t>
            </w:r>
          </w:p>
        </w:tc>
        <w:tc>
          <w:tcPr>
            <w:tcW w:w="2268" w:type="dxa"/>
            <w:vMerge w:val="restart"/>
            <w:hideMark/>
          </w:tcPr>
          <w:p w:rsidR="001F725D" w:rsidRPr="0071510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5108">
              <w:rPr>
                <w:rFonts w:ascii="Times New Roman" w:hAnsi="Times New Roman" w:cs="Times New Roman"/>
                <w:sz w:val="18"/>
                <w:szCs w:val="18"/>
              </w:rPr>
              <w:t>главный консультант управления исполнения бюджета и отчетности департамента экономики и финансов</w:t>
            </w:r>
          </w:p>
        </w:tc>
        <w:tc>
          <w:tcPr>
            <w:tcW w:w="1057" w:type="dxa"/>
            <w:hideMark/>
          </w:tcPr>
          <w:p w:rsidR="001F725D" w:rsidRPr="00A726C3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6C3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hideMark/>
          </w:tcPr>
          <w:p w:rsidR="001F725D" w:rsidRPr="00A726C3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6C3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hideMark/>
          </w:tcPr>
          <w:p w:rsidR="001F725D" w:rsidRPr="00A726C3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6C3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1411" w:type="dxa"/>
            <w:hideMark/>
          </w:tcPr>
          <w:p w:rsidR="001F725D" w:rsidRPr="00A726C3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6C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F725D" w:rsidRPr="006D607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60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1F725D" w:rsidRPr="006D607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60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F725D" w:rsidRPr="006D607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60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6D607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60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904FB1" w:rsidRDefault="00970BF3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E0746">
              <w:rPr>
                <w:rFonts w:ascii="Times New Roman" w:hAnsi="Times New Roman" w:cs="Times New Roman"/>
                <w:sz w:val="18"/>
                <w:szCs w:val="18"/>
              </w:rPr>
              <w:t>1208548,40</w:t>
            </w:r>
          </w:p>
        </w:tc>
        <w:tc>
          <w:tcPr>
            <w:tcW w:w="962" w:type="dxa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75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F725D" w:rsidRPr="00CE0746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07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CE0746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074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CE0746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0746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1411" w:type="dxa"/>
            <w:hideMark/>
          </w:tcPr>
          <w:p w:rsidR="001F725D" w:rsidRPr="009C44D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E074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674ED9">
        <w:trPr>
          <w:gridAfter w:val="1"/>
          <w:wAfter w:w="408" w:type="dxa"/>
          <w:trHeight w:val="103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  <w:hideMark/>
          </w:tcPr>
          <w:p w:rsidR="001F725D" w:rsidRPr="00415DC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622B1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hideMark/>
          </w:tcPr>
          <w:p w:rsidR="001F725D" w:rsidRPr="00674ED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ED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57" w:type="dxa"/>
            <w:hideMark/>
          </w:tcPr>
          <w:p w:rsidR="001F725D" w:rsidRPr="00674ED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ED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674ED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ED9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hideMark/>
          </w:tcPr>
          <w:p w:rsidR="001F725D" w:rsidRPr="00674ED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ED9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1411" w:type="dxa"/>
            <w:hideMark/>
          </w:tcPr>
          <w:p w:rsidR="001F725D" w:rsidRPr="00674ED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ED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1365"/>
        </w:trPr>
        <w:tc>
          <w:tcPr>
            <w:tcW w:w="704" w:type="dxa"/>
            <w:vMerge w:val="restart"/>
            <w:hideMark/>
          </w:tcPr>
          <w:p w:rsidR="001F725D" w:rsidRPr="00C95407" w:rsidRDefault="00B33C0F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015" w:type="dxa"/>
            <w:vMerge w:val="restart"/>
            <w:hideMark/>
          </w:tcPr>
          <w:p w:rsidR="001F725D" w:rsidRPr="00D4084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0845">
              <w:rPr>
                <w:rFonts w:ascii="Times New Roman" w:hAnsi="Times New Roman" w:cs="Times New Roman"/>
                <w:sz w:val="18"/>
                <w:szCs w:val="18"/>
              </w:rPr>
              <w:t>Карпунина</w:t>
            </w:r>
            <w:proofErr w:type="spellEnd"/>
            <w:r w:rsidRPr="00D40845">
              <w:rPr>
                <w:rFonts w:ascii="Times New Roman" w:hAnsi="Times New Roman" w:cs="Times New Roman"/>
                <w:sz w:val="18"/>
                <w:szCs w:val="18"/>
              </w:rPr>
              <w:t xml:space="preserve"> Ирина Владимировна </w:t>
            </w:r>
          </w:p>
        </w:tc>
        <w:tc>
          <w:tcPr>
            <w:tcW w:w="2268" w:type="dxa"/>
            <w:vMerge w:val="restart"/>
            <w:hideMark/>
          </w:tcPr>
          <w:p w:rsidR="001F725D" w:rsidRPr="00D4084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845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</w:t>
            </w:r>
            <w:proofErr w:type="gramStart"/>
            <w:r w:rsidRPr="00D40845">
              <w:rPr>
                <w:rFonts w:ascii="Times New Roman" w:hAnsi="Times New Roman" w:cs="Times New Roman"/>
                <w:sz w:val="18"/>
                <w:szCs w:val="18"/>
              </w:rPr>
              <w:t>управления  планирования</w:t>
            </w:r>
            <w:proofErr w:type="gramEnd"/>
            <w:r w:rsidRPr="00D40845">
              <w:rPr>
                <w:rFonts w:ascii="Times New Roman" w:hAnsi="Times New Roman" w:cs="Times New Roman"/>
                <w:sz w:val="18"/>
                <w:szCs w:val="18"/>
              </w:rPr>
              <w:t xml:space="preserve"> и финансового обеспечения подведомственных учреждений </w:t>
            </w:r>
          </w:p>
        </w:tc>
        <w:tc>
          <w:tcPr>
            <w:tcW w:w="1057" w:type="dxa"/>
            <w:hideMark/>
          </w:tcPr>
          <w:p w:rsidR="001F725D" w:rsidRPr="00D4084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845">
              <w:rPr>
                <w:rFonts w:ascii="Times New Roman" w:hAnsi="Times New Roman" w:cs="Times New Roman"/>
                <w:sz w:val="18"/>
                <w:szCs w:val="18"/>
              </w:rPr>
              <w:t xml:space="preserve"> з</w:t>
            </w:r>
            <w:r w:rsidR="00D40845" w:rsidRPr="00D40845">
              <w:rPr>
                <w:rFonts w:ascii="Times New Roman" w:hAnsi="Times New Roman" w:cs="Times New Roman"/>
                <w:sz w:val="18"/>
                <w:szCs w:val="18"/>
              </w:rPr>
              <w:t>емельный участок дачный</w:t>
            </w:r>
          </w:p>
        </w:tc>
        <w:tc>
          <w:tcPr>
            <w:tcW w:w="1495" w:type="dxa"/>
            <w:hideMark/>
          </w:tcPr>
          <w:p w:rsidR="001F725D" w:rsidRPr="00D4084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845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hideMark/>
          </w:tcPr>
          <w:p w:rsidR="001F725D" w:rsidRPr="00D4084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845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411" w:type="dxa"/>
            <w:hideMark/>
          </w:tcPr>
          <w:p w:rsidR="001F725D" w:rsidRPr="00D4084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84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607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6D6077">
              <w:rPr>
                <w:rFonts w:ascii="Times New Roman" w:hAnsi="Times New Roman" w:cs="Times New Roman"/>
                <w:sz w:val="18"/>
                <w:szCs w:val="18"/>
              </w:rPr>
              <w:t>Skoda</w:t>
            </w:r>
            <w:proofErr w:type="spellEnd"/>
            <w:r w:rsidRPr="006D60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6077">
              <w:rPr>
                <w:rFonts w:ascii="Times New Roman" w:hAnsi="Times New Roman" w:cs="Times New Roman"/>
                <w:sz w:val="18"/>
                <w:szCs w:val="18"/>
              </w:rPr>
              <w:t>Yeti</w:t>
            </w:r>
            <w:proofErr w:type="spellEnd"/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C95407" w:rsidRDefault="001E61B5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845">
              <w:rPr>
                <w:rFonts w:ascii="Times New Roman" w:hAnsi="Times New Roman" w:cs="Times New Roman"/>
                <w:sz w:val="18"/>
                <w:szCs w:val="18"/>
              </w:rPr>
              <w:t>1619893,05</w:t>
            </w:r>
          </w:p>
        </w:tc>
        <w:tc>
          <w:tcPr>
            <w:tcW w:w="962" w:type="dxa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96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F725D" w:rsidRPr="00D4084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84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D4084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845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hideMark/>
          </w:tcPr>
          <w:p w:rsidR="001F725D" w:rsidRPr="00D4084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845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411" w:type="dxa"/>
            <w:hideMark/>
          </w:tcPr>
          <w:p w:rsidR="001F725D" w:rsidRPr="00D4084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84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60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F725D" w:rsidRPr="00D4084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84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D4084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845"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992" w:type="dxa"/>
            <w:hideMark/>
          </w:tcPr>
          <w:p w:rsidR="001F725D" w:rsidRPr="00D4084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845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1411" w:type="dxa"/>
            <w:hideMark/>
          </w:tcPr>
          <w:p w:rsidR="001F725D" w:rsidRPr="00D4084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84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F725D" w:rsidRPr="00D4084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84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D4084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8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D4084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845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1411" w:type="dxa"/>
            <w:hideMark/>
          </w:tcPr>
          <w:p w:rsidR="001F725D" w:rsidRPr="00D4084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84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1050"/>
        </w:trPr>
        <w:tc>
          <w:tcPr>
            <w:tcW w:w="704" w:type="dxa"/>
            <w:vMerge w:val="restart"/>
            <w:hideMark/>
          </w:tcPr>
          <w:p w:rsidR="001F725D" w:rsidRPr="00C95407" w:rsidRDefault="00B33C0F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015" w:type="dxa"/>
            <w:vMerge w:val="restart"/>
            <w:hideMark/>
          </w:tcPr>
          <w:p w:rsidR="001F725D" w:rsidRPr="00015073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073">
              <w:rPr>
                <w:rFonts w:ascii="Times New Roman" w:hAnsi="Times New Roman" w:cs="Times New Roman"/>
                <w:sz w:val="18"/>
                <w:szCs w:val="18"/>
              </w:rPr>
              <w:t>Капустин Николай Валерьевич</w:t>
            </w:r>
          </w:p>
        </w:tc>
        <w:tc>
          <w:tcPr>
            <w:tcW w:w="2268" w:type="dxa"/>
            <w:vMerge w:val="restart"/>
            <w:hideMark/>
          </w:tcPr>
          <w:p w:rsidR="001F725D" w:rsidRPr="00015073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073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управления фармации и лекарственного обеспечения департамента фармации‚ медицинской техники и материально-технического обеспечения  </w:t>
            </w:r>
          </w:p>
        </w:tc>
        <w:tc>
          <w:tcPr>
            <w:tcW w:w="1057" w:type="dxa"/>
            <w:vMerge w:val="restart"/>
            <w:hideMark/>
          </w:tcPr>
          <w:p w:rsidR="001F725D" w:rsidRPr="00D04358" w:rsidRDefault="001F725D" w:rsidP="00BE5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3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4358" w:rsidRPr="00D0435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D04358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95" w:type="dxa"/>
            <w:vMerge w:val="restart"/>
            <w:hideMark/>
          </w:tcPr>
          <w:p w:rsidR="001F725D" w:rsidRPr="00D0435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35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hideMark/>
          </w:tcPr>
          <w:p w:rsidR="001F725D" w:rsidRPr="00D0435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35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1" w:type="dxa"/>
            <w:vMerge w:val="restart"/>
            <w:hideMark/>
          </w:tcPr>
          <w:p w:rsidR="001F725D" w:rsidRPr="00D0435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35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 w:val="restart"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 w:val="restart"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C95407" w:rsidRDefault="0078173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358">
              <w:rPr>
                <w:rFonts w:ascii="Times New Roman" w:hAnsi="Times New Roman" w:cs="Times New Roman"/>
                <w:sz w:val="18"/>
                <w:szCs w:val="18"/>
              </w:rPr>
              <w:t>Легковые автомобили Ниссан прим</w:t>
            </w:r>
            <w:r w:rsidR="001F725D" w:rsidRPr="00D04358">
              <w:rPr>
                <w:rFonts w:ascii="Times New Roman" w:hAnsi="Times New Roman" w:cs="Times New Roman"/>
                <w:sz w:val="18"/>
                <w:szCs w:val="18"/>
              </w:rPr>
              <w:t xml:space="preserve">ера, шкода </w:t>
            </w:r>
            <w:proofErr w:type="spellStart"/>
            <w:r w:rsidR="001F725D" w:rsidRPr="00D04358">
              <w:rPr>
                <w:rFonts w:ascii="Times New Roman" w:hAnsi="Times New Roman" w:cs="Times New Roman"/>
                <w:sz w:val="18"/>
                <w:szCs w:val="18"/>
              </w:rPr>
              <w:t>октавиа</w:t>
            </w:r>
            <w:proofErr w:type="spellEnd"/>
            <w:r w:rsidR="001F725D" w:rsidRPr="00C954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C95407" w:rsidRDefault="0078114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073">
              <w:rPr>
                <w:rFonts w:ascii="Times New Roman" w:hAnsi="Times New Roman" w:cs="Times New Roman"/>
                <w:sz w:val="18"/>
                <w:szCs w:val="18"/>
              </w:rPr>
              <w:t>740386,29</w:t>
            </w:r>
          </w:p>
        </w:tc>
        <w:tc>
          <w:tcPr>
            <w:tcW w:w="962" w:type="dxa"/>
            <w:vMerge w:val="restart"/>
            <w:hideMark/>
          </w:tcPr>
          <w:p w:rsidR="001F725D" w:rsidRPr="00015073" w:rsidRDefault="00D12EFF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073">
              <w:rPr>
                <w:rFonts w:ascii="Times New Roman" w:hAnsi="Times New Roman" w:cs="Times New Roman"/>
                <w:sz w:val="18"/>
                <w:szCs w:val="18"/>
              </w:rPr>
              <w:t>Квартира, источниками средств, за счет которых приобретена квартира являются</w:t>
            </w:r>
            <w:r w:rsidRPr="00015073">
              <w:rPr>
                <w:rFonts w:ascii="Times New Roman" w:hAnsi="Times New Roman" w:cs="Times New Roman"/>
                <w:sz w:val="18"/>
                <w:szCs w:val="18"/>
              </w:rPr>
              <w:br/>
              <w:t>кредит, накопления</w:t>
            </w:r>
            <w:r w:rsidR="00015073" w:rsidRPr="00015073">
              <w:rPr>
                <w:rFonts w:ascii="Times New Roman" w:hAnsi="Times New Roman" w:cs="Times New Roman"/>
                <w:sz w:val="18"/>
                <w:szCs w:val="18"/>
              </w:rPr>
              <w:t xml:space="preserve"> за предыдущие годы</w:t>
            </w:r>
          </w:p>
          <w:p w:rsidR="00D12EFF" w:rsidRPr="00015073" w:rsidRDefault="00D12EFF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76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1F725D" w:rsidRPr="00D04358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1F725D" w:rsidRPr="00D04358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F725D" w:rsidRPr="00D04358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1F725D" w:rsidRPr="00D04358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015073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76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  <w:hideMark/>
          </w:tcPr>
          <w:p w:rsidR="001F725D" w:rsidRPr="00D04358" w:rsidRDefault="008A61CB" w:rsidP="000D6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35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vMerge w:val="restart"/>
            <w:hideMark/>
          </w:tcPr>
          <w:p w:rsidR="001F725D" w:rsidRPr="00D04358" w:rsidRDefault="008A61CB" w:rsidP="000D6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35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vMerge w:val="restart"/>
            <w:hideMark/>
          </w:tcPr>
          <w:p w:rsidR="001F725D" w:rsidRPr="00D04358" w:rsidRDefault="00C34F5C" w:rsidP="000D64C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C46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8</w:t>
            </w:r>
          </w:p>
        </w:tc>
        <w:tc>
          <w:tcPr>
            <w:tcW w:w="1411" w:type="dxa"/>
            <w:vMerge w:val="restart"/>
            <w:hideMark/>
          </w:tcPr>
          <w:p w:rsidR="001F725D" w:rsidRPr="00D04358" w:rsidRDefault="00FA67D6" w:rsidP="00FA67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35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 w:val="restart"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 w:val="restart"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015073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76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015073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1F725D" w:rsidRPr="00CD7753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7753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1F725D" w:rsidRPr="00CD7753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77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vMerge w:val="restart"/>
            <w:hideMark/>
          </w:tcPr>
          <w:p w:rsidR="001F725D" w:rsidRPr="00CD7753" w:rsidRDefault="00671B48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775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vMerge w:val="restart"/>
            <w:hideMark/>
          </w:tcPr>
          <w:p w:rsidR="001F725D" w:rsidRPr="00CD7753" w:rsidRDefault="00671B48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775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vMerge w:val="restart"/>
            <w:hideMark/>
          </w:tcPr>
          <w:p w:rsidR="001F725D" w:rsidRPr="00CD7753" w:rsidRDefault="00671B48" w:rsidP="00C954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77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8</w:t>
            </w:r>
          </w:p>
        </w:tc>
        <w:tc>
          <w:tcPr>
            <w:tcW w:w="1411" w:type="dxa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72" w:type="dxa"/>
            <w:gridSpan w:val="2"/>
            <w:vMerge w:val="restart"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 w:val="restart"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 w:val="restart"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C95407" w:rsidRDefault="00F83365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7753">
              <w:rPr>
                <w:rFonts w:ascii="Times New Roman" w:hAnsi="Times New Roman" w:cs="Times New Roman"/>
                <w:sz w:val="18"/>
                <w:szCs w:val="18"/>
              </w:rPr>
              <w:t>554718,57</w:t>
            </w:r>
          </w:p>
        </w:tc>
        <w:tc>
          <w:tcPr>
            <w:tcW w:w="962" w:type="dxa"/>
            <w:vMerge w:val="restart"/>
            <w:hideMark/>
          </w:tcPr>
          <w:p w:rsidR="00C9100A" w:rsidRPr="00015073" w:rsidRDefault="00C9100A" w:rsidP="00C9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073">
              <w:rPr>
                <w:rFonts w:ascii="Times New Roman" w:hAnsi="Times New Roman" w:cs="Times New Roman"/>
                <w:sz w:val="18"/>
                <w:szCs w:val="18"/>
              </w:rPr>
              <w:t>Квартира, источниками средств, за счет которых приобретена квартира являются</w:t>
            </w:r>
            <w:r w:rsidRPr="00015073">
              <w:rPr>
                <w:rFonts w:ascii="Times New Roman" w:hAnsi="Times New Roman" w:cs="Times New Roman"/>
                <w:sz w:val="18"/>
                <w:szCs w:val="18"/>
              </w:rPr>
              <w:br/>
              <w:t>кредит, накопления</w:t>
            </w:r>
            <w:r w:rsidR="00015073" w:rsidRPr="00015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5073" w:rsidRPr="00015073">
              <w:rPr>
                <w:rFonts w:ascii="Times New Roman" w:hAnsi="Times New Roman" w:cs="Times New Roman"/>
                <w:sz w:val="18"/>
                <w:szCs w:val="18"/>
              </w:rPr>
              <w:t>за предыдущие годы</w:t>
            </w:r>
          </w:p>
          <w:p w:rsidR="001F725D" w:rsidRPr="00015073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0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F725D" w:rsidRPr="00C95407" w:rsidTr="00545F94">
        <w:trPr>
          <w:gridAfter w:val="1"/>
          <w:wAfter w:w="408" w:type="dxa"/>
          <w:trHeight w:val="103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103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1F725D" w:rsidRPr="00CD7753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775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1F725D" w:rsidRPr="00CD7753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77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1F725D" w:rsidRPr="00CD7753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775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95" w:type="dxa"/>
            <w:hideMark/>
          </w:tcPr>
          <w:p w:rsidR="001F725D" w:rsidRPr="00CD7753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775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  <w:hideMark/>
          </w:tcPr>
          <w:p w:rsidR="001F725D" w:rsidRPr="00CD7753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775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11" w:type="dxa"/>
            <w:hideMark/>
          </w:tcPr>
          <w:p w:rsidR="001F725D" w:rsidRPr="00CD7753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775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72" w:type="dxa"/>
            <w:gridSpan w:val="2"/>
            <w:hideMark/>
          </w:tcPr>
          <w:p w:rsidR="001F725D" w:rsidRPr="00CD7753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775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1F725D" w:rsidRPr="00CD7753" w:rsidRDefault="00BA05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7753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1157" w:type="dxa"/>
            <w:gridSpan w:val="2"/>
            <w:hideMark/>
          </w:tcPr>
          <w:p w:rsidR="001F725D" w:rsidRPr="00CD7753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775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2550"/>
        </w:trPr>
        <w:tc>
          <w:tcPr>
            <w:tcW w:w="704" w:type="dxa"/>
            <w:vMerge w:val="restart"/>
            <w:hideMark/>
          </w:tcPr>
          <w:p w:rsidR="001F725D" w:rsidRPr="00C95407" w:rsidRDefault="00B33C0F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015" w:type="dxa"/>
            <w:hideMark/>
          </w:tcPr>
          <w:p w:rsidR="001F725D" w:rsidRPr="0065199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99A">
              <w:rPr>
                <w:rFonts w:ascii="Times New Roman" w:hAnsi="Times New Roman" w:cs="Times New Roman"/>
                <w:sz w:val="18"/>
                <w:szCs w:val="18"/>
              </w:rPr>
              <w:t>Климова Инна Юрьевна</w:t>
            </w:r>
          </w:p>
        </w:tc>
        <w:tc>
          <w:tcPr>
            <w:tcW w:w="2268" w:type="dxa"/>
            <w:hideMark/>
          </w:tcPr>
          <w:p w:rsidR="001F725D" w:rsidRPr="0065199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99A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лицензирования и ведомственного контроля качества и безопасности медицинской деятельности департамента информатизации, организационной деятельности и лицензирования</w:t>
            </w:r>
          </w:p>
        </w:tc>
        <w:tc>
          <w:tcPr>
            <w:tcW w:w="1057" w:type="dxa"/>
            <w:hideMark/>
          </w:tcPr>
          <w:p w:rsidR="001F725D" w:rsidRPr="0065199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65199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99A">
              <w:rPr>
                <w:rFonts w:ascii="Times New Roman" w:hAnsi="Times New Roman" w:cs="Times New Roman"/>
                <w:sz w:val="18"/>
                <w:szCs w:val="18"/>
              </w:rPr>
              <w:t>общая долевая, 2/5</w:t>
            </w:r>
          </w:p>
        </w:tc>
        <w:tc>
          <w:tcPr>
            <w:tcW w:w="992" w:type="dxa"/>
            <w:hideMark/>
          </w:tcPr>
          <w:p w:rsidR="001F725D" w:rsidRPr="0065199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99A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1411" w:type="dxa"/>
            <w:hideMark/>
          </w:tcPr>
          <w:p w:rsidR="001F725D" w:rsidRPr="0065199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99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1F725D" w:rsidRPr="0065199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hideMark/>
          </w:tcPr>
          <w:p w:rsidR="001F725D" w:rsidRPr="0065199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hideMark/>
          </w:tcPr>
          <w:p w:rsidR="001F725D" w:rsidRPr="0065199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hideMark/>
          </w:tcPr>
          <w:p w:rsidR="001F725D" w:rsidRPr="0065199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1F725D" w:rsidRPr="00546DA7" w:rsidRDefault="003424A8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5199A">
              <w:rPr>
                <w:rFonts w:ascii="Times New Roman" w:hAnsi="Times New Roman" w:cs="Times New Roman"/>
                <w:sz w:val="18"/>
                <w:szCs w:val="18"/>
              </w:rPr>
              <w:t>630788,76</w:t>
            </w:r>
          </w:p>
        </w:tc>
        <w:tc>
          <w:tcPr>
            <w:tcW w:w="962" w:type="dxa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97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1F725D" w:rsidRPr="00F9321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21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1F725D" w:rsidRPr="00F9321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2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1F725D" w:rsidRPr="001F3A94" w:rsidRDefault="001F725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9321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1495" w:type="dxa"/>
            <w:hideMark/>
          </w:tcPr>
          <w:p w:rsidR="001F725D" w:rsidRPr="00F9321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2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F9321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21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1" w:type="dxa"/>
            <w:hideMark/>
          </w:tcPr>
          <w:p w:rsidR="001F725D" w:rsidRPr="00F9321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21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F725D" w:rsidRPr="00F9321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2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vMerge w:val="restart"/>
            <w:hideMark/>
          </w:tcPr>
          <w:p w:rsidR="001F725D" w:rsidRPr="00F9321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21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F725D" w:rsidRPr="00F9321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21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F9321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21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F9321B">
              <w:rPr>
                <w:rFonts w:ascii="Times New Roman" w:hAnsi="Times New Roman" w:cs="Times New Roman"/>
                <w:sz w:val="18"/>
                <w:szCs w:val="18"/>
              </w:rPr>
              <w:t>cедан</w:t>
            </w:r>
            <w:proofErr w:type="spellEnd"/>
            <w:r w:rsidRPr="00F9321B">
              <w:rPr>
                <w:rFonts w:ascii="Times New Roman" w:hAnsi="Times New Roman" w:cs="Times New Roman"/>
                <w:sz w:val="18"/>
                <w:szCs w:val="18"/>
              </w:rPr>
              <w:t xml:space="preserve"> KIA CERATO, 2006; Легковой автомобиль НИССАН </w:t>
            </w:r>
            <w:proofErr w:type="spellStart"/>
            <w:r w:rsidRPr="00F9321B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  <w:r w:rsidRPr="00F9321B">
              <w:rPr>
                <w:rFonts w:ascii="Times New Roman" w:hAnsi="Times New Roman" w:cs="Times New Roman"/>
                <w:sz w:val="18"/>
                <w:szCs w:val="18"/>
              </w:rPr>
              <w:t>, 2012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65199A" w:rsidRDefault="00546DA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99A">
              <w:rPr>
                <w:rFonts w:ascii="Times New Roman" w:hAnsi="Times New Roman" w:cs="Times New Roman"/>
                <w:sz w:val="18"/>
                <w:szCs w:val="18"/>
              </w:rPr>
              <w:t>2151167,67</w:t>
            </w:r>
          </w:p>
        </w:tc>
        <w:tc>
          <w:tcPr>
            <w:tcW w:w="962" w:type="dxa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69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1F3A94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1F725D" w:rsidRPr="001F3A94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1F725D" w:rsidRPr="00F9321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2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F9321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21B">
              <w:rPr>
                <w:rFonts w:ascii="Times New Roman" w:hAnsi="Times New Roman" w:cs="Times New Roman"/>
                <w:sz w:val="18"/>
                <w:szCs w:val="18"/>
              </w:rPr>
              <w:t>общая долевая, 2/5</w:t>
            </w:r>
          </w:p>
        </w:tc>
        <w:tc>
          <w:tcPr>
            <w:tcW w:w="992" w:type="dxa"/>
            <w:hideMark/>
          </w:tcPr>
          <w:p w:rsidR="001F725D" w:rsidRPr="00F9321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21B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1411" w:type="dxa"/>
            <w:hideMark/>
          </w:tcPr>
          <w:p w:rsidR="001F725D" w:rsidRPr="001F3A94" w:rsidRDefault="001F725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9321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70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1F3A94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1F725D" w:rsidRPr="001F3A94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1F725D" w:rsidRPr="00F9321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21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95" w:type="dxa"/>
            <w:hideMark/>
          </w:tcPr>
          <w:p w:rsidR="001F725D" w:rsidRPr="00F9321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2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F9321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21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1" w:type="dxa"/>
            <w:hideMark/>
          </w:tcPr>
          <w:p w:rsidR="001F725D" w:rsidRPr="001F3A94" w:rsidRDefault="001F725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9321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70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1F3A94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1F725D" w:rsidRPr="001F3A94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1F725D" w:rsidRPr="00F9321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2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F9321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2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F9321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21B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1411" w:type="dxa"/>
            <w:hideMark/>
          </w:tcPr>
          <w:p w:rsidR="001F725D" w:rsidRPr="00F9321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21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70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1F725D" w:rsidRPr="00A9091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9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1F725D" w:rsidRPr="00A9091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9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1F725D" w:rsidRPr="00A9091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9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A9091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919">
              <w:rPr>
                <w:rFonts w:ascii="Times New Roman" w:hAnsi="Times New Roman" w:cs="Times New Roman"/>
                <w:sz w:val="18"/>
                <w:szCs w:val="18"/>
              </w:rPr>
              <w:t>общая долевая, 1/10</w:t>
            </w:r>
          </w:p>
        </w:tc>
        <w:tc>
          <w:tcPr>
            <w:tcW w:w="992" w:type="dxa"/>
            <w:hideMark/>
          </w:tcPr>
          <w:p w:rsidR="001F725D" w:rsidRPr="00A9091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919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1411" w:type="dxa"/>
            <w:hideMark/>
          </w:tcPr>
          <w:p w:rsidR="001F725D" w:rsidRPr="00A9091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91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70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1F725D" w:rsidRPr="00A9091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9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1F725D" w:rsidRPr="00A9091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9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1F725D" w:rsidRPr="00A9091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9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A9091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919">
              <w:rPr>
                <w:rFonts w:ascii="Times New Roman" w:hAnsi="Times New Roman" w:cs="Times New Roman"/>
                <w:sz w:val="18"/>
                <w:szCs w:val="18"/>
              </w:rPr>
              <w:t>общая долевая, 1/10</w:t>
            </w:r>
          </w:p>
        </w:tc>
        <w:tc>
          <w:tcPr>
            <w:tcW w:w="992" w:type="dxa"/>
            <w:hideMark/>
          </w:tcPr>
          <w:p w:rsidR="001F725D" w:rsidRPr="00A9091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919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1411" w:type="dxa"/>
            <w:hideMark/>
          </w:tcPr>
          <w:p w:rsidR="001F725D" w:rsidRPr="00A9091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91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1290"/>
        </w:trPr>
        <w:tc>
          <w:tcPr>
            <w:tcW w:w="704" w:type="dxa"/>
            <w:hideMark/>
          </w:tcPr>
          <w:p w:rsidR="001F725D" w:rsidRPr="00C95407" w:rsidRDefault="00B33C0F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015" w:type="dxa"/>
            <w:hideMark/>
          </w:tcPr>
          <w:p w:rsidR="001F725D" w:rsidRPr="0019657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6577">
              <w:rPr>
                <w:rFonts w:ascii="Times New Roman" w:hAnsi="Times New Roman" w:cs="Times New Roman"/>
                <w:sz w:val="18"/>
                <w:szCs w:val="18"/>
              </w:rPr>
              <w:t>Кодоркина</w:t>
            </w:r>
            <w:proofErr w:type="spellEnd"/>
            <w:r w:rsidRPr="00196577">
              <w:rPr>
                <w:rFonts w:ascii="Times New Roman" w:hAnsi="Times New Roman" w:cs="Times New Roman"/>
                <w:sz w:val="18"/>
                <w:szCs w:val="18"/>
              </w:rPr>
              <w:t xml:space="preserve"> Оксана Васильевна </w:t>
            </w:r>
          </w:p>
        </w:tc>
        <w:tc>
          <w:tcPr>
            <w:tcW w:w="2268" w:type="dxa"/>
            <w:hideMark/>
          </w:tcPr>
          <w:p w:rsidR="001F725D" w:rsidRPr="0019657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577">
              <w:rPr>
                <w:rFonts w:ascii="Times New Roman" w:hAnsi="Times New Roman" w:cs="Times New Roman"/>
                <w:sz w:val="18"/>
                <w:szCs w:val="18"/>
              </w:rPr>
              <w:t>Консультант правового управления департамента правового и кадрового обеспечения</w:t>
            </w:r>
          </w:p>
        </w:tc>
        <w:tc>
          <w:tcPr>
            <w:tcW w:w="1057" w:type="dxa"/>
            <w:hideMark/>
          </w:tcPr>
          <w:p w:rsidR="001F725D" w:rsidRPr="00EC5026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502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EC5026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5026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hideMark/>
          </w:tcPr>
          <w:p w:rsidR="001F725D" w:rsidRPr="00EC5026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5026"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1411" w:type="dxa"/>
            <w:hideMark/>
          </w:tcPr>
          <w:p w:rsidR="001F725D" w:rsidRPr="005C4776" w:rsidRDefault="001F725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5F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1F725D" w:rsidRPr="00545F94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5F9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1F725D" w:rsidRPr="00545F94" w:rsidRDefault="005C4776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5F94"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1157" w:type="dxa"/>
            <w:gridSpan w:val="2"/>
            <w:hideMark/>
          </w:tcPr>
          <w:p w:rsidR="001F725D" w:rsidRPr="005C4776" w:rsidRDefault="001F725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5F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1F725D" w:rsidRPr="005C4776" w:rsidRDefault="001F725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5F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1F725D" w:rsidRPr="00414260" w:rsidRDefault="00B31698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260">
              <w:rPr>
                <w:rFonts w:ascii="Times New Roman" w:hAnsi="Times New Roman" w:cs="Times New Roman"/>
                <w:sz w:val="18"/>
                <w:szCs w:val="18"/>
              </w:rPr>
              <w:t>678189,45</w:t>
            </w:r>
          </w:p>
        </w:tc>
        <w:tc>
          <w:tcPr>
            <w:tcW w:w="962" w:type="dxa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1845"/>
        </w:trPr>
        <w:tc>
          <w:tcPr>
            <w:tcW w:w="704" w:type="dxa"/>
            <w:vMerge w:val="restart"/>
            <w:hideMark/>
          </w:tcPr>
          <w:p w:rsidR="001F725D" w:rsidRPr="00C95407" w:rsidRDefault="00B33C0F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015" w:type="dxa"/>
            <w:vMerge w:val="restart"/>
            <w:hideMark/>
          </w:tcPr>
          <w:p w:rsidR="001F725D" w:rsidRPr="003B6DC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DC5">
              <w:rPr>
                <w:rFonts w:ascii="Times New Roman" w:hAnsi="Times New Roman" w:cs="Times New Roman"/>
                <w:sz w:val="18"/>
                <w:szCs w:val="18"/>
              </w:rPr>
              <w:t>Колобов Максим Владимирович</w:t>
            </w:r>
          </w:p>
        </w:tc>
        <w:tc>
          <w:tcPr>
            <w:tcW w:w="2268" w:type="dxa"/>
            <w:vMerge w:val="restart"/>
            <w:hideMark/>
          </w:tcPr>
          <w:p w:rsidR="001F725D" w:rsidRPr="003B6DC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DC5">
              <w:rPr>
                <w:rFonts w:ascii="Times New Roman" w:hAnsi="Times New Roman" w:cs="Times New Roman"/>
                <w:sz w:val="18"/>
                <w:szCs w:val="18"/>
              </w:rPr>
              <w:t>руководитель управления организации обеспечения медицинской техникой департамента фармации, медицинской техники и материально-технического обеспечения</w:t>
            </w:r>
          </w:p>
        </w:tc>
        <w:tc>
          <w:tcPr>
            <w:tcW w:w="1057" w:type="dxa"/>
            <w:hideMark/>
          </w:tcPr>
          <w:p w:rsidR="001F725D" w:rsidRPr="00905EA1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EA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905EA1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E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905EA1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EA1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1411" w:type="dxa"/>
            <w:hideMark/>
          </w:tcPr>
          <w:p w:rsidR="001F725D" w:rsidRPr="00905EA1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EA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3023A1" w:rsidRDefault="001F725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D19F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ЛАДА ВАЗ 212140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3023A1" w:rsidRDefault="00B04202" w:rsidP="00B0420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414C9">
              <w:rPr>
                <w:rFonts w:ascii="Times New Roman" w:hAnsi="Times New Roman" w:cs="Times New Roman"/>
                <w:sz w:val="18"/>
                <w:szCs w:val="18"/>
              </w:rPr>
              <w:t>1592297,10</w:t>
            </w:r>
          </w:p>
        </w:tc>
        <w:tc>
          <w:tcPr>
            <w:tcW w:w="962" w:type="dxa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  <w:hideMark/>
          </w:tcPr>
          <w:p w:rsidR="001F725D" w:rsidRPr="00497973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973">
              <w:rPr>
                <w:rFonts w:ascii="Times New Roman" w:hAnsi="Times New Roman" w:cs="Times New Roman"/>
                <w:sz w:val="18"/>
                <w:szCs w:val="18"/>
              </w:rPr>
              <w:t>подсобное помещение</w:t>
            </w:r>
          </w:p>
        </w:tc>
        <w:tc>
          <w:tcPr>
            <w:tcW w:w="1495" w:type="dxa"/>
            <w:vMerge w:val="restart"/>
            <w:hideMark/>
          </w:tcPr>
          <w:p w:rsidR="001F725D" w:rsidRPr="00497973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973"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</w:tc>
        <w:tc>
          <w:tcPr>
            <w:tcW w:w="992" w:type="dxa"/>
            <w:vMerge w:val="restart"/>
            <w:hideMark/>
          </w:tcPr>
          <w:p w:rsidR="001F725D" w:rsidRPr="00497973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9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1" w:type="dxa"/>
            <w:vMerge w:val="restart"/>
            <w:hideMark/>
          </w:tcPr>
          <w:p w:rsidR="001F725D" w:rsidRPr="003023A1" w:rsidRDefault="001F725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797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54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1F725D" w:rsidRPr="00F0199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992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hideMark/>
          </w:tcPr>
          <w:p w:rsidR="001F725D" w:rsidRPr="00F01992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9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hideMark/>
          </w:tcPr>
          <w:p w:rsidR="001F725D" w:rsidRPr="00F0199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9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hideMark/>
          </w:tcPr>
          <w:p w:rsidR="001F725D" w:rsidRPr="00F0199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9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1F725D" w:rsidRPr="00F0199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9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hideMark/>
          </w:tcPr>
          <w:p w:rsidR="001F725D" w:rsidRPr="00F0199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9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hideMark/>
          </w:tcPr>
          <w:p w:rsidR="001F725D" w:rsidRPr="00F0199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99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1F725D" w:rsidRPr="00F0199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992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1157" w:type="dxa"/>
            <w:gridSpan w:val="2"/>
            <w:hideMark/>
          </w:tcPr>
          <w:p w:rsidR="001F725D" w:rsidRPr="00F0199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9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1F725D" w:rsidRPr="00F0199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9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1F725D" w:rsidRPr="00F01992" w:rsidRDefault="00B0420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992">
              <w:rPr>
                <w:rFonts w:ascii="Times New Roman" w:hAnsi="Times New Roman" w:cs="Times New Roman"/>
                <w:sz w:val="18"/>
                <w:szCs w:val="18"/>
              </w:rPr>
              <w:t>121084,85</w:t>
            </w:r>
          </w:p>
        </w:tc>
        <w:tc>
          <w:tcPr>
            <w:tcW w:w="962" w:type="dxa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9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103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1F725D" w:rsidRPr="006E07E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7E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1F725D" w:rsidRPr="006E07E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7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hideMark/>
          </w:tcPr>
          <w:p w:rsidR="001F725D" w:rsidRPr="006E07E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7E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495" w:type="dxa"/>
            <w:hideMark/>
          </w:tcPr>
          <w:p w:rsidR="001F725D" w:rsidRPr="006E07E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7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1F725D" w:rsidRPr="006E07E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7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hideMark/>
          </w:tcPr>
          <w:p w:rsidR="001F725D" w:rsidRPr="006E07E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7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hideMark/>
          </w:tcPr>
          <w:p w:rsidR="001F725D" w:rsidRPr="006E07E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7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1F725D" w:rsidRPr="006E07E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7EF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1157" w:type="dxa"/>
            <w:gridSpan w:val="2"/>
            <w:hideMark/>
          </w:tcPr>
          <w:p w:rsidR="001F725D" w:rsidRPr="006E07E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7E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40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1F725D" w:rsidRPr="005B2606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26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hideMark/>
          </w:tcPr>
          <w:p w:rsidR="001F725D" w:rsidRPr="005B2606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260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vMerge w:val="restart"/>
            <w:hideMark/>
          </w:tcPr>
          <w:p w:rsidR="001F725D" w:rsidRPr="005B2606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26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  <w:hideMark/>
          </w:tcPr>
          <w:p w:rsidR="001F725D" w:rsidRPr="005B2606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26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1F725D" w:rsidRPr="005B2606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26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vMerge w:val="restart"/>
            <w:hideMark/>
          </w:tcPr>
          <w:p w:rsidR="001F725D" w:rsidRPr="005B2606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26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F725D" w:rsidRPr="005B2606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26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vMerge w:val="restart"/>
            <w:hideMark/>
          </w:tcPr>
          <w:p w:rsidR="001F725D" w:rsidRPr="005B2606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2606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F725D" w:rsidRPr="005B2606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260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30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1530"/>
        </w:trPr>
        <w:tc>
          <w:tcPr>
            <w:tcW w:w="704" w:type="dxa"/>
            <w:vMerge w:val="restart"/>
            <w:hideMark/>
          </w:tcPr>
          <w:p w:rsidR="001F725D" w:rsidRPr="00C95407" w:rsidRDefault="00B33C0F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2015" w:type="dxa"/>
            <w:vMerge w:val="restart"/>
            <w:hideMark/>
          </w:tcPr>
          <w:p w:rsidR="001F725D" w:rsidRPr="00ED19F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9FB">
              <w:rPr>
                <w:rFonts w:ascii="Times New Roman" w:hAnsi="Times New Roman" w:cs="Times New Roman"/>
                <w:sz w:val="18"/>
                <w:szCs w:val="18"/>
              </w:rPr>
              <w:t>Корнева Ирина Игоревна</w:t>
            </w:r>
          </w:p>
        </w:tc>
        <w:tc>
          <w:tcPr>
            <w:tcW w:w="2268" w:type="dxa"/>
            <w:vMerge w:val="restart"/>
            <w:hideMark/>
          </w:tcPr>
          <w:p w:rsidR="001F725D" w:rsidRPr="00ED19F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9FB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медицинского страхования департамента реализации законодательства в сфере здравоохранения</w:t>
            </w:r>
          </w:p>
        </w:tc>
        <w:tc>
          <w:tcPr>
            <w:tcW w:w="1057" w:type="dxa"/>
            <w:hideMark/>
          </w:tcPr>
          <w:p w:rsidR="001F725D" w:rsidRPr="002C2FD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FD5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дачный</w:t>
            </w:r>
          </w:p>
        </w:tc>
        <w:tc>
          <w:tcPr>
            <w:tcW w:w="1495" w:type="dxa"/>
            <w:hideMark/>
          </w:tcPr>
          <w:p w:rsidR="001F725D" w:rsidRPr="002C2FD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F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2C2FD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FD5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1" w:type="dxa"/>
            <w:hideMark/>
          </w:tcPr>
          <w:p w:rsidR="001F725D" w:rsidRPr="002C2FD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FD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F725D" w:rsidRPr="002C2FD5" w:rsidRDefault="00D27B1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FD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vMerge w:val="restart"/>
            <w:hideMark/>
          </w:tcPr>
          <w:p w:rsidR="001F725D" w:rsidRPr="002C2FD5" w:rsidRDefault="00D27B1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FD5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F725D" w:rsidRPr="002C2FD5" w:rsidRDefault="00D27B1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FD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2C2FD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FD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proofErr w:type="spellStart"/>
            <w:r w:rsidRPr="002C2FD5">
              <w:rPr>
                <w:rFonts w:ascii="Times New Roman" w:hAnsi="Times New Roman" w:cs="Times New Roman"/>
                <w:sz w:val="18"/>
                <w:szCs w:val="18"/>
              </w:rPr>
              <w:t>Renault</w:t>
            </w:r>
            <w:proofErr w:type="spellEnd"/>
            <w:r w:rsidRPr="002C2F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C2FD5">
              <w:rPr>
                <w:rFonts w:ascii="Times New Roman" w:hAnsi="Times New Roman" w:cs="Times New Roman"/>
                <w:sz w:val="18"/>
                <w:szCs w:val="18"/>
              </w:rPr>
              <w:t>Duster</w:t>
            </w:r>
            <w:proofErr w:type="spellEnd"/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3B482F" w:rsidRDefault="00EB366E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82F">
              <w:rPr>
                <w:rFonts w:ascii="Times New Roman" w:hAnsi="Times New Roman" w:cs="Times New Roman"/>
                <w:sz w:val="18"/>
                <w:szCs w:val="18"/>
              </w:rPr>
              <w:t>3889534,15</w:t>
            </w:r>
          </w:p>
          <w:p w:rsidR="003B482F" w:rsidRPr="00780915" w:rsidRDefault="003B482F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B482F">
              <w:rPr>
                <w:rFonts w:ascii="Times New Roman" w:hAnsi="Times New Roman" w:cs="Times New Roman"/>
                <w:sz w:val="18"/>
                <w:szCs w:val="18"/>
              </w:rPr>
              <w:t xml:space="preserve">(в том числе доход полученный от </w:t>
            </w:r>
            <w:r w:rsidRPr="003B482F">
              <w:rPr>
                <w:rFonts w:ascii="Times New Roman" w:hAnsi="Times New Roman" w:cs="Times New Roman"/>
                <w:sz w:val="20"/>
                <w:szCs w:val="18"/>
              </w:rPr>
              <w:t>продажи имущества)</w:t>
            </w:r>
          </w:p>
        </w:tc>
        <w:tc>
          <w:tcPr>
            <w:tcW w:w="962" w:type="dxa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76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F725D" w:rsidRPr="002C2FD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FD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2C2FD5" w:rsidRDefault="001F725D" w:rsidP="00D04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C2FD5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D04760" w:rsidRPr="002C2FD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B16F62" w:rsidRPr="002C2F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/2</w:t>
            </w:r>
          </w:p>
        </w:tc>
        <w:tc>
          <w:tcPr>
            <w:tcW w:w="992" w:type="dxa"/>
            <w:hideMark/>
          </w:tcPr>
          <w:p w:rsidR="001F725D" w:rsidRPr="002C2FD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FD5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411" w:type="dxa"/>
            <w:hideMark/>
          </w:tcPr>
          <w:p w:rsidR="001F725D" w:rsidRPr="002C2FD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FD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1F725D" w:rsidRPr="005C368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68C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1F725D" w:rsidRPr="005C368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68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57" w:type="dxa"/>
            <w:hideMark/>
          </w:tcPr>
          <w:p w:rsidR="001F725D" w:rsidRPr="005C368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6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5C368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68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5C368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68C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411" w:type="dxa"/>
            <w:hideMark/>
          </w:tcPr>
          <w:p w:rsidR="001F725D" w:rsidRPr="005C368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68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</w:tcPr>
          <w:p w:rsidR="001F725D" w:rsidRPr="001A48EE" w:rsidRDefault="001F725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2" w:type="dxa"/>
            <w:vMerge w:val="restart"/>
          </w:tcPr>
          <w:p w:rsidR="001F725D" w:rsidRPr="001A48EE" w:rsidRDefault="001F725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gridSpan w:val="2"/>
            <w:vMerge w:val="restart"/>
            <w:hideMark/>
          </w:tcPr>
          <w:p w:rsidR="001F725D" w:rsidRPr="001A48EE" w:rsidRDefault="001F725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C95407" w:rsidRDefault="005B6878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68C">
              <w:rPr>
                <w:rFonts w:ascii="Times New Roman" w:hAnsi="Times New Roman" w:cs="Times New Roman"/>
                <w:sz w:val="18"/>
                <w:szCs w:val="18"/>
              </w:rPr>
              <w:t>1274327,67</w:t>
            </w:r>
          </w:p>
        </w:tc>
        <w:tc>
          <w:tcPr>
            <w:tcW w:w="962" w:type="dxa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5C368C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5C368C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F725D" w:rsidRPr="005C368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6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5C368C" w:rsidRDefault="001F725D" w:rsidP="00D04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368C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D04760" w:rsidRPr="005C368C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B16F62" w:rsidRPr="005C368C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B16F62" w:rsidRPr="005C36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</w:t>
            </w:r>
          </w:p>
        </w:tc>
        <w:tc>
          <w:tcPr>
            <w:tcW w:w="992" w:type="dxa"/>
            <w:hideMark/>
          </w:tcPr>
          <w:p w:rsidR="001F725D" w:rsidRPr="005C368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68C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411" w:type="dxa"/>
            <w:hideMark/>
          </w:tcPr>
          <w:p w:rsidR="001F725D" w:rsidRPr="005C368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68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</w:tcPr>
          <w:p w:rsidR="001F725D" w:rsidRPr="001A48EE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2" w:type="dxa"/>
            <w:vMerge/>
          </w:tcPr>
          <w:p w:rsidR="001F725D" w:rsidRPr="001A48EE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1A48EE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1F725D" w:rsidRPr="00295BB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BB8">
              <w:rPr>
                <w:rFonts w:ascii="Times New Roman" w:hAnsi="Times New Roman" w:cs="Times New Roman"/>
                <w:sz w:val="18"/>
                <w:szCs w:val="18"/>
              </w:rPr>
              <w:t>Несовершеннолетий ребенок</w:t>
            </w:r>
          </w:p>
        </w:tc>
        <w:tc>
          <w:tcPr>
            <w:tcW w:w="2268" w:type="dxa"/>
            <w:hideMark/>
          </w:tcPr>
          <w:p w:rsidR="001F725D" w:rsidRPr="00295BB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B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noWrap/>
            <w:hideMark/>
          </w:tcPr>
          <w:p w:rsidR="001F725D" w:rsidRPr="00295BB8" w:rsidRDefault="00D04760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BB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noWrap/>
            <w:hideMark/>
          </w:tcPr>
          <w:p w:rsidR="001F725D" w:rsidRPr="00295BB8" w:rsidRDefault="00D04760" w:rsidP="00C9540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5BB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95BB8" w:rsidRPr="0029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/4</w:t>
            </w:r>
          </w:p>
        </w:tc>
        <w:tc>
          <w:tcPr>
            <w:tcW w:w="992" w:type="dxa"/>
            <w:noWrap/>
            <w:hideMark/>
          </w:tcPr>
          <w:p w:rsidR="001F725D" w:rsidRPr="00295BB8" w:rsidRDefault="00D04760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BB8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411" w:type="dxa"/>
            <w:noWrap/>
            <w:hideMark/>
          </w:tcPr>
          <w:p w:rsidR="001F725D" w:rsidRPr="00295BB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BB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72" w:type="dxa"/>
            <w:gridSpan w:val="2"/>
            <w:hideMark/>
          </w:tcPr>
          <w:p w:rsidR="001F725D" w:rsidRPr="00295BB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BB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1F725D" w:rsidRPr="00295BB8" w:rsidRDefault="00D04760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BB8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157" w:type="dxa"/>
            <w:gridSpan w:val="2"/>
            <w:hideMark/>
          </w:tcPr>
          <w:p w:rsidR="001F725D" w:rsidRPr="00295BB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BB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76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1F725D" w:rsidRPr="00295BB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BB8">
              <w:rPr>
                <w:rFonts w:ascii="Times New Roman" w:hAnsi="Times New Roman" w:cs="Times New Roman"/>
                <w:sz w:val="18"/>
                <w:szCs w:val="18"/>
              </w:rPr>
              <w:t>Несовершеннолетий ребенок</w:t>
            </w:r>
          </w:p>
        </w:tc>
        <w:tc>
          <w:tcPr>
            <w:tcW w:w="2268" w:type="dxa"/>
            <w:hideMark/>
          </w:tcPr>
          <w:p w:rsidR="001F725D" w:rsidRPr="00295BB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B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1F725D" w:rsidRPr="00295BB8" w:rsidRDefault="00D04760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BB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295BB8" w:rsidRDefault="00295BB8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BB8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hideMark/>
          </w:tcPr>
          <w:p w:rsidR="001F725D" w:rsidRPr="00295BB8" w:rsidRDefault="00D04760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BB8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411" w:type="dxa"/>
            <w:hideMark/>
          </w:tcPr>
          <w:p w:rsidR="001F725D" w:rsidRPr="00295BB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BB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72" w:type="dxa"/>
            <w:gridSpan w:val="2"/>
            <w:hideMark/>
          </w:tcPr>
          <w:p w:rsidR="001F725D" w:rsidRPr="00295BB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BB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1F725D" w:rsidRPr="00295BB8" w:rsidRDefault="001A48EE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BB8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157" w:type="dxa"/>
            <w:gridSpan w:val="2"/>
            <w:hideMark/>
          </w:tcPr>
          <w:p w:rsidR="001F725D" w:rsidRPr="00295BB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BB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15069" w:rsidRPr="00C95407" w:rsidTr="00545F94">
        <w:trPr>
          <w:gridAfter w:val="1"/>
          <w:wAfter w:w="408" w:type="dxa"/>
          <w:trHeight w:val="1836"/>
        </w:trPr>
        <w:tc>
          <w:tcPr>
            <w:tcW w:w="704" w:type="dxa"/>
            <w:vMerge w:val="restart"/>
            <w:hideMark/>
          </w:tcPr>
          <w:p w:rsidR="00515069" w:rsidRPr="00C95407" w:rsidRDefault="0051506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015" w:type="dxa"/>
            <w:vMerge w:val="restart"/>
            <w:hideMark/>
          </w:tcPr>
          <w:p w:rsidR="00515069" w:rsidRPr="00420DA3" w:rsidRDefault="00515069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91EA0">
              <w:rPr>
                <w:rFonts w:ascii="Times New Roman" w:hAnsi="Times New Roman" w:cs="Times New Roman"/>
                <w:sz w:val="18"/>
                <w:szCs w:val="18"/>
              </w:rPr>
              <w:t>Кравчук Артем Георгиевич</w:t>
            </w:r>
          </w:p>
        </w:tc>
        <w:tc>
          <w:tcPr>
            <w:tcW w:w="2268" w:type="dxa"/>
            <w:vMerge w:val="restart"/>
            <w:hideMark/>
          </w:tcPr>
          <w:p w:rsidR="00515069" w:rsidRPr="00420DA3" w:rsidRDefault="00515069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91EA0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управления организации социально значимой и высокотехнологичной медицинской помощи департамента организации </w:t>
            </w:r>
            <w:proofErr w:type="gramStart"/>
            <w:r w:rsidRPr="00E91EA0">
              <w:rPr>
                <w:rFonts w:ascii="Times New Roman" w:hAnsi="Times New Roman" w:cs="Times New Roman"/>
                <w:sz w:val="18"/>
                <w:szCs w:val="18"/>
              </w:rPr>
              <w:t>медицинской  помощи</w:t>
            </w:r>
            <w:proofErr w:type="gramEnd"/>
            <w:r w:rsidRPr="00E91EA0"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ю</w:t>
            </w:r>
          </w:p>
        </w:tc>
        <w:tc>
          <w:tcPr>
            <w:tcW w:w="1057" w:type="dxa"/>
            <w:hideMark/>
          </w:tcPr>
          <w:p w:rsidR="00515069" w:rsidRPr="00E91EA0" w:rsidRDefault="0051506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1EA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E91EA0">
              <w:rPr>
                <w:rFonts w:ascii="Times New Roman" w:hAnsi="Times New Roman" w:cs="Times New Roman"/>
                <w:sz w:val="18"/>
                <w:szCs w:val="18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495" w:type="dxa"/>
            <w:hideMark/>
          </w:tcPr>
          <w:p w:rsidR="00515069" w:rsidRPr="00A517CD" w:rsidRDefault="00A517CD" w:rsidP="00C954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7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евая ½, </w:t>
            </w:r>
            <w:r w:rsidR="00515069" w:rsidRPr="00A517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hideMark/>
          </w:tcPr>
          <w:p w:rsidR="00515069" w:rsidRPr="0074631F" w:rsidRDefault="00515069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91EA0">
              <w:rPr>
                <w:rFonts w:ascii="Times New Roman" w:hAnsi="Times New Roman" w:cs="Times New Roman"/>
                <w:sz w:val="18"/>
                <w:szCs w:val="18"/>
              </w:rPr>
              <w:t>603</w:t>
            </w:r>
          </w:p>
        </w:tc>
        <w:tc>
          <w:tcPr>
            <w:tcW w:w="1411" w:type="dxa"/>
            <w:hideMark/>
          </w:tcPr>
          <w:p w:rsidR="00515069" w:rsidRPr="00C95407" w:rsidRDefault="00704C3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515069" w:rsidRDefault="00A47D93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15069" w:rsidRPr="00C9540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47D93" w:rsidRDefault="00A47D93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D93" w:rsidRDefault="00A47D93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D93" w:rsidRPr="00C95407" w:rsidRDefault="00A47D93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vMerge w:val="restart"/>
            <w:hideMark/>
          </w:tcPr>
          <w:p w:rsidR="00515069" w:rsidRDefault="0051506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  <w:p w:rsidR="00E173D7" w:rsidRDefault="00E173D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3D7" w:rsidRDefault="00E173D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3D7" w:rsidRPr="00C95407" w:rsidRDefault="00E173D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515069" w:rsidRDefault="0051506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47D93" w:rsidRDefault="00A47D93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D93" w:rsidRPr="00C95407" w:rsidRDefault="00A47D93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515069" w:rsidRPr="00C95407" w:rsidRDefault="0051506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proofErr w:type="spellStart"/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Kia</w:t>
            </w:r>
            <w:proofErr w:type="spellEnd"/>
            <w:r w:rsidRPr="00C954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Rio</w:t>
            </w:r>
            <w:proofErr w:type="spellEnd"/>
          </w:p>
        </w:tc>
        <w:tc>
          <w:tcPr>
            <w:tcW w:w="1276" w:type="dxa"/>
            <w:gridSpan w:val="2"/>
            <w:vMerge w:val="restart"/>
            <w:hideMark/>
          </w:tcPr>
          <w:p w:rsidR="00515069" w:rsidRPr="00C95407" w:rsidRDefault="0051506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1EA0">
              <w:rPr>
                <w:rFonts w:ascii="Times New Roman" w:hAnsi="Times New Roman" w:cs="Times New Roman"/>
                <w:sz w:val="18"/>
                <w:szCs w:val="18"/>
              </w:rPr>
              <w:t>9638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1</w:t>
            </w:r>
          </w:p>
        </w:tc>
        <w:tc>
          <w:tcPr>
            <w:tcW w:w="962" w:type="dxa"/>
            <w:vMerge w:val="restart"/>
            <w:hideMark/>
          </w:tcPr>
          <w:p w:rsidR="00515069" w:rsidRPr="00C95407" w:rsidRDefault="0051506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15069" w:rsidRPr="00C95407" w:rsidTr="00545F94">
        <w:trPr>
          <w:gridAfter w:val="1"/>
          <w:wAfter w:w="408" w:type="dxa"/>
          <w:trHeight w:val="1410"/>
        </w:trPr>
        <w:tc>
          <w:tcPr>
            <w:tcW w:w="704" w:type="dxa"/>
            <w:vMerge/>
          </w:tcPr>
          <w:p w:rsidR="00515069" w:rsidRDefault="0051506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515069" w:rsidRPr="00420DA3" w:rsidRDefault="00515069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515069" w:rsidRPr="00420DA3" w:rsidRDefault="00515069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</w:tcPr>
          <w:p w:rsidR="00515069" w:rsidRPr="0074631F" w:rsidRDefault="00515069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91EA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</w:tcPr>
          <w:p w:rsidR="00515069" w:rsidRPr="00E91EA0" w:rsidRDefault="00A517CD" w:rsidP="00C9540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517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½, Общая совместная</w:t>
            </w:r>
          </w:p>
        </w:tc>
        <w:tc>
          <w:tcPr>
            <w:tcW w:w="992" w:type="dxa"/>
          </w:tcPr>
          <w:p w:rsidR="00515069" w:rsidRPr="00E91EA0" w:rsidRDefault="0051506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1EA0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1411" w:type="dxa"/>
          </w:tcPr>
          <w:p w:rsidR="00515069" w:rsidRPr="00C95407" w:rsidRDefault="00704C3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</w:tcPr>
          <w:p w:rsidR="00515069" w:rsidRPr="00C95407" w:rsidRDefault="0051506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</w:tcPr>
          <w:p w:rsidR="00515069" w:rsidRPr="00C95407" w:rsidRDefault="0051506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</w:tcPr>
          <w:p w:rsidR="00515069" w:rsidRPr="00C95407" w:rsidRDefault="0051506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</w:tcPr>
          <w:p w:rsidR="00515069" w:rsidRPr="00C95407" w:rsidRDefault="0051506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15069" w:rsidRDefault="0051506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:rsidR="00515069" w:rsidRPr="00C95407" w:rsidRDefault="0051506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069" w:rsidRPr="00C95407" w:rsidTr="00545F94">
        <w:trPr>
          <w:gridAfter w:val="1"/>
          <w:wAfter w:w="408" w:type="dxa"/>
          <w:trHeight w:val="795"/>
        </w:trPr>
        <w:tc>
          <w:tcPr>
            <w:tcW w:w="704" w:type="dxa"/>
            <w:vMerge/>
            <w:hideMark/>
          </w:tcPr>
          <w:p w:rsidR="00515069" w:rsidRPr="00C95407" w:rsidRDefault="00515069" w:rsidP="005A4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515069" w:rsidRPr="00510170" w:rsidRDefault="00515069" w:rsidP="005A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0170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515069" w:rsidRPr="00510170" w:rsidRDefault="00515069" w:rsidP="005A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01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515069" w:rsidRPr="00572BE4" w:rsidRDefault="00515069" w:rsidP="005A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2BE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15069" w:rsidRPr="00572BE4" w:rsidRDefault="00515069" w:rsidP="005A4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069" w:rsidRPr="00572BE4" w:rsidRDefault="00515069" w:rsidP="005A4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069" w:rsidRPr="00572BE4" w:rsidRDefault="00515069" w:rsidP="005A4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hideMark/>
          </w:tcPr>
          <w:p w:rsidR="00515069" w:rsidRPr="00572BE4" w:rsidRDefault="00515069" w:rsidP="005A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2BE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992" w:type="dxa"/>
          </w:tcPr>
          <w:p w:rsidR="00515069" w:rsidRPr="00572BE4" w:rsidRDefault="00572BE4" w:rsidP="005A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2BE4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1411" w:type="dxa"/>
          </w:tcPr>
          <w:p w:rsidR="00515069" w:rsidRPr="001D5455" w:rsidRDefault="00704C31" w:rsidP="005A49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515069" w:rsidRPr="0073163D" w:rsidRDefault="00515069" w:rsidP="005A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163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vMerge w:val="restart"/>
            <w:hideMark/>
          </w:tcPr>
          <w:p w:rsidR="00515069" w:rsidRPr="0073163D" w:rsidRDefault="00515069" w:rsidP="005A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163D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515069" w:rsidRPr="0073163D" w:rsidRDefault="00515069" w:rsidP="005A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163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515069" w:rsidRPr="0073163D" w:rsidRDefault="00515069" w:rsidP="005A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16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515069" w:rsidRPr="001D5455" w:rsidRDefault="00515069" w:rsidP="005A49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04C31">
              <w:rPr>
                <w:rFonts w:ascii="Times New Roman" w:hAnsi="Times New Roman" w:cs="Times New Roman"/>
                <w:sz w:val="18"/>
                <w:szCs w:val="18"/>
              </w:rPr>
              <w:t>802018,77</w:t>
            </w:r>
          </w:p>
        </w:tc>
        <w:tc>
          <w:tcPr>
            <w:tcW w:w="962" w:type="dxa"/>
            <w:vMerge w:val="restart"/>
            <w:hideMark/>
          </w:tcPr>
          <w:p w:rsidR="00515069" w:rsidRPr="00C95407" w:rsidRDefault="00515069" w:rsidP="005A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48EE" w:rsidRPr="00C95407" w:rsidTr="00545F94">
        <w:trPr>
          <w:gridAfter w:val="1"/>
          <w:wAfter w:w="408" w:type="dxa"/>
          <w:trHeight w:val="720"/>
        </w:trPr>
        <w:tc>
          <w:tcPr>
            <w:tcW w:w="704" w:type="dxa"/>
            <w:vMerge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</w:tcPr>
          <w:p w:rsidR="001A48EE" w:rsidRPr="00572BE4" w:rsidRDefault="00E3724A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2BE4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</w:t>
            </w:r>
            <w:r w:rsidRPr="00572B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ьной жилой застройки </w:t>
            </w:r>
          </w:p>
        </w:tc>
        <w:tc>
          <w:tcPr>
            <w:tcW w:w="1495" w:type="dxa"/>
          </w:tcPr>
          <w:p w:rsidR="001A48EE" w:rsidRPr="00572BE4" w:rsidRDefault="00A517CD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7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Долевая ½, Общая совместная</w:t>
            </w:r>
          </w:p>
        </w:tc>
        <w:tc>
          <w:tcPr>
            <w:tcW w:w="992" w:type="dxa"/>
          </w:tcPr>
          <w:p w:rsidR="001A48EE" w:rsidRPr="00572BE4" w:rsidRDefault="00572BE4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2BE4">
              <w:rPr>
                <w:rFonts w:ascii="Times New Roman" w:hAnsi="Times New Roman" w:cs="Times New Roman"/>
                <w:sz w:val="18"/>
                <w:szCs w:val="18"/>
              </w:rPr>
              <w:t>603</w:t>
            </w:r>
          </w:p>
        </w:tc>
        <w:tc>
          <w:tcPr>
            <w:tcW w:w="1411" w:type="dxa"/>
          </w:tcPr>
          <w:p w:rsidR="001A48EE" w:rsidRPr="00C95407" w:rsidRDefault="00704C31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A48EE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8EE" w:rsidRPr="00C95407" w:rsidTr="00545F94">
        <w:trPr>
          <w:gridAfter w:val="1"/>
          <w:wAfter w:w="408" w:type="dxa"/>
          <w:trHeight w:val="735"/>
        </w:trPr>
        <w:tc>
          <w:tcPr>
            <w:tcW w:w="704" w:type="dxa"/>
            <w:vMerge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</w:tcPr>
          <w:p w:rsidR="001A48EE" w:rsidRPr="00572BE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2BE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A48EE" w:rsidRPr="00572BE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EE" w:rsidRPr="00572BE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1A48EE" w:rsidRPr="00572BE4" w:rsidRDefault="00A517CD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7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½, Общая совместная</w:t>
            </w:r>
          </w:p>
        </w:tc>
        <w:tc>
          <w:tcPr>
            <w:tcW w:w="992" w:type="dxa"/>
          </w:tcPr>
          <w:p w:rsidR="001A48EE" w:rsidRPr="00572BE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2BE4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1411" w:type="dxa"/>
          </w:tcPr>
          <w:p w:rsidR="001A48EE" w:rsidRPr="00C95407" w:rsidRDefault="00704C31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A48EE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8EE" w:rsidRPr="00C95407" w:rsidTr="00545F94">
        <w:trPr>
          <w:gridAfter w:val="1"/>
          <w:wAfter w:w="408" w:type="dxa"/>
          <w:trHeight w:val="2385"/>
        </w:trPr>
        <w:tc>
          <w:tcPr>
            <w:tcW w:w="704" w:type="dxa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015" w:type="dxa"/>
            <w:hideMark/>
          </w:tcPr>
          <w:p w:rsidR="001A48EE" w:rsidRPr="00D06841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841">
              <w:rPr>
                <w:rFonts w:ascii="Times New Roman" w:hAnsi="Times New Roman" w:cs="Times New Roman"/>
                <w:sz w:val="18"/>
                <w:szCs w:val="18"/>
              </w:rPr>
              <w:t>Кутукова</w:t>
            </w:r>
            <w:proofErr w:type="spellEnd"/>
            <w:r w:rsidRPr="00D06841">
              <w:rPr>
                <w:rFonts w:ascii="Times New Roman" w:hAnsi="Times New Roman" w:cs="Times New Roman"/>
                <w:sz w:val="18"/>
                <w:szCs w:val="18"/>
              </w:rPr>
              <w:t xml:space="preserve"> Татьяна Юрьевна</w:t>
            </w:r>
          </w:p>
        </w:tc>
        <w:tc>
          <w:tcPr>
            <w:tcW w:w="2268" w:type="dxa"/>
            <w:hideMark/>
          </w:tcPr>
          <w:p w:rsidR="001A48EE" w:rsidRPr="00D06841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841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организации первичной медико-санитарной помощи и профилактики заболеваний департамента организации медицинской помощи населению</w:t>
            </w:r>
          </w:p>
        </w:tc>
        <w:tc>
          <w:tcPr>
            <w:tcW w:w="1057" w:type="dxa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hideMark/>
          </w:tcPr>
          <w:p w:rsidR="001A48EE" w:rsidRPr="00D06841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8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1A48EE" w:rsidRPr="00D06841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8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hideMark/>
          </w:tcPr>
          <w:p w:rsidR="001A48EE" w:rsidRPr="00D06841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8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hideMark/>
          </w:tcPr>
          <w:p w:rsidR="001A48EE" w:rsidRPr="00D06841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8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1A48EE" w:rsidRPr="00D06841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841"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157" w:type="dxa"/>
            <w:gridSpan w:val="2"/>
            <w:hideMark/>
          </w:tcPr>
          <w:p w:rsidR="001A48EE" w:rsidRPr="00D06841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84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1A48EE" w:rsidRPr="00D06841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8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41E9">
              <w:rPr>
                <w:rFonts w:ascii="Times New Roman" w:hAnsi="Times New Roman" w:cs="Times New Roman"/>
                <w:sz w:val="18"/>
                <w:szCs w:val="18"/>
              </w:rPr>
              <w:t>1008169,88</w:t>
            </w:r>
          </w:p>
        </w:tc>
        <w:tc>
          <w:tcPr>
            <w:tcW w:w="962" w:type="dxa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06DCF" w:rsidRPr="00C95407" w:rsidTr="00545F94">
        <w:trPr>
          <w:gridAfter w:val="1"/>
          <w:wAfter w:w="408" w:type="dxa"/>
          <w:trHeight w:val="1935"/>
        </w:trPr>
        <w:tc>
          <w:tcPr>
            <w:tcW w:w="704" w:type="dxa"/>
            <w:vMerge w:val="restart"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015" w:type="dxa"/>
            <w:vMerge w:val="restart"/>
            <w:tcBorders>
              <w:bottom w:val="single" w:sz="4" w:space="0" w:color="auto"/>
            </w:tcBorders>
            <w:hideMark/>
          </w:tcPr>
          <w:p w:rsidR="00206DCF" w:rsidRPr="00D8098B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8098B">
              <w:rPr>
                <w:rFonts w:ascii="Times New Roman" w:hAnsi="Times New Roman" w:cs="Times New Roman"/>
                <w:sz w:val="18"/>
                <w:szCs w:val="18"/>
              </w:rPr>
              <w:t>Ланеева</w:t>
            </w:r>
            <w:proofErr w:type="spellEnd"/>
            <w:r w:rsidRPr="00D8098B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Владимировна</w:t>
            </w:r>
          </w:p>
        </w:tc>
        <w:tc>
          <w:tcPr>
            <w:tcW w:w="2268" w:type="dxa"/>
            <w:vMerge w:val="restart"/>
            <w:hideMark/>
          </w:tcPr>
          <w:p w:rsidR="00206DCF" w:rsidRPr="00D8098B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98B">
              <w:rPr>
                <w:rFonts w:ascii="Times New Roman" w:hAnsi="Times New Roman" w:cs="Times New Roman"/>
                <w:sz w:val="18"/>
                <w:szCs w:val="18"/>
              </w:rPr>
              <w:t>консультант управления медицинского образования и профессионального развития департамента правового и кадрового обеспечения</w:t>
            </w:r>
          </w:p>
        </w:tc>
        <w:tc>
          <w:tcPr>
            <w:tcW w:w="1057" w:type="dxa"/>
            <w:vMerge w:val="restart"/>
            <w:tcBorders>
              <w:bottom w:val="single" w:sz="4" w:space="0" w:color="auto"/>
            </w:tcBorders>
            <w:hideMark/>
          </w:tcPr>
          <w:p w:rsidR="00206DCF" w:rsidRPr="007872F8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2F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95" w:type="dxa"/>
            <w:vMerge w:val="restart"/>
            <w:tcBorders>
              <w:bottom w:val="single" w:sz="4" w:space="0" w:color="auto"/>
            </w:tcBorders>
            <w:hideMark/>
          </w:tcPr>
          <w:p w:rsidR="00206DCF" w:rsidRPr="007872F8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2F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hideMark/>
          </w:tcPr>
          <w:p w:rsidR="00206DCF" w:rsidRPr="007872F8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2F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11" w:type="dxa"/>
            <w:vMerge w:val="restart"/>
            <w:tcBorders>
              <w:bottom w:val="single" w:sz="4" w:space="0" w:color="auto"/>
            </w:tcBorders>
            <w:hideMark/>
          </w:tcPr>
          <w:p w:rsidR="00206DCF" w:rsidRPr="007872F8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2F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72" w:type="dxa"/>
            <w:gridSpan w:val="2"/>
            <w:vMerge w:val="restart"/>
            <w:tcBorders>
              <w:bottom w:val="single" w:sz="4" w:space="0" w:color="auto"/>
            </w:tcBorders>
            <w:hideMark/>
          </w:tcPr>
          <w:p w:rsidR="00206DCF" w:rsidRDefault="007872F8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2F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06DCF" w:rsidRPr="007872F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872F8" w:rsidRDefault="007872F8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2F8" w:rsidRPr="007872F8" w:rsidRDefault="007872F8" w:rsidP="00206D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682" w:type="dxa"/>
            <w:vMerge w:val="restart"/>
            <w:tcBorders>
              <w:bottom w:val="single" w:sz="4" w:space="0" w:color="auto"/>
            </w:tcBorders>
            <w:hideMark/>
          </w:tcPr>
          <w:p w:rsidR="00206DCF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2F8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  <w:p w:rsidR="007872F8" w:rsidRDefault="007872F8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2F8" w:rsidRPr="007872F8" w:rsidRDefault="007872F8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4</w:t>
            </w:r>
          </w:p>
        </w:tc>
        <w:tc>
          <w:tcPr>
            <w:tcW w:w="1157" w:type="dxa"/>
            <w:gridSpan w:val="2"/>
            <w:vMerge w:val="restart"/>
            <w:tcBorders>
              <w:bottom w:val="single" w:sz="4" w:space="0" w:color="auto"/>
            </w:tcBorders>
            <w:hideMark/>
          </w:tcPr>
          <w:p w:rsidR="00206DCF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2F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F50DF" w:rsidRPr="007872F8" w:rsidRDefault="007F50D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tcBorders>
              <w:bottom w:val="single" w:sz="4" w:space="0" w:color="auto"/>
            </w:tcBorders>
            <w:hideMark/>
          </w:tcPr>
          <w:p w:rsidR="00206DCF" w:rsidRPr="007872F8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2F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Рено </w:t>
            </w:r>
            <w:proofErr w:type="spellStart"/>
            <w:r w:rsidRPr="007872F8"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  <w:r w:rsidRPr="007872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  <w:hideMark/>
          </w:tcPr>
          <w:p w:rsidR="00206DCF" w:rsidRPr="007872F8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2F8">
              <w:rPr>
                <w:rFonts w:ascii="Times New Roman" w:hAnsi="Times New Roman" w:cs="Times New Roman"/>
                <w:sz w:val="18"/>
                <w:szCs w:val="18"/>
              </w:rPr>
              <w:t>1011041,77</w:t>
            </w:r>
          </w:p>
        </w:tc>
        <w:tc>
          <w:tcPr>
            <w:tcW w:w="962" w:type="dxa"/>
            <w:vMerge w:val="restart"/>
            <w:tcBorders>
              <w:bottom w:val="single" w:sz="4" w:space="0" w:color="auto"/>
            </w:tcBorders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48EE" w:rsidRPr="00C95407" w:rsidTr="00545F94">
        <w:trPr>
          <w:gridAfter w:val="1"/>
          <w:wAfter w:w="408" w:type="dxa"/>
          <w:trHeight w:val="600"/>
        </w:trPr>
        <w:tc>
          <w:tcPr>
            <w:tcW w:w="704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DCF" w:rsidRPr="00C95407" w:rsidTr="00545F94">
        <w:trPr>
          <w:gridAfter w:val="1"/>
          <w:wAfter w:w="408" w:type="dxa"/>
          <w:trHeight w:val="1050"/>
        </w:trPr>
        <w:tc>
          <w:tcPr>
            <w:tcW w:w="704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206DCF" w:rsidRPr="00305593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5593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206DCF" w:rsidRPr="00305593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55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206DCF" w:rsidRPr="00AE705F" w:rsidRDefault="00206DCF" w:rsidP="00AE70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05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AE705F" w:rsidRPr="00AE705F">
              <w:rPr>
                <w:rFonts w:ascii="Times New Roman" w:hAnsi="Times New Roman" w:cs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</w:tc>
        <w:tc>
          <w:tcPr>
            <w:tcW w:w="1495" w:type="dxa"/>
            <w:hideMark/>
          </w:tcPr>
          <w:p w:rsidR="00206DCF" w:rsidRPr="00AE705F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0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206DCF" w:rsidRPr="00AE705F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05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1" w:type="dxa"/>
            <w:hideMark/>
          </w:tcPr>
          <w:p w:rsidR="00206DCF" w:rsidRPr="00AE705F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05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206DCF" w:rsidRPr="001C003C" w:rsidRDefault="00206DCF" w:rsidP="00206DC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3D4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213D49">
              <w:rPr>
                <w:rFonts w:ascii="Times New Roman" w:hAnsi="Times New Roman" w:cs="Times New Roman"/>
                <w:sz w:val="18"/>
                <w:szCs w:val="18"/>
              </w:rPr>
              <w:t>Митцубиси</w:t>
            </w:r>
            <w:proofErr w:type="spellEnd"/>
            <w:r w:rsidRPr="00213D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3D49">
              <w:rPr>
                <w:rFonts w:ascii="Times New Roman" w:hAnsi="Times New Roman" w:cs="Times New Roman"/>
                <w:sz w:val="18"/>
                <w:szCs w:val="18"/>
              </w:rPr>
              <w:t>оутлендер</w:t>
            </w:r>
            <w:proofErr w:type="spellEnd"/>
            <w:r w:rsidRPr="00213D49">
              <w:rPr>
                <w:rFonts w:ascii="Times New Roman" w:hAnsi="Times New Roman" w:cs="Times New Roman"/>
                <w:sz w:val="18"/>
                <w:szCs w:val="18"/>
              </w:rPr>
              <w:t>, моторные лодки Салют 80, Зодиак 310</w:t>
            </w:r>
            <w:r w:rsidR="00213D49" w:rsidRPr="00213D49">
              <w:rPr>
                <w:rFonts w:ascii="Times New Roman" w:hAnsi="Times New Roman" w:cs="Times New Roman"/>
                <w:sz w:val="18"/>
                <w:szCs w:val="18"/>
              </w:rPr>
              <w:t xml:space="preserve"> 15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206DCF" w:rsidRPr="001C003C" w:rsidRDefault="00206DCF" w:rsidP="00206DC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3D4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2" w:type="dxa"/>
            <w:vMerge w:val="restart"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DCF" w:rsidRPr="00C95407" w:rsidTr="00545F94">
        <w:trPr>
          <w:gridAfter w:val="1"/>
          <w:wAfter w:w="408" w:type="dxa"/>
          <w:trHeight w:val="945"/>
        </w:trPr>
        <w:tc>
          <w:tcPr>
            <w:tcW w:w="704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206DCF" w:rsidRPr="00D41A1B" w:rsidRDefault="00787AFE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1A1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домов индивидуальной </w:t>
            </w:r>
            <w:r w:rsidRPr="00D41A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застройки</w:t>
            </w:r>
          </w:p>
        </w:tc>
        <w:tc>
          <w:tcPr>
            <w:tcW w:w="1495" w:type="dxa"/>
            <w:hideMark/>
          </w:tcPr>
          <w:p w:rsidR="00206DCF" w:rsidRPr="00D41A1B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1A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2" w:type="dxa"/>
            <w:hideMark/>
          </w:tcPr>
          <w:p w:rsidR="00206DCF" w:rsidRPr="00D41A1B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1A1B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411" w:type="dxa"/>
            <w:hideMark/>
          </w:tcPr>
          <w:p w:rsidR="00206DCF" w:rsidRPr="00D41A1B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1A1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DCF" w:rsidRPr="00C95407" w:rsidTr="00545F94">
        <w:trPr>
          <w:gridAfter w:val="1"/>
          <w:wAfter w:w="408" w:type="dxa"/>
          <w:trHeight w:val="1125"/>
        </w:trPr>
        <w:tc>
          <w:tcPr>
            <w:tcW w:w="704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206DCF" w:rsidRPr="007F50DF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0D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  <w:hideMark/>
          </w:tcPr>
          <w:p w:rsidR="00206DCF" w:rsidRPr="007F50DF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0D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206DCF" w:rsidRPr="007F50DF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0DF">
              <w:rPr>
                <w:rFonts w:ascii="Times New Roman" w:hAnsi="Times New Roman" w:cs="Times New Roman"/>
                <w:sz w:val="18"/>
                <w:szCs w:val="18"/>
              </w:rPr>
              <w:t>153,4</w:t>
            </w:r>
          </w:p>
        </w:tc>
        <w:tc>
          <w:tcPr>
            <w:tcW w:w="1411" w:type="dxa"/>
            <w:hideMark/>
          </w:tcPr>
          <w:p w:rsidR="00206DCF" w:rsidRPr="007F50DF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0D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DCF" w:rsidRPr="00C95407" w:rsidTr="00545F94">
        <w:trPr>
          <w:gridAfter w:val="1"/>
          <w:wAfter w:w="408" w:type="dxa"/>
          <w:trHeight w:val="1125"/>
        </w:trPr>
        <w:tc>
          <w:tcPr>
            <w:tcW w:w="704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206DCF" w:rsidRPr="007F50DF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0D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206DCF" w:rsidRPr="007F50DF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0DF">
              <w:rPr>
                <w:rFonts w:ascii="Times New Roman" w:hAnsi="Times New Roman" w:cs="Times New Roman"/>
                <w:sz w:val="18"/>
                <w:szCs w:val="18"/>
              </w:rPr>
              <w:t>общая долевая 6/7</w:t>
            </w:r>
          </w:p>
        </w:tc>
        <w:tc>
          <w:tcPr>
            <w:tcW w:w="992" w:type="dxa"/>
            <w:hideMark/>
          </w:tcPr>
          <w:p w:rsidR="00206DCF" w:rsidRPr="007F50DF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0DF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1411" w:type="dxa"/>
            <w:hideMark/>
          </w:tcPr>
          <w:p w:rsidR="00206DCF" w:rsidRPr="007F50DF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0D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DCF" w:rsidRPr="00C95407" w:rsidTr="00545F94">
        <w:trPr>
          <w:gridAfter w:val="1"/>
          <w:wAfter w:w="408" w:type="dxa"/>
          <w:trHeight w:val="1125"/>
        </w:trPr>
        <w:tc>
          <w:tcPr>
            <w:tcW w:w="704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206DCF" w:rsidRPr="007F50DF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0D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206DCF" w:rsidRPr="007F50DF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0D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206DCF" w:rsidRPr="007F50DF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0DF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1411" w:type="dxa"/>
            <w:hideMark/>
          </w:tcPr>
          <w:p w:rsidR="00206DCF" w:rsidRPr="007F50DF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0D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DCF" w:rsidRPr="00C95407" w:rsidTr="00545F94">
        <w:trPr>
          <w:gridAfter w:val="1"/>
          <w:wAfter w:w="408" w:type="dxa"/>
          <w:trHeight w:val="1125"/>
        </w:trPr>
        <w:tc>
          <w:tcPr>
            <w:tcW w:w="704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206DCF" w:rsidRPr="007F50DF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0D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95" w:type="dxa"/>
            <w:hideMark/>
          </w:tcPr>
          <w:p w:rsidR="00206DCF" w:rsidRPr="007F50DF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0D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206DCF" w:rsidRPr="007F50DF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0DF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411" w:type="dxa"/>
            <w:hideMark/>
          </w:tcPr>
          <w:p w:rsidR="00206DCF" w:rsidRPr="007F50DF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0D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DCF" w:rsidRPr="00C95407" w:rsidTr="00545F94">
        <w:trPr>
          <w:gridAfter w:val="1"/>
          <w:wAfter w:w="408" w:type="dxa"/>
          <w:trHeight w:val="1035"/>
        </w:trPr>
        <w:tc>
          <w:tcPr>
            <w:tcW w:w="704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206DCF" w:rsidRPr="007F50DF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0DF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95" w:type="dxa"/>
            <w:hideMark/>
          </w:tcPr>
          <w:p w:rsidR="00206DCF" w:rsidRPr="007F50DF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0DF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hideMark/>
          </w:tcPr>
          <w:p w:rsidR="00206DCF" w:rsidRPr="007F50DF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0DF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1411" w:type="dxa"/>
            <w:hideMark/>
          </w:tcPr>
          <w:p w:rsidR="00206DCF" w:rsidRPr="007F50DF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0D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98C" w:rsidRPr="00C95407" w:rsidTr="00545F94">
        <w:trPr>
          <w:gridAfter w:val="1"/>
          <w:wAfter w:w="408" w:type="dxa"/>
          <w:trHeight w:val="1395"/>
        </w:trPr>
        <w:tc>
          <w:tcPr>
            <w:tcW w:w="704" w:type="dxa"/>
            <w:vMerge/>
            <w:hideMark/>
          </w:tcPr>
          <w:p w:rsidR="005B398C" w:rsidRPr="00C95407" w:rsidRDefault="005B398C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5B398C" w:rsidRPr="009A6586" w:rsidRDefault="005B398C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658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5B398C" w:rsidRPr="009A6586" w:rsidRDefault="005B398C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65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5B398C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658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B398C" w:rsidRPr="009A658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hideMark/>
          </w:tcPr>
          <w:p w:rsidR="005B398C" w:rsidRPr="009A6586" w:rsidRDefault="005B398C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6586">
              <w:rPr>
                <w:rFonts w:ascii="Times New Roman" w:hAnsi="Times New Roman" w:cs="Times New Roman"/>
                <w:sz w:val="18"/>
                <w:szCs w:val="18"/>
              </w:rPr>
              <w:t>общая долевая 1/7</w:t>
            </w: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5B398C" w:rsidRPr="009A6586" w:rsidRDefault="005B398C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6586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1411" w:type="dxa"/>
            <w:hideMark/>
          </w:tcPr>
          <w:p w:rsidR="005B398C" w:rsidRPr="009A6586" w:rsidRDefault="005B398C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658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5B398C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658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B398C" w:rsidRPr="009A658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658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82" w:type="dxa"/>
            <w:hideMark/>
          </w:tcPr>
          <w:p w:rsidR="005B398C" w:rsidRPr="009A6586" w:rsidRDefault="005B398C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6586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6586">
              <w:rPr>
                <w:rFonts w:ascii="Times New Roman" w:hAnsi="Times New Roman" w:cs="Times New Roman"/>
                <w:sz w:val="18"/>
                <w:szCs w:val="18"/>
              </w:rPr>
              <w:t>153,4</w:t>
            </w:r>
          </w:p>
        </w:tc>
        <w:tc>
          <w:tcPr>
            <w:tcW w:w="1157" w:type="dxa"/>
            <w:gridSpan w:val="2"/>
            <w:hideMark/>
          </w:tcPr>
          <w:p w:rsidR="005B398C" w:rsidRPr="009A6586" w:rsidRDefault="005B398C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658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658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5B398C" w:rsidRPr="009A6586" w:rsidRDefault="005B398C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65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5B398C" w:rsidRPr="009A6586" w:rsidRDefault="005B398C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6586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962" w:type="dxa"/>
            <w:hideMark/>
          </w:tcPr>
          <w:p w:rsidR="005B398C" w:rsidRPr="00C95407" w:rsidRDefault="005B398C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B7C11" w:rsidRPr="00C95407" w:rsidTr="00BC3929">
        <w:trPr>
          <w:gridAfter w:val="1"/>
          <w:wAfter w:w="408" w:type="dxa"/>
          <w:trHeight w:val="1695"/>
        </w:trPr>
        <w:tc>
          <w:tcPr>
            <w:tcW w:w="704" w:type="dxa"/>
            <w:hideMark/>
          </w:tcPr>
          <w:p w:rsidR="000B7C11" w:rsidRPr="00C95407" w:rsidRDefault="000B7C11" w:rsidP="000B7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2015" w:type="dxa"/>
            <w:hideMark/>
          </w:tcPr>
          <w:p w:rsidR="000B7C11" w:rsidRPr="00BC3929" w:rsidRDefault="000B7C11" w:rsidP="000B7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3929">
              <w:rPr>
                <w:rFonts w:ascii="Times New Roman" w:hAnsi="Times New Roman" w:cs="Times New Roman"/>
                <w:sz w:val="18"/>
                <w:szCs w:val="18"/>
              </w:rPr>
              <w:t>Лиходедова</w:t>
            </w:r>
            <w:proofErr w:type="spellEnd"/>
            <w:r w:rsidRPr="00BC3929">
              <w:rPr>
                <w:rFonts w:ascii="Times New Roman" w:hAnsi="Times New Roman" w:cs="Times New Roman"/>
                <w:sz w:val="18"/>
                <w:szCs w:val="18"/>
              </w:rPr>
              <w:t xml:space="preserve"> Вера Александровна</w:t>
            </w:r>
          </w:p>
        </w:tc>
        <w:tc>
          <w:tcPr>
            <w:tcW w:w="2268" w:type="dxa"/>
            <w:hideMark/>
          </w:tcPr>
          <w:p w:rsidR="000B7C11" w:rsidRPr="00BC3929" w:rsidRDefault="000B7C11" w:rsidP="000B7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929">
              <w:rPr>
                <w:rFonts w:ascii="Times New Roman" w:hAnsi="Times New Roman" w:cs="Times New Roman"/>
                <w:sz w:val="18"/>
                <w:szCs w:val="18"/>
              </w:rPr>
              <w:t>Руководитель управления организации скорой и специализированной медицинской помощи</w:t>
            </w:r>
          </w:p>
        </w:tc>
        <w:tc>
          <w:tcPr>
            <w:tcW w:w="1057" w:type="dxa"/>
            <w:hideMark/>
          </w:tcPr>
          <w:p w:rsidR="000B7C11" w:rsidRPr="00BC3929" w:rsidRDefault="000B7C11" w:rsidP="000B7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9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0B7C11" w:rsidRPr="00BC3929" w:rsidRDefault="000B7C11" w:rsidP="000B7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9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0B7C11" w:rsidRPr="00BC3929" w:rsidRDefault="000B7C11" w:rsidP="000B7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929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1411" w:type="dxa"/>
            <w:hideMark/>
          </w:tcPr>
          <w:p w:rsidR="000B7C11" w:rsidRPr="00BC3929" w:rsidRDefault="000B7C11" w:rsidP="000B7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9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0B7C11" w:rsidRPr="00BC3929" w:rsidRDefault="000B7C11" w:rsidP="000B7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7" w:type="dxa"/>
            <w:gridSpan w:val="2"/>
            <w:hideMark/>
          </w:tcPr>
          <w:p w:rsidR="000B7C11" w:rsidRPr="00BC3929" w:rsidRDefault="000B7C11" w:rsidP="000B7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0B7C11" w:rsidRPr="00BC3929" w:rsidRDefault="000B7C11" w:rsidP="000B7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hideMark/>
          </w:tcPr>
          <w:p w:rsidR="000B7C11" w:rsidRPr="00BC3929" w:rsidRDefault="000B7C11" w:rsidP="000B7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92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MITSUBISHI LANCER</w:t>
            </w:r>
          </w:p>
        </w:tc>
        <w:tc>
          <w:tcPr>
            <w:tcW w:w="1276" w:type="dxa"/>
            <w:gridSpan w:val="2"/>
            <w:hideMark/>
          </w:tcPr>
          <w:p w:rsidR="000B7C11" w:rsidRPr="001C003C" w:rsidRDefault="000B7C11" w:rsidP="000B7C1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3929">
              <w:rPr>
                <w:rFonts w:ascii="Times New Roman" w:hAnsi="Times New Roman" w:cs="Times New Roman"/>
                <w:sz w:val="18"/>
                <w:szCs w:val="18"/>
              </w:rPr>
              <w:t>1212075,50</w:t>
            </w:r>
          </w:p>
        </w:tc>
        <w:tc>
          <w:tcPr>
            <w:tcW w:w="962" w:type="dxa"/>
            <w:hideMark/>
          </w:tcPr>
          <w:p w:rsidR="000B7C11" w:rsidRPr="00C95407" w:rsidRDefault="000B7C11" w:rsidP="000B7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1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48EE" w:rsidRPr="00C95407" w:rsidTr="00545F94">
        <w:trPr>
          <w:gridAfter w:val="1"/>
          <w:wAfter w:w="408" w:type="dxa"/>
          <w:trHeight w:val="2310"/>
        </w:trPr>
        <w:tc>
          <w:tcPr>
            <w:tcW w:w="704" w:type="dxa"/>
            <w:vMerge w:val="restart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015" w:type="dxa"/>
            <w:vMerge w:val="restart"/>
            <w:hideMark/>
          </w:tcPr>
          <w:p w:rsidR="00A93F2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12C6">
              <w:rPr>
                <w:rFonts w:ascii="Times New Roman" w:hAnsi="Times New Roman" w:cs="Times New Roman"/>
                <w:sz w:val="18"/>
                <w:szCs w:val="18"/>
              </w:rPr>
              <w:t>Майрамукаев</w:t>
            </w:r>
            <w:proofErr w:type="spellEnd"/>
            <w:r w:rsidRPr="00E01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12C6">
              <w:rPr>
                <w:rFonts w:ascii="Times New Roman" w:hAnsi="Times New Roman" w:cs="Times New Roman"/>
                <w:sz w:val="18"/>
                <w:szCs w:val="18"/>
              </w:rPr>
              <w:t>Асланбек</w:t>
            </w:r>
            <w:proofErr w:type="spellEnd"/>
            <w:r w:rsidRPr="00E01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12C6">
              <w:rPr>
                <w:rFonts w:ascii="Times New Roman" w:hAnsi="Times New Roman" w:cs="Times New Roman"/>
                <w:sz w:val="18"/>
                <w:szCs w:val="18"/>
              </w:rPr>
              <w:t>Ахсарбекович</w:t>
            </w:r>
            <w:proofErr w:type="spellEnd"/>
          </w:p>
          <w:p w:rsidR="00A93F27" w:rsidRDefault="00A93F27" w:rsidP="00A93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EE" w:rsidRPr="00A93F27" w:rsidRDefault="001A48EE" w:rsidP="00A93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2268" w:type="dxa"/>
            <w:vMerge w:val="restart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12C6"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-руководитель департамента информатизации‚ организационной деятельности и лицензирования</w:t>
            </w:r>
          </w:p>
        </w:tc>
        <w:tc>
          <w:tcPr>
            <w:tcW w:w="1057" w:type="dxa"/>
            <w:hideMark/>
          </w:tcPr>
          <w:p w:rsidR="001A48EE" w:rsidRPr="00C95407" w:rsidRDefault="00E012C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495" w:type="dxa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B3A46">
              <w:rPr>
                <w:rFonts w:ascii="Times New Roman" w:hAnsi="Times New Roman" w:cs="Times New Roman"/>
                <w:sz w:val="18"/>
                <w:szCs w:val="18"/>
              </w:rPr>
              <w:t>1675</w:t>
            </w:r>
          </w:p>
        </w:tc>
        <w:tc>
          <w:tcPr>
            <w:tcW w:w="1411" w:type="dxa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6441A6" w:rsidRDefault="006441A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A48EE" w:rsidRPr="00C9540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441A6" w:rsidRDefault="006441A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A6" w:rsidRDefault="006441A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A6" w:rsidRDefault="006441A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EE" w:rsidRPr="00C95407" w:rsidRDefault="006441A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1A48EE" w:rsidRPr="00C954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vMerge w:val="restart"/>
            <w:hideMark/>
          </w:tcPr>
          <w:p w:rsidR="001A48EE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6441A6" w:rsidRDefault="006441A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A6" w:rsidRDefault="006441A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A6" w:rsidRDefault="006441A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A6" w:rsidRPr="00C95407" w:rsidRDefault="006441A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A48EE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6441A6" w:rsidRDefault="006441A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A6" w:rsidRDefault="006441A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A6" w:rsidRPr="00C95407" w:rsidRDefault="006441A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A48EE" w:rsidRPr="00E012C6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12C6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A48EE" w:rsidRPr="00E012C6" w:rsidRDefault="00363F5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12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12923</w:t>
            </w:r>
            <w:r w:rsidRPr="00E012C6">
              <w:rPr>
                <w:rFonts w:ascii="Times New Roman" w:hAnsi="Times New Roman" w:cs="Times New Roman"/>
                <w:sz w:val="18"/>
                <w:szCs w:val="18"/>
              </w:rPr>
              <w:t>,15</w:t>
            </w:r>
          </w:p>
        </w:tc>
        <w:tc>
          <w:tcPr>
            <w:tcW w:w="962" w:type="dxa"/>
            <w:vMerge w:val="restart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48EE" w:rsidRPr="00C95407" w:rsidTr="00545F94">
        <w:trPr>
          <w:gridAfter w:val="1"/>
          <w:wAfter w:w="408" w:type="dxa"/>
          <w:trHeight w:val="1110"/>
        </w:trPr>
        <w:tc>
          <w:tcPr>
            <w:tcW w:w="704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411" w:type="dxa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8EE" w:rsidRPr="00C95407" w:rsidTr="00545F94">
        <w:trPr>
          <w:gridAfter w:val="1"/>
          <w:wAfter w:w="408" w:type="dxa"/>
          <w:trHeight w:val="750"/>
        </w:trPr>
        <w:tc>
          <w:tcPr>
            <w:tcW w:w="704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112,4</w:t>
            </w:r>
          </w:p>
        </w:tc>
        <w:tc>
          <w:tcPr>
            <w:tcW w:w="1411" w:type="dxa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8EE" w:rsidRPr="00C95407" w:rsidTr="00545F94">
        <w:trPr>
          <w:gridAfter w:val="1"/>
          <w:wAfter w:w="408" w:type="dxa"/>
          <w:trHeight w:val="840"/>
        </w:trPr>
        <w:tc>
          <w:tcPr>
            <w:tcW w:w="704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112,4</w:t>
            </w:r>
          </w:p>
        </w:tc>
        <w:tc>
          <w:tcPr>
            <w:tcW w:w="1411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9E1B3D" w:rsidRPr="007D0664" w:rsidRDefault="009E1B3D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A48EE" w:rsidRPr="007D066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E1B3D" w:rsidRPr="007D0664" w:rsidRDefault="009E1B3D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285" w:rsidRPr="007D0664" w:rsidRDefault="00193285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EE" w:rsidRPr="007D0664" w:rsidRDefault="009E1B3D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1A48EE" w:rsidRPr="007D06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9E1B3D" w:rsidRPr="007D0664" w:rsidRDefault="009E1B3D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285" w:rsidRPr="007D0664" w:rsidRDefault="00193285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B3D" w:rsidRPr="007D0664" w:rsidRDefault="00577D60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E1B3D" w:rsidRPr="007D06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93285" w:rsidRPr="007D0664" w:rsidRDefault="00193285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285" w:rsidRPr="007D0664" w:rsidRDefault="00193285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193285" w:rsidRPr="007D0664" w:rsidRDefault="00193285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285" w:rsidRPr="007D0664" w:rsidRDefault="00193285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A48EE" w:rsidRPr="007D0664" w:rsidRDefault="006765B9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2673,98</w:t>
            </w:r>
          </w:p>
        </w:tc>
        <w:tc>
          <w:tcPr>
            <w:tcW w:w="962" w:type="dxa"/>
            <w:vMerge w:val="restart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48EE" w:rsidRPr="00C95407" w:rsidTr="00545F94">
        <w:trPr>
          <w:gridAfter w:val="1"/>
          <w:wAfter w:w="408" w:type="dxa"/>
          <w:trHeight w:val="840"/>
        </w:trPr>
        <w:tc>
          <w:tcPr>
            <w:tcW w:w="704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A48EE" w:rsidRPr="0012554E" w:rsidRDefault="001A48EE" w:rsidP="001A48E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1A48EE" w:rsidRPr="0012554E" w:rsidRDefault="001A48EE" w:rsidP="001A48E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1A48EE" w:rsidRPr="006765B9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5B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  <w:hideMark/>
          </w:tcPr>
          <w:p w:rsidR="001A48EE" w:rsidRPr="006765B9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5B9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  <w:hideMark/>
          </w:tcPr>
          <w:p w:rsidR="001A48EE" w:rsidRPr="006765B9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5B9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411" w:type="dxa"/>
            <w:hideMark/>
          </w:tcPr>
          <w:p w:rsidR="001A48EE" w:rsidRPr="006765B9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5B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1A48EE" w:rsidRPr="006765B9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5B9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682" w:type="dxa"/>
            <w:hideMark/>
          </w:tcPr>
          <w:p w:rsidR="001A48EE" w:rsidRPr="006765B9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5B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57" w:type="dxa"/>
            <w:gridSpan w:val="2"/>
            <w:hideMark/>
          </w:tcPr>
          <w:p w:rsidR="001A48EE" w:rsidRPr="006765B9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5B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8EE" w:rsidRPr="00C95407" w:rsidTr="00545F94">
        <w:trPr>
          <w:gridAfter w:val="1"/>
          <w:wAfter w:w="408" w:type="dxa"/>
          <w:trHeight w:val="840"/>
        </w:trPr>
        <w:tc>
          <w:tcPr>
            <w:tcW w:w="704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57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112,4</w:t>
            </w:r>
          </w:p>
        </w:tc>
        <w:tc>
          <w:tcPr>
            <w:tcW w:w="1411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5768B" w:rsidRPr="007D0664" w:rsidRDefault="00F5768B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68B" w:rsidRPr="007D0664" w:rsidRDefault="00F5768B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68B" w:rsidRPr="007D0664" w:rsidRDefault="00F5768B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vMerge w:val="restart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F5768B" w:rsidRPr="007D0664" w:rsidRDefault="00F5768B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68B" w:rsidRPr="007D0664" w:rsidRDefault="00F5768B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68B" w:rsidRPr="007D0664" w:rsidRDefault="00F5768B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5768B" w:rsidRPr="007D0664" w:rsidRDefault="00F5768B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68B" w:rsidRPr="007D0664" w:rsidRDefault="00F5768B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  <w:vMerge w:val="restart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A48EE" w:rsidRPr="00C95407" w:rsidTr="00545F94">
        <w:trPr>
          <w:gridAfter w:val="1"/>
          <w:wAfter w:w="408" w:type="dxa"/>
          <w:trHeight w:val="840"/>
        </w:trPr>
        <w:tc>
          <w:tcPr>
            <w:tcW w:w="704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411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8EE" w:rsidRPr="00C95407" w:rsidTr="00545F94">
        <w:trPr>
          <w:gridAfter w:val="1"/>
          <w:wAfter w:w="408" w:type="dxa"/>
          <w:trHeight w:val="840"/>
        </w:trPr>
        <w:tc>
          <w:tcPr>
            <w:tcW w:w="704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57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112,4</w:t>
            </w:r>
          </w:p>
        </w:tc>
        <w:tc>
          <w:tcPr>
            <w:tcW w:w="1411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818C6" w:rsidRPr="007D0664" w:rsidRDefault="00F818C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8C6" w:rsidRPr="007D0664" w:rsidRDefault="00F818C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8C6" w:rsidRPr="007D0664" w:rsidRDefault="00F818C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vMerge w:val="restart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F818C6" w:rsidRPr="007D0664" w:rsidRDefault="00F818C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8C6" w:rsidRPr="007D0664" w:rsidRDefault="00F818C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8C6" w:rsidRPr="007D0664" w:rsidRDefault="00F818C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818C6" w:rsidRPr="007D0664" w:rsidRDefault="00F818C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8C6" w:rsidRPr="007D0664" w:rsidRDefault="00F818C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  <w:vMerge w:val="restart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A48EE" w:rsidRPr="00C95407" w:rsidTr="00545F94">
        <w:trPr>
          <w:gridAfter w:val="1"/>
          <w:wAfter w:w="408" w:type="dxa"/>
          <w:trHeight w:val="840"/>
        </w:trPr>
        <w:tc>
          <w:tcPr>
            <w:tcW w:w="704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411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8EE" w:rsidRPr="00C95407" w:rsidTr="00545F94">
        <w:trPr>
          <w:gridAfter w:val="1"/>
          <w:wAfter w:w="408" w:type="dxa"/>
          <w:trHeight w:val="840"/>
        </w:trPr>
        <w:tc>
          <w:tcPr>
            <w:tcW w:w="704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112,4</w:t>
            </w:r>
          </w:p>
        </w:tc>
        <w:tc>
          <w:tcPr>
            <w:tcW w:w="1411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F818C6" w:rsidRPr="007D0664" w:rsidRDefault="00F818C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A48EE" w:rsidRPr="007D066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F818C6" w:rsidRPr="007D0664" w:rsidRDefault="00F818C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8C6" w:rsidRPr="007D0664" w:rsidRDefault="00F818C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EE" w:rsidRPr="007D0664" w:rsidRDefault="00F818C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1A48EE" w:rsidRPr="007D06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vMerge w:val="restart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F818C6" w:rsidRPr="007D0664" w:rsidRDefault="00F818C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8C6" w:rsidRPr="007D0664" w:rsidRDefault="00F818C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8C6" w:rsidRPr="007D0664" w:rsidRDefault="00F818C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818C6" w:rsidRPr="007D0664" w:rsidRDefault="00F818C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8C6" w:rsidRPr="007D0664" w:rsidRDefault="00F818C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48EE" w:rsidRPr="00C95407" w:rsidTr="00545F94">
        <w:trPr>
          <w:gridAfter w:val="1"/>
          <w:wAfter w:w="408" w:type="dxa"/>
          <w:trHeight w:val="960"/>
        </w:trPr>
        <w:tc>
          <w:tcPr>
            <w:tcW w:w="704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411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A48EE" w:rsidRPr="00F818C6" w:rsidRDefault="001A48EE" w:rsidP="001A48E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2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AD9" w:rsidRPr="00C95407" w:rsidTr="00545F94">
        <w:trPr>
          <w:gridAfter w:val="1"/>
          <w:wAfter w:w="408" w:type="dxa"/>
          <w:trHeight w:val="1060"/>
        </w:trPr>
        <w:tc>
          <w:tcPr>
            <w:tcW w:w="704" w:type="dxa"/>
            <w:vMerge w:val="restart"/>
            <w:hideMark/>
          </w:tcPr>
          <w:p w:rsidR="00974AD9" w:rsidRPr="00C95407" w:rsidRDefault="00974AD9" w:rsidP="00974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015" w:type="dxa"/>
          </w:tcPr>
          <w:p w:rsidR="00974AD9" w:rsidRPr="00922995" w:rsidRDefault="00974AD9" w:rsidP="00974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95">
              <w:rPr>
                <w:rFonts w:ascii="Times New Roman" w:hAnsi="Times New Roman" w:cs="Times New Roman"/>
                <w:sz w:val="18"/>
                <w:szCs w:val="18"/>
              </w:rPr>
              <w:t>Малютина Э.Н.</w:t>
            </w:r>
          </w:p>
        </w:tc>
        <w:tc>
          <w:tcPr>
            <w:tcW w:w="2268" w:type="dxa"/>
          </w:tcPr>
          <w:p w:rsidR="00974AD9" w:rsidRPr="00922995" w:rsidRDefault="00974AD9" w:rsidP="00974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95">
              <w:rPr>
                <w:rFonts w:ascii="Times New Roman" w:hAnsi="Times New Roman" w:cs="Times New Roman"/>
                <w:sz w:val="18"/>
                <w:szCs w:val="18"/>
              </w:rPr>
              <w:t>Руководитель управления организации первичной медико-санитарной помощи и профилактики заболеваний департамента организации медицинской помощи населению</w:t>
            </w:r>
          </w:p>
        </w:tc>
        <w:tc>
          <w:tcPr>
            <w:tcW w:w="1057" w:type="dxa"/>
          </w:tcPr>
          <w:p w:rsidR="00974AD9" w:rsidRPr="00FD31D0" w:rsidRDefault="00974AD9" w:rsidP="00974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31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</w:tcPr>
          <w:p w:rsidR="00974AD9" w:rsidRPr="00FD31D0" w:rsidRDefault="00974AD9" w:rsidP="00974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31D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974AD9" w:rsidRPr="00FD31D0" w:rsidRDefault="00974AD9" w:rsidP="00974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31D0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1411" w:type="dxa"/>
          </w:tcPr>
          <w:p w:rsidR="00974AD9" w:rsidRPr="00FD31D0" w:rsidRDefault="00974AD9" w:rsidP="00974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31D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</w:tcPr>
          <w:p w:rsidR="00974AD9" w:rsidRPr="00FD31D0" w:rsidRDefault="00922995" w:rsidP="00974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31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</w:tcPr>
          <w:p w:rsidR="00974AD9" w:rsidRPr="00FD31D0" w:rsidRDefault="00922995" w:rsidP="00974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31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</w:tcPr>
          <w:p w:rsidR="00922995" w:rsidRPr="00FD31D0" w:rsidRDefault="00922995" w:rsidP="00974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AD9" w:rsidRPr="00FD31D0" w:rsidRDefault="00922995" w:rsidP="009229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31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</w:tcPr>
          <w:p w:rsidR="00974AD9" w:rsidRPr="00FD31D0" w:rsidRDefault="00974AD9" w:rsidP="00974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31D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Мазда </w:t>
            </w:r>
            <w:r w:rsidRPr="00FD31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X</w:t>
            </w:r>
            <w:r w:rsidRPr="00FD31D0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</w:p>
        </w:tc>
        <w:tc>
          <w:tcPr>
            <w:tcW w:w="1276" w:type="dxa"/>
            <w:gridSpan w:val="2"/>
          </w:tcPr>
          <w:p w:rsidR="00974AD9" w:rsidRPr="001C003C" w:rsidRDefault="00974AD9" w:rsidP="00974AD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2995">
              <w:rPr>
                <w:rFonts w:ascii="Times New Roman" w:hAnsi="Times New Roman" w:cs="Times New Roman"/>
                <w:sz w:val="18"/>
                <w:szCs w:val="18"/>
              </w:rPr>
              <w:t>1558979,23</w:t>
            </w:r>
          </w:p>
        </w:tc>
        <w:tc>
          <w:tcPr>
            <w:tcW w:w="962" w:type="dxa"/>
          </w:tcPr>
          <w:p w:rsidR="00974AD9" w:rsidRPr="001C003C" w:rsidRDefault="00974AD9" w:rsidP="00974AD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74AD9" w:rsidRPr="00C95407" w:rsidTr="00545F94">
        <w:trPr>
          <w:gridAfter w:val="1"/>
          <w:wAfter w:w="408" w:type="dxa"/>
          <w:trHeight w:val="1306"/>
        </w:trPr>
        <w:tc>
          <w:tcPr>
            <w:tcW w:w="704" w:type="dxa"/>
            <w:vMerge/>
          </w:tcPr>
          <w:p w:rsidR="00974AD9" w:rsidRPr="00C95407" w:rsidRDefault="00974AD9" w:rsidP="00974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</w:tcPr>
          <w:p w:rsidR="00974AD9" w:rsidRPr="00791904" w:rsidRDefault="00974AD9" w:rsidP="00974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904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</w:tcPr>
          <w:p w:rsidR="00974AD9" w:rsidRPr="00791904" w:rsidRDefault="00974AD9" w:rsidP="00974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</w:tcPr>
          <w:p w:rsidR="00974AD9" w:rsidRPr="00791904" w:rsidRDefault="00974AD9" w:rsidP="00974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90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</w:tcPr>
          <w:p w:rsidR="00974AD9" w:rsidRPr="00791904" w:rsidRDefault="00974AD9" w:rsidP="00974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90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974AD9" w:rsidRPr="00791904" w:rsidRDefault="00974AD9" w:rsidP="00974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904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1411" w:type="dxa"/>
          </w:tcPr>
          <w:p w:rsidR="00974AD9" w:rsidRPr="00791904" w:rsidRDefault="00974AD9" w:rsidP="00974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90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</w:tcPr>
          <w:p w:rsidR="00974AD9" w:rsidRPr="00791904" w:rsidRDefault="00922995" w:rsidP="00974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9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</w:tcPr>
          <w:p w:rsidR="00974AD9" w:rsidRPr="00791904" w:rsidRDefault="00922995" w:rsidP="00974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9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</w:tcPr>
          <w:p w:rsidR="00974AD9" w:rsidRPr="00791904" w:rsidRDefault="00922995" w:rsidP="00974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9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</w:tcPr>
          <w:p w:rsidR="00974AD9" w:rsidRPr="00791904" w:rsidRDefault="00974AD9" w:rsidP="00974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90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791904">
              <w:rPr>
                <w:rFonts w:ascii="Times New Roman" w:hAnsi="Times New Roman" w:cs="Times New Roman"/>
                <w:sz w:val="18"/>
                <w:szCs w:val="18"/>
              </w:rPr>
              <w:t>Митцубиси</w:t>
            </w:r>
            <w:proofErr w:type="spellEnd"/>
            <w:r w:rsidRPr="007919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19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r w:rsidRPr="007919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19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</w:t>
            </w:r>
          </w:p>
        </w:tc>
        <w:tc>
          <w:tcPr>
            <w:tcW w:w="1276" w:type="dxa"/>
            <w:gridSpan w:val="2"/>
          </w:tcPr>
          <w:p w:rsidR="00974AD9" w:rsidRPr="00791904" w:rsidRDefault="004A03DC" w:rsidP="00974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904">
              <w:rPr>
                <w:rFonts w:ascii="Times New Roman" w:hAnsi="Times New Roman" w:cs="Times New Roman"/>
                <w:sz w:val="18"/>
                <w:szCs w:val="18"/>
              </w:rPr>
              <w:t>1283</w:t>
            </w:r>
            <w:r w:rsidR="00974AD9" w:rsidRPr="00791904">
              <w:rPr>
                <w:rFonts w:ascii="Times New Roman" w:hAnsi="Times New Roman" w:cs="Times New Roman"/>
                <w:sz w:val="18"/>
                <w:szCs w:val="18"/>
              </w:rPr>
              <w:t>195,06</w:t>
            </w:r>
          </w:p>
        </w:tc>
        <w:tc>
          <w:tcPr>
            <w:tcW w:w="962" w:type="dxa"/>
          </w:tcPr>
          <w:p w:rsidR="00974AD9" w:rsidRPr="00C95407" w:rsidRDefault="00974AD9" w:rsidP="00974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92F" w:rsidRPr="00C95407" w:rsidTr="00545F94">
        <w:trPr>
          <w:gridAfter w:val="1"/>
          <w:wAfter w:w="408" w:type="dxa"/>
          <w:trHeight w:val="900"/>
        </w:trPr>
        <w:tc>
          <w:tcPr>
            <w:tcW w:w="704" w:type="dxa"/>
            <w:vMerge w:val="restart"/>
            <w:hideMark/>
          </w:tcPr>
          <w:p w:rsidR="007E092F" w:rsidRPr="00C95407" w:rsidRDefault="007E092F" w:rsidP="002A7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015" w:type="dxa"/>
            <w:vMerge w:val="restart"/>
            <w:hideMark/>
          </w:tcPr>
          <w:p w:rsidR="007E092F" w:rsidRPr="00DC525E" w:rsidRDefault="007E092F" w:rsidP="002A7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25E">
              <w:rPr>
                <w:rFonts w:ascii="Times New Roman" w:hAnsi="Times New Roman" w:cs="Times New Roman"/>
                <w:sz w:val="18"/>
                <w:szCs w:val="18"/>
              </w:rPr>
              <w:t>Нестерова Светлана Евгеньевна</w:t>
            </w:r>
          </w:p>
        </w:tc>
        <w:tc>
          <w:tcPr>
            <w:tcW w:w="2268" w:type="dxa"/>
            <w:vMerge w:val="restart"/>
            <w:hideMark/>
          </w:tcPr>
          <w:p w:rsidR="007E092F" w:rsidRPr="00DC525E" w:rsidRDefault="007E092F" w:rsidP="002A7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25E">
              <w:rPr>
                <w:rFonts w:ascii="Times New Roman" w:hAnsi="Times New Roman" w:cs="Times New Roman"/>
                <w:sz w:val="18"/>
                <w:szCs w:val="18"/>
              </w:rPr>
              <w:t>Главный консультант управления организации социально значимой и высокотехнологичной медицинской помощи</w:t>
            </w:r>
          </w:p>
        </w:tc>
        <w:tc>
          <w:tcPr>
            <w:tcW w:w="1057" w:type="dxa"/>
            <w:vMerge w:val="restart"/>
            <w:hideMark/>
          </w:tcPr>
          <w:p w:rsidR="007E092F" w:rsidRPr="00DC525E" w:rsidRDefault="007E092F" w:rsidP="002A7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2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  <w:hideMark/>
          </w:tcPr>
          <w:p w:rsidR="007E092F" w:rsidRPr="00DC525E" w:rsidRDefault="007E092F" w:rsidP="002A7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2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7E092F" w:rsidRPr="00DC525E" w:rsidRDefault="007E092F" w:rsidP="002A7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2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vMerge w:val="restart"/>
            <w:hideMark/>
          </w:tcPr>
          <w:p w:rsidR="007E092F" w:rsidRPr="00DC525E" w:rsidRDefault="007E092F" w:rsidP="002A7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2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hideMark/>
          </w:tcPr>
          <w:p w:rsidR="007E092F" w:rsidRPr="00887ECF" w:rsidRDefault="007E092F" w:rsidP="002A7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7EC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682" w:type="dxa"/>
            <w:hideMark/>
          </w:tcPr>
          <w:p w:rsidR="007E092F" w:rsidRPr="00887ECF" w:rsidRDefault="007E092F" w:rsidP="002A7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7ECF">
              <w:rPr>
                <w:rFonts w:ascii="Times New Roman" w:hAnsi="Times New Roman" w:cs="Times New Roman"/>
                <w:sz w:val="18"/>
                <w:szCs w:val="18"/>
              </w:rPr>
              <w:t>1237</w:t>
            </w:r>
          </w:p>
        </w:tc>
        <w:tc>
          <w:tcPr>
            <w:tcW w:w="1157" w:type="dxa"/>
            <w:gridSpan w:val="2"/>
            <w:hideMark/>
          </w:tcPr>
          <w:p w:rsidR="007E092F" w:rsidRPr="00887ECF" w:rsidRDefault="007E092F" w:rsidP="002A7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7EC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7E092F" w:rsidRPr="006F51CD" w:rsidRDefault="007E092F" w:rsidP="002A798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87ECF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 ВАЗ 21061; СУБАРУ FORESTER; Прицеп грузовой 8291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7E092F" w:rsidRPr="00AC04C9" w:rsidRDefault="007E092F" w:rsidP="002A7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04C9">
              <w:rPr>
                <w:rFonts w:ascii="Times New Roman" w:hAnsi="Times New Roman" w:cs="Times New Roman"/>
                <w:sz w:val="18"/>
                <w:szCs w:val="18"/>
              </w:rPr>
              <w:t>930365,46</w:t>
            </w:r>
          </w:p>
        </w:tc>
        <w:tc>
          <w:tcPr>
            <w:tcW w:w="962" w:type="dxa"/>
            <w:vMerge w:val="restart"/>
            <w:hideMark/>
          </w:tcPr>
          <w:p w:rsidR="007E092F" w:rsidRPr="00AC04C9" w:rsidRDefault="007E092F" w:rsidP="002A7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04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092F" w:rsidRPr="00C95407" w:rsidTr="00545F94">
        <w:trPr>
          <w:gridAfter w:val="1"/>
          <w:wAfter w:w="408" w:type="dxa"/>
          <w:trHeight w:val="900"/>
        </w:trPr>
        <w:tc>
          <w:tcPr>
            <w:tcW w:w="704" w:type="dxa"/>
            <w:vMerge/>
            <w:hideMark/>
          </w:tcPr>
          <w:p w:rsidR="007E092F" w:rsidRPr="00C95407" w:rsidRDefault="007E092F" w:rsidP="00E71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7E092F" w:rsidRPr="00C95407" w:rsidRDefault="007E092F" w:rsidP="00E71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7E092F" w:rsidRPr="00C95407" w:rsidRDefault="007E092F" w:rsidP="00E71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7E092F" w:rsidRPr="00C95407" w:rsidRDefault="007E092F" w:rsidP="00E71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7E092F" w:rsidRPr="00C95407" w:rsidRDefault="007E092F" w:rsidP="00E71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7E092F" w:rsidRPr="00C95407" w:rsidRDefault="007E092F" w:rsidP="00E71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7E092F" w:rsidRPr="00C95407" w:rsidRDefault="007E092F" w:rsidP="00E71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hideMark/>
          </w:tcPr>
          <w:p w:rsidR="007E092F" w:rsidRPr="00887ECF" w:rsidRDefault="007E092F" w:rsidP="00E71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7EC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092F" w:rsidRPr="00887ECF" w:rsidRDefault="007E092F" w:rsidP="00E71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92F" w:rsidRPr="00887ECF" w:rsidRDefault="007E092F" w:rsidP="00E71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92F" w:rsidRPr="00887ECF" w:rsidRDefault="007E092F" w:rsidP="00E71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hideMark/>
          </w:tcPr>
          <w:p w:rsidR="007E092F" w:rsidRPr="00887ECF" w:rsidRDefault="007E092F" w:rsidP="00E71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7ECF">
              <w:rPr>
                <w:rFonts w:ascii="Times New Roman" w:hAnsi="Times New Roman" w:cs="Times New Roman"/>
                <w:sz w:val="18"/>
                <w:szCs w:val="18"/>
              </w:rPr>
              <w:t>119,8</w:t>
            </w:r>
          </w:p>
        </w:tc>
        <w:tc>
          <w:tcPr>
            <w:tcW w:w="1157" w:type="dxa"/>
            <w:gridSpan w:val="2"/>
            <w:hideMark/>
          </w:tcPr>
          <w:p w:rsidR="007E092F" w:rsidRPr="00887ECF" w:rsidRDefault="007E092F" w:rsidP="00E71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7EC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/>
            <w:hideMark/>
          </w:tcPr>
          <w:p w:rsidR="007E092F" w:rsidRPr="00C95407" w:rsidRDefault="007E092F" w:rsidP="00E71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7E092F" w:rsidRPr="00C95407" w:rsidRDefault="007E092F" w:rsidP="00E71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7E092F" w:rsidRPr="00C95407" w:rsidRDefault="007E092F" w:rsidP="00E71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92F" w:rsidRPr="00C95407" w:rsidTr="00545F94">
        <w:trPr>
          <w:gridAfter w:val="1"/>
          <w:wAfter w:w="408" w:type="dxa"/>
          <w:trHeight w:val="645"/>
        </w:trPr>
        <w:tc>
          <w:tcPr>
            <w:tcW w:w="704" w:type="dxa"/>
            <w:vMerge/>
          </w:tcPr>
          <w:p w:rsidR="007E092F" w:rsidRPr="00C95407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7E092F" w:rsidRPr="00C95407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E092F" w:rsidRPr="00C95407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7E092F" w:rsidRPr="00C95407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E092F" w:rsidRPr="00C95407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E092F" w:rsidRPr="00C95407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7E092F" w:rsidRPr="00C95407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</w:tcPr>
          <w:p w:rsidR="007E092F" w:rsidRPr="00887ECF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7EC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682" w:type="dxa"/>
          </w:tcPr>
          <w:p w:rsidR="007E092F" w:rsidRPr="00887ECF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7ECF">
              <w:rPr>
                <w:rFonts w:ascii="Times New Roman" w:hAnsi="Times New Roman" w:cs="Times New Roman"/>
                <w:sz w:val="18"/>
                <w:szCs w:val="18"/>
              </w:rPr>
              <w:t>187,6</w:t>
            </w:r>
          </w:p>
        </w:tc>
        <w:tc>
          <w:tcPr>
            <w:tcW w:w="1157" w:type="dxa"/>
            <w:gridSpan w:val="2"/>
          </w:tcPr>
          <w:p w:rsidR="007E092F" w:rsidRPr="00887ECF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7EC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/>
          </w:tcPr>
          <w:p w:rsidR="007E092F" w:rsidRPr="00C95407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E092F" w:rsidRPr="00C95407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:rsidR="007E092F" w:rsidRPr="00C95407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92F" w:rsidRPr="00C95407" w:rsidTr="00545F94">
        <w:trPr>
          <w:gridAfter w:val="1"/>
          <w:wAfter w:w="408" w:type="dxa"/>
          <w:trHeight w:val="705"/>
        </w:trPr>
        <w:tc>
          <w:tcPr>
            <w:tcW w:w="704" w:type="dxa"/>
            <w:vMerge/>
          </w:tcPr>
          <w:p w:rsidR="007E092F" w:rsidRPr="00C95407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7E092F" w:rsidRPr="00C95407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E092F" w:rsidRPr="00C95407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7E092F" w:rsidRPr="00C95407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E092F" w:rsidRPr="00C95407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E092F" w:rsidRPr="00C95407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7E092F" w:rsidRPr="00C95407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</w:tcPr>
          <w:p w:rsidR="007E092F" w:rsidRPr="00887ECF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7EC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682" w:type="dxa"/>
          </w:tcPr>
          <w:p w:rsidR="007E092F" w:rsidRPr="00887ECF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7ECF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57" w:type="dxa"/>
            <w:gridSpan w:val="2"/>
          </w:tcPr>
          <w:p w:rsidR="007E092F" w:rsidRPr="00887ECF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7EC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/>
          </w:tcPr>
          <w:p w:rsidR="007E092F" w:rsidRPr="00C95407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E092F" w:rsidRPr="00C95407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:rsidR="007E092F" w:rsidRPr="00C95407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8EE" w:rsidRPr="00C95407" w:rsidTr="00545F94">
        <w:trPr>
          <w:gridAfter w:val="1"/>
          <w:wAfter w:w="408" w:type="dxa"/>
          <w:trHeight w:val="840"/>
        </w:trPr>
        <w:tc>
          <w:tcPr>
            <w:tcW w:w="704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1A48EE" w:rsidRPr="0082351B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51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1A48EE" w:rsidRPr="0082351B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5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1A48EE" w:rsidRPr="0082351B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51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495" w:type="dxa"/>
            <w:hideMark/>
          </w:tcPr>
          <w:p w:rsidR="001A48EE" w:rsidRPr="0082351B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5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A48EE" w:rsidRPr="0082351B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51B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411" w:type="dxa"/>
            <w:hideMark/>
          </w:tcPr>
          <w:p w:rsidR="001A48EE" w:rsidRPr="0082351B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51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A48EE" w:rsidRPr="0082351B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51B">
              <w:rPr>
                <w:rFonts w:ascii="Times New Roman" w:hAnsi="Times New Roman" w:cs="Times New Roman"/>
                <w:sz w:val="18"/>
                <w:szCs w:val="18"/>
              </w:rPr>
              <w:t>Комната в общежитии</w:t>
            </w:r>
          </w:p>
        </w:tc>
        <w:tc>
          <w:tcPr>
            <w:tcW w:w="682" w:type="dxa"/>
            <w:vMerge w:val="restart"/>
            <w:hideMark/>
          </w:tcPr>
          <w:p w:rsidR="001A48EE" w:rsidRPr="0082351B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51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A48EE" w:rsidRPr="0082351B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51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A48EE" w:rsidRPr="00C95407" w:rsidRDefault="002A354B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51B">
              <w:rPr>
                <w:rFonts w:ascii="Times New Roman" w:hAnsi="Times New Roman" w:cs="Times New Roman"/>
                <w:sz w:val="18"/>
                <w:szCs w:val="18"/>
              </w:rPr>
              <w:t>1633166,23</w:t>
            </w:r>
          </w:p>
        </w:tc>
        <w:tc>
          <w:tcPr>
            <w:tcW w:w="962" w:type="dxa"/>
            <w:vMerge w:val="restart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48EE" w:rsidRPr="00C95407" w:rsidTr="00545F94">
        <w:trPr>
          <w:gridAfter w:val="1"/>
          <w:wAfter w:w="408" w:type="dxa"/>
          <w:trHeight w:val="525"/>
        </w:trPr>
        <w:tc>
          <w:tcPr>
            <w:tcW w:w="704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A48EE" w:rsidRPr="0082351B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A48EE" w:rsidRPr="0082351B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A48EE" w:rsidRPr="0082351B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51B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1495" w:type="dxa"/>
            <w:hideMark/>
          </w:tcPr>
          <w:p w:rsidR="001A48EE" w:rsidRPr="0082351B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5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A48EE" w:rsidRPr="0082351B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51B">
              <w:rPr>
                <w:rFonts w:ascii="Times New Roman" w:hAnsi="Times New Roman" w:cs="Times New Roman"/>
                <w:sz w:val="18"/>
                <w:szCs w:val="18"/>
              </w:rPr>
              <w:t>187,6</w:t>
            </w:r>
          </w:p>
        </w:tc>
        <w:tc>
          <w:tcPr>
            <w:tcW w:w="1411" w:type="dxa"/>
            <w:hideMark/>
          </w:tcPr>
          <w:p w:rsidR="001A48EE" w:rsidRPr="0082351B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51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0924" w:rsidRPr="00C95407" w:rsidTr="00545F94">
        <w:trPr>
          <w:gridAfter w:val="1"/>
          <w:wAfter w:w="408" w:type="dxa"/>
          <w:trHeight w:val="1575"/>
        </w:trPr>
        <w:tc>
          <w:tcPr>
            <w:tcW w:w="704" w:type="dxa"/>
            <w:vMerge w:val="restart"/>
            <w:hideMark/>
          </w:tcPr>
          <w:p w:rsidR="00800924" w:rsidRPr="00C95407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015" w:type="dxa"/>
            <w:vMerge w:val="restart"/>
            <w:hideMark/>
          </w:tcPr>
          <w:p w:rsidR="00800924" w:rsidRPr="00063C83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3C83">
              <w:rPr>
                <w:rFonts w:ascii="Times New Roman" w:hAnsi="Times New Roman" w:cs="Times New Roman"/>
                <w:sz w:val="18"/>
                <w:szCs w:val="18"/>
              </w:rPr>
              <w:t>Родина Елена Александровна</w:t>
            </w:r>
          </w:p>
        </w:tc>
        <w:tc>
          <w:tcPr>
            <w:tcW w:w="2268" w:type="dxa"/>
            <w:vMerge w:val="restart"/>
            <w:hideMark/>
          </w:tcPr>
          <w:p w:rsidR="00800924" w:rsidRPr="00063C83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3C83">
              <w:rPr>
                <w:rFonts w:ascii="Times New Roman" w:hAnsi="Times New Roman" w:cs="Times New Roman"/>
                <w:sz w:val="18"/>
                <w:szCs w:val="18"/>
              </w:rPr>
              <w:t>консультант управления организации материально-технического обеспечения департамента фармации, медицинской техники и материально-технического обеспечения</w:t>
            </w:r>
          </w:p>
        </w:tc>
        <w:tc>
          <w:tcPr>
            <w:tcW w:w="1057" w:type="dxa"/>
            <w:hideMark/>
          </w:tcPr>
          <w:p w:rsidR="00800924" w:rsidRPr="00103F80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F8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800924" w:rsidRPr="00103F80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F80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2" w:type="dxa"/>
            <w:hideMark/>
          </w:tcPr>
          <w:p w:rsidR="00800924" w:rsidRPr="00103F80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F80">
              <w:rPr>
                <w:rFonts w:ascii="Times New Roman" w:hAnsi="Times New Roman" w:cs="Times New Roman"/>
                <w:sz w:val="18"/>
                <w:szCs w:val="18"/>
              </w:rPr>
              <w:t>85,4</w:t>
            </w:r>
          </w:p>
        </w:tc>
        <w:tc>
          <w:tcPr>
            <w:tcW w:w="1411" w:type="dxa"/>
            <w:hideMark/>
          </w:tcPr>
          <w:p w:rsidR="00800924" w:rsidRPr="00103F80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F8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800924" w:rsidRPr="00103F80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F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800924" w:rsidRPr="00103F80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F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800924" w:rsidRPr="00103F80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F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800924" w:rsidRPr="00103F80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F8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Ниссан </w:t>
            </w:r>
            <w:proofErr w:type="spellStart"/>
            <w:r w:rsidRPr="00103F80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  <w:r w:rsidRPr="00103F80">
              <w:rPr>
                <w:rFonts w:ascii="Times New Roman" w:hAnsi="Times New Roman" w:cs="Times New Roman"/>
                <w:sz w:val="18"/>
                <w:szCs w:val="18"/>
              </w:rPr>
              <w:t xml:space="preserve"> 2.0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800924" w:rsidRPr="00103F80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F80">
              <w:rPr>
                <w:rFonts w:ascii="Times New Roman" w:hAnsi="Times New Roman" w:cs="Times New Roman"/>
                <w:sz w:val="18"/>
                <w:szCs w:val="18"/>
              </w:rPr>
              <w:t>980593,73</w:t>
            </w:r>
          </w:p>
        </w:tc>
        <w:tc>
          <w:tcPr>
            <w:tcW w:w="962" w:type="dxa"/>
            <w:vMerge w:val="restart"/>
            <w:hideMark/>
          </w:tcPr>
          <w:p w:rsidR="00800924" w:rsidRPr="00103F80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F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0924" w:rsidRPr="00C95407" w:rsidTr="00545F94">
        <w:trPr>
          <w:gridAfter w:val="1"/>
          <w:wAfter w:w="408" w:type="dxa"/>
          <w:trHeight w:val="780"/>
        </w:trPr>
        <w:tc>
          <w:tcPr>
            <w:tcW w:w="704" w:type="dxa"/>
            <w:vMerge/>
            <w:hideMark/>
          </w:tcPr>
          <w:p w:rsidR="00800924" w:rsidRPr="00C95407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800924" w:rsidRPr="00C95407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800924" w:rsidRPr="00C95407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800924" w:rsidRPr="00103F80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F8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800924" w:rsidRPr="00103F80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F8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800924" w:rsidRPr="00103F80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F80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411" w:type="dxa"/>
            <w:hideMark/>
          </w:tcPr>
          <w:p w:rsidR="00800924" w:rsidRPr="00103F80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F8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800924" w:rsidRPr="00C95407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800924" w:rsidRPr="00C95407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800924" w:rsidRPr="00C95407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800924" w:rsidRPr="00C95407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800924" w:rsidRPr="00C95407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800924" w:rsidRPr="00C95407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0924" w:rsidRPr="00C95407" w:rsidTr="00545F94">
        <w:trPr>
          <w:gridAfter w:val="1"/>
          <w:wAfter w:w="408" w:type="dxa"/>
          <w:trHeight w:val="780"/>
        </w:trPr>
        <w:tc>
          <w:tcPr>
            <w:tcW w:w="704" w:type="dxa"/>
            <w:vMerge/>
            <w:hideMark/>
          </w:tcPr>
          <w:p w:rsidR="00800924" w:rsidRPr="00C95407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800924" w:rsidRPr="003C432F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32F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hideMark/>
          </w:tcPr>
          <w:p w:rsidR="00800924" w:rsidRPr="003C432F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32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57" w:type="dxa"/>
            <w:hideMark/>
          </w:tcPr>
          <w:p w:rsidR="00800924" w:rsidRPr="003C432F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32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95" w:type="dxa"/>
            <w:hideMark/>
          </w:tcPr>
          <w:p w:rsidR="00800924" w:rsidRPr="003C432F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32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  <w:hideMark/>
          </w:tcPr>
          <w:p w:rsidR="00800924" w:rsidRPr="003C432F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32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11" w:type="dxa"/>
            <w:hideMark/>
          </w:tcPr>
          <w:p w:rsidR="00800924" w:rsidRPr="003C432F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32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72" w:type="dxa"/>
            <w:gridSpan w:val="2"/>
            <w:hideMark/>
          </w:tcPr>
          <w:p w:rsidR="00800924" w:rsidRPr="003C432F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3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800924" w:rsidRPr="003C432F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32F">
              <w:rPr>
                <w:rFonts w:ascii="Times New Roman" w:hAnsi="Times New Roman" w:cs="Times New Roman"/>
                <w:sz w:val="18"/>
                <w:szCs w:val="18"/>
              </w:rPr>
              <w:t>85,4</w:t>
            </w:r>
          </w:p>
        </w:tc>
        <w:tc>
          <w:tcPr>
            <w:tcW w:w="1157" w:type="dxa"/>
            <w:gridSpan w:val="2"/>
            <w:hideMark/>
          </w:tcPr>
          <w:p w:rsidR="00800924" w:rsidRPr="003C432F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32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800924" w:rsidRPr="003C432F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32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800924" w:rsidRPr="003C432F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32F">
              <w:rPr>
                <w:rFonts w:ascii="Times New Roman" w:hAnsi="Times New Roman" w:cs="Times New Roman"/>
                <w:sz w:val="18"/>
                <w:szCs w:val="18"/>
              </w:rPr>
              <w:t>1290785,04</w:t>
            </w:r>
          </w:p>
        </w:tc>
        <w:tc>
          <w:tcPr>
            <w:tcW w:w="962" w:type="dxa"/>
            <w:hideMark/>
          </w:tcPr>
          <w:p w:rsidR="00800924" w:rsidRPr="003C432F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32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F36B92" w:rsidRPr="00C95407" w:rsidTr="00545F94">
        <w:trPr>
          <w:gridAfter w:val="1"/>
          <w:wAfter w:w="408" w:type="dxa"/>
          <w:trHeight w:val="720"/>
        </w:trPr>
        <w:tc>
          <w:tcPr>
            <w:tcW w:w="704" w:type="dxa"/>
            <w:vMerge/>
            <w:hideMark/>
          </w:tcPr>
          <w:p w:rsidR="00F36B92" w:rsidRPr="00C95407" w:rsidRDefault="00F36B92" w:rsidP="00F36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F36B92" w:rsidRPr="00E54F8C" w:rsidRDefault="00F36B92" w:rsidP="00F36B9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967C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F36B92" w:rsidRPr="00D967C7" w:rsidRDefault="00F36B92" w:rsidP="00F36B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7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F36B92" w:rsidRPr="00D967C7" w:rsidRDefault="00F36B92" w:rsidP="00F36B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7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F36B92" w:rsidRPr="00D967C7" w:rsidRDefault="00F36B92" w:rsidP="00F36B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7C7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2" w:type="dxa"/>
            <w:hideMark/>
          </w:tcPr>
          <w:p w:rsidR="00F36B92" w:rsidRPr="00D967C7" w:rsidRDefault="00F36B92" w:rsidP="00F36B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7C7">
              <w:rPr>
                <w:rFonts w:ascii="Times New Roman" w:hAnsi="Times New Roman" w:cs="Times New Roman"/>
                <w:sz w:val="18"/>
                <w:szCs w:val="18"/>
              </w:rPr>
              <w:t>85,4</w:t>
            </w:r>
          </w:p>
        </w:tc>
        <w:tc>
          <w:tcPr>
            <w:tcW w:w="1411" w:type="dxa"/>
            <w:hideMark/>
          </w:tcPr>
          <w:p w:rsidR="00F36B92" w:rsidRPr="00E54F8C" w:rsidRDefault="00F36B92" w:rsidP="00F36B9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967C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F36B92" w:rsidRPr="00D967C7" w:rsidRDefault="00F36B92" w:rsidP="00F36B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7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hideMark/>
          </w:tcPr>
          <w:p w:rsidR="00F36B92" w:rsidRPr="00D967C7" w:rsidRDefault="00F36B92" w:rsidP="00F36B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7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hideMark/>
          </w:tcPr>
          <w:p w:rsidR="00F36B92" w:rsidRPr="00D967C7" w:rsidRDefault="00F36B92" w:rsidP="00F36B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7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hideMark/>
          </w:tcPr>
          <w:p w:rsidR="00F36B92" w:rsidRPr="00D967C7" w:rsidRDefault="00F36B92" w:rsidP="00F36B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7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F36B92" w:rsidRPr="00D967C7" w:rsidRDefault="00F36B92" w:rsidP="00F36B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7C7">
              <w:rPr>
                <w:rFonts w:ascii="Times New Roman" w:hAnsi="Times New Roman" w:cs="Times New Roman"/>
                <w:sz w:val="18"/>
                <w:szCs w:val="18"/>
              </w:rPr>
              <w:t>1,07</w:t>
            </w:r>
          </w:p>
        </w:tc>
        <w:tc>
          <w:tcPr>
            <w:tcW w:w="962" w:type="dxa"/>
            <w:hideMark/>
          </w:tcPr>
          <w:p w:rsidR="00F36B92" w:rsidRPr="00D967C7" w:rsidRDefault="00F36B92" w:rsidP="00F36B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7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6C39" w:rsidRPr="00C95407" w:rsidTr="00545F94">
        <w:trPr>
          <w:gridAfter w:val="1"/>
          <w:wAfter w:w="408" w:type="dxa"/>
          <w:trHeight w:val="1380"/>
        </w:trPr>
        <w:tc>
          <w:tcPr>
            <w:tcW w:w="704" w:type="dxa"/>
            <w:vMerge w:val="restart"/>
            <w:hideMark/>
          </w:tcPr>
          <w:p w:rsidR="008C6C39" w:rsidRPr="00C95407" w:rsidRDefault="008C6C39" w:rsidP="008C6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015" w:type="dxa"/>
            <w:vMerge w:val="restart"/>
            <w:hideMark/>
          </w:tcPr>
          <w:p w:rsidR="008C6C39" w:rsidRPr="00C230A2" w:rsidRDefault="008C6C39" w:rsidP="008C6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30A2">
              <w:rPr>
                <w:rFonts w:ascii="Times New Roman" w:hAnsi="Times New Roman" w:cs="Times New Roman"/>
                <w:sz w:val="18"/>
                <w:szCs w:val="18"/>
              </w:rPr>
              <w:t>Петрова Екатерина Юрьевна</w:t>
            </w:r>
          </w:p>
        </w:tc>
        <w:tc>
          <w:tcPr>
            <w:tcW w:w="2268" w:type="dxa"/>
            <w:vMerge w:val="restart"/>
            <w:hideMark/>
          </w:tcPr>
          <w:p w:rsidR="008C6C39" w:rsidRPr="00C230A2" w:rsidRDefault="008C6C39" w:rsidP="008C6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30A2">
              <w:rPr>
                <w:rFonts w:ascii="Times New Roman" w:hAnsi="Times New Roman" w:cs="Times New Roman"/>
                <w:sz w:val="18"/>
                <w:szCs w:val="18"/>
              </w:rPr>
              <w:t>руководитель управления исполнения бюджета и отчетности - главный бухгалтер департамента экономики и финансов</w:t>
            </w:r>
          </w:p>
        </w:tc>
        <w:tc>
          <w:tcPr>
            <w:tcW w:w="1057" w:type="dxa"/>
            <w:hideMark/>
          </w:tcPr>
          <w:p w:rsidR="008C6C39" w:rsidRPr="00BA6C5F" w:rsidRDefault="008C6C39" w:rsidP="008C6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C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8C6C39" w:rsidRPr="00BA6C5F" w:rsidRDefault="008C6C39" w:rsidP="008C6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C5F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992" w:type="dxa"/>
            <w:hideMark/>
          </w:tcPr>
          <w:p w:rsidR="008C6C39" w:rsidRPr="00BA6C5F" w:rsidRDefault="008C6C39" w:rsidP="008C6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C5F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411" w:type="dxa"/>
            <w:hideMark/>
          </w:tcPr>
          <w:p w:rsidR="008C6C39" w:rsidRPr="00BA6C5F" w:rsidRDefault="008C6C39" w:rsidP="008C6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C5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8C6C39" w:rsidRPr="00C95407" w:rsidRDefault="008C6C39" w:rsidP="008C6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8C6C39" w:rsidRPr="00C95407" w:rsidRDefault="008C6C39" w:rsidP="008C6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8C6C39" w:rsidRPr="00C95407" w:rsidRDefault="008C6C39" w:rsidP="008C6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8C6C39" w:rsidRPr="00BA6C5F" w:rsidRDefault="008C6C39" w:rsidP="008C6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C5F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ХЭНДЭ АКЦЕНТ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8C6C39" w:rsidRPr="00BA6C5F" w:rsidRDefault="008C6C39" w:rsidP="008C6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C5F">
              <w:rPr>
                <w:rFonts w:ascii="Times New Roman" w:hAnsi="Times New Roman" w:cs="Times New Roman"/>
                <w:sz w:val="18"/>
                <w:szCs w:val="18"/>
              </w:rPr>
              <w:t>1585344,91</w:t>
            </w:r>
          </w:p>
        </w:tc>
        <w:tc>
          <w:tcPr>
            <w:tcW w:w="962" w:type="dxa"/>
            <w:vMerge w:val="restart"/>
            <w:hideMark/>
          </w:tcPr>
          <w:p w:rsidR="008C6C39" w:rsidRPr="00C95407" w:rsidRDefault="008C6C39" w:rsidP="008C6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6E28" w:rsidRPr="00C95407" w:rsidTr="00545F94">
        <w:trPr>
          <w:gridAfter w:val="1"/>
          <w:wAfter w:w="408" w:type="dxa"/>
          <w:trHeight w:val="1380"/>
        </w:trPr>
        <w:tc>
          <w:tcPr>
            <w:tcW w:w="704" w:type="dxa"/>
            <w:vMerge/>
            <w:hideMark/>
          </w:tcPr>
          <w:p w:rsidR="003B6E28" w:rsidRPr="00C95407" w:rsidRDefault="003B6E28" w:rsidP="003B6E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3B6E28" w:rsidRPr="00C95407" w:rsidRDefault="003B6E28" w:rsidP="003B6E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3B6E28" w:rsidRPr="00C95407" w:rsidRDefault="003B6E28" w:rsidP="003B6E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3B6E28" w:rsidRPr="0083481D" w:rsidRDefault="003B6E28" w:rsidP="003B6E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81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C230A2" w:rsidRPr="0083481D">
              <w:rPr>
                <w:rFonts w:ascii="Times New Roman" w:hAnsi="Times New Roman" w:cs="Times New Roman"/>
                <w:sz w:val="18"/>
                <w:szCs w:val="18"/>
              </w:rPr>
              <w:t xml:space="preserve"> для ведения личного подсобного хозяйства </w:t>
            </w:r>
          </w:p>
        </w:tc>
        <w:tc>
          <w:tcPr>
            <w:tcW w:w="1495" w:type="dxa"/>
            <w:hideMark/>
          </w:tcPr>
          <w:p w:rsidR="003B6E28" w:rsidRPr="0083481D" w:rsidRDefault="003B6E28" w:rsidP="003B6E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81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3B6E28" w:rsidRPr="0083481D" w:rsidRDefault="003B6E28" w:rsidP="003B6E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81D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1" w:type="dxa"/>
            <w:hideMark/>
          </w:tcPr>
          <w:p w:rsidR="003B6E28" w:rsidRPr="0083481D" w:rsidRDefault="003B6E28" w:rsidP="003B6E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81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3B6E28" w:rsidRPr="00C95407" w:rsidRDefault="003B6E28" w:rsidP="003B6E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3B6E28" w:rsidRPr="00C95407" w:rsidRDefault="003B6E28" w:rsidP="003B6E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3B6E28" w:rsidRPr="00C95407" w:rsidRDefault="003B6E28" w:rsidP="003B6E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3B6E28" w:rsidRPr="00C95407" w:rsidRDefault="003B6E28" w:rsidP="003B6E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3B6E28" w:rsidRPr="00C95407" w:rsidRDefault="003B6E28" w:rsidP="003B6E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3B6E28" w:rsidRPr="00C95407" w:rsidRDefault="003B6E28" w:rsidP="003B6E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82F" w:rsidRPr="00C95407" w:rsidTr="00545F94">
        <w:trPr>
          <w:gridAfter w:val="1"/>
          <w:wAfter w:w="408" w:type="dxa"/>
          <w:trHeight w:val="1380"/>
        </w:trPr>
        <w:tc>
          <w:tcPr>
            <w:tcW w:w="704" w:type="dxa"/>
            <w:vMerge/>
            <w:hideMark/>
          </w:tcPr>
          <w:p w:rsidR="0012482F" w:rsidRPr="00C95407" w:rsidRDefault="0012482F" w:rsidP="00124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12482F" w:rsidRPr="00577A3C" w:rsidRDefault="0012482F" w:rsidP="00124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A3C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hideMark/>
          </w:tcPr>
          <w:p w:rsidR="0012482F" w:rsidRPr="00577A3C" w:rsidRDefault="0012482F" w:rsidP="00124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A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vMerge w:val="restart"/>
            <w:hideMark/>
          </w:tcPr>
          <w:p w:rsidR="0012482F" w:rsidRPr="00577A3C" w:rsidRDefault="0012482F" w:rsidP="00124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A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  <w:hideMark/>
          </w:tcPr>
          <w:p w:rsidR="0012482F" w:rsidRPr="00577A3C" w:rsidRDefault="0012482F" w:rsidP="00124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A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12482F" w:rsidRPr="00577A3C" w:rsidRDefault="0012482F" w:rsidP="00124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A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vMerge w:val="restart"/>
            <w:hideMark/>
          </w:tcPr>
          <w:p w:rsidR="0012482F" w:rsidRPr="00577A3C" w:rsidRDefault="0012482F" w:rsidP="00124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A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2482F" w:rsidRPr="00577A3C" w:rsidRDefault="0012482F" w:rsidP="00124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A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vMerge w:val="restart"/>
            <w:hideMark/>
          </w:tcPr>
          <w:p w:rsidR="0012482F" w:rsidRPr="00577A3C" w:rsidRDefault="0012482F" w:rsidP="00124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A3C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2482F" w:rsidRPr="00577A3C" w:rsidRDefault="0012482F" w:rsidP="00124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A3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2482F" w:rsidRPr="00577A3C" w:rsidRDefault="0012482F" w:rsidP="00124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A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2482F" w:rsidRPr="00577A3C" w:rsidRDefault="0012482F" w:rsidP="00124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A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hideMark/>
          </w:tcPr>
          <w:p w:rsidR="0012482F" w:rsidRPr="00577A3C" w:rsidRDefault="0012482F" w:rsidP="00124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A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48EE" w:rsidRPr="00C95407" w:rsidTr="00545F94">
        <w:trPr>
          <w:gridAfter w:val="1"/>
          <w:wAfter w:w="408" w:type="dxa"/>
          <w:trHeight w:val="795"/>
        </w:trPr>
        <w:tc>
          <w:tcPr>
            <w:tcW w:w="704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A23" w:rsidRPr="00C95407" w:rsidTr="00545F94">
        <w:trPr>
          <w:gridAfter w:val="1"/>
          <w:wAfter w:w="408" w:type="dxa"/>
          <w:trHeight w:val="780"/>
        </w:trPr>
        <w:tc>
          <w:tcPr>
            <w:tcW w:w="704" w:type="dxa"/>
            <w:vMerge w:val="restart"/>
            <w:hideMark/>
          </w:tcPr>
          <w:p w:rsidR="00144A23" w:rsidRPr="00C95407" w:rsidRDefault="00144A23" w:rsidP="00144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15" w:type="dxa"/>
            <w:vMerge w:val="restart"/>
            <w:hideMark/>
          </w:tcPr>
          <w:p w:rsidR="00144A23" w:rsidRPr="008E6DBA" w:rsidRDefault="00144A23" w:rsidP="00144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6DBA">
              <w:rPr>
                <w:rFonts w:ascii="Times New Roman" w:hAnsi="Times New Roman" w:cs="Times New Roman"/>
                <w:sz w:val="18"/>
                <w:szCs w:val="18"/>
              </w:rPr>
              <w:t>Подгорная Любовь Петровна</w:t>
            </w:r>
          </w:p>
        </w:tc>
        <w:tc>
          <w:tcPr>
            <w:tcW w:w="2268" w:type="dxa"/>
            <w:vMerge w:val="restart"/>
            <w:hideMark/>
          </w:tcPr>
          <w:p w:rsidR="00144A23" w:rsidRPr="008E6DBA" w:rsidRDefault="00144A23" w:rsidP="00144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6DBA">
              <w:rPr>
                <w:rFonts w:ascii="Times New Roman" w:hAnsi="Times New Roman" w:cs="Times New Roman"/>
                <w:sz w:val="18"/>
                <w:szCs w:val="18"/>
              </w:rPr>
              <w:t>руководитель управления медицинского страхования департамента реализации законодательства в сфере здравоохранения</w:t>
            </w:r>
          </w:p>
        </w:tc>
        <w:tc>
          <w:tcPr>
            <w:tcW w:w="1057" w:type="dxa"/>
            <w:hideMark/>
          </w:tcPr>
          <w:p w:rsidR="00144A23" w:rsidRPr="00312941" w:rsidRDefault="00144A23" w:rsidP="00144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hideMark/>
          </w:tcPr>
          <w:p w:rsidR="00144A23" w:rsidRPr="00312941" w:rsidRDefault="00144A23" w:rsidP="00144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>Общая долевая, 3/4</w:t>
            </w:r>
          </w:p>
        </w:tc>
        <w:tc>
          <w:tcPr>
            <w:tcW w:w="992" w:type="dxa"/>
            <w:hideMark/>
          </w:tcPr>
          <w:p w:rsidR="00144A23" w:rsidRPr="00312941" w:rsidRDefault="00144A23" w:rsidP="00144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1411" w:type="dxa"/>
            <w:hideMark/>
          </w:tcPr>
          <w:p w:rsidR="00646BC7" w:rsidRPr="00312941" w:rsidRDefault="00646BC7" w:rsidP="0064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144A23" w:rsidRPr="00312941" w:rsidRDefault="00144A23" w:rsidP="00144A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 w:val="restart"/>
            <w:hideMark/>
          </w:tcPr>
          <w:p w:rsidR="00144A23" w:rsidRPr="00312941" w:rsidRDefault="00144A23" w:rsidP="00144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vMerge w:val="restart"/>
            <w:hideMark/>
          </w:tcPr>
          <w:p w:rsidR="00144A23" w:rsidRPr="00312941" w:rsidRDefault="00144A23" w:rsidP="00144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44A23" w:rsidRPr="00312941" w:rsidRDefault="00144A23" w:rsidP="00144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44A23" w:rsidRPr="00312941" w:rsidRDefault="00144A23" w:rsidP="00144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312941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proofErr w:type="spellEnd"/>
            <w:r w:rsidRPr="003129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2941">
              <w:rPr>
                <w:rFonts w:ascii="Times New Roman" w:hAnsi="Times New Roman" w:cs="Times New Roman"/>
                <w:sz w:val="18"/>
                <w:szCs w:val="18"/>
              </w:rPr>
              <w:t>Solaris</w:t>
            </w:r>
            <w:proofErr w:type="spellEnd"/>
          </w:p>
        </w:tc>
        <w:tc>
          <w:tcPr>
            <w:tcW w:w="1276" w:type="dxa"/>
            <w:gridSpan w:val="2"/>
            <w:vMerge w:val="restart"/>
            <w:hideMark/>
          </w:tcPr>
          <w:p w:rsidR="00144A23" w:rsidRPr="00312941" w:rsidRDefault="00144A23" w:rsidP="00144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>1623136,87</w:t>
            </w:r>
          </w:p>
        </w:tc>
        <w:tc>
          <w:tcPr>
            <w:tcW w:w="962" w:type="dxa"/>
            <w:vMerge w:val="restart"/>
            <w:hideMark/>
          </w:tcPr>
          <w:p w:rsidR="00144A23" w:rsidRPr="00312941" w:rsidRDefault="00312941" w:rsidP="00144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 источником получения средств на покупку квартиры являются накопления за предыдущие годы</w:t>
            </w:r>
          </w:p>
        </w:tc>
      </w:tr>
      <w:tr w:rsidR="001A48EE" w:rsidRPr="00C95407" w:rsidTr="00545F94">
        <w:trPr>
          <w:gridAfter w:val="1"/>
          <w:wAfter w:w="408" w:type="dxa"/>
          <w:trHeight w:val="1860"/>
        </w:trPr>
        <w:tc>
          <w:tcPr>
            <w:tcW w:w="704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A48EE" w:rsidRPr="00312941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4F5B" w:rsidRPr="0031294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F14F5B" w:rsidRPr="00312941" w:rsidRDefault="00F14F5B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F5B" w:rsidRPr="00312941" w:rsidRDefault="00F14F5B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F5B" w:rsidRPr="00312941" w:rsidRDefault="00F14F5B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F5B" w:rsidRPr="00312941" w:rsidRDefault="00F14F5B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A48EE" w:rsidRPr="00312941" w:rsidRDefault="00F14F5B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A48EE" w:rsidRPr="0031294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F14F5B" w:rsidRPr="00312941" w:rsidRDefault="00F14F5B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F5B" w:rsidRPr="00312941" w:rsidRDefault="00F14F5B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F5B" w:rsidRPr="00312941" w:rsidRDefault="00F14F5B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A48EE" w:rsidRPr="00312941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F14F5B" w:rsidRPr="00312941" w:rsidRDefault="00F14F5B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F5B" w:rsidRPr="00312941" w:rsidRDefault="00F14F5B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F5B" w:rsidRPr="00312941" w:rsidRDefault="00F14F5B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F5B" w:rsidRPr="00312941" w:rsidRDefault="00F14F5B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411" w:type="dxa"/>
            <w:hideMark/>
          </w:tcPr>
          <w:p w:rsidR="001A48EE" w:rsidRPr="00312941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14F5B" w:rsidRPr="00312941" w:rsidRDefault="00F14F5B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F5B" w:rsidRPr="00312941" w:rsidRDefault="00F14F5B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F5B" w:rsidRPr="00312941" w:rsidRDefault="00F14F5B" w:rsidP="00F14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14F5B" w:rsidRPr="00312941" w:rsidRDefault="00F14F5B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A78" w:rsidRPr="00C95407" w:rsidTr="00545F94">
        <w:trPr>
          <w:gridAfter w:val="1"/>
          <w:wAfter w:w="408" w:type="dxa"/>
          <w:trHeight w:val="1515"/>
        </w:trPr>
        <w:tc>
          <w:tcPr>
            <w:tcW w:w="704" w:type="dxa"/>
            <w:vMerge w:val="restart"/>
            <w:hideMark/>
          </w:tcPr>
          <w:p w:rsidR="00A36A78" w:rsidRPr="00C95407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015" w:type="dxa"/>
            <w:vMerge w:val="restart"/>
            <w:hideMark/>
          </w:tcPr>
          <w:p w:rsidR="00A36A78" w:rsidRPr="006A44EA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4EA">
              <w:rPr>
                <w:rFonts w:ascii="Times New Roman" w:hAnsi="Times New Roman" w:cs="Times New Roman"/>
                <w:sz w:val="18"/>
                <w:szCs w:val="18"/>
              </w:rPr>
              <w:t>Пономарев Виталий                   Анатольевич</w:t>
            </w:r>
          </w:p>
        </w:tc>
        <w:tc>
          <w:tcPr>
            <w:tcW w:w="2268" w:type="dxa"/>
            <w:vMerge w:val="restart"/>
            <w:hideMark/>
          </w:tcPr>
          <w:p w:rsidR="00A36A78" w:rsidRPr="006A44EA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4EA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управления организации медицинской помощи женщинам и детям департамента реализации законодательства в сфере здравоохранения </w:t>
            </w:r>
          </w:p>
        </w:tc>
        <w:tc>
          <w:tcPr>
            <w:tcW w:w="1057" w:type="dxa"/>
            <w:hideMark/>
          </w:tcPr>
          <w:p w:rsidR="00A36A78" w:rsidRPr="006A44EA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4E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/х использования</w:t>
            </w:r>
          </w:p>
        </w:tc>
        <w:tc>
          <w:tcPr>
            <w:tcW w:w="1495" w:type="dxa"/>
            <w:hideMark/>
          </w:tcPr>
          <w:p w:rsidR="00A36A78" w:rsidRPr="006A44EA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4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36A78" w:rsidRPr="006A44EA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4EA">
              <w:rPr>
                <w:rFonts w:ascii="Times New Roman" w:hAnsi="Times New Roman" w:cs="Times New Roman"/>
                <w:sz w:val="18"/>
                <w:szCs w:val="18"/>
              </w:rPr>
              <w:t>629</w:t>
            </w:r>
          </w:p>
        </w:tc>
        <w:tc>
          <w:tcPr>
            <w:tcW w:w="1411" w:type="dxa"/>
            <w:hideMark/>
          </w:tcPr>
          <w:p w:rsidR="00A36A78" w:rsidRPr="00451CD1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D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36A78" w:rsidRPr="0058586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8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A36A78" w:rsidRPr="0058586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8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36A78" w:rsidRPr="0058586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8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36A78" w:rsidRPr="0058586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8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36A78" w:rsidRPr="0058586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86F">
              <w:rPr>
                <w:rFonts w:ascii="Times New Roman" w:hAnsi="Times New Roman" w:cs="Times New Roman"/>
                <w:sz w:val="18"/>
                <w:szCs w:val="18"/>
              </w:rPr>
              <w:t>1692055,40</w:t>
            </w:r>
          </w:p>
        </w:tc>
        <w:tc>
          <w:tcPr>
            <w:tcW w:w="962" w:type="dxa"/>
            <w:vMerge w:val="restart"/>
            <w:hideMark/>
          </w:tcPr>
          <w:p w:rsidR="00A36A78" w:rsidRPr="00451CD1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6A78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A36A78" w:rsidRPr="00C95407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36A78" w:rsidRPr="00C95407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36A78" w:rsidRPr="00C95407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36A78" w:rsidRPr="006A44EA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4E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36A78" w:rsidRPr="006A44EA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4E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hideMark/>
          </w:tcPr>
          <w:p w:rsidR="00A36A78" w:rsidRPr="006A44EA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4EA">
              <w:rPr>
                <w:rFonts w:ascii="Times New Roman" w:hAnsi="Times New Roman" w:cs="Times New Roman"/>
                <w:sz w:val="18"/>
                <w:szCs w:val="18"/>
              </w:rPr>
              <w:t>84,4</w:t>
            </w:r>
          </w:p>
        </w:tc>
        <w:tc>
          <w:tcPr>
            <w:tcW w:w="1411" w:type="dxa"/>
            <w:hideMark/>
          </w:tcPr>
          <w:p w:rsidR="00A36A78" w:rsidRPr="006A44EA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4E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36A78" w:rsidRPr="0058586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36A78" w:rsidRPr="0058586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36A78" w:rsidRPr="0058586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36A78" w:rsidRPr="0058586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36A78" w:rsidRPr="0058586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36A78" w:rsidRPr="00C95407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A78" w:rsidRPr="00C95407" w:rsidTr="006A44EA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A36A78" w:rsidRPr="00C95407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36A78" w:rsidRPr="00C95407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36A78" w:rsidRPr="00C95407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36A78" w:rsidRPr="006A44EA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4E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36A78" w:rsidRPr="006A44EA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4EA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2" w:type="dxa"/>
            <w:hideMark/>
          </w:tcPr>
          <w:p w:rsidR="00A36A78" w:rsidRPr="006A44EA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4EA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411" w:type="dxa"/>
            <w:hideMark/>
          </w:tcPr>
          <w:p w:rsidR="00A36A78" w:rsidRPr="006A44EA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4E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543" w:type="dxa"/>
            <w:hideMark/>
          </w:tcPr>
          <w:p w:rsidR="00A36A78" w:rsidRPr="0058586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8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dxa"/>
          </w:tcPr>
          <w:p w:rsidR="00A36A78" w:rsidRPr="0058586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hideMark/>
          </w:tcPr>
          <w:p w:rsidR="00A36A78" w:rsidRPr="0058586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8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7" w:type="dxa"/>
            <w:gridSpan w:val="2"/>
            <w:hideMark/>
          </w:tcPr>
          <w:p w:rsidR="00A36A78" w:rsidRPr="0058586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8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2"/>
            <w:hideMark/>
          </w:tcPr>
          <w:p w:rsidR="00A36A78" w:rsidRPr="0058586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8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A36A78" w:rsidRPr="0058586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8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hideMark/>
          </w:tcPr>
          <w:p w:rsidR="00A36A78" w:rsidRPr="0046327A" w:rsidRDefault="00A36A78" w:rsidP="006A44E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36A78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A36A78" w:rsidRPr="00C95407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A36A78" w:rsidRPr="001B5EC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ECF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hideMark/>
          </w:tcPr>
          <w:p w:rsidR="00A36A78" w:rsidRPr="001B5EC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EC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57" w:type="dxa"/>
            <w:hideMark/>
          </w:tcPr>
          <w:p w:rsidR="00A36A78" w:rsidRPr="001B5EC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ECF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hideMark/>
          </w:tcPr>
          <w:p w:rsidR="00A36A78" w:rsidRPr="001B5EC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EC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36A78" w:rsidRPr="001B5EC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ECF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411" w:type="dxa"/>
            <w:hideMark/>
          </w:tcPr>
          <w:p w:rsidR="00A36A78" w:rsidRPr="001B5EC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EC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36A78" w:rsidRPr="001B5EC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ECF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682" w:type="dxa"/>
            <w:hideMark/>
          </w:tcPr>
          <w:p w:rsidR="00A36A78" w:rsidRPr="001B5EC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ECF">
              <w:rPr>
                <w:rFonts w:ascii="Times New Roman" w:hAnsi="Times New Roman" w:cs="Times New Roman"/>
                <w:sz w:val="18"/>
                <w:szCs w:val="18"/>
              </w:rPr>
              <w:t>84,4</w:t>
            </w:r>
          </w:p>
        </w:tc>
        <w:tc>
          <w:tcPr>
            <w:tcW w:w="1157" w:type="dxa"/>
            <w:gridSpan w:val="2"/>
            <w:hideMark/>
          </w:tcPr>
          <w:p w:rsidR="00A36A78" w:rsidRPr="001B5EC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EC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A36A78" w:rsidRPr="001B5EC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EC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A36A78" w:rsidRPr="001B5EC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ECF">
              <w:rPr>
                <w:rFonts w:ascii="Times New Roman" w:hAnsi="Times New Roman" w:cs="Times New Roman"/>
                <w:sz w:val="18"/>
                <w:szCs w:val="18"/>
              </w:rPr>
              <w:t>359704,48</w:t>
            </w:r>
          </w:p>
        </w:tc>
        <w:tc>
          <w:tcPr>
            <w:tcW w:w="962" w:type="dxa"/>
            <w:hideMark/>
          </w:tcPr>
          <w:p w:rsidR="00A36A78" w:rsidRPr="001B5EC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E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B5E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6A78" w:rsidRPr="00C95407" w:rsidTr="00545F94">
        <w:trPr>
          <w:gridAfter w:val="1"/>
          <w:wAfter w:w="408" w:type="dxa"/>
          <w:trHeight w:val="690"/>
        </w:trPr>
        <w:tc>
          <w:tcPr>
            <w:tcW w:w="704" w:type="dxa"/>
            <w:vMerge/>
            <w:hideMark/>
          </w:tcPr>
          <w:p w:rsidR="00A36A78" w:rsidRPr="00C95407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A36A78" w:rsidRPr="001B5EC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EC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A36A78" w:rsidRPr="001B5EC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E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A36A78" w:rsidRPr="001B5EC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ECF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hideMark/>
          </w:tcPr>
          <w:p w:rsidR="00A36A78" w:rsidRPr="001B5EC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ECF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2" w:type="dxa"/>
            <w:hideMark/>
          </w:tcPr>
          <w:p w:rsidR="00A36A78" w:rsidRPr="001B5EC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ECF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411" w:type="dxa"/>
            <w:hideMark/>
          </w:tcPr>
          <w:p w:rsidR="00A36A78" w:rsidRPr="001B5EC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EC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36A78" w:rsidRPr="001B5EC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ECF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682" w:type="dxa"/>
            <w:hideMark/>
          </w:tcPr>
          <w:p w:rsidR="00A36A78" w:rsidRPr="001B5EC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ECF">
              <w:rPr>
                <w:rFonts w:ascii="Times New Roman" w:hAnsi="Times New Roman" w:cs="Times New Roman"/>
                <w:sz w:val="18"/>
                <w:szCs w:val="18"/>
              </w:rPr>
              <w:t>84,4</w:t>
            </w:r>
          </w:p>
        </w:tc>
        <w:tc>
          <w:tcPr>
            <w:tcW w:w="1157" w:type="dxa"/>
            <w:gridSpan w:val="2"/>
            <w:hideMark/>
          </w:tcPr>
          <w:p w:rsidR="00A36A78" w:rsidRPr="001B5EC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EC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A36A78" w:rsidRPr="001B5EC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E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A36A78" w:rsidRPr="001B5EC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EC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  <w:hideMark/>
          </w:tcPr>
          <w:p w:rsidR="00A36A78" w:rsidRPr="001B5EC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E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AD5A7D">
        <w:trPr>
          <w:gridAfter w:val="1"/>
          <w:wAfter w:w="408" w:type="dxa"/>
          <w:trHeight w:val="1035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015" w:type="dxa"/>
            <w:vMerge w:val="restart"/>
            <w:hideMark/>
          </w:tcPr>
          <w:p w:rsidR="00AD5A7D" w:rsidRPr="00AC704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04E">
              <w:rPr>
                <w:rFonts w:ascii="Times New Roman" w:hAnsi="Times New Roman" w:cs="Times New Roman"/>
                <w:sz w:val="18"/>
                <w:szCs w:val="18"/>
              </w:rPr>
              <w:t>Рамазанова Людмила Алексеевна</w:t>
            </w:r>
          </w:p>
        </w:tc>
        <w:tc>
          <w:tcPr>
            <w:tcW w:w="2268" w:type="dxa"/>
            <w:vMerge w:val="restart"/>
            <w:hideMark/>
          </w:tcPr>
          <w:p w:rsidR="00AD5A7D" w:rsidRPr="00AC704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04E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управления организации материально-технического обеспечения департамента фармации, медицинской техники и </w:t>
            </w:r>
            <w:r w:rsidRPr="00AC70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ьно-технического обеспечения</w:t>
            </w:r>
          </w:p>
        </w:tc>
        <w:tc>
          <w:tcPr>
            <w:tcW w:w="1057" w:type="dxa"/>
          </w:tcPr>
          <w:p w:rsidR="00AD5A7D" w:rsidRPr="002F2A5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</w:tcPr>
          <w:p w:rsidR="00AD5A7D" w:rsidRPr="002F2A5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hideMark/>
          </w:tcPr>
          <w:p w:rsidR="00AD5A7D" w:rsidRPr="002F2A5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1" w:type="dxa"/>
            <w:hideMark/>
          </w:tcPr>
          <w:p w:rsidR="00AD5A7D" w:rsidRPr="002F2A5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245CE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C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AD5A7D" w:rsidRPr="00245CE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C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245CE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C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245CE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CE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Ваз лада калина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2F2A5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C704E">
              <w:rPr>
                <w:rFonts w:ascii="Times New Roman" w:hAnsi="Times New Roman" w:cs="Times New Roman"/>
                <w:sz w:val="18"/>
                <w:szCs w:val="18"/>
              </w:rPr>
              <w:t>770750,97</w:t>
            </w:r>
          </w:p>
        </w:tc>
        <w:tc>
          <w:tcPr>
            <w:tcW w:w="962" w:type="dxa"/>
            <w:vMerge w:val="restart"/>
            <w:hideMark/>
          </w:tcPr>
          <w:p w:rsidR="00AD5A7D" w:rsidRPr="002F2A5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A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103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7B1930" w:rsidRDefault="001A45B0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93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495" w:type="dxa"/>
            <w:hideMark/>
          </w:tcPr>
          <w:p w:rsidR="00AD5A7D" w:rsidRPr="007B193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930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992" w:type="dxa"/>
            <w:hideMark/>
          </w:tcPr>
          <w:p w:rsidR="00AD5A7D" w:rsidRPr="007B193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930">
              <w:rPr>
                <w:rFonts w:ascii="Times New Roman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1411" w:type="dxa"/>
            <w:hideMark/>
          </w:tcPr>
          <w:p w:rsidR="00AD5A7D" w:rsidRPr="007B193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93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03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7B193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93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  <w:hideMark/>
          </w:tcPr>
          <w:p w:rsidR="00AD5A7D" w:rsidRPr="007B193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930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992" w:type="dxa"/>
            <w:hideMark/>
          </w:tcPr>
          <w:p w:rsidR="00AD5A7D" w:rsidRPr="007B193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930">
              <w:rPr>
                <w:rFonts w:ascii="Times New Roman" w:hAnsi="Times New Roman" w:cs="Times New Roman"/>
                <w:sz w:val="18"/>
                <w:szCs w:val="18"/>
              </w:rPr>
              <w:t>127,2</w:t>
            </w:r>
          </w:p>
        </w:tc>
        <w:tc>
          <w:tcPr>
            <w:tcW w:w="1411" w:type="dxa"/>
            <w:hideMark/>
          </w:tcPr>
          <w:p w:rsidR="00AD5A7D" w:rsidRPr="007B193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93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03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7B193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93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95" w:type="dxa"/>
            <w:hideMark/>
          </w:tcPr>
          <w:p w:rsidR="00AD5A7D" w:rsidRPr="007B193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930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2" w:type="dxa"/>
            <w:hideMark/>
          </w:tcPr>
          <w:p w:rsidR="00AD5A7D" w:rsidRPr="007B193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930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411" w:type="dxa"/>
            <w:hideMark/>
          </w:tcPr>
          <w:p w:rsidR="00AD5A7D" w:rsidRPr="007B193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93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03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AD5A7D" w:rsidRPr="002F2A5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258D0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AD5A7D" w:rsidRPr="00B86756" w:rsidRDefault="00B86756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B867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57" w:type="dxa"/>
            <w:hideMark/>
          </w:tcPr>
          <w:p w:rsidR="00AD5A7D" w:rsidRPr="002F2A53" w:rsidRDefault="002813BF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7B1930">
              <w:rPr>
                <w:rFonts w:ascii="Times New Roman" w:hAnsi="Times New Roman" w:cs="Times New Roman"/>
                <w:sz w:val="18"/>
                <w:szCs w:val="18"/>
              </w:rPr>
              <w:t>под индивидуальное жилищное строительство</w:t>
            </w:r>
          </w:p>
        </w:tc>
        <w:tc>
          <w:tcPr>
            <w:tcW w:w="1495" w:type="dxa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411" w:type="dxa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 w:val="restart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Pr="00874E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4E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</w:t>
            </w: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4E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327858,55</w:t>
            </w:r>
          </w:p>
        </w:tc>
        <w:tc>
          <w:tcPr>
            <w:tcW w:w="962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AD5A7D" w:rsidRPr="00C95407" w:rsidTr="00545F94">
        <w:trPr>
          <w:gridAfter w:val="1"/>
          <w:wAfter w:w="408" w:type="dxa"/>
          <w:trHeight w:val="103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95" w:type="dxa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2" w:type="dxa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411" w:type="dxa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03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95" w:type="dxa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992" w:type="dxa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411" w:type="dxa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03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57" w:type="dxa"/>
            <w:vMerge w:val="restart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95" w:type="dxa"/>
            <w:vMerge w:val="restart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11" w:type="dxa"/>
            <w:vMerge w:val="restart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72" w:type="dxa"/>
            <w:gridSpan w:val="2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682" w:type="dxa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1157" w:type="dxa"/>
            <w:gridSpan w:val="2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AD5A7D" w:rsidRPr="00C95407" w:rsidTr="00545F94">
        <w:trPr>
          <w:gridAfter w:val="1"/>
          <w:wAfter w:w="408" w:type="dxa"/>
          <w:trHeight w:val="103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жилой дом 1/2</w:t>
            </w:r>
          </w:p>
        </w:tc>
        <w:tc>
          <w:tcPr>
            <w:tcW w:w="682" w:type="dxa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127,2</w:t>
            </w:r>
          </w:p>
        </w:tc>
        <w:tc>
          <w:tcPr>
            <w:tcW w:w="1157" w:type="dxa"/>
            <w:gridSpan w:val="2"/>
            <w:hideMark/>
          </w:tcPr>
          <w:p w:rsidR="00AD5A7D" w:rsidRPr="002F2A5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03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hideMark/>
          </w:tcPr>
          <w:p w:rsidR="00AD5A7D" w:rsidRPr="000E27A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27A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82" w:type="dxa"/>
            <w:hideMark/>
          </w:tcPr>
          <w:p w:rsidR="00AD5A7D" w:rsidRPr="000E27A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27A0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157" w:type="dxa"/>
            <w:gridSpan w:val="2"/>
            <w:hideMark/>
          </w:tcPr>
          <w:p w:rsidR="00AD5A7D" w:rsidRPr="000E27A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27A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705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015" w:type="dxa"/>
            <w:vMerge w:val="restart"/>
            <w:hideMark/>
          </w:tcPr>
          <w:p w:rsidR="00AD5A7D" w:rsidRPr="00DB73E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3EE">
              <w:rPr>
                <w:rFonts w:ascii="Times New Roman" w:hAnsi="Times New Roman" w:cs="Times New Roman"/>
                <w:sz w:val="18"/>
                <w:szCs w:val="18"/>
              </w:rPr>
              <w:t>Ретина Юлия Николаевна</w:t>
            </w:r>
          </w:p>
        </w:tc>
        <w:tc>
          <w:tcPr>
            <w:tcW w:w="2268" w:type="dxa"/>
            <w:vMerge w:val="restart"/>
            <w:hideMark/>
          </w:tcPr>
          <w:p w:rsidR="00AD5A7D" w:rsidRPr="00DB02C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3EE">
              <w:rPr>
                <w:rFonts w:ascii="Times New Roman" w:hAnsi="Times New Roman" w:cs="Times New Roman"/>
                <w:sz w:val="18"/>
                <w:szCs w:val="18"/>
              </w:rPr>
              <w:t>консультант управления организации обеспечения медицинской техникой департамента фармации, медицинской техники и материально-технического обеспечения</w:t>
            </w:r>
          </w:p>
        </w:tc>
        <w:tc>
          <w:tcPr>
            <w:tcW w:w="1057" w:type="dxa"/>
            <w:hideMark/>
          </w:tcPr>
          <w:p w:rsidR="00AD5A7D" w:rsidRPr="00C729F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9FA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hideMark/>
          </w:tcPr>
          <w:p w:rsidR="00AD5A7D" w:rsidRPr="00C729F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9FA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992" w:type="dxa"/>
            <w:hideMark/>
          </w:tcPr>
          <w:p w:rsidR="00AD5A7D" w:rsidRPr="00C729F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9FA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411" w:type="dxa"/>
            <w:hideMark/>
          </w:tcPr>
          <w:p w:rsidR="00AD5A7D" w:rsidRPr="00C729F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9F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C729F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AD5A7D" w:rsidRPr="00C729F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C729F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C729F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C729F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9FA">
              <w:rPr>
                <w:rFonts w:ascii="Times New Roman" w:hAnsi="Times New Roman" w:cs="Times New Roman"/>
                <w:sz w:val="18"/>
                <w:szCs w:val="18"/>
              </w:rPr>
              <w:t>888620,52</w:t>
            </w:r>
          </w:p>
        </w:tc>
        <w:tc>
          <w:tcPr>
            <w:tcW w:w="962" w:type="dxa"/>
            <w:vMerge w:val="restart"/>
            <w:hideMark/>
          </w:tcPr>
          <w:p w:rsidR="00AD5A7D" w:rsidRPr="00C729F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52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C729F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9FA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hideMark/>
          </w:tcPr>
          <w:p w:rsidR="00AD5A7D" w:rsidRPr="00C729F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9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C729F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9FA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1411" w:type="dxa"/>
            <w:hideMark/>
          </w:tcPr>
          <w:p w:rsidR="00AD5A7D" w:rsidRPr="00C729F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9F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650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015" w:type="dxa"/>
            <w:hideMark/>
          </w:tcPr>
          <w:p w:rsidR="00AD5A7D" w:rsidRPr="006B3B4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B4F">
              <w:rPr>
                <w:rFonts w:ascii="Times New Roman" w:hAnsi="Times New Roman" w:cs="Times New Roman"/>
                <w:sz w:val="18"/>
                <w:szCs w:val="18"/>
              </w:rPr>
              <w:t xml:space="preserve">Румянцева Вера Александровна </w:t>
            </w:r>
          </w:p>
        </w:tc>
        <w:tc>
          <w:tcPr>
            <w:tcW w:w="2268" w:type="dxa"/>
            <w:hideMark/>
          </w:tcPr>
          <w:p w:rsidR="00AD5A7D" w:rsidRPr="006B3B4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B4F">
              <w:rPr>
                <w:rFonts w:ascii="Times New Roman" w:hAnsi="Times New Roman" w:cs="Times New Roman"/>
                <w:sz w:val="18"/>
                <w:szCs w:val="18"/>
              </w:rPr>
              <w:t>Консультант управления организации социально значимой и высокотехнологичной медицинской помощи департамента организации медицинской помощи населению</w:t>
            </w:r>
          </w:p>
        </w:tc>
        <w:tc>
          <w:tcPr>
            <w:tcW w:w="1057" w:type="dxa"/>
            <w:hideMark/>
          </w:tcPr>
          <w:p w:rsidR="00AD5A7D" w:rsidRPr="00F839C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9C0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495" w:type="dxa"/>
            <w:hideMark/>
          </w:tcPr>
          <w:p w:rsidR="00AD5A7D" w:rsidRPr="00F839C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9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F839C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9C0"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</w:p>
        </w:tc>
        <w:tc>
          <w:tcPr>
            <w:tcW w:w="1411" w:type="dxa"/>
            <w:hideMark/>
          </w:tcPr>
          <w:p w:rsidR="00AD5A7D" w:rsidRPr="00F839C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9C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F839C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9C0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  <w:p w:rsidR="00AD5A7D" w:rsidRPr="00F839C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F839C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F839C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F839C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9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AD5A7D" w:rsidRPr="00F839C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9C0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  <w:p w:rsidR="00AD5A7D" w:rsidRPr="00F839C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F839C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F839C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F839C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9C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57" w:type="dxa"/>
            <w:gridSpan w:val="2"/>
            <w:hideMark/>
          </w:tcPr>
          <w:p w:rsidR="00AD5A7D" w:rsidRPr="00F839C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9C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D5A7D" w:rsidRPr="00F839C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F839C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F839C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9C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AD5A7D" w:rsidRPr="00F839C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9C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Рено </w:t>
            </w:r>
            <w:proofErr w:type="spellStart"/>
            <w:r w:rsidRPr="00F839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  <w:proofErr w:type="spellEnd"/>
            <w:r w:rsidRPr="00F839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839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pway</w:t>
            </w:r>
            <w:proofErr w:type="spellEnd"/>
          </w:p>
        </w:tc>
        <w:tc>
          <w:tcPr>
            <w:tcW w:w="1276" w:type="dxa"/>
            <w:gridSpan w:val="2"/>
            <w:hideMark/>
          </w:tcPr>
          <w:p w:rsidR="00AD5A7D" w:rsidRPr="006B3B4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B4F">
              <w:rPr>
                <w:rFonts w:ascii="Times New Roman" w:hAnsi="Times New Roman" w:cs="Times New Roman"/>
                <w:sz w:val="18"/>
                <w:szCs w:val="18"/>
              </w:rPr>
              <w:t>694113,50</w:t>
            </w:r>
          </w:p>
        </w:tc>
        <w:tc>
          <w:tcPr>
            <w:tcW w:w="962" w:type="dxa"/>
            <w:hideMark/>
          </w:tcPr>
          <w:p w:rsidR="00AD5A7D" w:rsidRPr="006B3B4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B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58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</w:tcPr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AC4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A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</w:tcPr>
          <w:p w:rsidR="00AD5A7D" w:rsidRPr="002F2A5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839C0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495" w:type="dxa"/>
            <w:vMerge w:val="restart"/>
          </w:tcPr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A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AC4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</w:tcPr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A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D5A7D" w:rsidRPr="00E30AC4" w:rsidRDefault="00AD5A7D" w:rsidP="00602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 w:val="restart"/>
          </w:tcPr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AC4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A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vMerge w:val="restart"/>
          </w:tcPr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AC4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 w:val="restart"/>
          </w:tcPr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AC4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</w:t>
            </w:r>
            <w:proofErr w:type="spellStart"/>
            <w:r w:rsidRPr="00E30AC4">
              <w:rPr>
                <w:rFonts w:ascii="Times New Roman" w:hAnsi="Times New Roman" w:cs="Times New Roman"/>
                <w:sz w:val="18"/>
                <w:szCs w:val="18"/>
              </w:rPr>
              <w:t>Федераци</w:t>
            </w:r>
            <w:proofErr w:type="spellEnd"/>
          </w:p>
        </w:tc>
        <w:tc>
          <w:tcPr>
            <w:tcW w:w="1164" w:type="dxa"/>
            <w:gridSpan w:val="2"/>
          </w:tcPr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AC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легковые: 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9C5EF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B15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6977.44</w:t>
            </w:r>
          </w:p>
        </w:tc>
        <w:tc>
          <w:tcPr>
            <w:tcW w:w="962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43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</w:tcPr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</w:tcPr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</w:tcPr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AC4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E30AC4">
              <w:rPr>
                <w:rFonts w:ascii="Times New Roman" w:hAnsi="Times New Roman" w:cs="Times New Roman"/>
                <w:sz w:val="18"/>
                <w:szCs w:val="18"/>
              </w:rPr>
              <w:t>Corolla</w:t>
            </w:r>
            <w:proofErr w:type="spellEnd"/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48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</w:tcPr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</w:tcPr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</w:tcPr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AC4">
              <w:rPr>
                <w:rFonts w:ascii="Times New Roman" w:hAnsi="Times New Roman" w:cs="Times New Roman"/>
                <w:sz w:val="18"/>
                <w:szCs w:val="18"/>
              </w:rPr>
              <w:t>Автомобили грузовые:</w:t>
            </w: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</w:tcPr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</w:tcPr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</w:tcPr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AC4">
              <w:rPr>
                <w:rFonts w:ascii="Times New Roman" w:hAnsi="Times New Roman" w:cs="Times New Roman"/>
                <w:sz w:val="18"/>
                <w:szCs w:val="18"/>
              </w:rPr>
              <w:t>ГАЗ 33021,</w:t>
            </w: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46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</w:tcPr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</w:tcPr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</w:tcPr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AC4">
              <w:rPr>
                <w:rFonts w:ascii="Times New Roman" w:hAnsi="Times New Roman" w:cs="Times New Roman"/>
                <w:sz w:val="18"/>
                <w:szCs w:val="18"/>
              </w:rPr>
              <w:t>ЗСА 270710</w:t>
            </w: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33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015" w:type="dxa"/>
            <w:vMerge w:val="restart"/>
            <w:hideMark/>
          </w:tcPr>
          <w:p w:rsidR="00AD5A7D" w:rsidRPr="00C1319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319A">
              <w:rPr>
                <w:rFonts w:ascii="Times New Roman" w:hAnsi="Times New Roman" w:cs="Times New Roman"/>
                <w:sz w:val="18"/>
                <w:szCs w:val="18"/>
              </w:rPr>
              <w:t>Капитанова</w:t>
            </w:r>
            <w:proofErr w:type="spellEnd"/>
            <w:r w:rsidRPr="00C1319A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Юрьевна</w:t>
            </w:r>
          </w:p>
        </w:tc>
        <w:tc>
          <w:tcPr>
            <w:tcW w:w="2268" w:type="dxa"/>
            <w:vMerge w:val="restart"/>
            <w:hideMark/>
          </w:tcPr>
          <w:p w:rsidR="00AD5A7D" w:rsidRPr="00C1319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19A">
              <w:rPr>
                <w:rFonts w:ascii="Times New Roman" w:hAnsi="Times New Roman" w:cs="Times New Roman"/>
                <w:sz w:val="18"/>
                <w:szCs w:val="18"/>
              </w:rPr>
              <w:t xml:space="preserve">Главный консультант управления </w:t>
            </w:r>
            <w:proofErr w:type="gramStart"/>
            <w:r w:rsidRPr="00C1319A">
              <w:rPr>
                <w:rFonts w:ascii="Times New Roman" w:hAnsi="Times New Roman" w:cs="Times New Roman"/>
                <w:sz w:val="18"/>
                <w:szCs w:val="18"/>
              </w:rPr>
              <w:t>скорой  и</w:t>
            </w:r>
            <w:proofErr w:type="gramEnd"/>
            <w:r w:rsidRPr="00C1319A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зированной медицинской помощи </w:t>
            </w:r>
          </w:p>
        </w:tc>
        <w:tc>
          <w:tcPr>
            <w:tcW w:w="1057" w:type="dxa"/>
            <w:hideMark/>
          </w:tcPr>
          <w:p w:rsidR="00AD5A7D" w:rsidRPr="00D93E4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E44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495" w:type="dxa"/>
            <w:hideMark/>
          </w:tcPr>
          <w:p w:rsidR="00AD5A7D" w:rsidRPr="00D93E4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E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D93E4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E4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1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E44">
              <w:rPr>
                <w:rFonts w:ascii="Times New Roman" w:hAnsi="Times New Roman" w:cs="Times New Roman"/>
                <w:sz w:val="18"/>
                <w:szCs w:val="18"/>
              </w:rPr>
              <w:t>839428,86</w:t>
            </w:r>
          </w:p>
        </w:tc>
        <w:tc>
          <w:tcPr>
            <w:tcW w:w="962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81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D93E4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E44">
              <w:rPr>
                <w:rFonts w:ascii="Times New Roman" w:hAnsi="Times New Roman" w:cs="Times New Roman"/>
                <w:sz w:val="18"/>
                <w:szCs w:val="18"/>
              </w:rPr>
              <w:t xml:space="preserve">  земельный участок ИЖС</w:t>
            </w:r>
          </w:p>
        </w:tc>
        <w:tc>
          <w:tcPr>
            <w:tcW w:w="1495" w:type="dxa"/>
            <w:hideMark/>
          </w:tcPr>
          <w:p w:rsidR="00AD5A7D" w:rsidRPr="00D93E4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E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D93E4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E44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411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66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D93E4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E44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495" w:type="dxa"/>
            <w:hideMark/>
          </w:tcPr>
          <w:p w:rsidR="00AD5A7D" w:rsidRPr="00D93E4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E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D93E4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E44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411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82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D93E4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E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D5A7D" w:rsidRPr="00D93E4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E44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hideMark/>
          </w:tcPr>
          <w:p w:rsidR="00AD5A7D" w:rsidRPr="00D93E4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E44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11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C5073D">
        <w:trPr>
          <w:gridAfter w:val="1"/>
          <w:wAfter w:w="408" w:type="dxa"/>
          <w:trHeight w:val="591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D93E4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E44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495" w:type="dxa"/>
            <w:hideMark/>
          </w:tcPr>
          <w:p w:rsidR="00AD5A7D" w:rsidRPr="00D93E4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E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D93E4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E44"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</w:tc>
        <w:tc>
          <w:tcPr>
            <w:tcW w:w="1411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72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AD5A7D" w:rsidRPr="00C5073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73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AD5A7D" w:rsidRPr="00C5073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7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AD5A7D" w:rsidRPr="00C5073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7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hideMark/>
          </w:tcPr>
          <w:p w:rsidR="00AD5A7D" w:rsidRPr="00C5073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7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AD5A7D" w:rsidRPr="00C5073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7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hideMark/>
          </w:tcPr>
          <w:p w:rsidR="00AD5A7D" w:rsidRPr="00C5073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7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hideMark/>
          </w:tcPr>
          <w:p w:rsidR="00AD5A7D" w:rsidRPr="00C5073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73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AD5A7D" w:rsidRPr="00C5073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73D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57" w:type="dxa"/>
            <w:gridSpan w:val="2"/>
            <w:hideMark/>
          </w:tcPr>
          <w:p w:rsidR="00AD5A7D" w:rsidRPr="00C5073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73D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 </w:t>
            </w:r>
          </w:p>
        </w:tc>
        <w:tc>
          <w:tcPr>
            <w:tcW w:w="1164" w:type="dxa"/>
            <w:gridSpan w:val="2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1035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015" w:type="dxa"/>
            <w:vMerge w:val="restart"/>
            <w:hideMark/>
          </w:tcPr>
          <w:p w:rsidR="00AD5A7D" w:rsidRPr="00CB2E1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2E17">
              <w:rPr>
                <w:rFonts w:ascii="Times New Roman" w:hAnsi="Times New Roman" w:cs="Times New Roman"/>
                <w:sz w:val="18"/>
                <w:szCs w:val="18"/>
              </w:rPr>
              <w:t>Саморукова</w:t>
            </w:r>
            <w:proofErr w:type="spellEnd"/>
            <w:r w:rsidRPr="00CB2E17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икторовна</w:t>
            </w:r>
          </w:p>
        </w:tc>
        <w:tc>
          <w:tcPr>
            <w:tcW w:w="2268" w:type="dxa"/>
            <w:vMerge w:val="restart"/>
            <w:hideMark/>
          </w:tcPr>
          <w:p w:rsidR="00AD5A7D" w:rsidRPr="00CB2E1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2E17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proofErr w:type="gramStart"/>
            <w:r w:rsidRPr="00CB2E17">
              <w:rPr>
                <w:rFonts w:ascii="Times New Roman" w:hAnsi="Times New Roman" w:cs="Times New Roman"/>
                <w:sz w:val="18"/>
                <w:szCs w:val="18"/>
              </w:rPr>
              <w:t>управления  организации</w:t>
            </w:r>
            <w:proofErr w:type="gramEnd"/>
            <w:r w:rsidRPr="00CB2E17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й помощи женщинам и детям департамента реализации законодательства в сфере здравоохранения</w:t>
            </w:r>
          </w:p>
        </w:tc>
        <w:tc>
          <w:tcPr>
            <w:tcW w:w="1057" w:type="dxa"/>
            <w:hideMark/>
          </w:tcPr>
          <w:p w:rsidR="00AD5A7D" w:rsidRPr="002416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B2E17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hideMark/>
          </w:tcPr>
          <w:p w:rsidR="00AD5A7D" w:rsidRPr="00CB2E1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2E17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hideMark/>
          </w:tcPr>
          <w:p w:rsidR="00AD5A7D" w:rsidRPr="00CB2E1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2E17">
              <w:rPr>
                <w:rFonts w:ascii="Times New Roman" w:hAnsi="Times New Roman" w:cs="Times New Roman"/>
                <w:sz w:val="18"/>
                <w:szCs w:val="18"/>
              </w:rPr>
              <w:t>124,2</w:t>
            </w:r>
          </w:p>
        </w:tc>
        <w:tc>
          <w:tcPr>
            <w:tcW w:w="1411" w:type="dxa"/>
            <w:hideMark/>
          </w:tcPr>
          <w:p w:rsidR="00AD5A7D" w:rsidRPr="00CB2E1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2E1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0A14F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14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682" w:type="dxa"/>
            <w:vMerge w:val="restart"/>
            <w:hideMark/>
          </w:tcPr>
          <w:p w:rsidR="00AD5A7D" w:rsidRPr="000A14F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14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0A14F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14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CB2E1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2E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CB2E1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2E17">
              <w:rPr>
                <w:rFonts w:ascii="Times New Roman" w:hAnsi="Times New Roman" w:cs="Times New Roman"/>
                <w:sz w:val="18"/>
                <w:szCs w:val="18"/>
              </w:rPr>
              <w:t>834994,89</w:t>
            </w:r>
          </w:p>
        </w:tc>
        <w:tc>
          <w:tcPr>
            <w:tcW w:w="962" w:type="dxa"/>
            <w:vMerge w:val="restart"/>
            <w:hideMark/>
          </w:tcPr>
          <w:p w:rsidR="00AD5A7D" w:rsidRPr="00CB2E1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2E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142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2416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AD5A7D" w:rsidRPr="002416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AD5A7D" w:rsidRPr="000A14F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14FA">
              <w:rPr>
                <w:rFonts w:ascii="Times New Roman" w:hAnsi="Times New Roman" w:cs="Times New Roman"/>
                <w:sz w:val="18"/>
                <w:szCs w:val="18"/>
              </w:rPr>
              <w:t xml:space="preserve">подземная автостоянка </w:t>
            </w:r>
          </w:p>
        </w:tc>
        <w:tc>
          <w:tcPr>
            <w:tcW w:w="1495" w:type="dxa"/>
            <w:hideMark/>
          </w:tcPr>
          <w:p w:rsidR="00AD5A7D" w:rsidRPr="000A14F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14FA">
              <w:rPr>
                <w:rFonts w:ascii="Times New Roman" w:hAnsi="Times New Roman" w:cs="Times New Roman"/>
                <w:sz w:val="18"/>
                <w:szCs w:val="18"/>
              </w:rPr>
              <w:t>общая долевая 1/48</w:t>
            </w:r>
          </w:p>
        </w:tc>
        <w:tc>
          <w:tcPr>
            <w:tcW w:w="992" w:type="dxa"/>
            <w:hideMark/>
          </w:tcPr>
          <w:p w:rsidR="00AD5A7D" w:rsidRPr="000A14F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14FA">
              <w:rPr>
                <w:rFonts w:ascii="Times New Roman" w:hAnsi="Times New Roman" w:cs="Times New Roman"/>
                <w:sz w:val="18"/>
                <w:szCs w:val="18"/>
              </w:rPr>
              <w:t>485,6</w:t>
            </w:r>
          </w:p>
        </w:tc>
        <w:tc>
          <w:tcPr>
            <w:tcW w:w="1411" w:type="dxa"/>
            <w:hideMark/>
          </w:tcPr>
          <w:p w:rsidR="00AD5A7D" w:rsidRPr="000A14F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14F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03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AD5A7D" w:rsidRPr="0041290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70D12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AD5A7D" w:rsidRPr="0041290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70D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AD5A7D" w:rsidRPr="00270D12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D12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495" w:type="dxa"/>
            <w:hideMark/>
          </w:tcPr>
          <w:p w:rsidR="00AD5A7D" w:rsidRPr="00270D12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D1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270D12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D12">
              <w:rPr>
                <w:rFonts w:ascii="Times New Roman" w:hAnsi="Times New Roman" w:cs="Times New Roman"/>
                <w:sz w:val="18"/>
                <w:szCs w:val="18"/>
              </w:rPr>
              <w:t>1834</w:t>
            </w:r>
          </w:p>
        </w:tc>
        <w:tc>
          <w:tcPr>
            <w:tcW w:w="1411" w:type="dxa"/>
            <w:hideMark/>
          </w:tcPr>
          <w:p w:rsidR="00AD5A7D" w:rsidRPr="00270D12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D1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270D12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D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AD5A7D" w:rsidRPr="00270D12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D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270D12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D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E92A3C" w:rsidRDefault="00E92A3C" w:rsidP="00AD5A7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0A14F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14FA">
              <w:rPr>
                <w:rFonts w:ascii="Times New Roman" w:hAnsi="Times New Roman" w:cs="Times New Roman"/>
                <w:sz w:val="18"/>
                <w:szCs w:val="18"/>
              </w:rPr>
              <w:t>792453,71</w:t>
            </w:r>
          </w:p>
        </w:tc>
        <w:tc>
          <w:tcPr>
            <w:tcW w:w="962" w:type="dxa"/>
            <w:vMerge w:val="restart"/>
            <w:hideMark/>
          </w:tcPr>
          <w:p w:rsidR="00AD5A7D" w:rsidRPr="000A14F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14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67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41290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AD5A7D" w:rsidRPr="0041290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AD5A7D" w:rsidRPr="00270D12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D12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495" w:type="dxa"/>
            <w:hideMark/>
          </w:tcPr>
          <w:p w:rsidR="00AD5A7D" w:rsidRPr="00270D12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D1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270D12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D12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1411" w:type="dxa"/>
            <w:hideMark/>
          </w:tcPr>
          <w:p w:rsidR="00AD5A7D" w:rsidRPr="00270D12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D1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270D12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270D12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270D12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270D12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41290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AD5A7D" w:rsidRPr="0041290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vMerge w:val="restart"/>
            <w:hideMark/>
          </w:tcPr>
          <w:p w:rsidR="00AD5A7D" w:rsidRPr="00270D12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D12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vMerge w:val="restart"/>
            <w:hideMark/>
          </w:tcPr>
          <w:p w:rsidR="00AD5A7D" w:rsidRPr="00270D12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D12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92" w:type="dxa"/>
            <w:vMerge w:val="restart"/>
            <w:hideMark/>
          </w:tcPr>
          <w:p w:rsidR="00AD5A7D" w:rsidRPr="00270D12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D12">
              <w:rPr>
                <w:rFonts w:ascii="Times New Roman" w:hAnsi="Times New Roman" w:cs="Times New Roman"/>
                <w:sz w:val="18"/>
                <w:szCs w:val="18"/>
              </w:rPr>
              <w:t>124,2</w:t>
            </w:r>
          </w:p>
        </w:tc>
        <w:tc>
          <w:tcPr>
            <w:tcW w:w="1411" w:type="dxa"/>
            <w:vMerge w:val="restart"/>
            <w:hideMark/>
          </w:tcPr>
          <w:p w:rsidR="00AD5A7D" w:rsidRPr="00270D12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D1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41290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AD5A7D" w:rsidRPr="0041290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vMerge/>
            <w:hideMark/>
          </w:tcPr>
          <w:p w:rsidR="00AD5A7D" w:rsidRPr="0041290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  <w:vMerge/>
            <w:hideMark/>
          </w:tcPr>
          <w:p w:rsidR="00AD5A7D" w:rsidRPr="0041290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hideMark/>
          </w:tcPr>
          <w:p w:rsidR="00AD5A7D" w:rsidRPr="0041290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1" w:type="dxa"/>
            <w:vMerge/>
            <w:hideMark/>
          </w:tcPr>
          <w:p w:rsidR="00AD5A7D" w:rsidRPr="0041290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61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41290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AD5A7D" w:rsidRPr="0041290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AD5A7D" w:rsidRPr="00270D12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D12">
              <w:rPr>
                <w:rFonts w:ascii="Times New Roman" w:hAnsi="Times New Roman" w:cs="Times New Roman"/>
                <w:sz w:val="18"/>
                <w:szCs w:val="18"/>
              </w:rPr>
              <w:t>подземная автостоянка</w:t>
            </w:r>
          </w:p>
        </w:tc>
        <w:tc>
          <w:tcPr>
            <w:tcW w:w="1495" w:type="dxa"/>
            <w:hideMark/>
          </w:tcPr>
          <w:p w:rsidR="00AD5A7D" w:rsidRPr="00270D12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D12">
              <w:rPr>
                <w:rFonts w:ascii="Times New Roman" w:hAnsi="Times New Roman" w:cs="Times New Roman"/>
                <w:sz w:val="18"/>
                <w:szCs w:val="18"/>
              </w:rPr>
              <w:t>общая долевая, 1/48</w:t>
            </w:r>
          </w:p>
        </w:tc>
        <w:tc>
          <w:tcPr>
            <w:tcW w:w="992" w:type="dxa"/>
            <w:hideMark/>
          </w:tcPr>
          <w:p w:rsidR="00AD5A7D" w:rsidRPr="00270D12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D12">
              <w:rPr>
                <w:rFonts w:ascii="Times New Roman" w:hAnsi="Times New Roman" w:cs="Times New Roman"/>
                <w:sz w:val="18"/>
                <w:szCs w:val="18"/>
              </w:rPr>
              <w:t>485</w:t>
            </w:r>
          </w:p>
        </w:tc>
        <w:tc>
          <w:tcPr>
            <w:tcW w:w="1411" w:type="dxa"/>
            <w:hideMark/>
          </w:tcPr>
          <w:p w:rsidR="00AD5A7D" w:rsidRPr="00270D12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D1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140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015" w:type="dxa"/>
            <w:vMerge w:val="restart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Свирид</w:t>
            </w:r>
            <w:proofErr w:type="spellEnd"/>
            <w:r w:rsidRPr="003D3C2E">
              <w:rPr>
                <w:rFonts w:ascii="Times New Roman" w:hAnsi="Times New Roman" w:cs="Times New Roman"/>
                <w:sz w:val="18"/>
                <w:szCs w:val="18"/>
              </w:rPr>
              <w:t xml:space="preserve"> Вадим Валериевич</w:t>
            </w:r>
          </w:p>
        </w:tc>
        <w:tc>
          <w:tcPr>
            <w:tcW w:w="2268" w:type="dxa"/>
            <w:vMerge w:val="restart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Руководитель департамента экономики и финансов</w:t>
            </w:r>
          </w:p>
        </w:tc>
        <w:tc>
          <w:tcPr>
            <w:tcW w:w="1057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, личное подсобное хозяйство</w:t>
            </w:r>
          </w:p>
        </w:tc>
        <w:tc>
          <w:tcPr>
            <w:tcW w:w="1495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411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Renault</w:t>
            </w:r>
            <w:proofErr w:type="spellEnd"/>
            <w:r w:rsidRPr="003D3C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Duster</w:t>
            </w:r>
            <w:proofErr w:type="spellEnd"/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13216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163">
              <w:rPr>
                <w:rFonts w:ascii="Times New Roman" w:hAnsi="Times New Roman" w:cs="Times New Roman"/>
                <w:sz w:val="18"/>
                <w:szCs w:val="18"/>
              </w:rPr>
              <w:t>2144695,59</w:t>
            </w:r>
          </w:p>
        </w:tc>
        <w:tc>
          <w:tcPr>
            <w:tcW w:w="962" w:type="dxa"/>
            <w:vMerge w:val="restart"/>
            <w:hideMark/>
          </w:tcPr>
          <w:p w:rsidR="00AD5A7D" w:rsidRPr="0013216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1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63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910A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AD5A7D" w:rsidRPr="00910A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1411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78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910A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AD5A7D" w:rsidRPr="00910A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1411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02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57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992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1411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1157" w:type="dxa"/>
            <w:gridSpan w:val="2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Renault</w:t>
            </w:r>
            <w:proofErr w:type="spellEnd"/>
            <w:r w:rsidRPr="003D3C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Sandero</w:t>
            </w:r>
            <w:proofErr w:type="spellEnd"/>
          </w:p>
        </w:tc>
        <w:tc>
          <w:tcPr>
            <w:tcW w:w="1276" w:type="dxa"/>
            <w:gridSpan w:val="2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220204,42</w:t>
            </w:r>
          </w:p>
        </w:tc>
        <w:tc>
          <w:tcPr>
            <w:tcW w:w="962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AD5A7D" w:rsidRPr="00C95407" w:rsidTr="00545F94">
        <w:trPr>
          <w:gridAfter w:val="1"/>
          <w:wAfter w:w="408" w:type="dxa"/>
          <w:trHeight w:val="84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57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1157" w:type="dxa"/>
            <w:gridSpan w:val="2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57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1157" w:type="dxa"/>
            <w:gridSpan w:val="2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2175"/>
        </w:trPr>
        <w:tc>
          <w:tcPr>
            <w:tcW w:w="704" w:type="dxa"/>
            <w:noWrap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015" w:type="dxa"/>
            <w:hideMark/>
          </w:tcPr>
          <w:p w:rsidR="00AD5A7D" w:rsidRPr="0031294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>Серебрянская Вероника Анатольевна</w:t>
            </w:r>
          </w:p>
        </w:tc>
        <w:tc>
          <w:tcPr>
            <w:tcW w:w="2268" w:type="dxa"/>
            <w:hideMark/>
          </w:tcPr>
          <w:p w:rsidR="00AD5A7D" w:rsidRPr="0031294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>консультант управления организационной деятельности департамента информатизации, организационной деятельности и лицензирования</w:t>
            </w:r>
          </w:p>
        </w:tc>
        <w:tc>
          <w:tcPr>
            <w:tcW w:w="1057" w:type="dxa"/>
            <w:hideMark/>
          </w:tcPr>
          <w:p w:rsidR="00AD5A7D" w:rsidRPr="0031294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D5A7D" w:rsidRPr="0031294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31294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1411" w:type="dxa"/>
            <w:hideMark/>
          </w:tcPr>
          <w:p w:rsidR="00AD5A7D" w:rsidRPr="002B63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63B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2B63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63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hideMark/>
          </w:tcPr>
          <w:p w:rsidR="00AD5A7D" w:rsidRPr="002B63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63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hideMark/>
          </w:tcPr>
          <w:p w:rsidR="00AD5A7D" w:rsidRPr="002B63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63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hideMark/>
          </w:tcPr>
          <w:p w:rsidR="00AD5A7D" w:rsidRPr="002B63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63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AD5A7D" w:rsidRPr="0031294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>768365,94</w:t>
            </w:r>
          </w:p>
        </w:tc>
        <w:tc>
          <w:tcPr>
            <w:tcW w:w="962" w:type="dxa"/>
            <w:hideMark/>
          </w:tcPr>
          <w:p w:rsidR="00AD5A7D" w:rsidRPr="0031294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1380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015" w:type="dxa"/>
            <w:hideMark/>
          </w:tcPr>
          <w:p w:rsidR="00AD5A7D" w:rsidRPr="007D54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4D4">
              <w:rPr>
                <w:rFonts w:ascii="Times New Roman" w:hAnsi="Times New Roman" w:cs="Times New Roman"/>
                <w:sz w:val="18"/>
                <w:szCs w:val="18"/>
              </w:rPr>
              <w:t>Серегина Марина Ивановна</w:t>
            </w:r>
          </w:p>
        </w:tc>
        <w:tc>
          <w:tcPr>
            <w:tcW w:w="2268" w:type="dxa"/>
            <w:hideMark/>
          </w:tcPr>
          <w:p w:rsidR="00AD5A7D" w:rsidRPr="007D54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4D4">
              <w:rPr>
                <w:rFonts w:ascii="Times New Roman" w:hAnsi="Times New Roman" w:cs="Times New Roman"/>
                <w:sz w:val="18"/>
                <w:szCs w:val="18"/>
              </w:rPr>
              <w:t>Консультант управления медицинского страхования департамента реализации законодательства в сфере здравоохранения</w:t>
            </w:r>
          </w:p>
        </w:tc>
        <w:tc>
          <w:tcPr>
            <w:tcW w:w="1057" w:type="dxa"/>
            <w:hideMark/>
          </w:tcPr>
          <w:p w:rsidR="00AD5A7D" w:rsidRPr="007D54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4D4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hideMark/>
          </w:tcPr>
          <w:p w:rsidR="00AD5A7D" w:rsidRPr="007D54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4D4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92" w:type="dxa"/>
            <w:hideMark/>
          </w:tcPr>
          <w:p w:rsidR="00AD5A7D" w:rsidRPr="007D54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4D4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411" w:type="dxa"/>
            <w:hideMark/>
          </w:tcPr>
          <w:p w:rsidR="00AD5A7D" w:rsidRPr="007D54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4D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7D54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4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AD5A7D" w:rsidRPr="007D54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4D4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1157" w:type="dxa"/>
            <w:gridSpan w:val="2"/>
            <w:hideMark/>
          </w:tcPr>
          <w:p w:rsidR="00AD5A7D" w:rsidRPr="007D54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4D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AD5A7D" w:rsidRPr="007D54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4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AD5A7D" w:rsidRPr="007D54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4D4">
              <w:rPr>
                <w:rFonts w:ascii="Times New Roman" w:hAnsi="Times New Roman" w:cs="Times New Roman"/>
                <w:sz w:val="18"/>
                <w:szCs w:val="18"/>
              </w:rPr>
              <w:t>939185,64</w:t>
            </w:r>
          </w:p>
        </w:tc>
        <w:tc>
          <w:tcPr>
            <w:tcW w:w="962" w:type="dxa"/>
            <w:hideMark/>
          </w:tcPr>
          <w:p w:rsidR="00AD5A7D" w:rsidRPr="007D54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4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57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AD5A7D" w:rsidRPr="00C863E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3E8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AD5A7D" w:rsidRPr="00C863E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3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vMerge w:val="restart"/>
            <w:hideMark/>
          </w:tcPr>
          <w:p w:rsidR="00AD5A7D" w:rsidRPr="00C863E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3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vMerge w:val="restart"/>
            <w:hideMark/>
          </w:tcPr>
          <w:p w:rsidR="00AD5A7D" w:rsidRPr="00C863E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3E8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2" w:type="dxa"/>
            <w:vMerge w:val="restart"/>
            <w:hideMark/>
          </w:tcPr>
          <w:p w:rsidR="00AD5A7D" w:rsidRPr="00C863E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3E8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1411" w:type="dxa"/>
            <w:vMerge w:val="restart"/>
            <w:hideMark/>
          </w:tcPr>
          <w:p w:rsidR="00AD5A7D" w:rsidRPr="00C863E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3E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C863E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3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vMerge w:val="restart"/>
            <w:hideMark/>
          </w:tcPr>
          <w:p w:rsidR="00AD5A7D" w:rsidRPr="00C863E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3E8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C863E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3E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C863E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3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C863E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3E8">
              <w:rPr>
                <w:rFonts w:ascii="Times New Roman" w:hAnsi="Times New Roman" w:cs="Times New Roman"/>
                <w:sz w:val="18"/>
                <w:szCs w:val="18"/>
              </w:rPr>
              <w:t>674677,81</w:t>
            </w:r>
          </w:p>
        </w:tc>
        <w:tc>
          <w:tcPr>
            <w:tcW w:w="962" w:type="dxa"/>
            <w:vMerge w:val="restart"/>
            <w:hideMark/>
          </w:tcPr>
          <w:p w:rsidR="00AD5A7D" w:rsidRPr="00C863E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3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166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215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015" w:type="dxa"/>
            <w:vMerge w:val="restart"/>
            <w:hideMark/>
          </w:tcPr>
          <w:p w:rsidR="00AD5A7D" w:rsidRPr="000F26D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DE">
              <w:rPr>
                <w:rFonts w:ascii="Times New Roman" w:hAnsi="Times New Roman" w:cs="Times New Roman"/>
                <w:sz w:val="18"/>
                <w:szCs w:val="18"/>
              </w:rPr>
              <w:t>Сиротко Илья Иванович</w:t>
            </w:r>
          </w:p>
        </w:tc>
        <w:tc>
          <w:tcPr>
            <w:tcW w:w="2268" w:type="dxa"/>
            <w:vMerge w:val="restart"/>
            <w:hideMark/>
          </w:tcPr>
          <w:p w:rsidR="00AD5A7D" w:rsidRPr="000F26D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DE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управления организации социально значимой и высокотехнологичной медицинской помощи департамента </w:t>
            </w:r>
            <w:r w:rsidRPr="000F26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ганизации </w:t>
            </w:r>
            <w:proofErr w:type="gramStart"/>
            <w:r w:rsidRPr="000F26DE">
              <w:rPr>
                <w:rFonts w:ascii="Times New Roman" w:hAnsi="Times New Roman" w:cs="Times New Roman"/>
                <w:sz w:val="18"/>
                <w:szCs w:val="18"/>
              </w:rPr>
              <w:t>медицинской  помощи</w:t>
            </w:r>
            <w:proofErr w:type="gramEnd"/>
            <w:r w:rsidRPr="000F26DE"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ю</w:t>
            </w:r>
          </w:p>
        </w:tc>
        <w:tc>
          <w:tcPr>
            <w:tcW w:w="1057" w:type="dxa"/>
            <w:vMerge w:val="restart"/>
            <w:hideMark/>
          </w:tcPr>
          <w:p w:rsidR="00AD5A7D" w:rsidRPr="0004041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4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95" w:type="dxa"/>
            <w:vMerge w:val="restart"/>
            <w:hideMark/>
          </w:tcPr>
          <w:p w:rsidR="00AD5A7D" w:rsidRPr="0004041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41C">
              <w:rPr>
                <w:rFonts w:ascii="Times New Roman" w:hAnsi="Times New Roman" w:cs="Times New Roman"/>
                <w:sz w:val="18"/>
                <w:szCs w:val="18"/>
              </w:rPr>
              <w:t>Общая долевая (3/5)</w:t>
            </w:r>
          </w:p>
        </w:tc>
        <w:tc>
          <w:tcPr>
            <w:tcW w:w="992" w:type="dxa"/>
            <w:vMerge w:val="restart"/>
            <w:hideMark/>
          </w:tcPr>
          <w:p w:rsidR="00AD5A7D" w:rsidRPr="0004041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41C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411" w:type="dxa"/>
            <w:vMerge w:val="restart"/>
            <w:hideMark/>
          </w:tcPr>
          <w:p w:rsidR="00AD5A7D" w:rsidRPr="0004041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41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04041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41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AD5A7D" w:rsidRPr="0004041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41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57" w:type="dxa"/>
            <w:gridSpan w:val="2"/>
            <w:hideMark/>
          </w:tcPr>
          <w:p w:rsidR="00AD5A7D" w:rsidRPr="0004041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41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04041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41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04041C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04041C">
              <w:rPr>
                <w:rFonts w:ascii="Times New Roman" w:hAnsi="Times New Roman" w:cs="Times New Roman"/>
                <w:sz w:val="18"/>
                <w:szCs w:val="18"/>
              </w:rPr>
              <w:t xml:space="preserve"> Санта </w:t>
            </w:r>
            <w:proofErr w:type="spellStart"/>
            <w:r w:rsidRPr="0004041C">
              <w:rPr>
                <w:rFonts w:ascii="Times New Roman" w:hAnsi="Times New Roman" w:cs="Times New Roman"/>
                <w:sz w:val="18"/>
                <w:szCs w:val="18"/>
              </w:rPr>
              <w:t>Фэ</w:t>
            </w:r>
            <w:proofErr w:type="spellEnd"/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0F26DE" w:rsidRDefault="00AD5A7D" w:rsidP="00AD5A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26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65968,21</w:t>
            </w:r>
          </w:p>
        </w:tc>
        <w:tc>
          <w:tcPr>
            <w:tcW w:w="962" w:type="dxa"/>
            <w:vMerge w:val="restart"/>
            <w:hideMark/>
          </w:tcPr>
          <w:p w:rsidR="00AD5A7D" w:rsidRPr="00C95407" w:rsidRDefault="0041524F" w:rsidP="00EE6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, источниками</w:t>
            </w:r>
            <w:r w:rsidR="000F26DE" w:rsidRPr="000F26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лучения средств, </w:t>
            </w:r>
            <w:r w:rsidR="000F26DE" w:rsidRPr="000F26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за счет котор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  <w:r w:rsidR="00EE60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</w:t>
            </w:r>
            <w:r w:rsidR="000F26DE" w:rsidRPr="000F26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обретена квартира являются доход, полученный от продажи квартиры, накопления за предыдущие годы.</w:t>
            </w:r>
          </w:p>
        </w:tc>
      </w:tr>
      <w:tr w:rsidR="00AD5A7D" w:rsidRPr="00C95407" w:rsidTr="00545F94">
        <w:trPr>
          <w:gridAfter w:val="1"/>
          <w:wAfter w:w="408" w:type="dxa"/>
          <w:trHeight w:val="30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04041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41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682" w:type="dxa"/>
            <w:vMerge w:val="restart"/>
            <w:hideMark/>
          </w:tcPr>
          <w:p w:rsidR="00AD5A7D" w:rsidRPr="0004041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41C">
              <w:rPr>
                <w:rFonts w:ascii="Times New Roman" w:hAnsi="Times New Roman" w:cs="Times New Roman"/>
                <w:sz w:val="18"/>
                <w:szCs w:val="18"/>
              </w:rPr>
              <w:t>20.0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CE681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07A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61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31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5241A2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AD5A7D" w:rsidRPr="006B53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397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hideMark/>
          </w:tcPr>
          <w:p w:rsidR="00AD5A7D" w:rsidRPr="006B53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3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AD5A7D" w:rsidRPr="006B53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39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D5A7D" w:rsidRPr="006B53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397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92" w:type="dxa"/>
            <w:hideMark/>
          </w:tcPr>
          <w:p w:rsidR="00AD5A7D" w:rsidRPr="006B53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397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1" w:type="dxa"/>
            <w:hideMark/>
          </w:tcPr>
          <w:p w:rsidR="00AD5A7D" w:rsidRPr="006B53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39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6B53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3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hideMark/>
          </w:tcPr>
          <w:p w:rsidR="00AD5A7D" w:rsidRPr="006B53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3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hideMark/>
          </w:tcPr>
          <w:p w:rsidR="00AD5A7D" w:rsidRPr="006B53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3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hideMark/>
          </w:tcPr>
          <w:p w:rsidR="00AD5A7D" w:rsidRPr="006B53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3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AD5A7D" w:rsidRPr="006B53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397">
              <w:rPr>
                <w:rFonts w:ascii="Times New Roman" w:hAnsi="Times New Roman" w:cs="Times New Roman"/>
                <w:sz w:val="18"/>
                <w:szCs w:val="18"/>
              </w:rPr>
              <w:t>765630,33</w:t>
            </w:r>
          </w:p>
        </w:tc>
        <w:tc>
          <w:tcPr>
            <w:tcW w:w="962" w:type="dxa"/>
            <w:hideMark/>
          </w:tcPr>
          <w:p w:rsidR="00AD5A7D" w:rsidRPr="006B53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3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1020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015" w:type="dxa"/>
            <w:vMerge w:val="restart"/>
            <w:hideMark/>
          </w:tcPr>
          <w:p w:rsidR="000A66D4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Служаева</w:t>
            </w:r>
            <w:proofErr w:type="spellEnd"/>
            <w:r w:rsidRPr="000A66D4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Петровна</w:t>
            </w:r>
          </w:p>
          <w:p w:rsidR="00AD5A7D" w:rsidRPr="000A66D4" w:rsidRDefault="00AD5A7D" w:rsidP="000A66D4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медицинского образования и профессионального развития департамента правового и кадрового обеспечения</w:t>
            </w:r>
          </w:p>
        </w:tc>
        <w:tc>
          <w:tcPr>
            <w:tcW w:w="1057" w:type="dxa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495" w:type="dxa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1" w:type="dxa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 Шевроле Нива, Ниссан </w:t>
            </w:r>
            <w:proofErr w:type="spellStart"/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примьера</w:t>
            </w:r>
            <w:proofErr w:type="spellEnd"/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633658,57</w:t>
            </w:r>
          </w:p>
        </w:tc>
        <w:tc>
          <w:tcPr>
            <w:tcW w:w="962" w:type="dxa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102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для размещения гаражей</w:t>
            </w:r>
          </w:p>
        </w:tc>
        <w:tc>
          <w:tcPr>
            <w:tcW w:w="1495" w:type="dxa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92" w:type="dxa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11" w:type="dxa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76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495" w:type="dxa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1" w:type="dxa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288748,11</w:t>
            </w:r>
          </w:p>
        </w:tc>
        <w:tc>
          <w:tcPr>
            <w:tcW w:w="962" w:type="dxa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411" w:type="dxa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72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64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545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</w:t>
            </w:r>
          </w:p>
        </w:tc>
        <w:tc>
          <w:tcPr>
            <w:tcW w:w="2015" w:type="dxa"/>
            <w:vMerge w:val="restart"/>
            <w:hideMark/>
          </w:tcPr>
          <w:p w:rsidR="00AD5A7D" w:rsidRPr="00FE1BE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BE0">
              <w:rPr>
                <w:rFonts w:ascii="Times New Roman" w:hAnsi="Times New Roman" w:cs="Times New Roman"/>
                <w:sz w:val="18"/>
                <w:szCs w:val="18"/>
              </w:rPr>
              <w:t>Сочинская Татьяна Ивановна</w:t>
            </w:r>
          </w:p>
        </w:tc>
        <w:tc>
          <w:tcPr>
            <w:tcW w:w="2268" w:type="dxa"/>
            <w:vMerge w:val="restart"/>
            <w:hideMark/>
          </w:tcPr>
          <w:p w:rsidR="00AD5A7D" w:rsidRPr="00FE1BE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BE0"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-руководитель департамента организации медицинской помощи населению</w:t>
            </w:r>
          </w:p>
        </w:tc>
        <w:tc>
          <w:tcPr>
            <w:tcW w:w="1057" w:type="dxa"/>
            <w:hideMark/>
          </w:tcPr>
          <w:p w:rsidR="00AD5A7D" w:rsidRPr="00FE1BE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BE0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495" w:type="dxa"/>
            <w:hideMark/>
          </w:tcPr>
          <w:p w:rsidR="00AD5A7D" w:rsidRPr="00FE1BE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B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FE1BE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BE0">
              <w:rPr>
                <w:rFonts w:ascii="Times New Roman" w:hAnsi="Times New Roman" w:cs="Times New Roman"/>
                <w:sz w:val="18"/>
                <w:szCs w:val="18"/>
              </w:rPr>
              <w:t>479</w:t>
            </w:r>
          </w:p>
        </w:tc>
        <w:tc>
          <w:tcPr>
            <w:tcW w:w="1411" w:type="dxa"/>
            <w:hideMark/>
          </w:tcPr>
          <w:p w:rsidR="00AD5A7D" w:rsidRPr="00FE1BE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BE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FE1BE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B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AD5A7D" w:rsidRPr="00FE1BE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B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FE1BE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B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FE1BE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BE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TOYOTA RAV4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FE1BE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BE0">
              <w:rPr>
                <w:rFonts w:ascii="Times New Roman" w:hAnsi="Times New Roman" w:cs="Times New Roman"/>
                <w:sz w:val="18"/>
                <w:szCs w:val="18"/>
              </w:rPr>
              <w:t>3206406,65</w:t>
            </w:r>
          </w:p>
        </w:tc>
        <w:tc>
          <w:tcPr>
            <w:tcW w:w="962" w:type="dxa"/>
            <w:vMerge w:val="restart"/>
            <w:hideMark/>
          </w:tcPr>
          <w:p w:rsidR="00AD5A7D" w:rsidRPr="00FE1BE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B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103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813B4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3B4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земли </w:t>
            </w:r>
            <w:proofErr w:type="spellStart"/>
            <w:r w:rsidRPr="00813B46">
              <w:rPr>
                <w:rFonts w:ascii="Times New Roman" w:hAnsi="Times New Roman" w:cs="Times New Roman"/>
                <w:sz w:val="18"/>
                <w:szCs w:val="18"/>
              </w:rPr>
              <w:t>сельхозназначения</w:t>
            </w:r>
            <w:proofErr w:type="spellEnd"/>
          </w:p>
        </w:tc>
        <w:tc>
          <w:tcPr>
            <w:tcW w:w="1495" w:type="dxa"/>
            <w:hideMark/>
          </w:tcPr>
          <w:p w:rsidR="00AD5A7D" w:rsidRPr="00813B4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3B46">
              <w:rPr>
                <w:rFonts w:ascii="Times New Roman" w:hAnsi="Times New Roman" w:cs="Times New Roman"/>
                <w:sz w:val="18"/>
                <w:szCs w:val="18"/>
              </w:rPr>
              <w:t>общая долевая (1/</w:t>
            </w:r>
            <w:proofErr w:type="gramStart"/>
            <w:r w:rsidRPr="00813B46">
              <w:rPr>
                <w:rFonts w:ascii="Times New Roman" w:hAnsi="Times New Roman" w:cs="Times New Roman"/>
                <w:sz w:val="18"/>
                <w:szCs w:val="18"/>
              </w:rPr>
              <w:t>633 )</w:t>
            </w:r>
            <w:proofErr w:type="gramEnd"/>
          </w:p>
        </w:tc>
        <w:tc>
          <w:tcPr>
            <w:tcW w:w="992" w:type="dxa"/>
            <w:hideMark/>
          </w:tcPr>
          <w:p w:rsidR="00AD5A7D" w:rsidRPr="00813B4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3B46">
              <w:rPr>
                <w:rFonts w:ascii="Times New Roman" w:hAnsi="Times New Roman" w:cs="Times New Roman"/>
                <w:sz w:val="18"/>
                <w:szCs w:val="18"/>
              </w:rPr>
              <w:t>118371000</w:t>
            </w:r>
          </w:p>
        </w:tc>
        <w:tc>
          <w:tcPr>
            <w:tcW w:w="1411" w:type="dxa"/>
            <w:hideMark/>
          </w:tcPr>
          <w:p w:rsidR="00AD5A7D" w:rsidRPr="00813B4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3B4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52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813B4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3B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D5A7D" w:rsidRPr="00813B4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3B4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hideMark/>
          </w:tcPr>
          <w:p w:rsidR="00AD5A7D" w:rsidRPr="00813B4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3B4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11" w:type="dxa"/>
            <w:hideMark/>
          </w:tcPr>
          <w:p w:rsidR="00AD5A7D" w:rsidRPr="00813B4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3B4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54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813B4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3B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D5A7D" w:rsidRPr="00813B4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3B4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813B4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3B46"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1411" w:type="dxa"/>
            <w:hideMark/>
          </w:tcPr>
          <w:p w:rsidR="00AD5A7D" w:rsidRPr="00813B4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3B4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207"/>
        </w:trPr>
        <w:tc>
          <w:tcPr>
            <w:tcW w:w="704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</w:tcPr>
          <w:p w:rsidR="00AD5A7D" w:rsidRPr="00813B4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3B46">
              <w:rPr>
                <w:rFonts w:ascii="Times New Roman" w:hAnsi="Times New Roman" w:cs="Times New Roman"/>
                <w:sz w:val="18"/>
                <w:szCs w:val="18"/>
              </w:rPr>
              <w:t xml:space="preserve">Гараж объект незавершенного </w:t>
            </w:r>
            <w:r w:rsidR="00FE1BE0" w:rsidRPr="00813B46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  <w:tc>
          <w:tcPr>
            <w:tcW w:w="1495" w:type="dxa"/>
            <w:vMerge w:val="restart"/>
          </w:tcPr>
          <w:p w:rsidR="00AD5A7D" w:rsidRPr="00813B4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3B4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AD5A7D" w:rsidRPr="00813B4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3B46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411" w:type="dxa"/>
            <w:vMerge w:val="restart"/>
          </w:tcPr>
          <w:p w:rsidR="00AD5A7D" w:rsidRPr="00813B4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3B4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31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03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AD5A7D" w:rsidRPr="00C95407" w:rsidRDefault="00AD5A7D" w:rsidP="00AD5A7D">
            <w:pPr>
              <w:tabs>
                <w:tab w:val="right" w:pos="179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E1F19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268" w:type="dxa"/>
            <w:vMerge w:val="restart"/>
            <w:hideMark/>
          </w:tcPr>
          <w:p w:rsidR="00AD5A7D" w:rsidRPr="00CE1F1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F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AD5A7D" w:rsidRPr="00CE1F1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F1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ное строительство</w:t>
            </w:r>
          </w:p>
        </w:tc>
        <w:tc>
          <w:tcPr>
            <w:tcW w:w="1495" w:type="dxa"/>
            <w:hideMark/>
          </w:tcPr>
          <w:p w:rsidR="00AD5A7D" w:rsidRPr="00CE1F1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F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CE1F1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F19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1411" w:type="dxa"/>
            <w:hideMark/>
          </w:tcPr>
          <w:p w:rsidR="00AD5A7D" w:rsidRPr="00CE1F1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F1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 w:val="restart"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 w:val="restart"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F19">
              <w:rPr>
                <w:rFonts w:ascii="Times New Roman" w:hAnsi="Times New Roman" w:cs="Times New Roman"/>
                <w:sz w:val="18"/>
                <w:szCs w:val="18"/>
              </w:rPr>
              <w:t>397720,13</w:t>
            </w:r>
          </w:p>
        </w:tc>
        <w:tc>
          <w:tcPr>
            <w:tcW w:w="962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153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E1F1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CE1F1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F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D5A7D" w:rsidRPr="00CE1F1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F1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hideMark/>
          </w:tcPr>
          <w:p w:rsidR="00AD5A7D" w:rsidRPr="00CE1F1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F19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411" w:type="dxa"/>
            <w:hideMark/>
          </w:tcPr>
          <w:p w:rsidR="00AD5A7D" w:rsidRPr="00CE1F1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F1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830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015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Сквозникова</w:t>
            </w:r>
            <w:proofErr w:type="spellEnd"/>
            <w:r w:rsidRPr="00D267FF">
              <w:rPr>
                <w:rFonts w:ascii="Times New Roman" w:hAnsi="Times New Roman" w:cs="Times New Roman"/>
                <w:sz w:val="18"/>
                <w:szCs w:val="18"/>
              </w:rPr>
              <w:t xml:space="preserve"> Алена Михайловна</w:t>
            </w:r>
          </w:p>
        </w:tc>
        <w:tc>
          <w:tcPr>
            <w:tcW w:w="2268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медицинского образования и профессионального развития департамента правового и кадрового обеспечения</w:t>
            </w:r>
          </w:p>
        </w:tc>
        <w:tc>
          <w:tcPr>
            <w:tcW w:w="1057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D5A7D" w:rsidRPr="00D267FF" w:rsidRDefault="00AD5A7D" w:rsidP="00702D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1411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640162,01</w:t>
            </w:r>
          </w:p>
        </w:tc>
        <w:tc>
          <w:tcPr>
            <w:tcW w:w="962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183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D5A7D" w:rsidRPr="00D267FF" w:rsidRDefault="00AD5A7D" w:rsidP="00702D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1411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Chevrolet</w:t>
            </w:r>
            <w:proofErr w:type="spellEnd"/>
            <w:r w:rsidRPr="00D267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Klac</w:t>
            </w:r>
            <w:proofErr w:type="spellEnd"/>
            <w:r w:rsidRPr="00D267FF">
              <w:rPr>
                <w:rFonts w:ascii="Times New Roman" w:hAnsi="Times New Roman" w:cs="Times New Roman"/>
                <w:sz w:val="18"/>
                <w:szCs w:val="18"/>
              </w:rPr>
              <w:t xml:space="preserve"> (C100/</w:t>
            </w:r>
            <w:proofErr w:type="spellStart"/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Chevrolet</w:t>
            </w:r>
            <w:proofErr w:type="spellEnd"/>
            <w:r w:rsidRPr="00D267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Captiva</w:t>
            </w:r>
            <w:proofErr w:type="spellEnd"/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563239,24</w:t>
            </w:r>
          </w:p>
        </w:tc>
        <w:tc>
          <w:tcPr>
            <w:tcW w:w="962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183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1157" w:type="dxa"/>
            <w:gridSpan w:val="2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183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1157" w:type="dxa"/>
            <w:gridSpan w:val="2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780"/>
        </w:trPr>
        <w:tc>
          <w:tcPr>
            <w:tcW w:w="704" w:type="dxa"/>
            <w:vMerge w:val="restart"/>
            <w:noWrap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015" w:type="dxa"/>
            <w:vMerge w:val="restart"/>
            <w:hideMark/>
          </w:tcPr>
          <w:p w:rsidR="00AD5A7D" w:rsidRPr="00A314D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4D6">
              <w:rPr>
                <w:rFonts w:ascii="Times New Roman" w:hAnsi="Times New Roman" w:cs="Times New Roman"/>
                <w:sz w:val="18"/>
                <w:szCs w:val="18"/>
              </w:rPr>
              <w:t>Скворцова Ирина Николаевна</w:t>
            </w:r>
          </w:p>
        </w:tc>
        <w:tc>
          <w:tcPr>
            <w:tcW w:w="2268" w:type="dxa"/>
            <w:vMerge w:val="restart"/>
            <w:hideMark/>
          </w:tcPr>
          <w:p w:rsidR="00AD5A7D" w:rsidRPr="00A314D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4D6">
              <w:rPr>
                <w:rFonts w:ascii="Times New Roman" w:hAnsi="Times New Roman" w:cs="Times New Roman"/>
                <w:sz w:val="18"/>
                <w:szCs w:val="18"/>
              </w:rPr>
              <w:t>руководитель управления материально-технического обеспечения департамента фармации, медицинской техники и материально-технического обеспечения</w:t>
            </w:r>
          </w:p>
        </w:tc>
        <w:tc>
          <w:tcPr>
            <w:tcW w:w="1057" w:type="dxa"/>
            <w:hideMark/>
          </w:tcPr>
          <w:p w:rsidR="00AD5A7D" w:rsidRPr="00127D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D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hideMark/>
          </w:tcPr>
          <w:p w:rsidR="00AD5A7D" w:rsidRPr="00127D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D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AD5A7D" w:rsidRPr="00127D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D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hideMark/>
          </w:tcPr>
          <w:p w:rsidR="00AD5A7D" w:rsidRPr="00127D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D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hideMark/>
          </w:tcPr>
          <w:p w:rsidR="00AD5A7D" w:rsidRPr="00127D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DA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AD5A7D" w:rsidRPr="00127D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DA1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157" w:type="dxa"/>
            <w:gridSpan w:val="2"/>
            <w:hideMark/>
          </w:tcPr>
          <w:p w:rsidR="00AD5A7D" w:rsidRPr="00127D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DA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A314D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4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A314D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4D6">
              <w:rPr>
                <w:rFonts w:ascii="Times New Roman" w:hAnsi="Times New Roman" w:cs="Times New Roman"/>
                <w:sz w:val="18"/>
                <w:szCs w:val="18"/>
              </w:rPr>
              <w:t>1786712,86</w:t>
            </w:r>
          </w:p>
        </w:tc>
        <w:tc>
          <w:tcPr>
            <w:tcW w:w="962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trHeight w:val="108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68227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AD5A7D" w:rsidRPr="0068227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AD5A7D" w:rsidRPr="00127D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DA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5" w:type="dxa"/>
            <w:hideMark/>
          </w:tcPr>
          <w:p w:rsidR="00AD5A7D" w:rsidRPr="00127D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DA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AD5A7D" w:rsidRPr="00127D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DA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1" w:type="dxa"/>
            <w:hideMark/>
          </w:tcPr>
          <w:p w:rsidR="00AD5A7D" w:rsidRPr="00127D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DA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2" w:type="dxa"/>
            <w:gridSpan w:val="2"/>
            <w:hideMark/>
          </w:tcPr>
          <w:p w:rsidR="00AD5A7D" w:rsidRPr="00127D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DA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AD5A7D" w:rsidRPr="00127D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DA1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1157" w:type="dxa"/>
            <w:gridSpan w:val="2"/>
            <w:hideMark/>
          </w:tcPr>
          <w:p w:rsidR="00AD5A7D" w:rsidRPr="00127D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DA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48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AD5A7D" w:rsidRPr="006E3B0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B06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AD5A7D" w:rsidRPr="006E3B0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B06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57" w:type="dxa"/>
            <w:vMerge w:val="restart"/>
            <w:hideMark/>
          </w:tcPr>
          <w:p w:rsidR="00AD5A7D" w:rsidRPr="006E3B0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B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  <w:hideMark/>
          </w:tcPr>
          <w:p w:rsidR="00AD5A7D" w:rsidRPr="006E3B0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B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AD5A7D" w:rsidRPr="006E3B0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B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vMerge w:val="restart"/>
            <w:hideMark/>
          </w:tcPr>
          <w:p w:rsidR="00AD5A7D" w:rsidRPr="006E3B0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B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hideMark/>
          </w:tcPr>
          <w:p w:rsidR="00AD5A7D" w:rsidRPr="006E3B0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B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AD5A7D" w:rsidRPr="006E3B0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B06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157" w:type="dxa"/>
            <w:gridSpan w:val="2"/>
            <w:hideMark/>
          </w:tcPr>
          <w:p w:rsidR="00AD5A7D" w:rsidRPr="006E3B0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B0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A314D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4D6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314D6">
              <w:rPr>
                <w:rFonts w:ascii="Times New Roman" w:hAnsi="Times New Roman" w:cs="Times New Roman"/>
                <w:sz w:val="18"/>
                <w:szCs w:val="18"/>
              </w:rPr>
              <w:t>Honda</w:t>
            </w:r>
            <w:proofErr w:type="spellEnd"/>
            <w:r w:rsidRPr="00A31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14D6">
              <w:rPr>
                <w:rFonts w:ascii="Times New Roman" w:hAnsi="Times New Roman" w:cs="Times New Roman"/>
                <w:sz w:val="18"/>
                <w:szCs w:val="18"/>
              </w:rPr>
              <w:t>Accord</w:t>
            </w:r>
            <w:proofErr w:type="spellEnd"/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A314D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4D6">
              <w:rPr>
                <w:rFonts w:ascii="Times New Roman" w:hAnsi="Times New Roman" w:cs="Times New Roman"/>
                <w:sz w:val="18"/>
                <w:szCs w:val="18"/>
              </w:rPr>
              <w:t>618832,26</w:t>
            </w:r>
          </w:p>
        </w:tc>
        <w:tc>
          <w:tcPr>
            <w:tcW w:w="962" w:type="dxa"/>
            <w:vMerge w:val="restart"/>
            <w:hideMark/>
          </w:tcPr>
          <w:p w:rsidR="00AD5A7D" w:rsidRPr="00A314D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4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102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6E3B0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6E3B0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6E3B0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6E3B0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6E3B0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6E3B0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hideMark/>
          </w:tcPr>
          <w:p w:rsidR="00AD5A7D" w:rsidRPr="006E3B0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B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AD5A7D" w:rsidRPr="006E3B0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B06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1157" w:type="dxa"/>
            <w:gridSpan w:val="2"/>
            <w:hideMark/>
          </w:tcPr>
          <w:p w:rsidR="00AD5A7D" w:rsidRPr="006E3B0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B0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2040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</w:t>
            </w:r>
          </w:p>
        </w:tc>
        <w:tc>
          <w:tcPr>
            <w:tcW w:w="2015" w:type="dxa"/>
            <w:vMerge w:val="restart"/>
            <w:hideMark/>
          </w:tcPr>
          <w:p w:rsidR="00AD5A7D" w:rsidRPr="00831F6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F6E">
              <w:rPr>
                <w:rFonts w:ascii="Times New Roman" w:hAnsi="Times New Roman" w:cs="Times New Roman"/>
                <w:sz w:val="18"/>
                <w:szCs w:val="18"/>
              </w:rPr>
              <w:t>Стародумов Николай Ильич</w:t>
            </w:r>
          </w:p>
        </w:tc>
        <w:tc>
          <w:tcPr>
            <w:tcW w:w="2268" w:type="dxa"/>
            <w:vMerge w:val="restart"/>
            <w:hideMark/>
          </w:tcPr>
          <w:p w:rsidR="00AD5A7D" w:rsidRPr="00831F6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F6E">
              <w:rPr>
                <w:rFonts w:ascii="Times New Roman" w:hAnsi="Times New Roman" w:cs="Times New Roman"/>
                <w:sz w:val="18"/>
                <w:szCs w:val="18"/>
              </w:rPr>
              <w:t>главный консультант управления по мобилизационной подготовке, мобилизации и гражданской обороне</w:t>
            </w:r>
          </w:p>
        </w:tc>
        <w:tc>
          <w:tcPr>
            <w:tcW w:w="1057" w:type="dxa"/>
            <w:vMerge w:val="restart"/>
            <w:hideMark/>
          </w:tcPr>
          <w:p w:rsidR="00AD5A7D" w:rsidRPr="00831F6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F6E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</w:t>
            </w:r>
          </w:p>
        </w:tc>
        <w:tc>
          <w:tcPr>
            <w:tcW w:w="1495" w:type="dxa"/>
            <w:vMerge w:val="restart"/>
            <w:hideMark/>
          </w:tcPr>
          <w:p w:rsidR="00AD5A7D" w:rsidRPr="00831F6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F6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hideMark/>
          </w:tcPr>
          <w:p w:rsidR="00AD5A7D" w:rsidRPr="00831F6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F6E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1411" w:type="dxa"/>
            <w:vMerge w:val="restart"/>
            <w:hideMark/>
          </w:tcPr>
          <w:p w:rsidR="00AD5A7D" w:rsidRPr="00831F6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F6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831F6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 w:val="restart"/>
            <w:hideMark/>
          </w:tcPr>
          <w:p w:rsidR="00AD5A7D" w:rsidRPr="00831F6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831F6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831F6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F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F6E">
              <w:rPr>
                <w:rFonts w:ascii="Times New Roman" w:hAnsi="Times New Roman" w:cs="Times New Roman"/>
                <w:sz w:val="18"/>
                <w:szCs w:val="18"/>
              </w:rPr>
              <w:t>1426065,92</w:t>
            </w:r>
          </w:p>
          <w:p w:rsidR="00DA046B" w:rsidRPr="00DA046B" w:rsidRDefault="00DA046B" w:rsidP="00EE25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 w:val="restart"/>
            <w:hideMark/>
          </w:tcPr>
          <w:p w:rsidR="00AD5A7D" w:rsidRPr="00831F6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F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204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315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015" w:type="dxa"/>
            <w:vMerge w:val="restart"/>
            <w:hideMark/>
          </w:tcPr>
          <w:p w:rsidR="00AD5A7D" w:rsidRPr="004A013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138">
              <w:rPr>
                <w:rFonts w:ascii="Times New Roman" w:hAnsi="Times New Roman" w:cs="Times New Roman"/>
                <w:sz w:val="18"/>
                <w:szCs w:val="18"/>
              </w:rPr>
              <w:t>Степанова Любовь Анатольевна</w:t>
            </w:r>
          </w:p>
        </w:tc>
        <w:tc>
          <w:tcPr>
            <w:tcW w:w="2268" w:type="dxa"/>
            <w:vMerge w:val="restart"/>
            <w:hideMark/>
          </w:tcPr>
          <w:p w:rsidR="00AD5A7D" w:rsidRPr="004A013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138">
              <w:rPr>
                <w:rFonts w:ascii="Times New Roman" w:hAnsi="Times New Roman" w:cs="Times New Roman"/>
                <w:sz w:val="18"/>
                <w:szCs w:val="18"/>
              </w:rPr>
              <w:t>Руководитель отдела организационной деятельности</w:t>
            </w:r>
          </w:p>
        </w:tc>
        <w:tc>
          <w:tcPr>
            <w:tcW w:w="1057" w:type="dxa"/>
            <w:vMerge w:val="restart"/>
            <w:hideMark/>
          </w:tcPr>
          <w:p w:rsidR="00AD5A7D" w:rsidRPr="004A013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138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vMerge w:val="restart"/>
            <w:hideMark/>
          </w:tcPr>
          <w:p w:rsidR="00AD5A7D" w:rsidRPr="004A013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138">
              <w:rPr>
                <w:rFonts w:ascii="Times New Roman" w:hAnsi="Times New Roman" w:cs="Times New Roman"/>
                <w:sz w:val="18"/>
                <w:szCs w:val="18"/>
              </w:rPr>
              <w:t>Общая долевая, 2/3</w:t>
            </w:r>
          </w:p>
        </w:tc>
        <w:tc>
          <w:tcPr>
            <w:tcW w:w="992" w:type="dxa"/>
            <w:vMerge w:val="restart"/>
            <w:hideMark/>
          </w:tcPr>
          <w:p w:rsidR="00AD5A7D" w:rsidRPr="004A013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138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411" w:type="dxa"/>
            <w:vMerge w:val="restart"/>
            <w:hideMark/>
          </w:tcPr>
          <w:p w:rsidR="00AD5A7D" w:rsidRPr="004A013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13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4A013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13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82" w:type="dxa"/>
            <w:vMerge w:val="restart"/>
            <w:hideMark/>
          </w:tcPr>
          <w:p w:rsidR="00AD5A7D" w:rsidRPr="004A013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138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4A013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13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4A013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0138"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Pr="004A0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A0138">
              <w:rPr>
                <w:rFonts w:ascii="Times New Roman" w:hAnsi="Times New Roman" w:cs="Times New Roman"/>
                <w:sz w:val="18"/>
                <w:szCs w:val="18"/>
              </w:rPr>
              <w:t>легковые</w:t>
            </w:r>
            <w:r w:rsidRPr="004A0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odge Caliber; Dodge </w:t>
            </w:r>
            <w:proofErr w:type="spellStart"/>
            <w:r w:rsidRPr="004A0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rney</w:t>
            </w:r>
            <w:proofErr w:type="spellEnd"/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4A013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138">
              <w:rPr>
                <w:rFonts w:ascii="Times New Roman" w:hAnsi="Times New Roman" w:cs="Times New Roman"/>
                <w:sz w:val="18"/>
                <w:szCs w:val="18"/>
              </w:rPr>
              <w:t>1546092,20</w:t>
            </w:r>
          </w:p>
        </w:tc>
        <w:tc>
          <w:tcPr>
            <w:tcW w:w="962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78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B92DE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AD5A7D" w:rsidRPr="00B92DE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vMerge/>
            <w:hideMark/>
          </w:tcPr>
          <w:p w:rsidR="00AD5A7D" w:rsidRPr="00B92DE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  <w:vMerge/>
            <w:hideMark/>
          </w:tcPr>
          <w:p w:rsidR="00AD5A7D" w:rsidRPr="00B92DE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hideMark/>
          </w:tcPr>
          <w:p w:rsidR="00AD5A7D" w:rsidRPr="00B92DE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1" w:type="dxa"/>
            <w:vMerge/>
            <w:hideMark/>
          </w:tcPr>
          <w:p w:rsidR="00AD5A7D" w:rsidRPr="00B92DE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4A013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4A013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4A013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4A013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15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B92DE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AD5A7D" w:rsidRPr="00B92DE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vMerge/>
            <w:hideMark/>
          </w:tcPr>
          <w:p w:rsidR="00AD5A7D" w:rsidRPr="00B92DE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  <w:vMerge/>
            <w:hideMark/>
          </w:tcPr>
          <w:p w:rsidR="00AD5A7D" w:rsidRPr="00B92DE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hideMark/>
          </w:tcPr>
          <w:p w:rsidR="00AD5A7D" w:rsidRPr="00B92DE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1" w:type="dxa"/>
            <w:vMerge/>
            <w:hideMark/>
          </w:tcPr>
          <w:p w:rsidR="00AD5A7D" w:rsidRPr="00B92DE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gridSpan w:val="2"/>
            <w:hideMark/>
          </w:tcPr>
          <w:p w:rsidR="00AD5A7D" w:rsidRPr="004A013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13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82" w:type="dxa"/>
            <w:hideMark/>
          </w:tcPr>
          <w:p w:rsidR="00AD5A7D" w:rsidRPr="004A013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138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157" w:type="dxa"/>
            <w:gridSpan w:val="2"/>
            <w:hideMark/>
          </w:tcPr>
          <w:p w:rsidR="00AD5A7D" w:rsidRPr="004A013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13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/>
            <w:hideMark/>
          </w:tcPr>
          <w:p w:rsidR="00AD5A7D" w:rsidRPr="004A013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DB02C6" w:rsidTr="00545F94">
        <w:trPr>
          <w:gridAfter w:val="1"/>
          <w:wAfter w:w="408" w:type="dxa"/>
          <w:trHeight w:val="115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AD5A7D" w:rsidRPr="00DB02C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2C6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AD5A7D" w:rsidRPr="00DB02C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2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AD5A7D" w:rsidRPr="00DB02C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2C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576BED" w:rsidRPr="00DB02C6">
              <w:rPr>
                <w:rFonts w:ascii="Times New Roman" w:hAnsi="Times New Roman" w:cs="Times New Roman"/>
                <w:sz w:val="18"/>
                <w:szCs w:val="18"/>
              </w:rPr>
              <w:t xml:space="preserve">, находящийся в </w:t>
            </w:r>
            <w:r w:rsidR="00E14E4D" w:rsidRPr="00DB02C6">
              <w:rPr>
                <w:rFonts w:ascii="Times New Roman" w:hAnsi="Times New Roman" w:cs="Times New Roman"/>
                <w:sz w:val="18"/>
                <w:szCs w:val="18"/>
              </w:rPr>
              <w:t>составе</w:t>
            </w:r>
            <w:r w:rsidR="00576BED" w:rsidRPr="00DB02C6">
              <w:rPr>
                <w:rFonts w:ascii="Times New Roman" w:hAnsi="Times New Roman" w:cs="Times New Roman"/>
                <w:sz w:val="18"/>
                <w:szCs w:val="18"/>
              </w:rPr>
              <w:t xml:space="preserve"> дачных, садоводческих и огороднических объединений</w:t>
            </w:r>
          </w:p>
        </w:tc>
        <w:tc>
          <w:tcPr>
            <w:tcW w:w="1495" w:type="dxa"/>
            <w:hideMark/>
          </w:tcPr>
          <w:p w:rsidR="00AD5A7D" w:rsidRPr="00DB02C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2C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DB02C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2C6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411" w:type="dxa"/>
            <w:hideMark/>
          </w:tcPr>
          <w:p w:rsidR="00AD5A7D" w:rsidRPr="00DB02C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2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DB02C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2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hideMark/>
          </w:tcPr>
          <w:p w:rsidR="00AD5A7D" w:rsidRPr="00DB02C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2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hideMark/>
          </w:tcPr>
          <w:p w:rsidR="00AD5A7D" w:rsidRPr="00DB02C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2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hideMark/>
          </w:tcPr>
          <w:p w:rsidR="00AD5A7D" w:rsidRPr="00DB02C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2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AD5A7D" w:rsidRPr="00DB02C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2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hideMark/>
          </w:tcPr>
          <w:p w:rsidR="00AD5A7D" w:rsidRPr="00DB02C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2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66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F227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AD5A7D" w:rsidRPr="00CF227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AD5A7D" w:rsidRPr="00DB02C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2C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  <w:hideMark/>
          </w:tcPr>
          <w:p w:rsidR="00AD5A7D" w:rsidRPr="00DB02C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2C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DB02C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2C6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411" w:type="dxa"/>
            <w:hideMark/>
          </w:tcPr>
          <w:p w:rsidR="00AD5A7D" w:rsidRPr="00DB02C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2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DB02C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2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hideMark/>
          </w:tcPr>
          <w:p w:rsidR="00AD5A7D" w:rsidRPr="00591ABB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A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hideMark/>
          </w:tcPr>
          <w:p w:rsidR="00AD5A7D" w:rsidRPr="00591ABB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A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hideMark/>
          </w:tcPr>
          <w:p w:rsidR="00AD5A7D" w:rsidRPr="00591ABB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A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AD5A7D" w:rsidRPr="00591ABB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A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hideMark/>
          </w:tcPr>
          <w:p w:rsidR="00AD5A7D" w:rsidRPr="00591ABB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A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6B625E">
        <w:trPr>
          <w:gridAfter w:val="1"/>
          <w:wAfter w:w="408" w:type="dxa"/>
          <w:trHeight w:val="61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F227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AD5A7D" w:rsidRPr="00CF227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AD5A7D" w:rsidRPr="00CF227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B02C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D5A7D" w:rsidRPr="00CF227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B02C6">
              <w:rPr>
                <w:rFonts w:ascii="Times New Roman" w:hAnsi="Times New Roman" w:cs="Times New Roman"/>
                <w:sz w:val="18"/>
                <w:szCs w:val="18"/>
              </w:rPr>
              <w:t>Общая долевая (1/6)</w:t>
            </w:r>
          </w:p>
        </w:tc>
        <w:tc>
          <w:tcPr>
            <w:tcW w:w="992" w:type="dxa"/>
            <w:hideMark/>
          </w:tcPr>
          <w:p w:rsidR="00AD5A7D" w:rsidRPr="00DB02C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2C6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411" w:type="dxa"/>
            <w:hideMark/>
          </w:tcPr>
          <w:p w:rsidR="00AD5A7D" w:rsidRPr="00DB02C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2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591ABB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A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hideMark/>
          </w:tcPr>
          <w:p w:rsidR="00AD5A7D" w:rsidRPr="00591ABB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A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hideMark/>
          </w:tcPr>
          <w:p w:rsidR="00AD5A7D" w:rsidRPr="00591ABB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A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AD5A7D" w:rsidRPr="00591ABB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A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gridSpan w:val="3"/>
            <w:hideMark/>
          </w:tcPr>
          <w:p w:rsidR="00AD5A7D" w:rsidRPr="00591ABB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A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hideMark/>
          </w:tcPr>
          <w:p w:rsidR="00AD5A7D" w:rsidRPr="00591ABB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A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70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F227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AD5A7D" w:rsidRPr="00CF227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AD5A7D" w:rsidRPr="00E14E4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E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D5A7D" w:rsidRPr="00E14E4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E4D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  <w:hideMark/>
          </w:tcPr>
          <w:p w:rsidR="00AD5A7D" w:rsidRPr="00E14E4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E4D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411" w:type="dxa"/>
            <w:hideMark/>
          </w:tcPr>
          <w:p w:rsidR="00AD5A7D" w:rsidRPr="00E14E4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E4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591ABB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A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hideMark/>
          </w:tcPr>
          <w:p w:rsidR="00AD5A7D" w:rsidRPr="00591ABB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A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hideMark/>
          </w:tcPr>
          <w:p w:rsidR="00AD5A7D" w:rsidRPr="00591ABB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A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hideMark/>
          </w:tcPr>
          <w:p w:rsidR="00AD5A7D" w:rsidRPr="00591ABB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A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AD5A7D" w:rsidRPr="00591ABB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A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hideMark/>
          </w:tcPr>
          <w:p w:rsidR="00AD5A7D" w:rsidRPr="00591ABB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A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1305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015" w:type="dxa"/>
            <w:hideMark/>
          </w:tcPr>
          <w:p w:rsidR="00AD5A7D" w:rsidRPr="006B625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25E">
              <w:rPr>
                <w:rFonts w:ascii="Times New Roman" w:hAnsi="Times New Roman" w:cs="Times New Roman"/>
                <w:sz w:val="18"/>
                <w:szCs w:val="18"/>
              </w:rPr>
              <w:t xml:space="preserve">Синцова Екатерина Валерьевна </w:t>
            </w:r>
          </w:p>
        </w:tc>
        <w:tc>
          <w:tcPr>
            <w:tcW w:w="2268" w:type="dxa"/>
            <w:hideMark/>
          </w:tcPr>
          <w:p w:rsidR="00AD5A7D" w:rsidRPr="006B625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25E">
              <w:rPr>
                <w:rFonts w:ascii="Times New Roman" w:hAnsi="Times New Roman" w:cs="Times New Roman"/>
                <w:sz w:val="18"/>
                <w:szCs w:val="18"/>
              </w:rPr>
              <w:t>Главный консультант управления государственной службы и кадров департамента правового и кадрового обеспечения</w:t>
            </w:r>
          </w:p>
        </w:tc>
        <w:tc>
          <w:tcPr>
            <w:tcW w:w="1057" w:type="dxa"/>
            <w:hideMark/>
          </w:tcPr>
          <w:p w:rsidR="00AD5A7D" w:rsidRPr="003401E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1ED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</w:t>
            </w:r>
          </w:p>
        </w:tc>
        <w:tc>
          <w:tcPr>
            <w:tcW w:w="1495" w:type="dxa"/>
            <w:hideMark/>
          </w:tcPr>
          <w:p w:rsidR="00AD5A7D" w:rsidRPr="003401E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1ED">
              <w:rPr>
                <w:rFonts w:ascii="Times New Roman" w:hAnsi="Times New Roman" w:cs="Times New Roman"/>
                <w:sz w:val="18"/>
                <w:szCs w:val="18"/>
              </w:rPr>
              <w:t>общая долевая, доля 1/4</w:t>
            </w:r>
          </w:p>
        </w:tc>
        <w:tc>
          <w:tcPr>
            <w:tcW w:w="992" w:type="dxa"/>
            <w:hideMark/>
          </w:tcPr>
          <w:p w:rsidR="00AD5A7D" w:rsidRPr="003401E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1ED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1411" w:type="dxa"/>
            <w:hideMark/>
          </w:tcPr>
          <w:p w:rsidR="00AD5A7D" w:rsidRPr="003401E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1E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3401E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1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AD5A7D" w:rsidRPr="003401E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1ED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1157" w:type="dxa"/>
            <w:gridSpan w:val="2"/>
            <w:hideMark/>
          </w:tcPr>
          <w:p w:rsidR="00AD5A7D" w:rsidRPr="00FF55B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5B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AD5A7D" w:rsidRPr="00FF55B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AD5A7D" w:rsidRPr="00AD7A5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A5F">
              <w:rPr>
                <w:rFonts w:ascii="Times New Roman" w:hAnsi="Times New Roman" w:cs="Times New Roman"/>
                <w:sz w:val="18"/>
                <w:szCs w:val="18"/>
              </w:rPr>
              <w:t>823420,22</w:t>
            </w:r>
          </w:p>
        </w:tc>
        <w:tc>
          <w:tcPr>
            <w:tcW w:w="962" w:type="dxa"/>
            <w:hideMark/>
          </w:tcPr>
          <w:p w:rsidR="00AD5A7D" w:rsidRPr="00AD7A5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A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70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AD5A7D" w:rsidRPr="003401E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1ED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hideMark/>
          </w:tcPr>
          <w:p w:rsidR="00AD5A7D" w:rsidRPr="003401E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1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AD5A7D" w:rsidRPr="003401E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1ED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hideMark/>
          </w:tcPr>
          <w:p w:rsidR="00AD5A7D" w:rsidRPr="003401E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1E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3401E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1ED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1411" w:type="dxa"/>
            <w:hideMark/>
          </w:tcPr>
          <w:p w:rsidR="00AD5A7D" w:rsidRPr="003401E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1E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3401E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1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hideMark/>
          </w:tcPr>
          <w:p w:rsidR="00AD5A7D" w:rsidRPr="003401E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1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hideMark/>
          </w:tcPr>
          <w:p w:rsidR="00AD5A7D" w:rsidRPr="003401E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1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hideMark/>
          </w:tcPr>
          <w:p w:rsidR="00AD5A7D" w:rsidRPr="003401E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1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AD5A7D" w:rsidRPr="003401ED" w:rsidRDefault="00AD5A7D" w:rsidP="00AD7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1ED">
              <w:rPr>
                <w:rFonts w:ascii="Times New Roman" w:hAnsi="Times New Roman" w:cs="Times New Roman"/>
                <w:sz w:val="18"/>
                <w:szCs w:val="18"/>
              </w:rPr>
              <w:t>3655</w:t>
            </w:r>
            <w:r w:rsidR="00AD7A5F" w:rsidRPr="003401ED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Pr="003401ED">
              <w:rPr>
                <w:rFonts w:ascii="Times New Roman" w:hAnsi="Times New Roman" w:cs="Times New Roman"/>
                <w:sz w:val="18"/>
                <w:szCs w:val="18"/>
              </w:rPr>
              <w:t>,69</w:t>
            </w:r>
          </w:p>
        </w:tc>
        <w:tc>
          <w:tcPr>
            <w:tcW w:w="962" w:type="dxa"/>
            <w:hideMark/>
          </w:tcPr>
          <w:p w:rsidR="00AD5A7D" w:rsidRPr="003401E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1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1500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015" w:type="dxa"/>
            <w:hideMark/>
          </w:tcPr>
          <w:p w:rsidR="00AD5A7D" w:rsidRPr="00374B6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4B61">
              <w:rPr>
                <w:rFonts w:ascii="Times New Roman" w:hAnsi="Times New Roman" w:cs="Times New Roman"/>
                <w:sz w:val="18"/>
                <w:szCs w:val="18"/>
              </w:rPr>
              <w:t>Сурьянинов</w:t>
            </w:r>
            <w:proofErr w:type="spellEnd"/>
            <w:r w:rsidRPr="00374B61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Леонидович</w:t>
            </w:r>
          </w:p>
        </w:tc>
        <w:tc>
          <w:tcPr>
            <w:tcW w:w="2268" w:type="dxa"/>
            <w:hideMark/>
          </w:tcPr>
          <w:p w:rsidR="00AD5A7D" w:rsidRPr="00374B6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4B61">
              <w:rPr>
                <w:rFonts w:ascii="Times New Roman" w:hAnsi="Times New Roman" w:cs="Times New Roman"/>
                <w:sz w:val="18"/>
                <w:szCs w:val="18"/>
              </w:rPr>
              <w:t>консультант контрольно-ревизионного управления департамента экономики и финансов</w:t>
            </w:r>
          </w:p>
        </w:tc>
        <w:tc>
          <w:tcPr>
            <w:tcW w:w="1057" w:type="dxa"/>
            <w:hideMark/>
          </w:tcPr>
          <w:p w:rsidR="00AD5A7D" w:rsidRPr="00374B6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4B61"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1495" w:type="dxa"/>
            <w:hideMark/>
          </w:tcPr>
          <w:p w:rsidR="00AD5A7D" w:rsidRPr="00374B6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4B61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(доля 4/9)</w:t>
            </w:r>
          </w:p>
        </w:tc>
        <w:tc>
          <w:tcPr>
            <w:tcW w:w="992" w:type="dxa"/>
            <w:hideMark/>
          </w:tcPr>
          <w:p w:rsidR="00AD5A7D" w:rsidRPr="00374B6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4B61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1411" w:type="dxa"/>
            <w:hideMark/>
          </w:tcPr>
          <w:p w:rsidR="00AD5A7D" w:rsidRPr="00374B6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4B6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374B6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4B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hideMark/>
          </w:tcPr>
          <w:p w:rsidR="00AD5A7D" w:rsidRPr="00374B6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4B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hideMark/>
          </w:tcPr>
          <w:p w:rsidR="00AD5A7D" w:rsidRPr="00374B6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4B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hideMark/>
          </w:tcPr>
          <w:p w:rsidR="00AD5A7D" w:rsidRPr="00374B6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4B6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374B61">
              <w:rPr>
                <w:rFonts w:ascii="Times New Roman" w:hAnsi="Times New Roman" w:cs="Times New Roman"/>
                <w:sz w:val="18"/>
                <w:szCs w:val="18"/>
              </w:rPr>
              <w:t>skoda</w:t>
            </w:r>
            <w:proofErr w:type="spellEnd"/>
            <w:r w:rsidRPr="00374B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4B61">
              <w:rPr>
                <w:rFonts w:ascii="Times New Roman" w:hAnsi="Times New Roman" w:cs="Times New Roman"/>
                <w:sz w:val="18"/>
                <w:szCs w:val="18"/>
              </w:rPr>
              <w:t>octavia</w:t>
            </w:r>
            <w:proofErr w:type="spellEnd"/>
          </w:p>
        </w:tc>
        <w:tc>
          <w:tcPr>
            <w:tcW w:w="1276" w:type="dxa"/>
            <w:gridSpan w:val="2"/>
            <w:hideMark/>
          </w:tcPr>
          <w:p w:rsidR="00AD5A7D" w:rsidRPr="0007458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74B61">
              <w:rPr>
                <w:rFonts w:ascii="Times New Roman" w:hAnsi="Times New Roman" w:cs="Times New Roman"/>
                <w:sz w:val="18"/>
                <w:szCs w:val="18"/>
              </w:rPr>
              <w:t>693181,82</w:t>
            </w:r>
          </w:p>
        </w:tc>
        <w:tc>
          <w:tcPr>
            <w:tcW w:w="962" w:type="dxa"/>
            <w:hideMark/>
          </w:tcPr>
          <w:p w:rsidR="00AD5A7D" w:rsidRPr="0007458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74B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F951A4">
        <w:trPr>
          <w:gridAfter w:val="1"/>
          <w:wAfter w:w="408" w:type="dxa"/>
          <w:trHeight w:val="102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AD5A7D" w:rsidRPr="007A2C5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C57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hideMark/>
          </w:tcPr>
          <w:p w:rsidR="00AD5A7D" w:rsidRPr="007A2C5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AD5A7D" w:rsidRPr="007A2C5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hideMark/>
          </w:tcPr>
          <w:p w:rsidR="00AD5A7D" w:rsidRPr="007A2C5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AD5A7D" w:rsidRPr="007A2C5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hideMark/>
          </w:tcPr>
          <w:p w:rsidR="00AD5A7D" w:rsidRPr="007A2C5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hideMark/>
          </w:tcPr>
          <w:p w:rsidR="00AD5A7D" w:rsidRPr="007A2C5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C5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82" w:type="dxa"/>
            <w:hideMark/>
          </w:tcPr>
          <w:p w:rsidR="00AD5A7D" w:rsidRPr="007A2C5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C57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1157" w:type="dxa"/>
            <w:gridSpan w:val="2"/>
            <w:hideMark/>
          </w:tcPr>
          <w:p w:rsidR="00AD5A7D" w:rsidRPr="007A2C5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C5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AD5A7D" w:rsidRPr="007A2C5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AD5A7D" w:rsidRPr="007A2C5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C57">
              <w:rPr>
                <w:rFonts w:ascii="Times New Roman" w:hAnsi="Times New Roman" w:cs="Times New Roman"/>
                <w:sz w:val="18"/>
                <w:szCs w:val="18"/>
              </w:rPr>
              <w:t>490464,47</w:t>
            </w:r>
          </w:p>
        </w:tc>
        <w:tc>
          <w:tcPr>
            <w:tcW w:w="962" w:type="dxa"/>
            <w:hideMark/>
          </w:tcPr>
          <w:p w:rsidR="00AD5A7D" w:rsidRPr="007A2C5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1020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015" w:type="dxa"/>
            <w:vMerge w:val="restart"/>
            <w:hideMark/>
          </w:tcPr>
          <w:p w:rsidR="00AD5A7D" w:rsidRPr="002B2C32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2C32">
              <w:rPr>
                <w:rFonts w:ascii="Times New Roman" w:hAnsi="Times New Roman" w:cs="Times New Roman"/>
                <w:sz w:val="18"/>
                <w:szCs w:val="18"/>
              </w:rPr>
              <w:t>Стешин</w:t>
            </w:r>
            <w:proofErr w:type="spellEnd"/>
            <w:r w:rsidRPr="002B2C32">
              <w:rPr>
                <w:rFonts w:ascii="Times New Roman" w:hAnsi="Times New Roman" w:cs="Times New Roman"/>
                <w:sz w:val="18"/>
                <w:szCs w:val="18"/>
              </w:rPr>
              <w:t xml:space="preserve"> Михаил Алексеевич</w:t>
            </w:r>
          </w:p>
        </w:tc>
        <w:tc>
          <w:tcPr>
            <w:tcW w:w="2268" w:type="dxa"/>
            <w:vMerge w:val="restart"/>
            <w:hideMark/>
          </w:tcPr>
          <w:p w:rsidR="00AD5A7D" w:rsidRPr="002B2C32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2C32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  <w:proofErr w:type="gramStart"/>
            <w:r w:rsidRPr="002B2C32">
              <w:rPr>
                <w:rFonts w:ascii="Times New Roman" w:hAnsi="Times New Roman" w:cs="Times New Roman"/>
                <w:sz w:val="18"/>
                <w:szCs w:val="18"/>
              </w:rPr>
              <w:t>управления  фармации</w:t>
            </w:r>
            <w:proofErr w:type="gramEnd"/>
            <w:r w:rsidRPr="002B2C32">
              <w:rPr>
                <w:rFonts w:ascii="Times New Roman" w:hAnsi="Times New Roman" w:cs="Times New Roman"/>
                <w:sz w:val="18"/>
                <w:szCs w:val="18"/>
              </w:rPr>
              <w:t xml:space="preserve"> и лекарственного обеспечения департамента фармации‚ медицинской техники и материально-технического обеспечения</w:t>
            </w:r>
          </w:p>
        </w:tc>
        <w:tc>
          <w:tcPr>
            <w:tcW w:w="1057" w:type="dxa"/>
            <w:vMerge w:val="restart"/>
            <w:hideMark/>
          </w:tcPr>
          <w:p w:rsidR="00AD5A7D" w:rsidRPr="00F951A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1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vMerge w:val="restart"/>
            <w:hideMark/>
          </w:tcPr>
          <w:p w:rsidR="00AD5A7D" w:rsidRPr="00F951A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1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hideMark/>
          </w:tcPr>
          <w:p w:rsidR="00AD5A7D" w:rsidRPr="00F951A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1A4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1411" w:type="dxa"/>
            <w:vMerge w:val="restart"/>
            <w:hideMark/>
          </w:tcPr>
          <w:p w:rsidR="00AD5A7D" w:rsidRPr="009A7A0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951A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F951A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1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AD5A7D" w:rsidRPr="00F951A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1A4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1157" w:type="dxa"/>
            <w:gridSpan w:val="2"/>
            <w:hideMark/>
          </w:tcPr>
          <w:p w:rsidR="00AD5A7D" w:rsidRPr="00F951A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1A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9A7A0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951A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Субару </w:t>
            </w:r>
            <w:proofErr w:type="spellStart"/>
            <w:r w:rsidRPr="00F951A4">
              <w:rPr>
                <w:rFonts w:ascii="Times New Roman" w:hAnsi="Times New Roman" w:cs="Times New Roman"/>
                <w:sz w:val="18"/>
                <w:szCs w:val="18"/>
              </w:rPr>
              <w:t>Форестер</w:t>
            </w:r>
            <w:proofErr w:type="spellEnd"/>
            <w:r w:rsidRPr="00F951A4">
              <w:rPr>
                <w:rFonts w:ascii="Times New Roman" w:hAnsi="Times New Roman" w:cs="Times New Roman"/>
                <w:sz w:val="18"/>
                <w:szCs w:val="18"/>
              </w:rPr>
              <w:t>, прицеп кмз8136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9A7A0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B2C32">
              <w:rPr>
                <w:rFonts w:ascii="Times New Roman" w:hAnsi="Times New Roman" w:cs="Times New Roman"/>
                <w:sz w:val="18"/>
                <w:szCs w:val="18"/>
              </w:rPr>
              <w:t>763324,64</w:t>
            </w:r>
          </w:p>
        </w:tc>
        <w:tc>
          <w:tcPr>
            <w:tcW w:w="962" w:type="dxa"/>
            <w:vMerge w:val="restart"/>
            <w:hideMark/>
          </w:tcPr>
          <w:p w:rsidR="00AD5A7D" w:rsidRPr="009A7A0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B2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102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hideMark/>
          </w:tcPr>
          <w:p w:rsidR="00AD5A7D" w:rsidRPr="00F951A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1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82" w:type="dxa"/>
            <w:hideMark/>
          </w:tcPr>
          <w:p w:rsidR="00AD5A7D" w:rsidRPr="00F951A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1A4">
              <w:rPr>
                <w:rFonts w:ascii="Times New Roman" w:hAnsi="Times New Roman" w:cs="Times New Roman"/>
                <w:sz w:val="18"/>
                <w:szCs w:val="18"/>
              </w:rPr>
              <w:t>852,2</w:t>
            </w:r>
          </w:p>
        </w:tc>
        <w:tc>
          <w:tcPr>
            <w:tcW w:w="1157" w:type="dxa"/>
            <w:gridSpan w:val="2"/>
            <w:hideMark/>
          </w:tcPr>
          <w:p w:rsidR="00AD5A7D" w:rsidRPr="00F951A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1A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02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hideMark/>
          </w:tcPr>
          <w:p w:rsidR="00AD5A7D" w:rsidRPr="00F951A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1A4"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</w:p>
        </w:tc>
        <w:tc>
          <w:tcPr>
            <w:tcW w:w="682" w:type="dxa"/>
            <w:hideMark/>
          </w:tcPr>
          <w:p w:rsidR="00AD5A7D" w:rsidRPr="00F951A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1A4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1157" w:type="dxa"/>
            <w:gridSpan w:val="2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1A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02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hideMark/>
          </w:tcPr>
          <w:p w:rsidR="00AD5A7D" w:rsidRPr="00F951A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1A4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682" w:type="dxa"/>
            <w:hideMark/>
          </w:tcPr>
          <w:p w:rsidR="00AD5A7D" w:rsidRPr="00F951A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1A4">
              <w:rPr>
                <w:rFonts w:ascii="Times New Roman" w:hAnsi="Times New Roman" w:cs="Times New Roman"/>
                <w:sz w:val="18"/>
                <w:szCs w:val="18"/>
              </w:rPr>
              <w:t>96,5</w:t>
            </w:r>
          </w:p>
        </w:tc>
        <w:tc>
          <w:tcPr>
            <w:tcW w:w="1157" w:type="dxa"/>
            <w:gridSpan w:val="2"/>
            <w:hideMark/>
          </w:tcPr>
          <w:p w:rsidR="00AD5A7D" w:rsidRPr="00F951A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1A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90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AD5A7D" w:rsidRPr="00B030C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CD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hideMark/>
          </w:tcPr>
          <w:p w:rsidR="00AD5A7D" w:rsidRPr="00B030C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hideMark/>
          </w:tcPr>
          <w:p w:rsidR="00AD5A7D" w:rsidRPr="00B030C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D5A7D" w:rsidRPr="00B030C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C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B030C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CD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1411" w:type="dxa"/>
            <w:hideMark/>
          </w:tcPr>
          <w:p w:rsidR="00AD5A7D" w:rsidRPr="00B030C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C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B030C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C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682" w:type="dxa"/>
            <w:vMerge w:val="restart"/>
            <w:hideMark/>
          </w:tcPr>
          <w:p w:rsidR="00AD5A7D" w:rsidRPr="00B030C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C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B030C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C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B030C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C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B030C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CD">
              <w:rPr>
                <w:rFonts w:ascii="Times New Roman" w:hAnsi="Times New Roman" w:cs="Times New Roman"/>
                <w:sz w:val="18"/>
                <w:szCs w:val="18"/>
              </w:rPr>
              <w:t>1227080,53</w:t>
            </w:r>
          </w:p>
        </w:tc>
        <w:tc>
          <w:tcPr>
            <w:tcW w:w="962" w:type="dxa"/>
            <w:vMerge w:val="restart"/>
            <w:hideMark/>
          </w:tcPr>
          <w:p w:rsidR="00AD5A7D" w:rsidRPr="00B030C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90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C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hideMark/>
          </w:tcPr>
          <w:p w:rsidR="00AD5A7D" w:rsidRPr="00B030C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CD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495" w:type="dxa"/>
            <w:hideMark/>
          </w:tcPr>
          <w:p w:rsidR="00AD5A7D" w:rsidRPr="00B030C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C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B030C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CD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1411" w:type="dxa"/>
            <w:hideMark/>
          </w:tcPr>
          <w:p w:rsidR="00AD5A7D" w:rsidRPr="00B030C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C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03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A2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057" w:type="dxa"/>
            <w:hideMark/>
          </w:tcPr>
          <w:p w:rsidR="00AD5A7D" w:rsidRPr="00B030C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CD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для садоводства</w:t>
            </w:r>
          </w:p>
        </w:tc>
        <w:tc>
          <w:tcPr>
            <w:tcW w:w="1495" w:type="dxa"/>
            <w:hideMark/>
          </w:tcPr>
          <w:p w:rsidR="00AD5A7D" w:rsidRPr="00B030C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C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B030C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CD">
              <w:rPr>
                <w:rFonts w:ascii="Times New Roman" w:hAnsi="Times New Roman" w:cs="Times New Roman"/>
                <w:sz w:val="18"/>
                <w:szCs w:val="18"/>
              </w:rPr>
              <w:t>852,2</w:t>
            </w:r>
          </w:p>
        </w:tc>
        <w:tc>
          <w:tcPr>
            <w:tcW w:w="1411" w:type="dxa"/>
            <w:hideMark/>
          </w:tcPr>
          <w:p w:rsidR="00AD5A7D" w:rsidRPr="00B030C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C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03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A2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057" w:type="dxa"/>
            <w:hideMark/>
          </w:tcPr>
          <w:p w:rsidR="00AD5A7D" w:rsidRPr="005D165B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65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95" w:type="dxa"/>
            <w:hideMark/>
          </w:tcPr>
          <w:p w:rsidR="00AD5A7D" w:rsidRPr="005D165B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65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5D165B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65B">
              <w:rPr>
                <w:rFonts w:ascii="Times New Roman" w:hAnsi="Times New Roman" w:cs="Times New Roman"/>
                <w:sz w:val="18"/>
                <w:szCs w:val="18"/>
              </w:rPr>
              <w:t>96,5</w:t>
            </w:r>
          </w:p>
        </w:tc>
        <w:tc>
          <w:tcPr>
            <w:tcW w:w="1411" w:type="dxa"/>
            <w:hideMark/>
          </w:tcPr>
          <w:p w:rsidR="00AD5A7D" w:rsidRPr="005D165B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6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590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2015" w:type="dxa"/>
            <w:vMerge w:val="restart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Тупикова</w:t>
            </w:r>
            <w:proofErr w:type="spellEnd"/>
            <w:r w:rsidRPr="00BC6EE6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2268" w:type="dxa"/>
            <w:vMerge w:val="restart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главный консультант управления организации медицинской помощи женщинам и детям департамента реализации законодательства в сфере здравоохранения</w:t>
            </w:r>
          </w:p>
        </w:tc>
        <w:tc>
          <w:tcPr>
            <w:tcW w:w="1057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495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585</w:t>
            </w:r>
          </w:p>
        </w:tc>
        <w:tc>
          <w:tcPr>
            <w:tcW w:w="1411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1403976,11</w:t>
            </w:r>
          </w:p>
        </w:tc>
        <w:tc>
          <w:tcPr>
            <w:tcW w:w="962" w:type="dxa"/>
            <w:vMerge w:val="restart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46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495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201,7</w:t>
            </w:r>
          </w:p>
        </w:tc>
        <w:tc>
          <w:tcPr>
            <w:tcW w:w="1411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82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495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1411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02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411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05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нежилое помещение (хозяйственная кладовая)</w:t>
            </w:r>
          </w:p>
        </w:tc>
        <w:tc>
          <w:tcPr>
            <w:tcW w:w="1495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411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82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157" w:type="dxa"/>
            <w:gridSpan w:val="2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ойота Рав4</w:t>
            </w:r>
          </w:p>
        </w:tc>
        <w:tc>
          <w:tcPr>
            <w:tcW w:w="1276" w:type="dxa"/>
            <w:gridSpan w:val="2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3062990,85</w:t>
            </w:r>
          </w:p>
        </w:tc>
        <w:tc>
          <w:tcPr>
            <w:tcW w:w="962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73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82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157" w:type="dxa"/>
            <w:gridSpan w:val="2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2460"/>
        </w:trPr>
        <w:tc>
          <w:tcPr>
            <w:tcW w:w="704" w:type="dxa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015" w:type="dxa"/>
            <w:hideMark/>
          </w:tcPr>
          <w:p w:rsidR="00AD5A7D" w:rsidRPr="008372E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2E3">
              <w:rPr>
                <w:rFonts w:ascii="Times New Roman" w:hAnsi="Times New Roman" w:cs="Times New Roman"/>
                <w:sz w:val="18"/>
                <w:szCs w:val="18"/>
              </w:rPr>
              <w:t>Хмелевская Елена Петровна</w:t>
            </w:r>
          </w:p>
        </w:tc>
        <w:tc>
          <w:tcPr>
            <w:tcW w:w="2268" w:type="dxa"/>
            <w:hideMark/>
          </w:tcPr>
          <w:p w:rsidR="00AD5A7D" w:rsidRPr="008372E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2E3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proofErr w:type="gramStart"/>
            <w:r w:rsidRPr="008372E3">
              <w:rPr>
                <w:rFonts w:ascii="Times New Roman" w:hAnsi="Times New Roman" w:cs="Times New Roman"/>
                <w:sz w:val="18"/>
                <w:szCs w:val="18"/>
              </w:rPr>
              <w:t>консультант  управления</w:t>
            </w:r>
            <w:proofErr w:type="gramEnd"/>
            <w:r w:rsidRPr="008372E3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 планирования и финансового обеспечения государственных программ и мероприятий департамента экономики и финансов</w:t>
            </w:r>
          </w:p>
        </w:tc>
        <w:tc>
          <w:tcPr>
            <w:tcW w:w="1057" w:type="dxa"/>
            <w:hideMark/>
          </w:tcPr>
          <w:p w:rsidR="00AD5A7D" w:rsidRPr="008372E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2E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D5A7D" w:rsidRPr="008372E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2E3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92" w:type="dxa"/>
            <w:hideMark/>
          </w:tcPr>
          <w:p w:rsidR="00AD5A7D" w:rsidRPr="008372E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2E3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411" w:type="dxa"/>
            <w:hideMark/>
          </w:tcPr>
          <w:p w:rsidR="00AD5A7D" w:rsidRPr="008372E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2E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8372E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2E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. Для размещения гаражей и автостоянок </w:t>
            </w:r>
          </w:p>
        </w:tc>
        <w:tc>
          <w:tcPr>
            <w:tcW w:w="682" w:type="dxa"/>
            <w:hideMark/>
          </w:tcPr>
          <w:p w:rsidR="00AD5A7D" w:rsidRPr="008372E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2E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57" w:type="dxa"/>
            <w:gridSpan w:val="2"/>
            <w:hideMark/>
          </w:tcPr>
          <w:p w:rsidR="00AD5A7D" w:rsidRPr="008372E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2E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AD5A7D" w:rsidRPr="008372E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2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AD5A7D" w:rsidRPr="008372E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2E3">
              <w:rPr>
                <w:rFonts w:ascii="Times New Roman" w:hAnsi="Times New Roman" w:cs="Times New Roman"/>
                <w:sz w:val="18"/>
                <w:szCs w:val="18"/>
              </w:rPr>
              <w:t>1015876,59</w:t>
            </w:r>
          </w:p>
        </w:tc>
        <w:tc>
          <w:tcPr>
            <w:tcW w:w="962" w:type="dxa"/>
            <w:hideMark/>
          </w:tcPr>
          <w:p w:rsidR="00AD5A7D" w:rsidRPr="008372E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2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2160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015" w:type="dxa"/>
            <w:hideMark/>
          </w:tcPr>
          <w:p w:rsidR="00AD5A7D" w:rsidRPr="0034426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269">
              <w:rPr>
                <w:rFonts w:ascii="Times New Roman" w:hAnsi="Times New Roman" w:cs="Times New Roman"/>
                <w:sz w:val="18"/>
                <w:szCs w:val="18"/>
              </w:rPr>
              <w:t>Чернова Алена Васильевна</w:t>
            </w:r>
          </w:p>
        </w:tc>
        <w:tc>
          <w:tcPr>
            <w:tcW w:w="2268" w:type="dxa"/>
            <w:hideMark/>
          </w:tcPr>
          <w:p w:rsidR="00AD5A7D" w:rsidRPr="0034426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269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государственной службы и кадров департамента правового и кадрового обеспечения</w:t>
            </w:r>
          </w:p>
        </w:tc>
        <w:tc>
          <w:tcPr>
            <w:tcW w:w="1057" w:type="dxa"/>
            <w:hideMark/>
          </w:tcPr>
          <w:p w:rsidR="00AD5A7D" w:rsidRPr="0034426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26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95" w:type="dxa"/>
            <w:hideMark/>
          </w:tcPr>
          <w:p w:rsidR="00AD5A7D" w:rsidRPr="0034426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26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  <w:hideMark/>
          </w:tcPr>
          <w:p w:rsidR="00AD5A7D" w:rsidRPr="0034426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26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11" w:type="dxa"/>
            <w:hideMark/>
          </w:tcPr>
          <w:p w:rsidR="00AD5A7D" w:rsidRPr="0034426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26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72" w:type="dxa"/>
            <w:gridSpan w:val="2"/>
            <w:hideMark/>
          </w:tcPr>
          <w:p w:rsidR="00AD5A7D" w:rsidRPr="0034426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26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82" w:type="dxa"/>
            <w:hideMark/>
          </w:tcPr>
          <w:p w:rsidR="00AD5A7D" w:rsidRPr="0034426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26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7" w:type="dxa"/>
            <w:gridSpan w:val="2"/>
            <w:hideMark/>
          </w:tcPr>
          <w:p w:rsidR="00AD5A7D" w:rsidRPr="0034426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26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AD5A7D" w:rsidRPr="0034426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26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344269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344269">
              <w:rPr>
                <w:rFonts w:ascii="Times New Roman" w:hAnsi="Times New Roman" w:cs="Times New Roman"/>
                <w:sz w:val="18"/>
                <w:szCs w:val="18"/>
              </w:rPr>
              <w:t xml:space="preserve"> Рио</w:t>
            </w:r>
          </w:p>
        </w:tc>
        <w:tc>
          <w:tcPr>
            <w:tcW w:w="1276" w:type="dxa"/>
            <w:gridSpan w:val="2"/>
            <w:hideMark/>
          </w:tcPr>
          <w:p w:rsidR="00AD5A7D" w:rsidRPr="0034426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269">
              <w:rPr>
                <w:rFonts w:ascii="Times New Roman" w:hAnsi="Times New Roman" w:cs="Times New Roman"/>
                <w:sz w:val="18"/>
                <w:szCs w:val="18"/>
              </w:rPr>
              <w:t>384344,83</w:t>
            </w:r>
          </w:p>
        </w:tc>
        <w:tc>
          <w:tcPr>
            <w:tcW w:w="962" w:type="dxa"/>
            <w:hideMark/>
          </w:tcPr>
          <w:p w:rsidR="00AD5A7D" w:rsidRPr="0034426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2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269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AD5A7D" w:rsidRPr="0034426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26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hideMark/>
          </w:tcPr>
          <w:p w:rsidR="00AD5A7D" w:rsidRPr="0034426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26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57" w:type="dxa"/>
            <w:vMerge w:val="restart"/>
            <w:hideMark/>
          </w:tcPr>
          <w:p w:rsidR="00AD5A7D" w:rsidRPr="0034426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26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95" w:type="dxa"/>
            <w:vMerge w:val="restart"/>
            <w:hideMark/>
          </w:tcPr>
          <w:p w:rsidR="00AD5A7D" w:rsidRPr="0034426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26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:rsidR="00AD5A7D" w:rsidRPr="0034426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26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11" w:type="dxa"/>
            <w:vMerge w:val="restart"/>
            <w:hideMark/>
          </w:tcPr>
          <w:p w:rsidR="00AD5A7D" w:rsidRPr="0034426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26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34426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26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82" w:type="dxa"/>
            <w:vMerge w:val="restart"/>
            <w:hideMark/>
          </w:tcPr>
          <w:p w:rsidR="00AD5A7D" w:rsidRPr="0034426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26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34426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26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34426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26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34426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26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  <w:vMerge w:val="restart"/>
            <w:hideMark/>
          </w:tcPr>
          <w:p w:rsidR="00AD5A7D" w:rsidRPr="0034426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26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AD5A7D" w:rsidRPr="00C95407" w:rsidTr="00545F94">
        <w:trPr>
          <w:gridAfter w:val="1"/>
          <w:wAfter w:w="408" w:type="dxa"/>
          <w:trHeight w:val="269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269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269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269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269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269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825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015" w:type="dxa"/>
            <w:vMerge w:val="restart"/>
            <w:hideMark/>
          </w:tcPr>
          <w:p w:rsidR="00AD5A7D" w:rsidRPr="00EE60D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0DE">
              <w:rPr>
                <w:rFonts w:ascii="Times New Roman" w:hAnsi="Times New Roman" w:cs="Times New Roman"/>
                <w:sz w:val="18"/>
                <w:szCs w:val="18"/>
              </w:rPr>
              <w:t>Устинова Елена Владимировна</w:t>
            </w:r>
          </w:p>
        </w:tc>
        <w:tc>
          <w:tcPr>
            <w:tcW w:w="2268" w:type="dxa"/>
            <w:vMerge w:val="restart"/>
            <w:hideMark/>
          </w:tcPr>
          <w:p w:rsidR="00AD5A7D" w:rsidRPr="00EE60D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0DE">
              <w:rPr>
                <w:rFonts w:ascii="Times New Roman" w:hAnsi="Times New Roman" w:cs="Times New Roman"/>
                <w:sz w:val="18"/>
                <w:szCs w:val="18"/>
              </w:rPr>
              <w:t>главный консультант управления организации первичной медико-санитарной помощи и профилактики заболеваний департамента организации медицинской помощи населению</w:t>
            </w:r>
          </w:p>
        </w:tc>
        <w:tc>
          <w:tcPr>
            <w:tcW w:w="1057" w:type="dxa"/>
            <w:hideMark/>
          </w:tcPr>
          <w:p w:rsidR="00AD5A7D" w:rsidRPr="00EE60D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0DE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hideMark/>
          </w:tcPr>
          <w:p w:rsidR="00AD5A7D" w:rsidRPr="00EE60D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0DE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hideMark/>
          </w:tcPr>
          <w:p w:rsidR="00AD5A7D" w:rsidRPr="00EE60D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0DE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411" w:type="dxa"/>
            <w:hideMark/>
          </w:tcPr>
          <w:p w:rsidR="00AD5A7D" w:rsidRPr="00EE60D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0D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EE60D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0D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682" w:type="dxa"/>
            <w:vMerge w:val="restart"/>
            <w:hideMark/>
          </w:tcPr>
          <w:p w:rsidR="00AD5A7D" w:rsidRPr="00EE60D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0D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EE60D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0D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EE60D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0D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Рено </w:t>
            </w:r>
            <w:proofErr w:type="spellStart"/>
            <w:r w:rsidRPr="00EE60DE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EE60D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0DE">
              <w:rPr>
                <w:rFonts w:ascii="Times New Roman" w:hAnsi="Times New Roman" w:cs="Times New Roman"/>
                <w:sz w:val="18"/>
                <w:szCs w:val="18"/>
              </w:rPr>
              <w:t>1304061,39</w:t>
            </w:r>
          </w:p>
        </w:tc>
        <w:tc>
          <w:tcPr>
            <w:tcW w:w="962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187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EE60D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0DE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hideMark/>
          </w:tcPr>
          <w:p w:rsidR="00AD5A7D" w:rsidRPr="00EE60D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0DE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992" w:type="dxa"/>
            <w:hideMark/>
          </w:tcPr>
          <w:p w:rsidR="00AD5A7D" w:rsidRPr="00EE60D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0DE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1411" w:type="dxa"/>
            <w:hideMark/>
          </w:tcPr>
          <w:p w:rsidR="00AD5A7D" w:rsidRPr="00EE60D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0D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87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AD5A7D" w:rsidRPr="0068284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8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AD5A7D" w:rsidRPr="0068284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84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57" w:type="dxa"/>
            <w:hideMark/>
          </w:tcPr>
          <w:p w:rsidR="00AD5A7D" w:rsidRPr="0068284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84C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hideMark/>
          </w:tcPr>
          <w:p w:rsidR="00AD5A7D" w:rsidRPr="0068284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84C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hideMark/>
          </w:tcPr>
          <w:p w:rsidR="00AD5A7D" w:rsidRPr="0068284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84C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1411" w:type="dxa"/>
            <w:hideMark/>
          </w:tcPr>
          <w:p w:rsidR="00AD5A7D" w:rsidRPr="0068284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84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68284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84C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682" w:type="dxa"/>
            <w:hideMark/>
          </w:tcPr>
          <w:p w:rsidR="00AD5A7D" w:rsidRPr="0068284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84C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157" w:type="dxa"/>
            <w:gridSpan w:val="2"/>
            <w:hideMark/>
          </w:tcPr>
          <w:p w:rsidR="00AD5A7D" w:rsidRPr="0068284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84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AD5A7D" w:rsidRPr="0068284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84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AD5A7D" w:rsidRPr="0068284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84C">
              <w:rPr>
                <w:rFonts w:ascii="Times New Roman" w:hAnsi="Times New Roman" w:cs="Times New Roman"/>
                <w:sz w:val="18"/>
                <w:szCs w:val="18"/>
              </w:rPr>
              <w:t>5776,19</w:t>
            </w:r>
          </w:p>
        </w:tc>
        <w:tc>
          <w:tcPr>
            <w:tcW w:w="962" w:type="dxa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AD5A7D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AD5A7D" w:rsidRPr="00C36A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A9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AD5A7D" w:rsidRPr="00C36A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A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AD5A7D" w:rsidRPr="00C36A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A9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95" w:type="dxa"/>
            <w:hideMark/>
          </w:tcPr>
          <w:p w:rsidR="00AD5A7D" w:rsidRPr="00C36A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A9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  <w:hideMark/>
          </w:tcPr>
          <w:p w:rsidR="00AD5A7D" w:rsidRPr="00C36A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A9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11" w:type="dxa"/>
            <w:hideMark/>
          </w:tcPr>
          <w:p w:rsidR="00AD5A7D" w:rsidRPr="00C36A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A9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72" w:type="dxa"/>
            <w:gridSpan w:val="2"/>
            <w:hideMark/>
          </w:tcPr>
          <w:p w:rsidR="00AD5A7D" w:rsidRPr="00C36A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A97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682" w:type="dxa"/>
            <w:hideMark/>
          </w:tcPr>
          <w:p w:rsidR="00AD5A7D" w:rsidRPr="00C36A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A97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157" w:type="dxa"/>
            <w:gridSpan w:val="2"/>
            <w:hideMark/>
          </w:tcPr>
          <w:p w:rsidR="00AD5A7D" w:rsidRPr="00C36A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A9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AD5A7D" w:rsidRPr="00C36A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A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AD5A7D" w:rsidRPr="00C36A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A9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  <w:hideMark/>
          </w:tcPr>
          <w:p w:rsidR="00AD5A7D" w:rsidRPr="00C36A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A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2205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015" w:type="dxa"/>
            <w:hideMark/>
          </w:tcPr>
          <w:p w:rsidR="00AD5A7D" w:rsidRPr="00E402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40229">
              <w:rPr>
                <w:rFonts w:ascii="Times New Roman" w:hAnsi="Times New Roman" w:cs="Times New Roman"/>
                <w:sz w:val="18"/>
                <w:szCs w:val="18"/>
              </w:rPr>
              <w:t>Шадриков</w:t>
            </w:r>
            <w:proofErr w:type="spellEnd"/>
            <w:r w:rsidRPr="00E40229">
              <w:rPr>
                <w:rFonts w:ascii="Times New Roman" w:hAnsi="Times New Roman" w:cs="Times New Roman"/>
                <w:sz w:val="18"/>
                <w:szCs w:val="18"/>
              </w:rPr>
              <w:t xml:space="preserve">  Андрей</w:t>
            </w:r>
            <w:proofErr w:type="gramEnd"/>
            <w:r w:rsidRPr="00E40229">
              <w:rPr>
                <w:rFonts w:ascii="Times New Roman" w:hAnsi="Times New Roman" w:cs="Times New Roman"/>
                <w:sz w:val="18"/>
                <w:szCs w:val="18"/>
              </w:rPr>
              <w:t xml:space="preserve"> Васильевич </w:t>
            </w:r>
          </w:p>
        </w:tc>
        <w:tc>
          <w:tcPr>
            <w:tcW w:w="2268" w:type="dxa"/>
            <w:hideMark/>
          </w:tcPr>
          <w:p w:rsidR="00AD5A7D" w:rsidRPr="00E402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229">
              <w:rPr>
                <w:rFonts w:ascii="Times New Roman" w:hAnsi="Times New Roman" w:cs="Times New Roman"/>
                <w:sz w:val="18"/>
                <w:szCs w:val="18"/>
              </w:rPr>
              <w:t>консультант контрольно-ревизионного управления департамента экономики и финансов</w:t>
            </w:r>
          </w:p>
        </w:tc>
        <w:tc>
          <w:tcPr>
            <w:tcW w:w="1057" w:type="dxa"/>
            <w:hideMark/>
          </w:tcPr>
          <w:p w:rsidR="00AD5A7D" w:rsidRPr="00E402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2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hideMark/>
          </w:tcPr>
          <w:p w:rsidR="00AD5A7D" w:rsidRPr="00E402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2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AD5A7D" w:rsidRPr="00E402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2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hideMark/>
          </w:tcPr>
          <w:p w:rsidR="00AD5A7D" w:rsidRPr="00E402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2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hideMark/>
          </w:tcPr>
          <w:p w:rsidR="00AD5A7D" w:rsidRPr="00E402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2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82" w:type="dxa"/>
            <w:hideMark/>
          </w:tcPr>
          <w:p w:rsidR="00AD5A7D" w:rsidRPr="00E402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229">
              <w:rPr>
                <w:rFonts w:ascii="Times New Roman" w:hAnsi="Times New Roman" w:cs="Times New Roman"/>
                <w:sz w:val="18"/>
                <w:szCs w:val="18"/>
              </w:rPr>
              <w:t>114,4</w:t>
            </w:r>
          </w:p>
        </w:tc>
        <w:tc>
          <w:tcPr>
            <w:tcW w:w="1157" w:type="dxa"/>
            <w:gridSpan w:val="2"/>
            <w:hideMark/>
          </w:tcPr>
          <w:p w:rsidR="00AD5A7D" w:rsidRPr="00E402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2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AD5A7D" w:rsidRPr="00E402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22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KIA RIO; Автомобиль легковой KIA SLS</w:t>
            </w:r>
          </w:p>
        </w:tc>
        <w:tc>
          <w:tcPr>
            <w:tcW w:w="1276" w:type="dxa"/>
            <w:gridSpan w:val="2"/>
            <w:hideMark/>
          </w:tcPr>
          <w:p w:rsidR="00AD5A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229">
              <w:rPr>
                <w:rFonts w:ascii="Times New Roman" w:hAnsi="Times New Roman" w:cs="Times New Roman"/>
                <w:sz w:val="18"/>
                <w:szCs w:val="18"/>
              </w:rPr>
              <w:t>1297237,16</w:t>
            </w:r>
            <w:r w:rsidR="00E402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40229" w:rsidRPr="00E40229" w:rsidRDefault="00E40229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99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AD5A7D" w:rsidRPr="00E402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229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AD5A7D" w:rsidRPr="00E402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2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AD5A7D" w:rsidRPr="00E402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22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495" w:type="dxa"/>
            <w:hideMark/>
          </w:tcPr>
          <w:p w:rsidR="00AD5A7D" w:rsidRPr="00E402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2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E402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229">
              <w:rPr>
                <w:rFonts w:ascii="Times New Roman" w:hAnsi="Times New Roman" w:cs="Times New Roman"/>
                <w:sz w:val="18"/>
                <w:szCs w:val="18"/>
              </w:rPr>
              <w:t>804</w:t>
            </w:r>
          </w:p>
        </w:tc>
        <w:tc>
          <w:tcPr>
            <w:tcW w:w="1411" w:type="dxa"/>
            <w:hideMark/>
          </w:tcPr>
          <w:p w:rsidR="00AD5A7D" w:rsidRPr="00E402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2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E402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22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682" w:type="dxa"/>
            <w:vMerge w:val="restart"/>
            <w:hideMark/>
          </w:tcPr>
          <w:p w:rsidR="00AD5A7D" w:rsidRPr="00E402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22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E402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22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E402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2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E402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229">
              <w:rPr>
                <w:rFonts w:ascii="Times New Roman" w:hAnsi="Times New Roman" w:cs="Times New Roman"/>
                <w:sz w:val="18"/>
                <w:szCs w:val="18"/>
              </w:rPr>
              <w:t>920528,13</w:t>
            </w:r>
          </w:p>
        </w:tc>
        <w:tc>
          <w:tcPr>
            <w:tcW w:w="962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126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114,4</w:t>
            </w:r>
          </w:p>
        </w:tc>
        <w:tc>
          <w:tcPr>
            <w:tcW w:w="1411" w:type="dxa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810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2015" w:type="dxa"/>
            <w:vMerge w:val="restart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17AD">
              <w:rPr>
                <w:rFonts w:ascii="Times New Roman" w:hAnsi="Times New Roman" w:cs="Times New Roman"/>
                <w:sz w:val="18"/>
                <w:szCs w:val="18"/>
              </w:rPr>
              <w:t>Шевырин</w:t>
            </w:r>
            <w:proofErr w:type="spellEnd"/>
            <w:r w:rsidRPr="004D17AD">
              <w:rPr>
                <w:rFonts w:ascii="Times New Roman" w:hAnsi="Times New Roman" w:cs="Times New Roman"/>
                <w:sz w:val="18"/>
                <w:szCs w:val="18"/>
              </w:rPr>
              <w:t xml:space="preserve"> Евгений Константинович</w:t>
            </w:r>
          </w:p>
        </w:tc>
        <w:tc>
          <w:tcPr>
            <w:tcW w:w="2268" w:type="dxa"/>
            <w:vMerge w:val="restart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>руководитель правового управления департамента правового и кадрового обеспечения</w:t>
            </w:r>
          </w:p>
        </w:tc>
        <w:tc>
          <w:tcPr>
            <w:tcW w:w="1057" w:type="dxa"/>
            <w:hideMark/>
          </w:tcPr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AB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гаражного строительства</w:t>
            </w:r>
          </w:p>
        </w:tc>
        <w:tc>
          <w:tcPr>
            <w:tcW w:w="1495" w:type="dxa"/>
            <w:hideMark/>
          </w:tcPr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A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ABF"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1411" w:type="dxa"/>
            <w:hideMark/>
          </w:tcPr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AB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A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A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A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AB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spellStart"/>
            <w:proofErr w:type="gramStart"/>
            <w:r w:rsidRPr="000C4ABF">
              <w:rPr>
                <w:rFonts w:ascii="Times New Roman" w:hAnsi="Times New Roman" w:cs="Times New Roman"/>
                <w:sz w:val="18"/>
                <w:szCs w:val="18"/>
              </w:rPr>
              <w:t>универсал,Mitsubishi</w:t>
            </w:r>
            <w:proofErr w:type="spellEnd"/>
            <w:proofErr w:type="gramEnd"/>
            <w:r w:rsidRPr="000C4A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4ABF">
              <w:rPr>
                <w:rFonts w:ascii="Times New Roman" w:hAnsi="Times New Roman" w:cs="Times New Roman"/>
                <w:sz w:val="18"/>
                <w:szCs w:val="18"/>
              </w:rPr>
              <w:t>outlander</w:t>
            </w:r>
            <w:proofErr w:type="spellEnd"/>
          </w:p>
        </w:tc>
        <w:tc>
          <w:tcPr>
            <w:tcW w:w="1246" w:type="dxa"/>
            <w:vMerge w:val="restart"/>
            <w:hideMark/>
          </w:tcPr>
          <w:p w:rsidR="00AD5A7D" w:rsidRPr="004D17AD" w:rsidRDefault="003D302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3250,09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69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4C3A0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AD5A7D" w:rsidRPr="004C3A0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A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ABF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992" w:type="dxa"/>
            <w:hideMark/>
          </w:tcPr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ABF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411" w:type="dxa"/>
            <w:hideMark/>
          </w:tcPr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AB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80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4C3A0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AD5A7D" w:rsidRPr="004C3A0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AB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hideMark/>
          </w:tcPr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ABF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992" w:type="dxa"/>
            <w:hideMark/>
          </w:tcPr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ABF">
              <w:rPr>
                <w:rFonts w:ascii="Times New Roman" w:hAnsi="Times New Roman" w:cs="Times New Roman"/>
                <w:sz w:val="18"/>
                <w:szCs w:val="18"/>
              </w:rPr>
              <w:t>935,0</w:t>
            </w:r>
          </w:p>
        </w:tc>
        <w:tc>
          <w:tcPr>
            <w:tcW w:w="1411" w:type="dxa"/>
            <w:hideMark/>
          </w:tcPr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AB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AD5A7D" w:rsidRPr="004C3A0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AD5A7D" w:rsidRPr="004C3A0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</w:tcPr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AB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ABF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992" w:type="dxa"/>
          </w:tcPr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ABF">
              <w:rPr>
                <w:rFonts w:ascii="Times New Roman" w:hAnsi="Times New Roman" w:cs="Times New Roman"/>
                <w:sz w:val="18"/>
                <w:szCs w:val="18"/>
              </w:rPr>
              <w:t>122,4</w:t>
            </w:r>
          </w:p>
        </w:tc>
        <w:tc>
          <w:tcPr>
            <w:tcW w:w="1411" w:type="dxa"/>
          </w:tcPr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AB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765"/>
        </w:trPr>
        <w:tc>
          <w:tcPr>
            <w:tcW w:w="704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AD5A7D" w:rsidRPr="004C3A0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AD5A7D" w:rsidRPr="004C3A0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</w:tcPr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AB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ABF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ABF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1411" w:type="dxa"/>
          </w:tcPr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AB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69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F29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F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F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F29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992" w:type="dxa"/>
            <w:hideMark/>
          </w:tcPr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F29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411" w:type="dxa"/>
            <w:hideMark/>
          </w:tcPr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F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C95407" w:rsidRDefault="000C4ABF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206,85</w:t>
            </w:r>
          </w:p>
        </w:tc>
        <w:tc>
          <w:tcPr>
            <w:tcW w:w="962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64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F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F29">
              <w:rPr>
                <w:rFonts w:ascii="Times New Roman" w:hAnsi="Times New Roman" w:cs="Times New Roman"/>
                <w:sz w:val="18"/>
                <w:szCs w:val="18"/>
              </w:rPr>
              <w:t>общая долевая, ½</w:t>
            </w:r>
          </w:p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F29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411" w:type="dxa"/>
            <w:hideMark/>
          </w:tcPr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F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207"/>
        </w:trPr>
        <w:tc>
          <w:tcPr>
            <w:tcW w:w="704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</w:tcPr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F2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495" w:type="dxa"/>
          </w:tcPr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F29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992" w:type="dxa"/>
          </w:tcPr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F29">
              <w:rPr>
                <w:rFonts w:ascii="Times New Roman" w:hAnsi="Times New Roman" w:cs="Times New Roman"/>
                <w:sz w:val="18"/>
                <w:szCs w:val="18"/>
              </w:rPr>
              <w:t>935</w:t>
            </w:r>
          </w:p>
        </w:tc>
        <w:tc>
          <w:tcPr>
            <w:tcW w:w="1411" w:type="dxa"/>
          </w:tcPr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F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360"/>
        </w:trPr>
        <w:tc>
          <w:tcPr>
            <w:tcW w:w="704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</w:tcPr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F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</w:tcPr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F29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992" w:type="dxa"/>
          </w:tcPr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F29">
              <w:rPr>
                <w:rFonts w:ascii="Times New Roman" w:hAnsi="Times New Roman" w:cs="Times New Roman"/>
                <w:sz w:val="18"/>
                <w:szCs w:val="18"/>
              </w:rPr>
              <w:t>122,4</w:t>
            </w:r>
          </w:p>
        </w:tc>
        <w:tc>
          <w:tcPr>
            <w:tcW w:w="1411" w:type="dxa"/>
          </w:tcPr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F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52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1411" w:type="dxa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82" w:type="dxa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157" w:type="dxa"/>
            <w:gridSpan w:val="2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64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268" w:type="dxa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157" w:type="dxa"/>
            <w:gridSpan w:val="2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1440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2015" w:type="dxa"/>
            <w:vMerge w:val="restart"/>
            <w:hideMark/>
          </w:tcPr>
          <w:p w:rsidR="00AD5A7D" w:rsidRPr="0086584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584D">
              <w:rPr>
                <w:rFonts w:ascii="Times New Roman" w:hAnsi="Times New Roman" w:cs="Times New Roman"/>
                <w:sz w:val="18"/>
                <w:szCs w:val="18"/>
              </w:rPr>
              <w:t>Шишин</w:t>
            </w:r>
            <w:proofErr w:type="spellEnd"/>
            <w:r w:rsidRPr="0086584D">
              <w:rPr>
                <w:rFonts w:ascii="Times New Roman" w:hAnsi="Times New Roman" w:cs="Times New Roman"/>
                <w:sz w:val="18"/>
                <w:szCs w:val="18"/>
              </w:rPr>
              <w:t xml:space="preserve"> Геннадий Геннадьевич </w:t>
            </w:r>
          </w:p>
        </w:tc>
        <w:tc>
          <w:tcPr>
            <w:tcW w:w="2268" w:type="dxa"/>
            <w:vMerge w:val="restart"/>
            <w:hideMark/>
          </w:tcPr>
          <w:p w:rsidR="00AD5A7D" w:rsidRPr="0086584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84D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управления лицензирования и ведомственного контроля качества и безопасности медицинской деятельности </w:t>
            </w:r>
            <w:r w:rsidRPr="008658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партамента информатизации, организационной деятельности и лицензирования </w:t>
            </w:r>
          </w:p>
        </w:tc>
        <w:tc>
          <w:tcPr>
            <w:tcW w:w="1057" w:type="dxa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495" w:type="dxa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 супругой </w:t>
            </w:r>
          </w:p>
        </w:tc>
        <w:tc>
          <w:tcPr>
            <w:tcW w:w="992" w:type="dxa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1411" w:type="dxa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 w:val="restart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Субару </w:t>
            </w:r>
            <w:proofErr w:type="spellStart"/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1457519,98</w:t>
            </w:r>
          </w:p>
        </w:tc>
        <w:tc>
          <w:tcPr>
            <w:tcW w:w="962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144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1411" w:type="dxa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88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AD5A7D" w:rsidRPr="00752D4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1411" w:type="dxa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682" w:type="dxa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57" w:type="dxa"/>
            <w:gridSpan w:val="2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Субару </w:t>
            </w:r>
            <w:proofErr w:type="spellStart"/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Импреза</w:t>
            </w:r>
            <w:proofErr w:type="spellEnd"/>
            <w:r w:rsidRPr="002A6D65">
              <w:rPr>
                <w:rFonts w:ascii="Times New Roman" w:hAnsi="Times New Roman" w:cs="Times New Roman"/>
                <w:sz w:val="18"/>
                <w:szCs w:val="18"/>
              </w:rPr>
              <w:t xml:space="preserve"> XV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2999983,92</w:t>
            </w:r>
          </w:p>
        </w:tc>
        <w:tc>
          <w:tcPr>
            <w:tcW w:w="962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66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vMerge w:val="restart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992" w:type="dxa"/>
            <w:vMerge w:val="restart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1411" w:type="dxa"/>
            <w:vMerge w:val="restart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682" w:type="dxa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1157" w:type="dxa"/>
            <w:gridSpan w:val="2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61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682" w:type="dxa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1157" w:type="dxa"/>
            <w:gridSpan w:val="2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64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682" w:type="dxa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57" w:type="dxa"/>
            <w:gridSpan w:val="2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72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682" w:type="dxa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1157" w:type="dxa"/>
            <w:gridSpan w:val="2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645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2015" w:type="dxa"/>
            <w:vMerge w:val="restart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Шмелева Татьяна Юрьевна</w:t>
            </w:r>
          </w:p>
        </w:tc>
        <w:tc>
          <w:tcPr>
            <w:tcW w:w="2268" w:type="dxa"/>
            <w:vMerge w:val="restart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лицензирования и ведомственного контроля качества и безопасности медицинской деятельности</w:t>
            </w:r>
          </w:p>
        </w:tc>
        <w:tc>
          <w:tcPr>
            <w:tcW w:w="1057" w:type="dxa"/>
            <w:vMerge w:val="restart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vMerge w:val="restart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2" w:type="dxa"/>
            <w:vMerge w:val="restart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411" w:type="dxa"/>
            <w:vMerge w:val="restart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157" w:type="dxa"/>
            <w:gridSpan w:val="2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автомобиль ТАЙОТА RAV 4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657907,58</w:t>
            </w:r>
          </w:p>
        </w:tc>
        <w:tc>
          <w:tcPr>
            <w:tcW w:w="962" w:type="dxa"/>
            <w:vMerge w:val="restart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39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82" w:type="dxa"/>
            <w:vMerge w:val="restart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115,8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37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61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95" w:type="dxa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  <w:tc>
          <w:tcPr>
            <w:tcW w:w="1411" w:type="dxa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5A7D" w:rsidRPr="00C95407" w:rsidTr="00545F94">
        <w:trPr>
          <w:gridAfter w:val="1"/>
          <w:wAfter w:w="408" w:type="dxa"/>
          <w:trHeight w:val="52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1495" w:type="dxa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1" w:type="dxa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5A7D" w:rsidRPr="00C95407" w:rsidTr="00545F94">
        <w:trPr>
          <w:gridAfter w:val="1"/>
          <w:wAfter w:w="408" w:type="dxa"/>
          <w:trHeight w:val="84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FA1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FA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гаражного строительства</w:t>
            </w:r>
          </w:p>
        </w:tc>
        <w:tc>
          <w:tcPr>
            <w:tcW w:w="1495" w:type="dxa"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FA1">
              <w:rPr>
                <w:rFonts w:ascii="Times New Roman" w:hAnsi="Times New Roman" w:cs="Times New Roman"/>
                <w:sz w:val="18"/>
                <w:szCs w:val="18"/>
              </w:rPr>
              <w:t>Общая долевая, 1027/100000</w:t>
            </w:r>
          </w:p>
        </w:tc>
        <w:tc>
          <w:tcPr>
            <w:tcW w:w="992" w:type="dxa"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FA1">
              <w:rPr>
                <w:rFonts w:ascii="Times New Roman" w:hAnsi="Times New Roman" w:cs="Times New Roman"/>
                <w:sz w:val="18"/>
                <w:szCs w:val="18"/>
              </w:rPr>
              <w:t>1217,4</w:t>
            </w:r>
          </w:p>
        </w:tc>
        <w:tc>
          <w:tcPr>
            <w:tcW w:w="1411" w:type="dxa"/>
            <w:vMerge w:val="restart"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FA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FA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МАЗДА CX 5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FA1">
              <w:rPr>
                <w:rFonts w:ascii="Times New Roman" w:hAnsi="Times New Roman" w:cs="Times New Roman"/>
                <w:sz w:val="18"/>
                <w:szCs w:val="18"/>
              </w:rPr>
              <w:t>860140,03</w:t>
            </w:r>
          </w:p>
        </w:tc>
        <w:tc>
          <w:tcPr>
            <w:tcW w:w="962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60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D62FA1" w:rsidRDefault="00AD5A7D" w:rsidP="00C838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FA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C838BB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</w:tc>
        <w:tc>
          <w:tcPr>
            <w:tcW w:w="1495" w:type="dxa"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F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FA1">
              <w:rPr>
                <w:rFonts w:ascii="Times New Roman" w:hAnsi="Times New Roman" w:cs="Times New Roman"/>
                <w:sz w:val="18"/>
                <w:szCs w:val="18"/>
              </w:rPr>
              <w:t>2169</w:t>
            </w:r>
          </w:p>
        </w:tc>
        <w:tc>
          <w:tcPr>
            <w:tcW w:w="1411" w:type="dxa"/>
            <w:vMerge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60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FA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F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FA1">
              <w:rPr>
                <w:rFonts w:ascii="Times New Roman" w:hAnsi="Times New Roman" w:cs="Times New Roman"/>
                <w:sz w:val="18"/>
                <w:szCs w:val="18"/>
              </w:rPr>
              <w:t>115,8</w:t>
            </w:r>
          </w:p>
        </w:tc>
        <w:tc>
          <w:tcPr>
            <w:tcW w:w="1411" w:type="dxa"/>
            <w:vMerge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52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FA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F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FA1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411" w:type="dxa"/>
            <w:vMerge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40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FA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F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FA1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411" w:type="dxa"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FA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705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015" w:type="dxa"/>
            <w:vMerge w:val="restart"/>
            <w:hideMark/>
          </w:tcPr>
          <w:p w:rsidR="00AD5A7D" w:rsidRPr="00FD153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53E">
              <w:rPr>
                <w:rFonts w:ascii="Times New Roman" w:hAnsi="Times New Roman" w:cs="Times New Roman"/>
                <w:sz w:val="18"/>
                <w:szCs w:val="18"/>
              </w:rPr>
              <w:t xml:space="preserve">Юсупова Динара </w:t>
            </w:r>
            <w:proofErr w:type="spellStart"/>
            <w:r w:rsidRPr="00FD153E">
              <w:rPr>
                <w:rFonts w:ascii="Times New Roman" w:hAnsi="Times New Roman" w:cs="Times New Roman"/>
                <w:sz w:val="18"/>
                <w:szCs w:val="18"/>
              </w:rPr>
              <w:t>Елдусовна</w:t>
            </w:r>
            <w:proofErr w:type="spellEnd"/>
          </w:p>
        </w:tc>
        <w:tc>
          <w:tcPr>
            <w:tcW w:w="2268" w:type="dxa"/>
            <w:vMerge w:val="restart"/>
            <w:hideMark/>
          </w:tcPr>
          <w:p w:rsidR="00AD5A7D" w:rsidRPr="00FD153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53E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организации первичной медико-санитарной помощи и профилактики заболеваний департамента организации медицинской помощи населению</w:t>
            </w:r>
          </w:p>
        </w:tc>
        <w:tc>
          <w:tcPr>
            <w:tcW w:w="1057" w:type="dxa"/>
            <w:vMerge w:val="restart"/>
            <w:hideMark/>
          </w:tcPr>
          <w:p w:rsidR="00AD5A7D" w:rsidRPr="00FD153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53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95" w:type="dxa"/>
            <w:vMerge w:val="restart"/>
            <w:hideMark/>
          </w:tcPr>
          <w:p w:rsidR="00AD5A7D" w:rsidRPr="00FD153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53E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992" w:type="dxa"/>
            <w:vMerge w:val="restart"/>
            <w:hideMark/>
          </w:tcPr>
          <w:p w:rsidR="00AD5A7D" w:rsidRPr="00FD153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53E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411" w:type="dxa"/>
            <w:vMerge w:val="restart"/>
            <w:hideMark/>
          </w:tcPr>
          <w:p w:rsidR="00AD5A7D" w:rsidRPr="00FD153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53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EE11E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1E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682" w:type="dxa"/>
            <w:vMerge w:val="restart"/>
            <w:hideMark/>
          </w:tcPr>
          <w:p w:rsidR="00AD5A7D" w:rsidRPr="00EE11E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1E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EE11E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1E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03025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25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03025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25A">
              <w:rPr>
                <w:rFonts w:ascii="Times New Roman" w:hAnsi="Times New Roman" w:cs="Times New Roman"/>
                <w:sz w:val="18"/>
                <w:szCs w:val="18"/>
              </w:rPr>
              <w:t>560928,29</w:t>
            </w:r>
          </w:p>
        </w:tc>
        <w:tc>
          <w:tcPr>
            <w:tcW w:w="962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33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FD153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FD153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FD153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FD153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FD153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FD153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30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FD153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FD153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FD153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FD153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FD153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FD153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79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FD153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FD153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FD153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53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D5A7D" w:rsidRPr="00FD153E" w:rsidRDefault="00AD5A7D" w:rsidP="00993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53E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993CCB" w:rsidRPr="00FD153E">
              <w:rPr>
                <w:rFonts w:ascii="Times New Roman" w:hAnsi="Times New Roman" w:cs="Times New Roman"/>
                <w:sz w:val="18"/>
                <w:szCs w:val="18"/>
              </w:rPr>
              <w:t>долевая 1</w:t>
            </w:r>
            <w:r w:rsidR="00993CCB" w:rsidRPr="00FD15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</w:t>
            </w:r>
            <w:r w:rsidRPr="00FD15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hideMark/>
          </w:tcPr>
          <w:p w:rsidR="00AD5A7D" w:rsidRPr="00FD153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53E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1" w:type="dxa"/>
            <w:hideMark/>
          </w:tcPr>
          <w:p w:rsidR="00AD5A7D" w:rsidRPr="00FD153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53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08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AD5A7D" w:rsidRPr="00E304E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4E5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AD5A7D" w:rsidRPr="00E304E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4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vMerge w:val="restart"/>
            <w:hideMark/>
          </w:tcPr>
          <w:p w:rsidR="00AD5A7D" w:rsidRPr="00E304E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4E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vMerge w:val="restart"/>
            <w:hideMark/>
          </w:tcPr>
          <w:p w:rsidR="00AD5A7D" w:rsidRPr="00E304E5" w:rsidRDefault="002E3C37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53E">
              <w:rPr>
                <w:rFonts w:ascii="Times New Roman" w:hAnsi="Times New Roman" w:cs="Times New Roman"/>
                <w:sz w:val="18"/>
                <w:szCs w:val="18"/>
              </w:rPr>
              <w:t>общая долевая 1</w:t>
            </w:r>
            <w:r w:rsidRPr="00FD15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</w:t>
            </w:r>
          </w:p>
        </w:tc>
        <w:tc>
          <w:tcPr>
            <w:tcW w:w="992" w:type="dxa"/>
            <w:vMerge w:val="restart"/>
            <w:hideMark/>
          </w:tcPr>
          <w:p w:rsidR="00AD5A7D" w:rsidRPr="00E304E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4E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1" w:type="dxa"/>
            <w:vMerge w:val="restart"/>
            <w:hideMark/>
          </w:tcPr>
          <w:p w:rsidR="00AD5A7D" w:rsidRPr="00E304E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4E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E304E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4E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82" w:type="dxa"/>
            <w:hideMark/>
          </w:tcPr>
          <w:p w:rsidR="00AD5A7D" w:rsidRPr="00E304E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4E5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157" w:type="dxa"/>
            <w:gridSpan w:val="2"/>
            <w:hideMark/>
          </w:tcPr>
          <w:p w:rsidR="00AD5A7D" w:rsidRPr="00E304E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4E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E37E5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E5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E37E5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E55">
              <w:rPr>
                <w:rFonts w:ascii="Times New Roman" w:hAnsi="Times New Roman" w:cs="Times New Roman"/>
                <w:sz w:val="18"/>
                <w:szCs w:val="18"/>
              </w:rPr>
              <w:t>759578,86</w:t>
            </w:r>
          </w:p>
        </w:tc>
        <w:tc>
          <w:tcPr>
            <w:tcW w:w="962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70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E304E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E304E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E304E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E304E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E304E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E304E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E304E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4E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82" w:type="dxa"/>
            <w:vMerge w:val="restart"/>
            <w:hideMark/>
          </w:tcPr>
          <w:p w:rsidR="00AD5A7D" w:rsidRPr="00E304E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4E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E304E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4E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/>
            <w:hideMark/>
          </w:tcPr>
          <w:p w:rsidR="00AD5A7D" w:rsidRPr="00E37E5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E37E5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66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E37E5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E37E5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720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015" w:type="dxa"/>
            <w:vMerge w:val="restart"/>
            <w:hideMark/>
          </w:tcPr>
          <w:p w:rsidR="00AD5A7D" w:rsidRPr="009A1CF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CFC">
              <w:rPr>
                <w:rFonts w:ascii="Times New Roman" w:hAnsi="Times New Roman" w:cs="Times New Roman"/>
                <w:sz w:val="18"/>
                <w:szCs w:val="18"/>
              </w:rPr>
              <w:t>Шумская</w:t>
            </w:r>
            <w:proofErr w:type="spellEnd"/>
            <w:r w:rsidRPr="009A1CFC">
              <w:rPr>
                <w:rFonts w:ascii="Times New Roman" w:hAnsi="Times New Roman" w:cs="Times New Roman"/>
                <w:sz w:val="18"/>
                <w:szCs w:val="18"/>
              </w:rPr>
              <w:t xml:space="preserve"> Марина Алексеевна</w:t>
            </w:r>
          </w:p>
        </w:tc>
        <w:tc>
          <w:tcPr>
            <w:tcW w:w="2268" w:type="dxa"/>
            <w:vMerge w:val="restart"/>
            <w:hideMark/>
          </w:tcPr>
          <w:p w:rsidR="00AD5A7D" w:rsidRPr="009A1CF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CFC">
              <w:rPr>
                <w:rFonts w:ascii="Times New Roman" w:hAnsi="Times New Roman" w:cs="Times New Roman"/>
                <w:sz w:val="18"/>
                <w:szCs w:val="18"/>
              </w:rPr>
              <w:t>руководитель управления медицинского образования и профессионального развития департамента правового и кадрового обеспечения</w:t>
            </w:r>
          </w:p>
        </w:tc>
        <w:tc>
          <w:tcPr>
            <w:tcW w:w="1057" w:type="dxa"/>
            <w:vMerge w:val="restart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vMerge w:val="restart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vMerge w:val="restart"/>
            <w:hideMark/>
          </w:tcPr>
          <w:p w:rsidR="00E37E55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E37E55" w:rsidRPr="006C5B1E" w:rsidRDefault="00E37E55" w:rsidP="00E37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E55" w:rsidRPr="006C5B1E" w:rsidRDefault="00E37E55" w:rsidP="00E37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6C5B1E" w:rsidRDefault="00AD5A7D" w:rsidP="00E37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682" w:type="dxa"/>
            <w:vMerge w:val="restart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E37E5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E37E5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E55">
              <w:rPr>
                <w:rFonts w:ascii="Times New Roman" w:hAnsi="Times New Roman" w:cs="Times New Roman"/>
                <w:sz w:val="18"/>
                <w:szCs w:val="18"/>
              </w:rPr>
              <w:t>914849,54</w:t>
            </w:r>
          </w:p>
        </w:tc>
        <w:tc>
          <w:tcPr>
            <w:tcW w:w="962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39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90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6C5B1E" w:rsidRDefault="00E37E55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гаражей </w:t>
            </w:r>
            <w:r w:rsidRPr="006C5B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автостоянок</w:t>
            </w: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,4</w:t>
            </w: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57" w:type="dxa"/>
            <w:gridSpan w:val="2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93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411" w:type="dxa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AD5A7D" w:rsidRPr="006C5B1E" w:rsidRDefault="002D30D8" w:rsidP="002D3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57" w:type="dxa"/>
            <w:gridSpan w:val="2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УАЗ Патриот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1F4E8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2312727,56</w:t>
            </w:r>
          </w:p>
        </w:tc>
        <w:tc>
          <w:tcPr>
            <w:tcW w:w="962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78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95" w:type="dxa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1411" w:type="dxa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682" w:type="dxa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1157" w:type="dxa"/>
            <w:gridSpan w:val="2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:</w:t>
            </w: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E5A" w:rsidRPr="00C95407" w:rsidTr="005F2E5A">
        <w:trPr>
          <w:gridAfter w:val="1"/>
          <w:wAfter w:w="408" w:type="dxa"/>
          <w:trHeight w:val="669"/>
        </w:trPr>
        <w:tc>
          <w:tcPr>
            <w:tcW w:w="704" w:type="dxa"/>
            <w:vMerge/>
            <w:hideMark/>
          </w:tcPr>
          <w:p w:rsidR="005F2E5A" w:rsidRPr="00C95407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5F2E5A" w:rsidRPr="006C5B1E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5F2E5A" w:rsidRPr="006C5B1E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5F2E5A" w:rsidRPr="006C5B1E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95" w:type="dxa"/>
            <w:hideMark/>
          </w:tcPr>
          <w:p w:rsidR="005F2E5A" w:rsidRPr="006C5B1E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5F2E5A" w:rsidRPr="006C5B1E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1411" w:type="dxa"/>
            <w:hideMark/>
          </w:tcPr>
          <w:p w:rsidR="005F2E5A" w:rsidRPr="006C5B1E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5F2E5A" w:rsidRPr="006C5B1E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vMerge w:val="restart"/>
            <w:hideMark/>
          </w:tcPr>
          <w:p w:rsidR="005F2E5A" w:rsidRPr="006C5B1E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5F2E5A" w:rsidRPr="006C5B1E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5F2E5A" w:rsidRPr="006C5B1E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Мототранспорт</w:t>
            </w:r>
            <w:r w:rsidR="00B35C76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="00B35C76">
              <w:rPr>
                <w:rFonts w:ascii="Times New Roman" w:hAnsi="Times New Roman" w:cs="Times New Roman"/>
                <w:sz w:val="18"/>
                <w:szCs w:val="18"/>
              </w:rPr>
              <w:t xml:space="preserve"> средство: Мотоцикл ЯМАХА XV</w:t>
            </w:r>
            <w:r w:rsidR="00B35C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1300А</w:t>
            </w:r>
          </w:p>
          <w:p w:rsidR="005F2E5A" w:rsidRPr="006C5B1E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5F2E5A" w:rsidRPr="00C95407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5F2E5A" w:rsidRPr="00C95407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E5A" w:rsidRPr="00C95407" w:rsidTr="00545F94">
        <w:trPr>
          <w:gridAfter w:val="1"/>
          <w:wAfter w:w="408" w:type="dxa"/>
          <w:trHeight w:val="765"/>
        </w:trPr>
        <w:tc>
          <w:tcPr>
            <w:tcW w:w="704" w:type="dxa"/>
            <w:vMerge/>
          </w:tcPr>
          <w:p w:rsidR="005F2E5A" w:rsidRPr="00C95407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5F2E5A" w:rsidRPr="006C5B1E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F2E5A" w:rsidRPr="006C5B1E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</w:tcPr>
          <w:p w:rsidR="005F2E5A" w:rsidRPr="006C5B1E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95" w:type="dxa"/>
            <w:vMerge w:val="restart"/>
          </w:tcPr>
          <w:p w:rsidR="005F2E5A" w:rsidRPr="006C5B1E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5F2E5A" w:rsidRPr="006C5B1E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1411" w:type="dxa"/>
            <w:vMerge w:val="restart"/>
          </w:tcPr>
          <w:p w:rsidR="005F2E5A" w:rsidRPr="006C5B1E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</w:tcPr>
          <w:p w:rsidR="005F2E5A" w:rsidRPr="006C5B1E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</w:tcPr>
          <w:p w:rsidR="005F2E5A" w:rsidRPr="006C5B1E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</w:tcPr>
          <w:p w:rsidR="005F2E5A" w:rsidRPr="006C5B1E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</w:tcPr>
          <w:p w:rsidR="005F2E5A" w:rsidRPr="006C5B1E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F2E5A" w:rsidRPr="00C95407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:rsidR="005F2E5A" w:rsidRPr="00C95407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81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A4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  <w:p w:rsidR="00AD5A7D" w:rsidRPr="00343A43" w:rsidRDefault="00AD5A7D" w:rsidP="00343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AD5A7D" w:rsidRPr="006C5B1E" w:rsidRDefault="00AD5A7D" w:rsidP="00B35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 xml:space="preserve"> Прицеп </w:t>
            </w:r>
            <w:r w:rsidR="00B35C76">
              <w:rPr>
                <w:rFonts w:ascii="Times New Roman" w:hAnsi="Times New Roman" w:cs="Times New Roman"/>
                <w:sz w:val="18"/>
                <w:szCs w:val="18"/>
              </w:rPr>
              <w:t>для перевозки водной техники</w:t>
            </w:r>
            <w:r w:rsidR="002D30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5C76">
              <w:rPr>
                <w:rFonts w:ascii="Times New Roman" w:hAnsi="Times New Roman" w:cs="Times New Roman"/>
                <w:sz w:val="18"/>
                <w:szCs w:val="18"/>
              </w:rPr>
              <w:t>МЗСА 81771С</w:t>
            </w: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 xml:space="preserve"> и прицеп бортовой</w:t>
            </w: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60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AD5A7D" w:rsidRPr="009A1CF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C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hideMark/>
          </w:tcPr>
          <w:p w:rsidR="00AD5A7D" w:rsidRPr="009A1CF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C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vMerge w:val="restart"/>
            <w:hideMark/>
          </w:tcPr>
          <w:p w:rsidR="00AD5A7D" w:rsidRPr="009A1CF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C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  <w:hideMark/>
          </w:tcPr>
          <w:p w:rsidR="00AD5A7D" w:rsidRPr="009A1CF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C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AD5A7D" w:rsidRPr="009A1CF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C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vMerge w:val="restart"/>
            <w:hideMark/>
          </w:tcPr>
          <w:p w:rsidR="00AD5A7D" w:rsidRPr="009A1CF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C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9A1CF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CFC">
              <w:rPr>
                <w:rFonts w:ascii="Times New Roman" w:hAnsi="Times New Roman" w:cs="Times New Roman"/>
                <w:sz w:val="18"/>
                <w:szCs w:val="18"/>
              </w:rPr>
              <w:t>квартира,</w:t>
            </w:r>
          </w:p>
          <w:p w:rsidR="009A1CFC" w:rsidRDefault="009A1CFC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9A1CF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C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vMerge w:val="restart"/>
            <w:hideMark/>
          </w:tcPr>
          <w:p w:rsidR="009A1CFC" w:rsidRDefault="00AD5A7D" w:rsidP="009A1C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CFC">
              <w:rPr>
                <w:rFonts w:ascii="Times New Roman" w:hAnsi="Times New Roman" w:cs="Times New Roman"/>
                <w:sz w:val="18"/>
                <w:szCs w:val="18"/>
              </w:rPr>
              <w:t xml:space="preserve">52,6 </w:t>
            </w:r>
          </w:p>
          <w:p w:rsidR="009A1CFC" w:rsidRDefault="009A1CFC" w:rsidP="009A1C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9A1CFC" w:rsidRDefault="00AD5A7D" w:rsidP="009A1C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CFC">
              <w:rPr>
                <w:rFonts w:ascii="Times New Roman" w:hAnsi="Times New Roman" w:cs="Times New Roman"/>
                <w:sz w:val="18"/>
                <w:szCs w:val="18"/>
              </w:rPr>
              <w:t xml:space="preserve">49,4       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CF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A1CFC" w:rsidRPr="009A1CFC" w:rsidRDefault="009A1CFC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9A1CF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C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9A1CF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C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hideMark/>
          </w:tcPr>
          <w:p w:rsidR="00AD5A7D" w:rsidRPr="009A1CF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C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46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380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2015" w:type="dxa"/>
            <w:vMerge w:val="restart"/>
            <w:hideMark/>
          </w:tcPr>
          <w:p w:rsidR="00AD5A7D" w:rsidRPr="0092768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7687">
              <w:rPr>
                <w:rFonts w:ascii="Times New Roman" w:hAnsi="Times New Roman" w:cs="Times New Roman"/>
                <w:sz w:val="18"/>
                <w:szCs w:val="18"/>
              </w:rPr>
              <w:t>Ященко Наталья Валерьевна</w:t>
            </w:r>
          </w:p>
        </w:tc>
        <w:tc>
          <w:tcPr>
            <w:tcW w:w="2268" w:type="dxa"/>
            <w:vMerge w:val="restart"/>
            <w:hideMark/>
          </w:tcPr>
          <w:p w:rsidR="00AD5A7D" w:rsidRPr="0092768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7687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управления бюджетного планирования и финансового обеспечения государственных программ и мероприятий </w:t>
            </w:r>
            <w:r w:rsidRPr="009276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артамента экономики и финансов</w:t>
            </w:r>
          </w:p>
        </w:tc>
        <w:tc>
          <w:tcPr>
            <w:tcW w:w="1057" w:type="dxa"/>
            <w:hideMark/>
          </w:tcPr>
          <w:p w:rsidR="00AD5A7D" w:rsidRPr="00927687" w:rsidRDefault="00AD5A7D" w:rsidP="009276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76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 </w:t>
            </w:r>
            <w:r w:rsidR="00927687" w:rsidRPr="00927687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</w:tc>
        <w:tc>
          <w:tcPr>
            <w:tcW w:w="1495" w:type="dxa"/>
            <w:hideMark/>
          </w:tcPr>
          <w:p w:rsidR="00AD5A7D" w:rsidRPr="0092768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76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92768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7687">
              <w:rPr>
                <w:rFonts w:ascii="Times New Roman" w:hAnsi="Times New Roman" w:cs="Times New Roman"/>
                <w:sz w:val="18"/>
                <w:szCs w:val="18"/>
              </w:rPr>
              <w:t>624</w:t>
            </w:r>
          </w:p>
        </w:tc>
        <w:tc>
          <w:tcPr>
            <w:tcW w:w="1411" w:type="dxa"/>
            <w:hideMark/>
          </w:tcPr>
          <w:p w:rsidR="00AD5A7D" w:rsidRPr="0092768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76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92768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768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BMW 116i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92768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7687">
              <w:rPr>
                <w:rFonts w:ascii="Times New Roman" w:hAnsi="Times New Roman" w:cs="Times New Roman"/>
                <w:sz w:val="18"/>
                <w:szCs w:val="18"/>
              </w:rPr>
              <w:t>1672081,82</w:t>
            </w:r>
          </w:p>
        </w:tc>
        <w:tc>
          <w:tcPr>
            <w:tcW w:w="962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79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92768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7687">
              <w:rPr>
                <w:rFonts w:ascii="Times New Roman" w:hAnsi="Times New Roman" w:cs="Times New Roman"/>
                <w:sz w:val="18"/>
                <w:szCs w:val="18"/>
              </w:rPr>
              <w:t xml:space="preserve">дом жилой </w:t>
            </w:r>
          </w:p>
        </w:tc>
        <w:tc>
          <w:tcPr>
            <w:tcW w:w="1495" w:type="dxa"/>
            <w:hideMark/>
          </w:tcPr>
          <w:p w:rsidR="00AD5A7D" w:rsidRPr="0092768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76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92768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7687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411" w:type="dxa"/>
            <w:hideMark/>
          </w:tcPr>
          <w:p w:rsidR="00AD5A7D" w:rsidRPr="0092768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76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09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92768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76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D5A7D" w:rsidRPr="0092768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76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92768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7687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1411" w:type="dxa"/>
            <w:hideMark/>
          </w:tcPr>
          <w:p w:rsidR="00AD5A7D" w:rsidRPr="0092768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76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70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92768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768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95" w:type="dxa"/>
            <w:hideMark/>
          </w:tcPr>
          <w:p w:rsidR="00AD5A7D" w:rsidRPr="0092768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7687">
              <w:rPr>
                <w:rFonts w:ascii="Times New Roman" w:hAnsi="Times New Roman" w:cs="Times New Roman"/>
                <w:sz w:val="18"/>
                <w:szCs w:val="18"/>
              </w:rPr>
              <w:t>общая долевая (1/6)</w:t>
            </w:r>
          </w:p>
        </w:tc>
        <w:tc>
          <w:tcPr>
            <w:tcW w:w="992" w:type="dxa"/>
            <w:hideMark/>
          </w:tcPr>
          <w:p w:rsidR="00AD5A7D" w:rsidRPr="0092768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7687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11" w:type="dxa"/>
            <w:hideMark/>
          </w:tcPr>
          <w:p w:rsidR="00AD5A7D" w:rsidRPr="0092768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76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BD5FDB" w:rsidTr="00545F94">
        <w:trPr>
          <w:gridAfter w:val="1"/>
          <w:wAfter w:w="408" w:type="dxa"/>
          <w:trHeight w:val="720"/>
        </w:trPr>
        <w:tc>
          <w:tcPr>
            <w:tcW w:w="704" w:type="dxa"/>
            <w:vMerge w:val="restart"/>
            <w:hideMark/>
          </w:tcPr>
          <w:p w:rsidR="00AD5A7D" w:rsidRPr="00BD5FDB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1A4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015" w:type="dxa"/>
            <w:vMerge w:val="restart"/>
            <w:hideMark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9C">
              <w:rPr>
                <w:rFonts w:ascii="Times New Roman" w:hAnsi="Times New Roman" w:cs="Times New Roman"/>
                <w:sz w:val="20"/>
                <w:szCs w:val="20"/>
              </w:rPr>
              <w:t>Фролова Виктория Евгеньевна</w:t>
            </w:r>
          </w:p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hideMark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9C">
              <w:rPr>
                <w:rFonts w:ascii="Times New Roman" w:hAnsi="Times New Roman" w:cs="Times New Roman"/>
                <w:sz w:val="20"/>
                <w:szCs w:val="20"/>
              </w:rPr>
              <w:t>Консультант отдела организационной деятельности</w:t>
            </w:r>
          </w:p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 w:val="restart"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9C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9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 w:val="restart"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 w:val="restart"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 w:val="restart"/>
          </w:tcPr>
          <w:p w:rsidR="00AD5A7D" w:rsidRPr="00282CD8" w:rsidRDefault="00AD5A7D" w:rsidP="00AD5A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0A9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240A9C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="00282C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x35</w:t>
            </w:r>
          </w:p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9C">
              <w:rPr>
                <w:rFonts w:ascii="Times New Roman" w:hAnsi="Times New Roman" w:cs="Times New Roman"/>
                <w:sz w:val="20"/>
                <w:szCs w:val="20"/>
              </w:rPr>
              <w:t>551895,94</w:t>
            </w:r>
          </w:p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hideMark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A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BD5FDB" w:rsidTr="00545F94">
        <w:trPr>
          <w:gridAfter w:val="1"/>
          <w:wAfter w:w="408" w:type="dxa"/>
          <w:trHeight w:val="390"/>
        </w:trPr>
        <w:tc>
          <w:tcPr>
            <w:tcW w:w="704" w:type="dxa"/>
            <w:vMerge/>
            <w:hideMark/>
          </w:tcPr>
          <w:p w:rsidR="00AD5A7D" w:rsidRPr="00BD5FDB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15" w:type="dxa"/>
            <w:vMerge/>
            <w:hideMark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vMerge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hideMark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930"/>
        </w:trPr>
        <w:tc>
          <w:tcPr>
            <w:tcW w:w="704" w:type="dxa"/>
            <w:vMerge/>
            <w:hideMark/>
          </w:tcPr>
          <w:p w:rsidR="00AD5A7D" w:rsidRPr="00BD5FDB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15" w:type="dxa"/>
            <w:hideMark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9C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2268" w:type="dxa"/>
            <w:hideMark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95" w:type="dxa"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9C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411" w:type="dxa"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9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72" w:type="dxa"/>
            <w:gridSpan w:val="2"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2" w:type="dxa"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9C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157" w:type="dxa"/>
            <w:gridSpan w:val="2"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9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64" w:type="dxa"/>
            <w:gridSpan w:val="2"/>
          </w:tcPr>
          <w:p w:rsidR="00AD5A7D" w:rsidRPr="00282CD8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9C">
              <w:rPr>
                <w:rFonts w:ascii="Times New Roman" w:hAnsi="Times New Roman" w:cs="Times New Roman"/>
                <w:sz w:val="20"/>
                <w:szCs w:val="20"/>
              </w:rPr>
              <w:t>Автомобили легковые Форд фокус, Ауди</w:t>
            </w:r>
            <w:r w:rsidR="00282CD8" w:rsidRPr="00282C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2CD8">
              <w:rPr>
                <w:rFonts w:ascii="Times New Roman" w:hAnsi="Times New Roman" w:cs="Times New Roman"/>
                <w:sz w:val="20"/>
                <w:szCs w:val="20"/>
              </w:rPr>
              <w:t>А6</w:t>
            </w:r>
          </w:p>
        </w:tc>
        <w:tc>
          <w:tcPr>
            <w:tcW w:w="1276" w:type="dxa"/>
            <w:gridSpan w:val="2"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9C">
              <w:rPr>
                <w:rFonts w:ascii="Times New Roman" w:hAnsi="Times New Roman" w:cs="Times New Roman"/>
                <w:sz w:val="20"/>
                <w:szCs w:val="20"/>
              </w:rPr>
              <w:t>819148,84</w:t>
            </w:r>
          </w:p>
        </w:tc>
        <w:tc>
          <w:tcPr>
            <w:tcW w:w="962" w:type="dxa"/>
            <w:hideMark/>
          </w:tcPr>
          <w:p w:rsidR="00240A9C" w:rsidRPr="00240A9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A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40A9C" w:rsidRPr="00240A9C" w:rsidRDefault="00240A9C" w:rsidP="00240A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A9C" w:rsidRPr="00240A9C" w:rsidRDefault="00240A9C" w:rsidP="00240A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A9C" w:rsidRPr="00240A9C" w:rsidRDefault="00240A9C" w:rsidP="00240A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240A9C" w:rsidRDefault="00AD5A7D" w:rsidP="00240A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201EB" w:rsidRPr="00C95407" w:rsidRDefault="006201EB">
      <w:pPr>
        <w:rPr>
          <w:rFonts w:ascii="Times New Roman" w:hAnsi="Times New Roman" w:cs="Times New Roman"/>
          <w:sz w:val="18"/>
          <w:szCs w:val="18"/>
        </w:rPr>
      </w:pPr>
    </w:p>
    <w:sectPr w:rsidR="006201EB" w:rsidRPr="00C95407" w:rsidSect="001F725D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407"/>
    <w:rsid w:val="0000417E"/>
    <w:rsid w:val="000045FE"/>
    <w:rsid w:val="00014DBF"/>
    <w:rsid w:val="00015073"/>
    <w:rsid w:val="00027759"/>
    <w:rsid w:val="0003025A"/>
    <w:rsid w:val="00033646"/>
    <w:rsid w:val="00033969"/>
    <w:rsid w:val="00036F29"/>
    <w:rsid w:val="0004041C"/>
    <w:rsid w:val="000543C5"/>
    <w:rsid w:val="00060D2A"/>
    <w:rsid w:val="0006318B"/>
    <w:rsid w:val="00063C83"/>
    <w:rsid w:val="00065D4D"/>
    <w:rsid w:val="00072A8E"/>
    <w:rsid w:val="00072BA7"/>
    <w:rsid w:val="000778E7"/>
    <w:rsid w:val="00080B7C"/>
    <w:rsid w:val="000A14FA"/>
    <w:rsid w:val="000A66D4"/>
    <w:rsid w:val="000B7C11"/>
    <w:rsid w:val="000C1209"/>
    <w:rsid w:val="000C4ABF"/>
    <w:rsid w:val="000C4C5A"/>
    <w:rsid w:val="000D352C"/>
    <w:rsid w:val="000D64CA"/>
    <w:rsid w:val="000E1E77"/>
    <w:rsid w:val="000E27A0"/>
    <w:rsid w:val="000E2847"/>
    <w:rsid w:val="000E5014"/>
    <w:rsid w:val="000E7E0F"/>
    <w:rsid w:val="000F26DE"/>
    <w:rsid w:val="000F627E"/>
    <w:rsid w:val="000F6892"/>
    <w:rsid w:val="0010089E"/>
    <w:rsid w:val="001022C6"/>
    <w:rsid w:val="00103F80"/>
    <w:rsid w:val="00110038"/>
    <w:rsid w:val="001114C4"/>
    <w:rsid w:val="00111C64"/>
    <w:rsid w:val="00114CED"/>
    <w:rsid w:val="0011715D"/>
    <w:rsid w:val="00120428"/>
    <w:rsid w:val="001220EF"/>
    <w:rsid w:val="001242CA"/>
    <w:rsid w:val="0012482F"/>
    <w:rsid w:val="00124F69"/>
    <w:rsid w:val="0012554E"/>
    <w:rsid w:val="00127DA1"/>
    <w:rsid w:val="001317DC"/>
    <w:rsid w:val="00132163"/>
    <w:rsid w:val="00144A23"/>
    <w:rsid w:val="00146F27"/>
    <w:rsid w:val="0014780A"/>
    <w:rsid w:val="001528E4"/>
    <w:rsid w:val="00155F6B"/>
    <w:rsid w:val="001606F9"/>
    <w:rsid w:val="001678AF"/>
    <w:rsid w:val="00170644"/>
    <w:rsid w:val="00172C90"/>
    <w:rsid w:val="00172EB1"/>
    <w:rsid w:val="00173120"/>
    <w:rsid w:val="0017442E"/>
    <w:rsid w:val="00185725"/>
    <w:rsid w:val="001908C5"/>
    <w:rsid w:val="00190B6D"/>
    <w:rsid w:val="00193285"/>
    <w:rsid w:val="00194810"/>
    <w:rsid w:val="00196577"/>
    <w:rsid w:val="001A2BF9"/>
    <w:rsid w:val="001A45B0"/>
    <w:rsid w:val="001A48EE"/>
    <w:rsid w:val="001B5ECF"/>
    <w:rsid w:val="001C182D"/>
    <w:rsid w:val="001C39DF"/>
    <w:rsid w:val="001C3AA4"/>
    <w:rsid w:val="001C4876"/>
    <w:rsid w:val="001D180C"/>
    <w:rsid w:val="001D221F"/>
    <w:rsid w:val="001D5455"/>
    <w:rsid w:val="001E04D1"/>
    <w:rsid w:val="001E0924"/>
    <w:rsid w:val="001E1D0F"/>
    <w:rsid w:val="001E61B5"/>
    <w:rsid w:val="001E7471"/>
    <w:rsid w:val="001F190C"/>
    <w:rsid w:val="001F2801"/>
    <w:rsid w:val="001F3A94"/>
    <w:rsid w:val="001F42BC"/>
    <w:rsid w:val="001F4E8D"/>
    <w:rsid w:val="001F725D"/>
    <w:rsid w:val="00200D5E"/>
    <w:rsid w:val="00203B31"/>
    <w:rsid w:val="00206DCF"/>
    <w:rsid w:val="0021312A"/>
    <w:rsid w:val="00213D49"/>
    <w:rsid w:val="00223C5C"/>
    <w:rsid w:val="002263A6"/>
    <w:rsid w:val="002329F3"/>
    <w:rsid w:val="00240A9C"/>
    <w:rsid w:val="00241665"/>
    <w:rsid w:val="00245CE0"/>
    <w:rsid w:val="00256642"/>
    <w:rsid w:val="002622B1"/>
    <w:rsid w:val="00270D12"/>
    <w:rsid w:val="00272269"/>
    <w:rsid w:val="00274FD2"/>
    <w:rsid w:val="00275A94"/>
    <w:rsid w:val="00275EC4"/>
    <w:rsid w:val="002813BF"/>
    <w:rsid w:val="00282CD8"/>
    <w:rsid w:val="00283FF7"/>
    <w:rsid w:val="002847C8"/>
    <w:rsid w:val="00284B72"/>
    <w:rsid w:val="00286A9A"/>
    <w:rsid w:val="00295BB8"/>
    <w:rsid w:val="002A31F6"/>
    <w:rsid w:val="002A354B"/>
    <w:rsid w:val="002A5C32"/>
    <w:rsid w:val="002A6D65"/>
    <w:rsid w:val="002A798E"/>
    <w:rsid w:val="002B2C32"/>
    <w:rsid w:val="002B63BF"/>
    <w:rsid w:val="002C2FD5"/>
    <w:rsid w:val="002C46D6"/>
    <w:rsid w:val="002D1C96"/>
    <w:rsid w:val="002D30D8"/>
    <w:rsid w:val="002D5A5D"/>
    <w:rsid w:val="002D6AE5"/>
    <w:rsid w:val="002E3C37"/>
    <w:rsid w:val="002F1B1F"/>
    <w:rsid w:val="003023A1"/>
    <w:rsid w:val="00305593"/>
    <w:rsid w:val="00312941"/>
    <w:rsid w:val="003317E1"/>
    <w:rsid w:val="003401ED"/>
    <w:rsid w:val="003424A8"/>
    <w:rsid w:val="00343A43"/>
    <w:rsid w:val="00344269"/>
    <w:rsid w:val="003528EF"/>
    <w:rsid w:val="00353212"/>
    <w:rsid w:val="00356925"/>
    <w:rsid w:val="00360EC7"/>
    <w:rsid w:val="00363F5E"/>
    <w:rsid w:val="00364800"/>
    <w:rsid w:val="00364A70"/>
    <w:rsid w:val="00365E61"/>
    <w:rsid w:val="003664B1"/>
    <w:rsid w:val="00370259"/>
    <w:rsid w:val="00374B61"/>
    <w:rsid w:val="00376429"/>
    <w:rsid w:val="0038577B"/>
    <w:rsid w:val="00392C12"/>
    <w:rsid w:val="0039598D"/>
    <w:rsid w:val="003A2D9A"/>
    <w:rsid w:val="003A50D6"/>
    <w:rsid w:val="003A52C4"/>
    <w:rsid w:val="003B482F"/>
    <w:rsid w:val="003B660B"/>
    <w:rsid w:val="003B6DC5"/>
    <w:rsid w:val="003B6E28"/>
    <w:rsid w:val="003C2CFB"/>
    <w:rsid w:val="003C432F"/>
    <w:rsid w:val="003D302A"/>
    <w:rsid w:val="003D307D"/>
    <w:rsid w:val="003D3C2E"/>
    <w:rsid w:val="003D4C23"/>
    <w:rsid w:val="003E6867"/>
    <w:rsid w:val="0040315F"/>
    <w:rsid w:val="00407AB2"/>
    <w:rsid w:val="0041290C"/>
    <w:rsid w:val="00414260"/>
    <w:rsid w:val="00414707"/>
    <w:rsid w:val="0041524F"/>
    <w:rsid w:val="00415DC2"/>
    <w:rsid w:val="00417308"/>
    <w:rsid w:val="00420DA3"/>
    <w:rsid w:val="004220B2"/>
    <w:rsid w:val="004258D0"/>
    <w:rsid w:val="00425D19"/>
    <w:rsid w:val="00426BE3"/>
    <w:rsid w:val="00443614"/>
    <w:rsid w:val="00445C37"/>
    <w:rsid w:val="00451CD1"/>
    <w:rsid w:val="00474127"/>
    <w:rsid w:val="0047635A"/>
    <w:rsid w:val="00485CA3"/>
    <w:rsid w:val="00497973"/>
    <w:rsid w:val="00497D58"/>
    <w:rsid w:val="004A0138"/>
    <w:rsid w:val="004A03DC"/>
    <w:rsid w:val="004A1422"/>
    <w:rsid w:val="004A5BD8"/>
    <w:rsid w:val="004A6893"/>
    <w:rsid w:val="004B78B7"/>
    <w:rsid w:val="004C3A03"/>
    <w:rsid w:val="004D17AD"/>
    <w:rsid w:val="004D1AE1"/>
    <w:rsid w:val="004E1283"/>
    <w:rsid w:val="004F014E"/>
    <w:rsid w:val="004F0232"/>
    <w:rsid w:val="004F225F"/>
    <w:rsid w:val="004F76E6"/>
    <w:rsid w:val="004F7D1D"/>
    <w:rsid w:val="00504697"/>
    <w:rsid w:val="005052A2"/>
    <w:rsid w:val="00510170"/>
    <w:rsid w:val="005112BE"/>
    <w:rsid w:val="00513C84"/>
    <w:rsid w:val="00515069"/>
    <w:rsid w:val="005166DD"/>
    <w:rsid w:val="005241A2"/>
    <w:rsid w:val="00535ADA"/>
    <w:rsid w:val="00540D97"/>
    <w:rsid w:val="00541A4F"/>
    <w:rsid w:val="00542572"/>
    <w:rsid w:val="00544F54"/>
    <w:rsid w:val="00545F94"/>
    <w:rsid w:val="00546DA7"/>
    <w:rsid w:val="00550D7D"/>
    <w:rsid w:val="00551EAF"/>
    <w:rsid w:val="00553C4E"/>
    <w:rsid w:val="00560ECD"/>
    <w:rsid w:val="005614B4"/>
    <w:rsid w:val="005620BD"/>
    <w:rsid w:val="005715FE"/>
    <w:rsid w:val="00572BE4"/>
    <w:rsid w:val="00576BED"/>
    <w:rsid w:val="00577A3C"/>
    <w:rsid w:val="00577D60"/>
    <w:rsid w:val="00580FBF"/>
    <w:rsid w:val="0058556E"/>
    <w:rsid w:val="0058586F"/>
    <w:rsid w:val="005874CC"/>
    <w:rsid w:val="00591ABB"/>
    <w:rsid w:val="00595C8D"/>
    <w:rsid w:val="005A2259"/>
    <w:rsid w:val="005A4907"/>
    <w:rsid w:val="005B2606"/>
    <w:rsid w:val="005B398C"/>
    <w:rsid w:val="005B6878"/>
    <w:rsid w:val="005C368C"/>
    <w:rsid w:val="005C4776"/>
    <w:rsid w:val="005D165B"/>
    <w:rsid w:val="005E3A87"/>
    <w:rsid w:val="005E61F8"/>
    <w:rsid w:val="005F00BC"/>
    <w:rsid w:val="005F2E5A"/>
    <w:rsid w:val="005F4B02"/>
    <w:rsid w:val="006022A7"/>
    <w:rsid w:val="0060793F"/>
    <w:rsid w:val="00613285"/>
    <w:rsid w:val="006201EB"/>
    <w:rsid w:val="00627282"/>
    <w:rsid w:val="00643FE7"/>
    <w:rsid w:val="006441A6"/>
    <w:rsid w:val="00646BC7"/>
    <w:rsid w:val="0065199A"/>
    <w:rsid w:val="00653D0D"/>
    <w:rsid w:val="006569BE"/>
    <w:rsid w:val="00660B34"/>
    <w:rsid w:val="0066689A"/>
    <w:rsid w:val="00666EDB"/>
    <w:rsid w:val="00667B90"/>
    <w:rsid w:val="00671B48"/>
    <w:rsid w:val="00671EA6"/>
    <w:rsid w:val="00674ED9"/>
    <w:rsid w:val="006765B9"/>
    <w:rsid w:val="006775A5"/>
    <w:rsid w:val="0068227F"/>
    <w:rsid w:val="0068284C"/>
    <w:rsid w:val="00686FF5"/>
    <w:rsid w:val="006914E1"/>
    <w:rsid w:val="00691772"/>
    <w:rsid w:val="00691E95"/>
    <w:rsid w:val="006A435B"/>
    <w:rsid w:val="006A44EA"/>
    <w:rsid w:val="006B3A46"/>
    <w:rsid w:val="006B3B4F"/>
    <w:rsid w:val="006B5397"/>
    <w:rsid w:val="006B625E"/>
    <w:rsid w:val="006B7753"/>
    <w:rsid w:val="006C5B1E"/>
    <w:rsid w:val="006C646A"/>
    <w:rsid w:val="006D2B4D"/>
    <w:rsid w:val="006D34F9"/>
    <w:rsid w:val="006D3F23"/>
    <w:rsid w:val="006D6077"/>
    <w:rsid w:val="006D79F5"/>
    <w:rsid w:val="006E07EF"/>
    <w:rsid w:val="006E3B06"/>
    <w:rsid w:val="006E40CB"/>
    <w:rsid w:val="006E6B14"/>
    <w:rsid w:val="00702DAD"/>
    <w:rsid w:val="00703AAC"/>
    <w:rsid w:val="00704C31"/>
    <w:rsid w:val="00710FA6"/>
    <w:rsid w:val="00713F6D"/>
    <w:rsid w:val="007150CE"/>
    <w:rsid w:val="00715108"/>
    <w:rsid w:val="0072073A"/>
    <w:rsid w:val="00720F8B"/>
    <w:rsid w:val="007254CB"/>
    <w:rsid w:val="0073060B"/>
    <w:rsid w:val="00730D37"/>
    <w:rsid w:val="0073163D"/>
    <w:rsid w:val="00735004"/>
    <w:rsid w:val="0073647D"/>
    <w:rsid w:val="0073740B"/>
    <w:rsid w:val="00745C62"/>
    <w:rsid w:val="0074631F"/>
    <w:rsid w:val="00756A61"/>
    <w:rsid w:val="00780915"/>
    <w:rsid w:val="00781149"/>
    <w:rsid w:val="00781734"/>
    <w:rsid w:val="007825C4"/>
    <w:rsid w:val="007872F8"/>
    <w:rsid w:val="0078740B"/>
    <w:rsid w:val="00787AFE"/>
    <w:rsid w:val="00791904"/>
    <w:rsid w:val="007945BE"/>
    <w:rsid w:val="007A1B18"/>
    <w:rsid w:val="007A2C57"/>
    <w:rsid w:val="007A761D"/>
    <w:rsid w:val="007B0F7B"/>
    <w:rsid w:val="007B1930"/>
    <w:rsid w:val="007B2CC7"/>
    <w:rsid w:val="007C1430"/>
    <w:rsid w:val="007C15E5"/>
    <w:rsid w:val="007C258B"/>
    <w:rsid w:val="007C2BA4"/>
    <w:rsid w:val="007C7B37"/>
    <w:rsid w:val="007D0664"/>
    <w:rsid w:val="007D1C2F"/>
    <w:rsid w:val="007D2D2E"/>
    <w:rsid w:val="007D441A"/>
    <w:rsid w:val="007D54D4"/>
    <w:rsid w:val="007E092F"/>
    <w:rsid w:val="007E21A7"/>
    <w:rsid w:val="007F0EB8"/>
    <w:rsid w:val="007F3BDD"/>
    <w:rsid w:val="007F50DF"/>
    <w:rsid w:val="007F7E03"/>
    <w:rsid w:val="00800570"/>
    <w:rsid w:val="00800924"/>
    <w:rsid w:val="008040CD"/>
    <w:rsid w:val="00805AAD"/>
    <w:rsid w:val="008066F1"/>
    <w:rsid w:val="00813B46"/>
    <w:rsid w:val="00821CE2"/>
    <w:rsid w:val="0082351B"/>
    <w:rsid w:val="00825157"/>
    <w:rsid w:val="00826F51"/>
    <w:rsid w:val="00831F6E"/>
    <w:rsid w:val="0083481D"/>
    <w:rsid w:val="00834EC6"/>
    <w:rsid w:val="00836832"/>
    <w:rsid w:val="008372E3"/>
    <w:rsid w:val="00837E1B"/>
    <w:rsid w:val="0086185D"/>
    <w:rsid w:val="00863352"/>
    <w:rsid w:val="0086584D"/>
    <w:rsid w:val="008673D0"/>
    <w:rsid w:val="008711F7"/>
    <w:rsid w:val="0087274C"/>
    <w:rsid w:val="00873B1D"/>
    <w:rsid w:val="00874E7D"/>
    <w:rsid w:val="00880B1D"/>
    <w:rsid w:val="00881491"/>
    <w:rsid w:val="00883C68"/>
    <w:rsid w:val="00887ECF"/>
    <w:rsid w:val="008A14F9"/>
    <w:rsid w:val="008A61CB"/>
    <w:rsid w:val="008C4E2B"/>
    <w:rsid w:val="008C54FD"/>
    <w:rsid w:val="008C6C39"/>
    <w:rsid w:val="008D04C5"/>
    <w:rsid w:val="008D1A16"/>
    <w:rsid w:val="008D1ED0"/>
    <w:rsid w:val="008E6DBA"/>
    <w:rsid w:val="008F1F32"/>
    <w:rsid w:val="008F4633"/>
    <w:rsid w:val="008F4EE2"/>
    <w:rsid w:val="008F72F4"/>
    <w:rsid w:val="00904FB1"/>
    <w:rsid w:val="00905EA1"/>
    <w:rsid w:val="00905FCA"/>
    <w:rsid w:val="00906A84"/>
    <w:rsid w:val="0091043C"/>
    <w:rsid w:val="00910969"/>
    <w:rsid w:val="00910AAD"/>
    <w:rsid w:val="00922995"/>
    <w:rsid w:val="00927687"/>
    <w:rsid w:val="0093163E"/>
    <w:rsid w:val="009517BF"/>
    <w:rsid w:val="00960145"/>
    <w:rsid w:val="0096181F"/>
    <w:rsid w:val="00962ECA"/>
    <w:rsid w:val="00970BF3"/>
    <w:rsid w:val="0097115D"/>
    <w:rsid w:val="00974AD9"/>
    <w:rsid w:val="00975063"/>
    <w:rsid w:val="009769BD"/>
    <w:rsid w:val="0098370E"/>
    <w:rsid w:val="00987D0A"/>
    <w:rsid w:val="00993CCB"/>
    <w:rsid w:val="00997296"/>
    <w:rsid w:val="009A1CFC"/>
    <w:rsid w:val="009A5B61"/>
    <w:rsid w:val="009A6586"/>
    <w:rsid w:val="009C44DA"/>
    <w:rsid w:val="009C5EF8"/>
    <w:rsid w:val="009D2B64"/>
    <w:rsid w:val="009D4A8A"/>
    <w:rsid w:val="009D7B17"/>
    <w:rsid w:val="009E1B3D"/>
    <w:rsid w:val="009E3259"/>
    <w:rsid w:val="009F0309"/>
    <w:rsid w:val="009F231A"/>
    <w:rsid w:val="00A00A6A"/>
    <w:rsid w:val="00A012D6"/>
    <w:rsid w:val="00A0189A"/>
    <w:rsid w:val="00A03B90"/>
    <w:rsid w:val="00A314D6"/>
    <w:rsid w:val="00A32F4B"/>
    <w:rsid w:val="00A34703"/>
    <w:rsid w:val="00A36A78"/>
    <w:rsid w:val="00A47D93"/>
    <w:rsid w:val="00A5094D"/>
    <w:rsid w:val="00A517CD"/>
    <w:rsid w:val="00A56516"/>
    <w:rsid w:val="00A66C52"/>
    <w:rsid w:val="00A70D59"/>
    <w:rsid w:val="00A724BB"/>
    <w:rsid w:val="00A726C3"/>
    <w:rsid w:val="00A75FED"/>
    <w:rsid w:val="00A90919"/>
    <w:rsid w:val="00A93F27"/>
    <w:rsid w:val="00AB158D"/>
    <w:rsid w:val="00AB1E5D"/>
    <w:rsid w:val="00AB4F52"/>
    <w:rsid w:val="00AC04C9"/>
    <w:rsid w:val="00AC6914"/>
    <w:rsid w:val="00AC704E"/>
    <w:rsid w:val="00AC7E9E"/>
    <w:rsid w:val="00AD3AB0"/>
    <w:rsid w:val="00AD476D"/>
    <w:rsid w:val="00AD5A7D"/>
    <w:rsid w:val="00AD710F"/>
    <w:rsid w:val="00AD76AA"/>
    <w:rsid w:val="00AD7A5F"/>
    <w:rsid w:val="00AE705F"/>
    <w:rsid w:val="00B0260D"/>
    <w:rsid w:val="00B030CD"/>
    <w:rsid w:val="00B03722"/>
    <w:rsid w:val="00B04202"/>
    <w:rsid w:val="00B048AF"/>
    <w:rsid w:val="00B12CB5"/>
    <w:rsid w:val="00B13A40"/>
    <w:rsid w:val="00B16F62"/>
    <w:rsid w:val="00B232D4"/>
    <w:rsid w:val="00B31698"/>
    <w:rsid w:val="00B3182D"/>
    <w:rsid w:val="00B33C0F"/>
    <w:rsid w:val="00B34F1E"/>
    <w:rsid w:val="00B35C76"/>
    <w:rsid w:val="00B42A00"/>
    <w:rsid w:val="00B56975"/>
    <w:rsid w:val="00B61DB4"/>
    <w:rsid w:val="00B6299A"/>
    <w:rsid w:val="00B7264F"/>
    <w:rsid w:val="00B737D2"/>
    <w:rsid w:val="00B7628C"/>
    <w:rsid w:val="00B84D43"/>
    <w:rsid w:val="00B86756"/>
    <w:rsid w:val="00B905E8"/>
    <w:rsid w:val="00B916AE"/>
    <w:rsid w:val="00B92DEF"/>
    <w:rsid w:val="00BA055D"/>
    <w:rsid w:val="00BA6C5F"/>
    <w:rsid w:val="00BB47FB"/>
    <w:rsid w:val="00BC1C24"/>
    <w:rsid w:val="00BC3929"/>
    <w:rsid w:val="00BC6EE6"/>
    <w:rsid w:val="00BD0B84"/>
    <w:rsid w:val="00BD2D42"/>
    <w:rsid w:val="00BD554F"/>
    <w:rsid w:val="00BD5D51"/>
    <w:rsid w:val="00BD5FDB"/>
    <w:rsid w:val="00BE2EF3"/>
    <w:rsid w:val="00BE5DFA"/>
    <w:rsid w:val="00BE6DE7"/>
    <w:rsid w:val="00BF0419"/>
    <w:rsid w:val="00BF6220"/>
    <w:rsid w:val="00C034EA"/>
    <w:rsid w:val="00C11552"/>
    <w:rsid w:val="00C1319A"/>
    <w:rsid w:val="00C17528"/>
    <w:rsid w:val="00C2258F"/>
    <w:rsid w:val="00C230A2"/>
    <w:rsid w:val="00C27528"/>
    <w:rsid w:val="00C34F5C"/>
    <w:rsid w:val="00C3515C"/>
    <w:rsid w:val="00C35C95"/>
    <w:rsid w:val="00C36A97"/>
    <w:rsid w:val="00C40B51"/>
    <w:rsid w:val="00C41F01"/>
    <w:rsid w:val="00C43EFA"/>
    <w:rsid w:val="00C44D9F"/>
    <w:rsid w:val="00C504CF"/>
    <w:rsid w:val="00C5073D"/>
    <w:rsid w:val="00C51E19"/>
    <w:rsid w:val="00C61001"/>
    <w:rsid w:val="00C670AC"/>
    <w:rsid w:val="00C72644"/>
    <w:rsid w:val="00C729FA"/>
    <w:rsid w:val="00C829DB"/>
    <w:rsid w:val="00C838BB"/>
    <w:rsid w:val="00C83A3E"/>
    <w:rsid w:val="00C863E8"/>
    <w:rsid w:val="00C869C1"/>
    <w:rsid w:val="00C9100A"/>
    <w:rsid w:val="00C93DFB"/>
    <w:rsid w:val="00C95407"/>
    <w:rsid w:val="00C977BE"/>
    <w:rsid w:val="00CA175D"/>
    <w:rsid w:val="00CB26B5"/>
    <w:rsid w:val="00CB2E17"/>
    <w:rsid w:val="00CB3021"/>
    <w:rsid w:val="00CB4CCB"/>
    <w:rsid w:val="00CB7F16"/>
    <w:rsid w:val="00CC3375"/>
    <w:rsid w:val="00CD25EA"/>
    <w:rsid w:val="00CD5663"/>
    <w:rsid w:val="00CD5B39"/>
    <w:rsid w:val="00CD73B6"/>
    <w:rsid w:val="00CD7753"/>
    <w:rsid w:val="00CE0565"/>
    <w:rsid w:val="00CE0746"/>
    <w:rsid w:val="00CE1827"/>
    <w:rsid w:val="00CE1F19"/>
    <w:rsid w:val="00CE6810"/>
    <w:rsid w:val="00CF2274"/>
    <w:rsid w:val="00D010B0"/>
    <w:rsid w:val="00D04358"/>
    <w:rsid w:val="00D04760"/>
    <w:rsid w:val="00D06841"/>
    <w:rsid w:val="00D1146B"/>
    <w:rsid w:val="00D12EFF"/>
    <w:rsid w:val="00D16195"/>
    <w:rsid w:val="00D21106"/>
    <w:rsid w:val="00D267FF"/>
    <w:rsid w:val="00D276FC"/>
    <w:rsid w:val="00D27B19"/>
    <w:rsid w:val="00D33084"/>
    <w:rsid w:val="00D357E5"/>
    <w:rsid w:val="00D35AC0"/>
    <w:rsid w:val="00D37F26"/>
    <w:rsid w:val="00D40845"/>
    <w:rsid w:val="00D414C9"/>
    <w:rsid w:val="00D41A1B"/>
    <w:rsid w:val="00D45E7D"/>
    <w:rsid w:val="00D623AF"/>
    <w:rsid w:val="00D62FA1"/>
    <w:rsid w:val="00D637C2"/>
    <w:rsid w:val="00D641E9"/>
    <w:rsid w:val="00D654B6"/>
    <w:rsid w:val="00D716B0"/>
    <w:rsid w:val="00D725A1"/>
    <w:rsid w:val="00D72F81"/>
    <w:rsid w:val="00D8098B"/>
    <w:rsid w:val="00D8471F"/>
    <w:rsid w:val="00D87638"/>
    <w:rsid w:val="00D90948"/>
    <w:rsid w:val="00D91237"/>
    <w:rsid w:val="00D912DD"/>
    <w:rsid w:val="00D93E44"/>
    <w:rsid w:val="00D967C7"/>
    <w:rsid w:val="00DA046B"/>
    <w:rsid w:val="00DA2300"/>
    <w:rsid w:val="00DA56E3"/>
    <w:rsid w:val="00DB02C6"/>
    <w:rsid w:val="00DB6EDA"/>
    <w:rsid w:val="00DB73EE"/>
    <w:rsid w:val="00DC218F"/>
    <w:rsid w:val="00DC525E"/>
    <w:rsid w:val="00DD024F"/>
    <w:rsid w:val="00DD0781"/>
    <w:rsid w:val="00DE2E9F"/>
    <w:rsid w:val="00DE5DF8"/>
    <w:rsid w:val="00DE68A6"/>
    <w:rsid w:val="00DF501E"/>
    <w:rsid w:val="00E012C6"/>
    <w:rsid w:val="00E021F1"/>
    <w:rsid w:val="00E05D92"/>
    <w:rsid w:val="00E14816"/>
    <w:rsid w:val="00E14E4D"/>
    <w:rsid w:val="00E150F0"/>
    <w:rsid w:val="00E173D7"/>
    <w:rsid w:val="00E22628"/>
    <w:rsid w:val="00E2551E"/>
    <w:rsid w:val="00E304E5"/>
    <w:rsid w:val="00E30AC4"/>
    <w:rsid w:val="00E3685B"/>
    <w:rsid w:val="00E3724A"/>
    <w:rsid w:val="00E37E55"/>
    <w:rsid w:val="00E37E8A"/>
    <w:rsid w:val="00E40229"/>
    <w:rsid w:val="00E46A3E"/>
    <w:rsid w:val="00E544CB"/>
    <w:rsid w:val="00E555BB"/>
    <w:rsid w:val="00E56C6F"/>
    <w:rsid w:val="00E56E22"/>
    <w:rsid w:val="00E6094D"/>
    <w:rsid w:val="00E6389E"/>
    <w:rsid w:val="00E63E27"/>
    <w:rsid w:val="00E64E94"/>
    <w:rsid w:val="00E66A42"/>
    <w:rsid w:val="00E719F1"/>
    <w:rsid w:val="00E8102C"/>
    <w:rsid w:val="00E81E77"/>
    <w:rsid w:val="00E85AF3"/>
    <w:rsid w:val="00E9172F"/>
    <w:rsid w:val="00E91EA0"/>
    <w:rsid w:val="00E92A3C"/>
    <w:rsid w:val="00E92F9D"/>
    <w:rsid w:val="00E9456C"/>
    <w:rsid w:val="00EA1561"/>
    <w:rsid w:val="00EB0FEF"/>
    <w:rsid w:val="00EB2AF9"/>
    <w:rsid w:val="00EB366E"/>
    <w:rsid w:val="00EC37BA"/>
    <w:rsid w:val="00EC3AF1"/>
    <w:rsid w:val="00EC5026"/>
    <w:rsid w:val="00EC607B"/>
    <w:rsid w:val="00ED19FB"/>
    <w:rsid w:val="00EE0C84"/>
    <w:rsid w:val="00EE11EC"/>
    <w:rsid w:val="00EE25EC"/>
    <w:rsid w:val="00EE5DE2"/>
    <w:rsid w:val="00EE60DE"/>
    <w:rsid w:val="00EE6790"/>
    <w:rsid w:val="00EF09A2"/>
    <w:rsid w:val="00EF1A9B"/>
    <w:rsid w:val="00EF1C37"/>
    <w:rsid w:val="00EF38D2"/>
    <w:rsid w:val="00EF48F9"/>
    <w:rsid w:val="00EF5992"/>
    <w:rsid w:val="00F01992"/>
    <w:rsid w:val="00F06980"/>
    <w:rsid w:val="00F14F5B"/>
    <w:rsid w:val="00F17934"/>
    <w:rsid w:val="00F23956"/>
    <w:rsid w:val="00F26CA3"/>
    <w:rsid w:val="00F31BE1"/>
    <w:rsid w:val="00F36B92"/>
    <w:rsid w:val="00F4031F"/>
    <w:rsid w:val="00F40A28"/>
    <w:rsid w:val="00F510BD"/>
    <w:rsid w:val="00F5768B"/>
    <w:rsid w:val="00F57812"/>
    <w:rsid w:val="00F57829"/>
    <w:rsid w:val="00F64902"/>
    <w:rsid w:val="00F64D54"/>
    <w:rsid w:val="00F665F9"/>
    <w:rsid w:val="00F7020C"/>
    <w:rsid w:val="00F75EEC"/>
    <w:rsid w:val="00F815C1"/>
    <w:rsid w:val="00F81751"/>
    <w:rsid w:val="00F818C6"/>
    <w:rsid w:val="00F83365"/>
    <w:rsid w:val="00F839C0"/>
    <w:rsid w:val="00F910B0"/>
    <w:rsid w:val="00F9321B"/>
    <w:rsid w:val="00F94B6E"/>
    <w:rsid w:val="00F951A4"/>
    <w:rsid w:val="00F97AD3"/>
    <w:rsid w:val="00FA627B"/>
    <w:rsid w:val="00FA67D6"/>
    <w:rsid w:val="00FB7495"/>
    <w:rsid w:val="00FC4D7D"/>
    <w:rsid w:val="00FC5E5E"/>
    <w:rsid w:val="00FD153E"/>
    <w:rsid w:val="00FD16E5"/>
    <w:rsid w:val="00FD2DD0"/>
    <w:rsid w:val="00FD31D0"/>
    <w:rsid w:val="00FD5814"/>
    <w:rsid w:val="00FE1BE0"/>
    <w:rsid w:val="00FE39A5"/>
    <w:rsid w:val="00FE3A06"/>
    <w:rsid w:val="00FF55B7"/>
    <w:rsid w:val="00FF5C31"/>
    <w:rsid w:val="00FF759E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3F5CC-0DFD-409F-88BA-93EDDDDC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540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95407"/>
    <w:rPr>
      <w:color w:val="800080"/>
      <w:u w:val="single"/>
    </w:rPr>
  </w:style>
  <w:style w:type="paragraph" w:customStyle="1" w:styleId="font5">
    <w:name w:val="font5"/>
    <w:basedOn w:val="a"/>
    <w:rsid w:val="00C9540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95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C95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C9540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C9540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9540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95407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9540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C9540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C954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C954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C954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C9540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C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C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C9540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C9540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C9540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C9540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C9540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C9540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C954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C954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C9540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C9540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C954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C954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C954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C9540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C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C9540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C95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C9540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C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C9540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C954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C954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C954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C9540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9540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C9540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C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C954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C954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954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954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C954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C9540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C95407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C95407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C95407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C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C9540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C9540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C954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  <w:lang w:eastAsia="ru-RU"/>
    </w:rPr>
  </w:style>
  <w:style w:type="paragraph" w:customStyle="1" w:styleId="xl118">
    <w:name w:val="xl118"/>
    <w:basedOn w:val="a"/>
    <w:rsid w:val="00C954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C954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C954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C954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C95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C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C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C954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C95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C954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C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C95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C9540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C954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C954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C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C954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C954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6">
    <w:name w:val="xl136"/>
    <w:basedOn w:val="a"/>
    <w:rsid w:val="00C954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C95407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C954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C95407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C9540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C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C9540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C954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C9540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C9540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C9540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C954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C9540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C954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C95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C95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C9540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C954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C954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C9540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C9540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C9540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C9540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9540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C9540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C954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C9540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C954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C9540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C954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rlin Sans FB Demi" w:eastAsia="Times New Roman" w:hAnsi="Berlin Sans FB Demi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C9540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rlin Sans FB Demi" w:eastAsia="Times New Roman" w:hAnsi="Berlin Sans FB Demi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C954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rlin Sans FB Demi" w:eastAsia="Times New Roman" w:hAnsi="Berlin Sans FB Demi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C9540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C9540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C9540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C954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72">
    <w:name w:val="xl172"/>
    <w:basedOn w:val="a"/>
    <w:rsid w:val="00C9540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C954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74">
    <w:name w:val="xl174"/>
    <w:basedOn w:val="a"/>
    <w:rsid w:val="00C954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C9540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C954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C954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C954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C954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C9540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C9540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C9540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C954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C954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C954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C954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7">
    <w:name w:val="xl187"/>
    <w:basedOn w:val="a"/>
    <w:rsid w:val="00C954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8">
    <w:name w:val="xl188"/>
    <w:basedOn w:val="a"/>
    <w:rsid w:val="00C954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C954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C9540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C954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C954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C9540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4">
    <w:name w:val="xl194"/>
    <w:basedOn w:val="a"/>
    <w:rsid w:val="00C9540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C95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C95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C954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C9540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9540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C95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C954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C9540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C954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C954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C9540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C95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95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95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9540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C9540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"/>
    <w:rsid w:val="00C95407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"/>
    <w:rsid w:val="00C954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3">
    <w:name w:val="xl213"/>
    <w:basedOn w:val="a"/>
    <w:rsid w:val="00C9540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C9540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C9540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6">
    <w:name w:val="xl216"/>
    <w:basedOn w:val="a"/>
    <w:rsid w:val="00C954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C9540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C95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"/>
    <w:rsid w:val="00C954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C954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C954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C95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C9540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"/>
    <w:rsid w:val="00C9540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C9540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C9540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C9540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C954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C954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C95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DB8D-B804-41EA-9220-E4AA7424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6484</Words>
  <Characters>3696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линова Мария Владимировна</dc:creator>
  <cp:lastModifiedBy>Еронина Мария Александровна</cp:lastModifiedBy>
  <cp:revision>2</cp:revision>
  <dcterms:created xsi:type="dcterms:W3CDTF">2021-05-14T12:34:00Z</dcterms:created>
  <dcterms:modified xsi:type="dcterms:W3CDTF">2021-05-14T12:34:00Z</dcterms:modified>
</cp:coreProperties>
</file>